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E90E4" w14:textId="77777777" w:rsidR="00055C28" w:rsidRPr="00925412" w:rsidRDefault="00A906F5" w:rsidP="00617AD4">
      <w:pPr>
        <w:pStyle w:val="Nagwek"/>
        <w:tabs>
          <w:tab w:val="clear" w:pos="9048"/>
        </w:tabs>
        <w:ind w:right="-564"/>
        <w:rPr>
          <w:rFonts w:ascii="Times New Roman" w:hAnsi="Times New Roman"/>
          <w:spacing w:val="-3"/>
          <w:szCs w:val="24"/>
        </w:rPr>
      </w:pPr>
      <w:r w:rsidRPr="00925412">
        <w:rPr>
          <w:rFonts w:ascii="Times New Roman" w:hAnsi="Times New Roman"/>
          <w:spacing w:val="-3"/>
          <w:szCs w:val="24"/>
        </w:rPr>
        <w:t xml:space="preserve">                                         </w:t>
      </w:r>
      <w:r w:rsidR="003362C0" w:rsidRPr="00925412">
        <w:rPr>
          <w:rFonts w:ascii="Times New Roman" w:hAnsi="Times New Roman"/>
          <w:spacing w:val="-3"/>
          <w:szCs w:val="24"/>
        </w:rPr>
        <w:t>ZAPROSZENIE DO</w:t>
      </w:r>
      <w:r w:rsidR="00AF41C6" w:rsidRPr="00925412">
        <w:rPr>
          <w:rFonts w:ascii="Times New Roman" w:hAnsi="Times New Roman"/>
          <w:spacing w:val="-3"/>
          <w:szCs w:val="24"/>
        </w:rPr>
        <w:t xml:space="preserve"> ZŁOŻENIA OFERTY</w:t>
      </w:r>
    </w:p>
    <w:p w14:paraId="791974F5" w14:textId="77777777" w:rsidR="00055C28" w:rsidRPr="00925412" w:rsidRDefault="00055C28" w:rsidP="00617AD4">
      <w:pPr>
        <w:pStyle w:val="Nagwek"/>
        <w:tabs>
          <w:tab w:val="clear" w:pos="9048"/>
        </w:tabs>
        <w:ind w:right="-564"/>
        <w:rPr>
          <w:rFonts w:ascii="Times New Roman" w:hAnsi="Times New Roman"/>
          <w:spacing w:val="-3"/>
          <w:szCs w:val="24"/>
        </w:rPr>
      </w:pPr>
    </w:p>
    <w:p w14:paraId="60A8DE34" w14:textId="77777777" w:rsidR="00E03F8E" w:rsidRPr="00925412" w:rsidRDefault="00055C28" w:rsidP="00617AD4">
      <w:pPr>
        <w:pStyle w:val="Nagwek2"/>
        <w:tabs>
          <w:tab w:val="center" w:pos="3793"/>
        </w:tabs>
        <w:ind w:right="-564"/>
        <w:jc w:val="left"/>
        <w:rPr>
          <w:sz w:val="24"/>
          <w:szCs w:val="24"/>
        </w:rPr>
      </w:pPr>
      <w:r w:rsidRPr="00925412">
        <w:rPr>
          <w:sz w:val="24"/>
          <w:szCs w:val="24"/>
        </w:rPr>
        <w:tab/>
        <w:t xml:space="preserve">              </w:t>
      </w:r>
      <w:r w:rsidR="003362C0" w:rsidRPr="00925412">
        <w:rPr>
          <w:sz w:val="24"/>
          <w:szCs w:val="24"/>
        </w:rPr>
        <w:t>INSTRUKCJA DLA WYKONAWCY</w:t>
      </w:r>
      <w:r w:rsidR="00E03F8E" w:rsidRPr="00925412">
        <w:rPr>
          <w:sz w:val="24"/>
          <w:szCs w:val="24"/>
        </w:rPr>
        <w:t xml:space="preserve">  </w:t>
      </w:r>
    </w:p>
    <w:p w14:paraId="49614CD4" w14:textId="77777777" w:rsidR="00953630" w:rsidRPr="00925412" w:rsidRDefault="00953630" w:rsidP="00617AD4">
      <w:pPr>
        <w:ind w:right="-564"/>
        <w:jc w:val="both"/>
        <w:rPr>
          <w:b/>
          <w:szCs w:val="24"/>
        </w:rPr>
      </w:pPr>
      <w:r w:rsidRPr="00925412">
        <w:rPr>
          <w:b/>
          <w:szCs w:val="24"/>
        </w:rPr>
        <w:t>§ 1. Nazwa</w:t>
      </w:r>
      <w:r w:rsidRPr="00925412">
        <w:rPr>
          <w:szCs w:val="24"/>
        </w:rPr>
        <w:t xml:space="preserve"> </w:t>
      </w:r>
      <w:r w:rsidRPr="00925412">
        <w:rPr>
          <w:b/>
          <w:szCs w:val="24"/>
        </w:rPr>
        <w:t>i adres zamawiającego.</w:t>
      </w:r>
    </w:p>
    <w:p w14:paraId="34CD35FC" w14:textId="77777777" w:rsidR="00953630" w:rsidRPr="00925412" w:rsidRDefault="00953630" w:rsidP="00617AD4">
      <w:pPr>
        <w:numPr>
          <w:ilvl w:val="0"/>
          <w:numId w:val="1"/>
        </w:numPr>
        <w:tabs>
          <w:tab w:val="center" w:pos="3793"/>
        </w:tabs>
        <w:ind w:left="426" w:right="-564" w:hanging="142"/>
        <w:jc w:val="both"/>
        <w:rPr>
          <w:b/>
          <w:spacing w:val="-3"/>
          <w:szCs w:val="24"/>
        </w:rPr>
      </w:pPr>
      <w:r w:rsidRPr="00925412">
        <w:rPr>
          <w:b/>
          <w:spacing w:val="-3"/>
          <w:szCs w:val="24"/>
        </w:rPr>
        <w:t>Ośrodek Pomocy Społecznej</w:t>
      </w:r>
    </w:p>
    <w:p w14:paraId="3F9CDDA3" w14:textId="77777777" w:rsidR="00953630" w:rsidRPr="00925412" w:rsidRDefault="00953630" w:rsidP="00617AD4">
      <w:pPr>
        <w:tabs>
          <w:tab w:val="center" w:pos="3793"/>
        </w:tabs>
        <w:ind w:right="-564"/>
        <w:jc w:val="both"/>
        <w:rPr>
          <w:b/>
          <w:spacing w:val="-3"/>
          <w:szCs w:val="24"/>
        </w:rPr>
      </w:pPr>
      <w:r w:rsidRPr="00925412">
        <w:rPr>
          <w:b/>
          <w:spacing w:val="-3"/>
          <w:szCs w:val="24"/>
        </w:rPr>
        <w:t xml:space="preserve">      47-400 Racibórz, ul. Sienkiewicza 1 </w:t>
      </w:r>
    </w:p>
    <w:p w14:paraId="7FEF8EED" w14:textId="77777777" w:rsidR="00953630" w:rsidRPr="00925412" w:rsidRDefault="00953630" w:rsidP="00617AD4">
      <w:pPr>
        <w:pStyle w:val="Nagwek"/>
        <w:tabs>
          <w:tab w:val="clear" w:pos="9048"/>
          <w:tab w:val="center" w:pos="3793"/>
        </w:tabs>
        <w:ind w:right="-564"/>
        <w:jc w:val="both"/>
        <w:rPr>
          <w:rFonts w:ascii="Times New Roman" w:hAnsi="Times New Roman"/>
          <w:spacing w:val="-3"/>
          <w:szCs w:val="24"/>
        </w:rPr>
      </w:pPr>
      <w:r w:rsidRPr="00925412">
        <w:rPr>
          <w:rFonts w:ascii="Times New Roman" w:hAnsi="Times New Roman"/>
          <w:spacing w:val="-3"/>
          <w:szCs w:val="24"/>
        </w:rPr>
        <w:t xml:space="preserve">      NIP  639-16-96-887                 REGON  003457272    </w:t>
      </w:r>
    </w:p>
    <w:p w14:paraId="244B1CB3" w14:textId="77777777" w:rsidR="00953630" w:rsidRPr="00925412" w:rsidRDefault="00953630" w:rsidP="00617AD4">
      <w:pPr>
        <w:pStyle w:val="Nagwek"/>
        <w:tabs>
          <w:tab w:val="clear" w:pos="9048"/>
          <w:tab w:val="center" w:pos="3793"/>
        </w:tabs>
        <w:ind w:right="-564"/>
        <w:jc w:val="both"/>
        <w:rPr>
          <w:rFonts w:ascii="Times New Roman" w:hAnsi="Times New Roman"/>
          <w:spacing w:val="-3"/>
          <w:szCs w:val="24"/>
        </w:rPr>
      </w:pPr>
      <w:r w:rsidRPr="00925412">
        <w:rPr>
          <w:rFonts w:ascii="Times New Roman" w:hAnsi="Times New Roman"/>
          <w:spacing w:val="-3"/>
          <w:szCs w:val="24"/>
        </w:rPr>
        <w:t xml:space="preserve">      Telefon 32 415-26-50,          fax 32 419-06-59</w:t>
      </w:r>
    </w:p>
    <w:p w14:paraId="7098C994" w14:textId="77777777" w:rsidR="00953630" w:rsidRPr="00925412" w:rsidRDefault="00953630" w:rsidP="00617AD4">
      <w:pPr>
        <w:pStyle w:val="Nagwek"/>
        <w:tabs>
          <w:tab w:val="clear" w:pos="9048"/>
          <w:tab w:val="center" w:pos="3793"/>
        </w:tabs>
        <w:ind w:right="-564"/>
        <w:jc w:val="both"/>
        <w:rPr>
          <w:rFonts w:ascii="Times New Roman" w:hAnsi="Times New Roman"/>
          <w:spacing w:val="-3"/>
          <w:szCs w:val="24"/>
          <w:lang w:val="de-DE"/>
        </w:rPr>
      </w:pPr>
      <w:r w:rsidRPr="00925412">
        <w:rPr>
          <w:rFonts w:ascii="Times New Roman" w:hAnsi="Times New Roman"/>
          <w:szCs w:val="24"/>
          <w:lang w:eastAsia="pl-PL"/>
        </w:rPr>
        <w:t xml:space="preserve">      </w:t>
      </w:r>
      <w:r w:rsidRPr="00925412">
        <w:rPr>
          <w:rFonts w:ascii="Times New Roman" w:hAnsi="Times New Roman"/>
          <w:spacing w:val="-3"/>
          <w:szCs w:val="24"/>
        </w:rPr>
        <w:t xml:space="preserve"> </w:t>
      </w:r>
      <w:r w:rsidRPr="00925412">
        <w:rPr>
          <w:rFonts w:ascii="Times New Roman" w:hAnsi="Times New Roman"/>
          <w:spacing w:val="-3"/>
          <w:szCs w:val="24"/>
          <w:lang w:val="de-DE"/>
        </w:rPr>
        <w:t xml:space="preserve">- adres strony e-mail                 </w:t>
      </w:r>
      <w:hyperlink r:id="rId8" w:history="1">
        <w:r w:rsidRPr="00925412">
          <w:rPr>
            <w:rStyle w:val="Hipercze"/>
            <w:rFonts w:ascii="Times New Roman" w:hAnsi="Times New Roman"/>
            <w:spacing w:val="-3"/>
            <w:szCs w:val="24"/>
            <w:lang w:val="de-DE"/>
          </w:rPr>
          <w:t>sekretariat@ops-raciborz.pl</w:t>
        </w:r>
      </w:hyperlink>
    </w:p>
    <w:p w14:paraId="307A28B4" w14:textId="77777777" w:rsidR="00953630" w:rsidRPr="00925412" w:rsidRDefault="00DF69E9" w:rsidP="00617AD4">
      <w:pPr>
        <w:numPr>
          <w:ilvl w:val="0"/>
          <w:numId w:val="1"/>
        </w:numPr>
        <w:tabs>
          <w:tab w:val="center" w:pos="3793"/>
        </w:tabs>
        <w:ind w:left="426" w:right="-564" w:hanging="142"/>
        <w:jc w:val="both"/>
        <w:rPr>
          <w:b/>
          <w:szCs w:val="24"/>
        </w:rPr>
      </w:pPr>
      <w:r w:rsidRPr="00925412">
        <w:rPr>
          <w:szCs w:val="24"/>
          <w:lang w:eastAsia="pl-PL"/>
        </w:rPr>
        <w:t>Nr postępowania</w:t>
      </w:r>
      <w:r w:rsidR="00953630" w:rsidRPr="00925412">
        <w:rPr>
          <w:szCs w:val="24"/>
          <w:lang w:eastAsia="pl-PL"/>
        </w:rPr>
        <w:t xml:space="preserve"> </w:t>
      </w:r>
      <w:r w:rsidR="00985B35" w:rsidRPr="00925412">
        <w:rPr>
          <w:b/>
          <w:spacing w:val="-3"/>
          <w:szCs w:val="24"/>
        </w:rPr>
        <w:t xml:space="preserve"> POKL.2216.</w:t>
      </w:r>
      <w:r w:rsidR="003451F6" w:rsidRPr="00925412">
        <w:rPr>
          <w:b/>
          <w:spacing w:val="-3"/>
          <w:szCs w:val="24"/>
        </w:rPr>
        <w:t>8</w:t>
      </w:r>
      <w:r w:rsidR="00985B35" w:rsidRPr="00925412">
        <w:rPr>
          <w:b/>
          <w:spacing w:val="-3"/>
          <w:szCs w:val="24"/>
        </w:rPr>
        <w:t>.2014/</w:t>
      </w:r>
      <w:r w:rsidR="003451F6" w:rsidRPr="00925412">
        <w:rPr>
          <w:b/>
          <w:spacing w:val="-3"/>
          <w:szCs w:val="24"/>
        </w:rPr>
        <w:t>2</w:t>
      </w:r>
      <w:r w:rsidR="00985B35" w:rsidRPr="00925412">
        <w:rPr>
          <w:b/>
          <w:spacing w:val="-3"/>
          <w:szCs w:val="24"/>
        </w:rPr>
        <w:t xml:space="preserve"> </w:t>
      </w:r>
      <w:r w:rsidR="00985B35" w:rsidRPr="00925412">
        <w:rPr>
          <w:b/>
          <w:szCs w:val="24"/>
          <w:lang w:eastAsia="pl-PL"/>
        </w:rPr>
        <w:t xml:space="preserve"> </w:t>
      </w:r>
    </w:p>
    <w:p w14:paraId="597857A2" w14:textId="77777777" w:rsidR="00953630" w:rsidRPr="00925412" w:rsidRDefault="00953630" w:rsidP="00617AD4">
      <w:pPr>
        <w:tabs>
          <w:tab w:val="center" w:pos="3793"/>
        </w:tabs>
        <w:ind w:right="-564"/>
        <w:jc w:val="both"/>
        <w:rPr>
          <w:b/>
          <w:szCs w:val="24"/>
        </w:rPr>
      </w:pPr>
    </w:p>
    <w:p w14:paraId="78C6BE4F" w14:textId="77777777" w:rsidR="00E01CF8" w:rsidRPr="00925412" w:rsidRDefault="00E01CF8" w:rsidP="00617AD4">
      <w:pPr>
        <w:tabs>
          <w:tab w:val="center" w:pos="3793"/>
        </w:tabs>
        <w:ind w:right="-564"/>
        <w:jc w:val="both"/>
        <w:rPr>
          <w:b/>
          <w:szCs w:val="24"/>
        </w:rPr>
      </w:pPr>
      <w:r w:rsidRPr="00925412">
        <w:rPr>
          <w:b/>
          <w:szCs w:val="24"/>
        </w:rPr>
        <w:t>§ 2 Tryb post</w:t>
      </w:r>
      <w:r w:rsidR="00840DB3" w:rsidRPr="00925412">
        <w:rPr>
          <w:b/>
          <w:szCs w:val="24"/>
        </w:rPr>
        <w:t>ę</w:t>
      </w:r>
      <w:r w:rsidRPr="00925412">
        <w:rPr>
          <w:b/>
          <w:szCs w:val="24"/>
        </w:rPr>
        <w:t>powania</w:t>
      </w:r>
    </w:p>
    <w:p w14:paraId="7B7FE271" w14:textId="77777777" w:rsidR="00840DB3" w:rsidRPr="00925412" w:rsidRDefault="00E01CF8" w:rsidP="00617AD4">
      <w:pPr>
        <w:pStyle w:val="Akapitzlist"/>
        <w:numPr>
          <w:ilvl w:val="0"/>
          <w:numId w:val="5"/>
        </w:numPr>
        <w:spacing w:line="240" w:lineRule="auto"/>
        <w:ind w:left="426" w:right="-564" w:hanging="284"/>
        <w:jc w:val="both"/>
        <w:rPr>
          <w:rFonts w:ascii="Times New Roman" w:hAnsi="Times New Roman"/>
          <w:sz w:val="24"/>
          <w:szCs w:val="24"/>
        </w:rPr>
      </w:pPr>
      <w:r w:rsidRPr="00925412">
        <w:rPr>
          <w:rFonts w:ascii="Times New Roman" w:hAnsi="Times New Roman"/>
          <w:noProof/>
          <w:spacing w:val="-3"/>
          <w:sz w:val="24"/>
          <w:szCs w:val="24"/>
        </w:rPr>
        <w:t xml:space="preserve">Ustalono, </w:t>
      </w:r>
      <w:r w:rsidR="00FB385D" w:rsidRPr="00925412">
        <w:rPr>
          <w:rFonts w:ascii="Times New Roman" w:hAnsi="Times New Roman"/>
          <w:noProof/>
          <w:spacing w:val="-3"/>
          <w:sz w:val="24"/>
          <w:szCs w:val="24"/>
        </w:rPr>
        <w:t xml:space="preserve">że </w:t>
      </w:r>
      <w:r w:rsidR="003362C0" w:rsidRPr="00925412">
        <w:rPr>
          <w:rFonts w:ascii="Times New Roman" w:hAnsi="Times New Roman"/>
          <w:spacing w:val="-3"/>
          <w:sz w:val="24"/>
          <w:szCs w:val="24"/>
        </w:rPr>
        <w:t>wartość szacunkowa</w:t>
      </w:r>
      <w:r w:rsidRPr="00925412">
        <w:rPr>
          <w:rFonts w:ascii="Times New Roman" w:hAnsi="Times New Roman"/>
          <w:spacing w:val="-3"/>
          <w:sz w:val="24"/>
          <w:szCs w:val="24"/>
        </w:rPr>
        <w:t xml:space="preserve"> zamówienia nie przekracza </w:t>
      </w:r>
      <w:r w:rsidR="004C2BA7" w:rsidRPr="00925412">
        <w:rPr>
          <w:rFonts w:ascii="Times New Roman" w:hAnsi="Times New Roman"/>
          <w:spacing w:val="-3"/>
          <w:sz w:val="24"/>
          <w:szCs w:val="24"/>
        </w:rPr>
        <w:t xml:space="preserve">wartości </w:t>
      </w:r>
      <w:r w:rsidR="00004E71" w:rsidRPr="00925412">
        <w:rPr>
          <w:rFonts w:ascii="Times New Roman" w:hAnsi="Times New Roman"/>
          <w:spacing w:val="-3"/>
          <w:sz w:val="24"/>
          <w:szCs w:val="24"/>
        </w:rPr>
        <w:t>30</w:t>
      </w:r>
      <w:r w:rsidR="004C2BA7" w:rsidRPr="00925412">
        <w:rPr>
          <w:rFonts w:ascii="Times New Roman" w:hAnsi="Times New Roman"/>
          <w:spacing w:val="-3"/>
          <w:sz w:val="24"/>
          <w:szCs w:val="24"/>
        </w:rPr>
        <w:t xml:space="preserve">000 euro w związku </w:t>
      </w:r>
      <w:r w:rsidR="00617AD4">
        <w:rPr>
          <w:rFonts w:ascii="Times New Roman" w:hAnsi="Times New Roman"/>
          <w:spacing w:val="-3"/>
          <w:sz w:val="24"/>
          <w:szCs w:val="24"/>
        </w:rPr>
        <w:br/>
      </w:r>
      <w:r w:rsidR="004C2BA7" w:rsidRPr="00925412">
        <w:rPr>
          <w:rFonts w:ascii="Times New Roman" w:hAnsi="Times New Roman"/>
          <w:spacing w:val="-3"/>
          <w:sz w:val="24"/>
          <w:szCs w:val="24"/>
        </w:rPr>
        <w:t>z tym nie ma obowiązku stosowania ustawy prawo zamówień publicznych (</w:t>
      </w:r>
      <w:r w:rsidRPr="00925412">
        <w:rPr>
          <w:rFonts w:ascii="Times New Roman" w:hAnsi="Times New Roman"/>
          <w:sz w:val="24"/>
          <w:szCs w:val="24"/>
        </w:rPr>
        <w:t xml:space="preserve"> art.4 ust.8 ustawy</w:t>
      </w:r>
      <w:r w:rsidR="004C2BA7" w:rsidRPr="00925412">
        <w:rPr>
          <w:rFonts w:ascii="Times New Roman" w:hAnsi="Times New Roman"/>
          <w:sz w:val="24"/>
          <w:szCs w:val="24"/>
        </w:rPr>
        <w:t>)</w:t>
      </w:r>
    </w:p>
    <w:p w14:paraId="741F1217" w14:textId="77777777" w:rsidR="00E01CF8" w:rsidRPr="00925412" w:rsidRDefault="00840DB3" w:rsidP="00617AD4">
      <w:pPr>
        <w:pStyle w:val="Akapitzlist"/>
        <w:numPr>
          <w:ilvl w:val="0"/>
          <w:numId w:val="5"/>
        </w:numPr>
        <w:spacing w:line="240" w:lineRule="auto"/>
        <w:ind w:left="426" w:right="-564" w:hanging="284"/>
        <w:jc w:val="both"/>
        <w:rPr>
          <w:rFonts w:ascii="Times New Roman" w:hAnsi="Times New Roman"/>
          <w:b/>
          <w:sz w:val="24"/>
          <w:szCs w:val="24"/>
        </w:rPr>
      </w:pPr>
      <w:r w:rsidRPr="00925412">
        <w:rPr>
          <w:rFonts w:ascii="Times New Roman" w:hAnsi="Times New Roman"/>
          <w:sz w:val="24"/>
          <w:szCs w:val="24"/>
        </w:rPr>
        <w:t xml:space="preserve"> </w:t>
      </w:r>
      <w:r w:rsidR="00FB385D" w:rsidRPr="00925412">
        <w:rPr>
          <w:rFonts w:ascii="Times New Roman" w:hAnsi="Times New Roman"/>
          <w:sz w:val="24"/>
          <w:szCs w:val="24"/>
        </w:rPr>
        <w:t xml:space="preserve">Postępowanie </w:t>
      </w:r>
      <w:r w:rsidR="00FB385D" w:rsidRPr="00925412">
        <w:rPr>
          <w:rFonts w:ascii="Times New Roman" w:hAnsi="Times New Roman"/>
          <w:noProof/>
          <w:spacing w:val="-3"/>
          <w:sz w:val="24"/>
          <w:szCs w:val="24"/>
        </w:rPr>
        <w:t>prowadzone</w:t>
      </w:r>
      <w:r w:rsidR="00E01CF8" w:rsidRPr="00925412">
        <w:rPr>
          <w:rFonts w:ascii="Times New Roman" w:hAnsi="Times New Roman"/>
          <w:noProof/>
          <w:spacing w:val="-3"/>
          <w:sz w:val="24"/>
          <w:szCs w:val="24"/>
        </w:rPr>
        <w:t xml:space="preserve"> jest zgodnie z przepisami ustawy z dnia 23 kwietnia 1964 r. </w:t>
      </w:r>
      <w:r w:rsidR="00E01CF8" w:rsidRPr="00925412">
        <w:rPr>
          <w:rFonts w:ascii="Times New Roman" w:hAnsi="Times New Roman"/>
          <w:sz w:val="24"/>
          <w:szCs w:val="24"/>
        </w:rPr>
        <w:t>Kodeks cywilny</w:t>
      </w:r>
      <w:r w:rsidR="00E01CF8" w:rsidRPr="00925412">
        <w:rPr>
          <w:rFonts w:ascii="Times New Roman" w:hAnsi="Times New Roman"/>
          <w:noProof/>
          <w:spacing w:val="-3"/>
          <w:sz w:val="24"/>
          <w:szCs w:val="24"/>
        </w:rPr>
        <w:t xml:space="preserve"> </w:t>
      </w:r>
      <w:r w:rsidR="00E01CF8" w:rsidRPr="00925412">
        <w:rPr>
          <w:rFonts w:ascii="Times New Roman" w:eastAsia="MS Mincho" w:hAnsi="Times New Roman"/>
          <w:sz w:val="24"/>
          <w:szCs w:val="24"/>
        </w:rPr>
        <w:t>(</w:t>
      </w:r>
      <w:r w:rsidR="00E01CF8" w:rsidRPr="00925412">
        <w:rPr>
          <w:rFonts w:ascii="Times New Roman" w:hAnsi="Times New Roman"/>
          <w:sz w:val="24"/>
          <w:szCs w:val="24"/>
        </w:rPr>
        <w:t xml:space="preserve">Dz. U. Nr 16, poz. 93 z póź. zm.) </w:t>
      </w:r>
      <w:r w:rsidR="00FB385D" w:rsidRPr="00925412">
        <w:rPr>
          <w:rFonts w:ascii="Times New Roman" w:hAnsi="Times New Roman"/>
          <w:sz w:val="24"/>
          <w:szCs w:val="24"/>
        </w:rPr>
        <w:t>oraz wewnętrznym</w:t>
      </w:r>
      <w:r w:rsidR="00E01CF8" w:rsidRPr="00925412">
        <w:rPr>
          <w:rFonts w:ascii="Times New Roman" w:hAnsi="Times New Roman"/>
          <w:sz w:val="24"/>
          <w:szCs w:val="24"/>
        </w:rPr>
        <w:t xml:space="preserve"> regulaminem Zamawiającego. </w:t>
      </w:r>
    </w:p>
    <w:p w14:paraId="67060519" w14:textId="77777777" w:rsidR="00142707" w:rsidRPr="00925412" w:rsidRDefault="00142707" w:rsidP="00617AD4">
      <w:pPr>
        <w:pStyle w:val="Akapitzlist"/>
        <w:numPr>
          <w:ilvl w:val="0"/>
          <w:numId w:val="5"/>
        </w:numPr>
        <w:tabs>
          <w:tab w:val="center" w:pos="3793"/>
        </w:tabs>
        <w:spacing w:line="240" w:lineRule="auto"/>
        <w:ind w:left="426" w:right="-564" w:hanging="284"/>
        <w:jc w:val="both"/>
        <w:rPr>
          <w:rFonts w:ascii="Times New Roman" w:hAnsi="Times New Roman"/>
          <w:b/>
          <w:sz w:val="24"/>
          <w:szCs w:val="24"/>
        </w:rPr>
      </w:pPr>
      <w:r w:rsidRPr="00925412">
        <w:rPr>
          <w:rFonts w:ascii="Times New Roman" w:hAnsi="Times New Roman"/>
          <w:sz w:val="24"/>
          <w:szCs w:val="24"/>
        </w:rPr>
        <w:t>Zamawiaj</w:t>
      </w:r>
      <w:r w:rsidR="0084644B" w:rsidRPr="00925412">
        <w:rPr>
          <w:rFonts w:ascii="Times New Roman" w:hAnsi="Times New Roman"/>
          <w:sz w:val="24"/>
          <w:szCs w:val="24"/>
        </w:rPr>
        <w:t>ą</w:t>
      </w:r>
      <w:r w:rsidRPr="00925412">
        <w:rPr>
          <w:rFonts w:ascii="Times New Roman" w:hAnsi="Times New Roman"/>
          <w:sz w:val="24"/>
          <w:szCs w:val="24"/>
        </w:rPr>
        <w:t>cy może unieważnić postępowanie</w:t>
      </w:r>
      <w:r w:rsidR="00004E71" w:rsidRPr="00925412">
        <w:rPr>
          <w:rFonts w:ascii="Times New Roman" w:hAnsi="Times New Roman"/>
          <w:sz w:val="24"/>
          <w:szCs w:val="24"/>
        </w:rPr>
        <w:t xml:space="preserve"> między innymi</w:t>
      </w:r>
      <w:r w:rsidR="0084644B" w:rsidRPr="00925412">
        <w:rPr>
          <w:rFonts w:ascii="Times New Roman" w:hAnsi="Times New Roman"/>
          <w:sz w:val="24"/>
          <w:szCs w:val="24"/>
        </w:rPr>
        <w:t>,</w:t>
      </w:r>
      <w:r w:rsidRPr="00925412">
        <w:rPr>
          <w:rFonts w:ascii="Times New Roman" w:hAnsi="Times New Roman"/>
          <w:sz w:val="24"/>
          <w:szCs w:val="24"/>
        </w:rPr>
        <w:t xml:space="preserve"> jeśli cena ofert będzie wyższa od środków przeznaczon</w:t>
      </w:r>
      <w:r w:rsidR="00E159A6" w:rsidRPr="00925412">
        <w:rPr>
          <w:rFonts w:ascii="Times New Roman" w:hAnsi="Times New Roman"/>
          <w:sz w:val="24"/>
          <w:szCs w:val="24"/>
        </w:rPr>
        <w:t>ych</w:t>
      </w:r>
      <w:r w:rsidRPr="00925412">
        <w:rPr>
          <w:rFonts w:ascii="Times New Roman" w:hAnsi="Times New Roman"/>
          <w:sz w:val="24"/>
          <w:szCs w:val="24"/>
        </w:rPr>
        <w:t xml:space="preserve"> na realizację przedmiotu zamówienia. </w:t>
      </w:r>
    </w:p>
    <w:p w14:paraId="6CFE7CF3" w14:textId="77777777" w:rsidR="00A92A7D" w:rsidRPr="00925412" w:rsidRDefault="00A92A7D" w:rsidP="00617AD4">
      <w:pPr>
        <w:pStyle w:val="Akapitzlist"/>
        <w:numPr>
          <w:ilvl w:val="0"/>
          <w:numId w:val="5"/>
        </w:numPr>
        <w:tabs>
          <w:tab w:val="center" w:pos="3793"/>
        </w:tabs>
        <w:spacing w:line="240" w:lineRule="auto"/>
        <w:ind w:left="426" w:right="-564" w:hanging="284"/>
        <w:jc w:val="both"/>
        <w:rPr>
          <w:rFonts w:ascii="Times New Roman" w:hAnsi="Times New Roman"/>
          <w:b/>
          <w:sz w:val="24"/>
          <w:szCs w:val="24"/>
        </w:rPr>
      </w:pPr>
      <w:r w:rsidRPr="00925412">
        <w:rPr>
          <w:rFonts w:ascii="Times New Roman" w:hAnsi="Times New Roman"/>
          <w:noProof/>
          <w:spacing w:val="-3"/>
          <w:sz w:val="24"/>
          <w:szCs w:val="24"/>
        </w:rPr>
        <w:t>Zamawiający nie powołuje komisji przetargowej.</w:t>
      </w:r>
    </w:p>
    <w:p w14:paraId="7A0C738E" w14:textId="77777777" w:rsidR="00953630" w:rsidRPr="00925412" w:rsidRDefault="00953630" w:rsidP="00617AD4">
      <w:pPr>
        <w:ind w:right="-564"/>
        <w:jc w:val="both"/>
        <w:rPr>
          <w:b/>
          <w:szCs w:val="24"/>
        </w:rPr>
      </w:pPr>
      <w:r w:rsidRPr="00925412">
        <w:rPr>
          <w:b/>
          <w:szCs w:val="24"/>
        </w:rPr>
        <w:t xml:space="preserve">§ </w:t>
      </w:r>
      <w:r w:rsidR="00E01CF8" w:rsidRPr="00925412">
        <w:rPr>
          <w:b/>
          <w:szCs w:val="24"/>
        </w:rPr>
        <w:t>3</w:t>
      </w:r>
      <w:r w:rsidR="004842BD" w:rsidRPr="00925412">
        <w:rPr>
          <w:b/>
          <w:szCs w:val="24"/>
        </w:rPr>
        <w:t>.</w:t>
      </w:r>
      <w:r w:rsidRPr="00925412">
        <w:rPr>
          <w:b/>
          <w:szCs w:val="24"/>
        </w:rPr>
        <w:t xml:space="preserve"> Opis przedmiotu zamówienia.</w:t>
      </w:r>
    </w:p>
    <w:p w14:paraId="4ABA0366" w14:textId="77777777" w:rsidR="00826D9D" w:rsidRPr="00925412" w:rsidRDefault="00AF41C6" w:rsidP="00617AD4">
      <w:pPr>
        <w:ind w:left="284" w:right="-142"/>
        <w:rPr>
          <w:b/>
          <w:spacing w:val="-3"/>
          <w:szCs w:val="24"/>
        </w:rPr>
      </w:pPr>
      <w:r w:rsidRPr="00925412">
        <w:rPr>
          <w:b/>
          <w:szCs w:val="24"/>
        </w:rPr>
        <w:t xml:space="preserve">KOD CPV (główny </w:t>
      </w:r>
      <w:r w:rsidR="003362C0" w:rsidRPr="00925412">
        <w:rPr>
          <w:b/>
          <w:szCs w:val="24"/>
        </w:rPr>
        <w:t xml:space="preserve">przedmiot): </w:t>
      </w:r>
    </w:p>
    <w:p w14:paraId="5D2140C9" w14:textId="77777777" w:rsidR="00826D9D" w:rsidRPr="00925412" w:rsidRDefault="003451F6" w:rsidP="00617AD4">
      <w:pPr>
        <w:ind w:left="284" w:right="-142"/>
        <w:rPr>
          <w:b/>
          <w:spacing w:val="-3"/>
          <w:szCs w:val="24"/>
        </w:rPr>
      </w:pPr>
      <w:r w:rsidRPr="00925412">
        <w:rPr>
          <w:b/>
          <w:spacing w:val="-3"/>
          <w:szCs w:val="24"/>
        </w:rPr>
        <w:t xml:space="preserve">8050000-8 Usługi szkolenia zawodowego </w:t>
      </w:r>
    </w:p>
    <w:p w14:paraId="5FBF4BF7" w14:textId="77777777" w:rsidR="003451F6" w:rsidRPr="00925412" w:rsidRDefault="003451F6" w:rsidP="00617AD4">
      <w:pPr>
        <w:ind w:left="284" w:right="-142"/>
        <w:rPr>
          <w:b/>
          <w:spacing w:val="-3"/>
          <w:szCs w:val="24"/>
        </w:rPr>
      </w:pPr>
      <w:r w:rsidRPr="00925412">
        <w:rPr>
          <w:b/>
          <w:spacing w:val="-3"/>
          <w:szCs w:val="24"/>
        </w:rPr>
        <w:t>Nazwa nadana przez Zamawiającego:</w:t>
      </w:r>
    </w:p>
    <w:p w14:paraId="48D2209E" w14:textId="77777777" w:rsidR="003451F6" w:rsidRPr="00925412" w:rsidRDefault="003451F6" w:rsidP="00617AD4">
      <w:pPr>
        <w:ind w:left="284" w:right="-142"/>
        <w:rPr>
          <w:b/>
          <w:spacing w:val="-3"/>
          <w:szCs w:val="24"/>
        </w:rPr>
      </w:pPr>
      <w:r w:rsidRPr="00925412">
        <w:rPr>
          <w:b/>
          <w:spacing w:val="-3"/>
          <w:szCs w:val="24"/>
        </w:rPr>
        <w:t>„Pomoc kuchenna z obsług</w:t>
      </w:r>
      <w:r w:rsidR="00D94364" w:rsidRPr="00925412">
        <w:rPr>
          <w:b/>
          <w:spacing w:val="-3"/>
          <w:szCs w:val="24"/>
        </w:rPr>
        <w:t>ą</w:t>
      </w:r>
      <w:r w:rsidRPr="00925412">
        <w:rPr>
          <w:b/>
          <w:spacing w:val="-3"/>
          <w:szCs w:val="24"/>
        </w:rPr>
        <w:t xml:space="preserve"> kasy fiskalnej oraz warsztatami carvingu”.</w:t>
      </w:r>
    </w:p>
    <w:p w14:paraId="403A17BA" w14:textId="77777777" w:rsidR="00AB7B79" w:rsidRPr="00925412" w:rsidRDefault="002C275B" w:rsidP="00617AD4">
      <w:pPr>
        <w:pStyle w:val="Akapitzlist"/>
        <w:numPr>
          <w:ilvl w:val="0"/>
          <w:numId w:val="14"/>
        </w:numPr>
        <w:spacing w:line="240" w:lineRule="auto"/>
        <w:ind w:left="567" w:right="-564" w:hanging="425"/>
        <w:jc w:val="both"/>
        <w:rPr>
          <w:rFonts w:ascii="Times New Roman" w:hAnsi="Times New Roman"/>
          <w:sz w:val="24"/>
          <w:szCs w:val="24"/>
        </w:rPr>
      </w:pPr>
      <w:r w:rsidRPr="00925412">
        <w:rPr>
          <w:rFonts w:ascii="Times New Roman" w:hAnsi="Times New Roman"/>
          <w:b/>
          <w:spacing w:val="-3"/>
          <w:sz w:val="24"/>
          <w:szCs w:val="24"/>
        </w:rPr>
        <w:t>Zorganizowanie i przeprowadzenia szkolenia/kursu dla szacunkowej liczby 9 osób</w:t>
      </w:r>
      <w:r w:rsidR="00D94364" w:rsidRPr="00925412">
        <w:rPr>
          <w:rFonts w:ascii="Times New Roman" w:hAnsi="Times New Roman"/>
          <w:b/>
          <w:spacing w:val="-3"/>
          <w:sz w:val="24"/>
          <w:szCs w:val="24"/>
        </w:rPr>
        <w:t>.</w:t>
      </w:r>
    </w:p>
    <w:p w14:paraId="0FAD1B9B" w14:textId="77777777" w:rsidR="00D94364" w:rsidRPr="00925412" w:rsidRDefault="00D94364" w:rsidP="00617AD4">
      <w:pPr>
        <w:pStyle w:val="Akapitzlist"/>
        <w:numPr>
          <w:ilvl w:val="0"/>
          <w:numId w:val="14"/>
        </w:numPr>
        <w:spacing w:line="240" w:lineRule="auto"/>
        <w:ind w:left="567" w:right="-564" w:hanging="425"/>
        <w:jc w:val="both"/>
        <w:rPr>
          <w:rFonts w:ascii="Times New Roman" w:hAnsi="Times New Roman"/>
          <w:sz w:val="24"/>
          <w:szCs w:val="24"/>
        </w:rPr>
      </w:pPr>
      <w:r w:rsidRPr="00925412">
        <w:rPr>
          <w:rFonts w:ascii="Times New Roman" w:hAnsi="Times New Roman"/>
          <w:b/>
          <w:spacing w:val="-3"/>
          <w:sz w:val="24"/>
          <w:szCs w:val="24"/>
        </w:rPr>
        <w:t xml:space="preserve">Zorganizowanie </w:t>
      </w:r>
      <w:r w:rsidR="00E043F7">
        <w:rPr>
          <w:rFonts w:ascii="Times New Roman" w:hAnsi="Times New Roman"/>
          <w:b/>
          <w:spacing w:val="-3"/>
          <w:sz w:val="24"/>
          <w:szCs w:val="24"/>
        </w:rPr>
        <w:t xml:space="preserve">bezpłatnej </w:t>
      </w:r>
      <w:r w:rsidRPr="00925412">
        <w:rPr>
          <w:rFonts w:ascii="Times New Roman" w:hAnsi="Times New Roman"/>
          <w:b/>
          <w:spacing w:val="-3"/>
          <w:sz w:val="24"/>
          <w:szCs w:val="24"/>
        </w:rPr>
        <w:t xml:space="preserve">praktyki </w:t>
      </w:r>
      <w:r w:rsidR="008B3461" w:rsidRPr="00925412">
        <w:rPr>
          <w:rFonts w:ascii="Times New Roman" w:hAnsi="Times New Roman"/>
          <w:b/>
          <w:spacing w:val="-3"/>
          <w:sz w:val="24"/>
          <w:szCs w:val="24"/>
        </w:rPr>
        <w:t xml:space="preserve">zawodowej </w:t>
      </w:r>
      <w:r w:rsidRPr="00925412">
        <w:rPr>
          <w:rFonts w:ascii="Times New Roman" w:hAnsi="Times New Roman"/>
          <w:b/>
          <w:spacing w:val="-3"/>
          <w:sz w:val="24"/>
          <w:szCs w:val="24"/>
        </w:rPr>
        <w:t xml:space="preserve">dla szacunkowej liczby 3 osób. </w:t>
      </w:r>
    </w:p>
    <w:p w14:paraId="7F08C566" w14:textId="77777777" w:rsidR="00D94364" w:rsidRPr="00925412" w:rsidRDefault="00AB7B79" w:rsidP="00617AD4">
      <w:pPr>
        <w:pStyle w:val="Akapitzlist"/>
        <w:numPr>
          <w:ilvl w:val="0"/>
          <w:numId w:val="14"/>
        </w:numPr>
        <w:spacing w:line="240" w:lineRule="auto"/>
        <w:ind w:left="567" w:right="-564" w:hanging="425"/>
        <w:jc w:val="both"/>
        <w:rPr>
          <w:rFonts w:ascii="Times New Roman" w:hAnsi="Times New Roman"/>
          <w:sz w:val="24"/>
          <w:szCs w:val="24"/>
        </w:rPr>
      </w:pPr>
      <w:r w:rsidRPr="00925412">
        <w:rPr>
          <w:rFonts w:ascii="Times New Roman" w:hAnsi="Times New Roman"/>
          <w:b/>
          <w:spacing w:val="-3"/>
          <w:sz w:val="24"/>
          <w:szCs w:val="24"/>
        </w:rPr>
        <w:t>T</w:t>
      </w:r>
      <w:r w:rsidR="002C275B" w:rsidRPr="00925412">
        <w:rPr>
          <w:rFonts w:ascii="Times New Roman" w:hAnsi="Times New Roman"/>
          <w:b/>
          <w:spacing w:val="-3"/>
          <w:sz w:val="24"/>
          <w:szCs w:val="24"/>
        </w:rPr>
        <w:t>ermin</w:t>
      </w:r>
      <w:r w:rsidRPr="00925412">
        <w:rPr>
          <w:rFonts w:ascii="Times New Roman" w:hAnsi="Times New Roman"/>
          <w:b/>
          <w:spacing w:val="-3"/>
          <w:sz w:val="24"/>
          <w:szCs w:val="24"/>
        </w:rPr>
        <w:t xml:space="preserve"> wykonania umowy</w:t>
      </w:r>
      <w:r w:rsidR="00D94364" w:rsidRPr="00925412">
        <w:rPr>
          <w:rFonts w:ascii="Times New Roman" w:hAnsi="Times New Roman"/>
          <w:b/>
          <w:spacing w:val="-3"/>
          <w:sz w:val="24"/>
          <w:szCs w:val="24"/>
        </w:rPr>
        <w:t>:</w:t>
      </w:r>
    </w:p>
    <w:p w14:paraId="0E89CDD2" w14:textId="77777777" w:rsidR="008B3461" w:rsidRPr="00925412" w:rsidRDefault="008B3461" w:rsidP="00617AD4">
      <w:pPr>
        <w:pStyle w:val="Akapitzlist"/>
        <w:numPr>
          <w:ilvl w:val="3"/>
          <w:numId w:val="1"/>
        </w:numPr>
        <w:spacing w:line="240" w:lineRule="auto"/>
        <w:ind w:right="-564"/>
        <w:jc w:val="both"/>
        <w:rPr>
          <w:rFonts w:ascii="Times New Roman" w:hAnsi="Times New Roman"/>
          <w:sz w:val="24"/>
          <w:szCs w:val="24"/>
        </w:rPr>
      </w:pPr>
      <w:r w:rsidRPr="00925412">
        <w:rPr>
          <w:rFonts w:ascii="Times New Roman" w:hAnsi="Times New Roman"/>
          <w:sz w:val="24"/>
          <w:szCs w:val="24"/>
        </w:rPr>
        <w:t>Kolejność szkoleń moduł II, III, I,</w:t>
      </w:r>
    </w:p>
    <w:p w14:paraId="57A9BD31" w14:textId="77777777" w:rsidR="00D94364" w:rsidRPr="00925412" w:rsidRDefault="00D94364" w:rsidP="00617AD4">
      <w:pPr>
        <w:pStyle w:val="Akapitzlist"/>
        <w:numPr>
          <w:ilvl w:val="3"/>
          <w:numId w:val="1"/>
        </w:numPr>
        <w:spacing w:line="240" w:lineRule="auto"/>
        <w:ind w:right="-564"/>
        <w:jc w:val="both"/>
        <w:rPr>
          <w:rFonts w:ascii="Times New Roman" w:hAnsi="Times New Roman"/>
          <w:sz w:val="24"/>
          <w:szCs w:val="24"/>
        </w:rPr>
      </w:pPr>
      <w:r w:rsidRPr="00925412">
        <w:rPr>
          <w:rFonts w:ascii="Times New Roman" w:hAnsi="Times New Roman"/>
          <w:b/>
          <w:spacing w:val="-3"/>
          <w:sz w:val="24"/>
          <w:szCs w:val="24"/>
        </w:rPr>
        <w:t>kursy/</w:t>
      </w:r>
      <w:r w:rsidR="003362C0" w:rsidRPr="00925412">
        <w:rPr>
          <w:rFonts w:ascii="Times New Roman" w:hAnsi="Times New Roman"/>
          <w:b/>
          <w:spacing w:val="-3"/>
          <w:sz w:val="24"/>
          <w:szCs w:val="24"/>
        </w:rPr>
        <w:t>szkolenia od</w:t>
      </w:r>
      <w:r w:rsidR="002C275B" w:rsidRPr="00925412">
        <w:rPr>
          <w:rFonts w:ascii="Times New Roman" w:hAnsi="Times New Roman"/>
          <w:b/>
          <w:spacing w:val="-3"/>
          <w:sz w:val="24"/>
          <w:szCs w:val="24"/>
        </w:rPr>
        <w:t xml:space="preserve">  08.09.2014 r. do 22.11.2014</w:t>
      </w:r>
      <w:r w:rsidRPr="00925412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4D4156" w:rsidRPr="00925412">
        <w:rPr>
          <w:rFonts w:ascii="Times New Roman" w:hAnsi="Times New Roman"/>
          <w:b/>
          <w:spacing w:val="-3"/>
          <w:sz w:val="24"/>
          <w:szCs w:val="24"/>
        </w:rPr>
        <w:t>r</w:t>
      </w:r>
      <w:r w:rsidR="004D4156">
        <w:rPr>
          <w:rFonts w:ascii="Times New Roman" w:hAnsi="Times New Roman"/>
          <w:b/>
          <w:spacing w:val="-3"/>
          <w:sz w:val="24"/>
          <w:szCs w:val="24"/>
        </w:rPr>
        <w:t>.</w:t>
      </w:r>
      <w:r w:rsidR="004D4156" w:rsidRPr="00925412">
        <w:rPr>
          <w:rFonts w:ascii="Times New Roman" w:hAnsi="Times New Roman"/>
          <w:b/>
          <w:spacing w:val="-3"/>
          <w:sz w:val="24"/>
          <w:szCs w:val="24"/>
        </w:rPr>
        <w:t xml:space="preserve"> z</w:t>
      </w:r>
      <w:r w:rsidRPr="00925412">
        <w:rPr>
          <w:rFonts w:ascii="Times New Roman" w:hAnsi="Times New Roman"/>
          <w:sz w:val="24"/>
          <w:szCs w:val="24"/>
        </w:rPr>
        <w:t xml:space="preserve"> wyłączeniem świąt, sobót, niedziel oraz dni ustawowo wolnych od pracy, </w:t>
      </w:r>
      <w:r w:rsidR="00543DE7" w:rsidRPr="00925412">
        <w:rPr>
          <w:rFonts w:ascii="Times New Roman" w:hAnsi="Times New Roman"/>
          <w:sz w:val="24"/>
          <w:szCs w:val="24"/>
        </w:rPr>
        <w:t xml:space="preserve">w przypadku zajęć praktycznych w zakresie kursu pomocy kuchennej dopuszcza się przeprowadzenie zajęć praktycznych w soboty, </w:t>
      </w:r>
    </w:p>
    <w:p w14:paraId="25CBDAB7" w14:textId="77777777" w:rsidR="00D94364" w:rsidRPr="00617AD4" w:rsidRDefault="00925412" w:rsidP="00617AD4">
      <w:pPr>
        <w:pStyle w:val="Akapitzlist"/>
        <w:numPr>
          <w:ilvl w:val="3"/>
          <w:numId w:val="1"/>
        </w:numPr>
        <w:spacing w:line="240" w:lineRule="auto"/>
        <w:ind w:right="-564"/>
        <w:jc w:val="both"/>
        <w:rPr>
          <w:rFonts w:ascii="Times New Roman" w:hAnsi="Times New Roman"/>
          <w:sz w:val="24"/>
          <w:szCs w:val="24"/>
        </w:rPr>
      </w:pPr>
      <w:r w:rsidRPr="00617AD4">
        <w:rPr>
          <w:rFonts w:ascii="Times New Roman" w:hAnsi="Times New Roman"/>
          <w:b/>
          <w:spacing w:val="-3"/>
          <w:sz w:val="24"/>
          <w:szCs w:val="24"/>
        </w:rPr>
        <w:t xml:space="preserve">bezpłatne </w:t>
      </w:r>
      <w:r w:rsidR="002C275B" w:rsidRPr="00617AD4">
        <w:rPr>
          <w:rFonts w:ascii="Times New Roman" w:hAnsi="Times New Roman"/>
          <w:b/>
          <w:spacing w:val="-3"/>
          <w:sz w:val="24"/>
          <w:szCs w:val="24"/>
        </w:rPr>
        <w:t>praktyki</w:t>
      </w:r>
      <w:r w:rsidR="00AB7B79" w:rsidRPr="00617AD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8B3461" w:rsidRPr="00617AD4">
        <w:rPr>
          <w:rFonts w:ascii="Times New Roman" w:hAnsi="Times New Roman"/>
          <w:b/>
          <w:spacing w:val="-3"/>
          <w:sz w:val="24"/>
          <w:szCs w:val="24"/>
        </w:rPr>
        <w:t xml:space="preserve">zawodowe </w:t>
      </w:r>
      <w:r w:rsidR="00AB7B79" w:rsidRPr="00617AD4">
        <w:rPr>
          <w:rFonts w:ascii="Times New Roman" w:hAnsi="Times New Roman"/>
          <w:b/>
          <w:spacing w:val="-3"/>
          <w:sz w:val="24"/>
          <w:szCs w:val="24"/>
        </w:rPr>
        <w:t xml:space="preserve">od dnia zakończenia </w:t>
      </w:r>
      <w:r w:rsidR="004D4156">
        <w:rPr>
          <w:rFonts w:ascii="Times New Roman" w:hAnsi="Times New Roman"/>
          <w:b/>
          <w:spacing w:val="-3"/>
          <w:sz w:val="24"/>
          <w:szCs w:val="24"/>
        </w:rPr>
        <w:t>Modułu I (grupa I) do</w:t>
      </w:r>
      <w:r w:rsidR="002C275B" w:rsidRPr="00617AD4">
        <w:rPr>
          <w:rFonts w:ascii="Times New Roman" w:hAnsi="Times New Roman"/>
          <w:b/>
          <w:spacing w:val="-3"/>
          <w:sz w:val="24"/>
          <w:szCs w:val="24"/>
        </w:rPr>
        <w:t xml:space="preserve"> 14.02.2015 r </w:t>
      </w:r>
      <w:r w:rsidR="00617AD4">
        <w:rPr>
          <w:rFonts w:ascii="Times New Roman" w:hAnsi="Times New Roman"/>
          <w:b/>
          <w:spacing w:val="-3"/>
          <w:sz w:val="24"/>
          <w:szCs w:val="24"/>
        </w:rPr>
        <w:br/>
      </w:r>
      <w:r w:rsidR="00D94364" w:rsidRPr="00617AD4">
        <w:rPr>
          <w:rFonts w:ascii="Times New Roman" w:hAnsi="Times New Roman"/>
          <w:sz w:val="24"/>
          <w:szCs w:val="24"/>
        </w:rPr>
        <w:t>z wyłączeniem świąt, niedziel oraz dni ustawowo wolnych od pracy,</w:t>
      </w:r>
    </w:p>
    <w:p w14:paraId="18927720" w14:textId="77777777" w:rsidR="00AB7B79" w:rsidRPr="00925412" w:rsidRDefault="00AB7B79" w:rsidP="00617AD4">
      <w:pPr>
        <w:pStyle w:val="Akapitzlist"/>
        <w:numPr>
          <w:ilvl w:val="0"/>
          <w:numId w:val="14"/>
        </w:numPr>
        <w:spacing w:line="240" w:lineRule="auto"/>
        <w:ind w:left="426" w:right="-564" w:hanging="284"/>
        <w:jc w:val="both"/>
        <w:rPr>
          <w:rFonts w:ascii="Times New Roman" w:hAnsi="Times New Roman"/>
          <w:sz w:val="24"/>
          <w:szCs w:val="24"/>
        </w:rPr>
      </w:pPr>
      <w:r w:rsidRPr="00925412">
        <w:rPr>
          <w:rFonts w:ascii="Times New Roman" w:hAnsi="Times New Roman"/>
          <w:sz w:val="24"/>
          <w:szCs w:val="24"/>
        </w:rPr>
        <w:t>Kurs składa się z trzech modułów</w:t>
      </w:r>
      <w:r w:rsidR="008B3461" w:rsidRPr="00925412">
        <w:rPr>
          <w:rFonts w:ascii="Times New Roman" w:hAnsi="Times New Roman"/>
          <w:sz w:val="24"/>
          <w:szCs w:val="24"/>
        </w:rPr>
        <w:t xml:space="preserve">: </w:t>
      </w:r>
    </w:p>
    <w:p w14:paraId="45F0B588" w14:textId="77777777" w:rsidR="00543DE7" w:rsidRPr="00925412" w:rsidRDefault="00D94364" w:rsidP="00617AD4">
      <w:pPr>
        <w:pStyle w:val="Akapitzlist"/>
        <w:numPr>
          <w:ilvl w:val="0"/>
          <w:numId w:val="22"/>
        </w:numPr>
        <w:spacing w:after="0" w:line="240" w:lineRule="auto"/>
        <w:ind w:left="714" w:right="-142" w:hanging="357"/>
        <w:jc w:val="both"/>
        <w:rPr>
          <w:rFonts w:ascii="Times New Roman" w:hAnsi="Times New Roman"/>
          <w:sz w:val="24"/>
          <w:szCs w:val="24"/>
        </w:rPr>
      </w:pPr>
      <w:r w:rsidRPr="00925412">
        <w:rPr>
          <w:rFonts w:ascii="Times New Roman" w:hAnsi="Times New Roman"/>
          <w:sz w:val="24"/>
          <w:szCs w:val="24"/>
        </w:rPr>
        <w:t xml:space="preserve">Moduł I Pomoc kuchenna </w:t>
      </w:r>
      <w:r w:rsidR="00543DE7" w:rsidRPr="00925412">
        <w:rPr>
          <w:rFonts w:ascii="Times New Roman" w:hAnsi="Times New Roman"/>
          <w:sz w:val="24"/>
          <w:szCs w:val="24"/>
        </w:rPr>
        <w:t xml:space="preserve">- Ilość godzin </w:t>
      </w:r>
      <w:r w:rsidR="003362C0" w:rsidRPr="00925412">
        <w:rPr>
          <w:rFonts w:ascii="Times New Roman" w:hAnsi="Times New Roman"/>
          <w:sz w:val="24"/>
          <w:szCs w:val="24"/>
        </w:rPr>
        <w:t>kursu 180 godz</w:t>
      </w:r>
      <w:r w:rsidR="00543DE7" w:rsidRPr="00925412">
        <w:rPr>
          <w:rFonts w:ascii="Times New Roman" w:hAnsi="Times New Roman"/>
          <w:sz w:val="24"/>
          <w:szCs w:val="24"/>
        </w:rPr>
        <w:t xml:space="preserve">. ( w tym po 130 godz. </w:t>
      </w:r>
      <w:r w:rsidR="00617AD4">
        <w:rPr>
          <w:rFonts w:ascii="Times New Roman" w:hAnsi="Times New Roman"/>
          <w:sz w:val="24"/>
          <w:szCs w:val="24"/>
        </w:rPr>
        <w:t>p</w:t>
      </w:r>
      <w:r w:rsidR="003362C0" w:rsidRPr="00925412">
        <w:rPr>
          <w:rFonts w:ascii="Times New Roman" w:hAnsi="Times New Roman"/>
          <w:sz w:val="24"/>
          <w:szCs w:val="24"/>
        </w:rPr>
        <w:t>raktycznych na</w:t>
      </w:r>
      <w:r w:rsidR="00543DE7" w:rsidRPr="00925412">
        <w:rPr>
          <w:rFonts w:ascii="Times New Roman" w:hAnsi="Times New Roman"/>
          <w:sz w:val="24"/>
          <w:szCs w:val="24"/>
        </w:rPr>
        <w:t xml:space="preserve"> każdą grupę,)</w:t>
      </w:r>
    </w:p>
    <w:p w14:paraId="3E70F102" w14:textId="77777777" w:rsidR="00543DE7" w:rsidRPr="00925412" w:rsidRDefault="00AB7B79" w:rsidP="00617AD4">
      <w:pPr>
        <w:numPr>
          <w:ilvl w:val="0"/>
          <w:numId w:val="22"/>
        </w:numPr>
        <w:ind w:left="714" w:right="-142" w:hanging="357"/>
        <w:jc w:val="both"/>
        <w:rPr>
          <w:szCs w:val="24"/>
        </w:rPr>
      </w:pPr>
      <w:r w:rsidRPr="00925412">
        <w:rPr>
          <w:szCs w:val="24"/>
        </w:rPr>
        <w:t>Moduł II Obsługa kasy fiskalnej</w:t>
      </w:r>
      <w:r w:rsidR="00543DE7" w:rsidRPr="00925412">
        <w:rPr>
          <w:szCs w:val="24"/>
        </w:rPr>
        <w:t>- 40 godz. w tym 25 godz. praktycznych.</w:t>
      </w:r>
    </w:p>
    <w:p w14:paraId="0DDAA1F6" w14:textId="77777777" w:rsidR="00543DE7" w:rsidRPr="00925412" w:rsidRDefault="00AB7B79" w:rsidP="00617AD4">
      <w:pPr>
        <w:numPr>
          <w:ilvl w:val="0"/>
          <w:numId w:val="22"/>
        </w:numPr>
        <w:ind w:left="714" w:right="-142" w:hanging="357"/>
        <w:jc w:val="both"/>
        <w:rPr>
          <w:szCs w:val="24"/>
        </w:rPr>
      </w:pPr>
      <w:r w:rsidRPr="00925412">
        <w:rPr>
          <w:szCs w:val="24"/>
        </w:rPr>
        <w:t>Moduł III Warsztaty carvingu.</w:t>
      </w:r>
      <w:r w:rsidR="00543DE7" w:rsidRPr="00925412">
        <w:rPr>
          <w:szCs w:val="24"/>
        </w:rPr>
        <w:t xml:space="preserve"> 20 godz. w tym min. 15 </w:t>
      </w:r>
      <w:proofErr w:type="spellStart"/>
      <w:r w:rsidR="001962EC">
        <w:rPr>
          <w:szCs w:val="24"/>
        </w:rPr>
        <w:t>godz.</w:t>
      </w:r>
      <w:r w:rsidR="00543DE7" w:rsidRPr="00925412">
        <w:rPr>
          <w:szCs w:val="24"/>
        </w:rPr>
        <w:t>zajęć</w:t>
      </w:r>
      <w:proofErr w:type="spellEnd"/>
      <w:r w:rsidR="00543DE7" w:rsidRPr="00925412">
        <w:rPr>
          <w:szCs w:val="24"/>
        </w:rPr>
        <w:t xml:space="preserve"> praktycznych.</w:t>
      </w:r>
    </w:p>
    <w:p w14:paraId="178411BE" w14:textId="77777777" w:rsidR="00F56625" w:rsidRPr="00617AD4" w:rsidRDefault="00472B6E" w:rsidP="00617AD4">
      <w:pPr>
        <w:ind w:right="-142"/>
        <w:rPr>
          <w:b/>
          <w:spacing w:val="-3"/>
          <w:szCs w:val="24"/>
          <w:u w:val="single"/>
        </w:rPr>
      </w:pPr>
      <w:r w:rsidRPr="00617AD4">
        <w:rPr>
          <w:b/>
          <w:spacing w:val="-3"/>
          <w:szCs w:val="24"/>
          <w:u w:val="single"/>
        </w:rPr>
        <w:t xml:space="preserve">      postępowanie nie zostało podzielone na części i musi być wykonane w całości.</w:t>
      </w:r>
    </w:p>
    <w:p w14:paraId="40A9626A" w14:textId="77777777" w:rsidR="00CD6080" w:rsidRPr="00925412" w:rsidRDefault="00494635" w:rsidP="00617AD4">
      <w:pPr>
        <w:pStyle w:val="Akapitzlist"/>
        <w:numPr>
          <w:ilvl w:val="0"/>
          <w:numId w:val="14"/>
        </w:numPr>
        <w:spacing w:line="240" w:lineRule="auto"/>
        <w:ind w:left="426" w:right="-564" w:hanging="284"/>
        <w:jc w:val="both"/>
        <w:rPr>
          <w:rFonts w:ascii="Times New Roman" w:hAnsi="Times New Roman"/>
          <w:sz w:val="24"/>
          <w:szCs w:val="24"/>
        </w:rPr>
      </w:pPr>
      <w:r w:rsidRPr="00925412">
        <w:rPr>
          <w:rFonts w:ascii="Times New Roman" w:hAnsi="Times New Roman"/>
          <w:sz w:val="24"/>
          <w:szCs w:val="24"/>
        </w:rPr>
        <w:t>Z</w:t>
      </w:r>
      <w:r w:rsidR="00CD6080" w:rsidRPr="00925412">
        <w:rPr>
          <w:rFonts w:ascii="Times New Roman" w:hAnsi="Times New Roman"/>
          <w:sz w:val="24"/>
          <w:szCs w:val="24"/>
        </w:rPr>
        <w:t xml:space="preserve">ajęcia </w:t>
      </w:r>
      <w:r w:rsidR="003362C0" w:rsidRPr="00925412">
        <w:rPr>
          <w:rFonts w:ascii="Times New Roman" w:hAnsi="Times New Roman"/>
          <w:sz w:val="24"/>
          <w:szCs w:val="24"/>
        </w:rPr>
        <w:t>szkoleniowe</w:t>
      </w:r>
      <w:r w:rsidR="00925412">
        <w:rPr>
          <w:rFonts w:ascii="Times New Roman" w:hAnsi="Times New Roman"/>
          <w:sz w:val="24"/>
          <w:szCs w:val="24"/>
        </w:rPr>
        <w:t>/warsztatowe</w:t>
      </w:r>
      <w:r w:rsidR="003362C0" w:rsidRPr="00925412">
        <w:rPr>
          <w:rFonts w:ascii="Times New Roman" w:hAnsi="Times New Roman"/>
          <w:sz w:val="24"/>
          <w:szCs w:val="24"/>
        </w:rPr>
        <w:t>:</w:t>
      </w:r>
    </w:p>
    <w:p w14:paraId="3D3165C8" w14:textId="77777777" w:rsidR="00CD6080" w:rsidRPr="00925412" w:rsidRDefault="00CD6080" w:rsidP="00617AD4">
      <w:pPr>
        <w:pStyle w:val="Akapitzlist"/>
        <w:numPr>
          <w:ilvl w:val="0"/>
          <w:numId w:val="23"/>
        </w:numPr>
        <w:spacing w:line="240" w:lineRule="auto"/>
        <w:ind w:right="-564"/>
        <w:jc w:val="both"/>
        <w:rPr>
          <w:rFonts w:ascii="Times New Roman" w:hAnsi="Times New Roman"/>
          <w:sz w:val="24"/>
          <w:szCs w:val="24"/>
        </w:rPr>
      </w:pPr>
      <w:r w:rsidRPr="00925412">
        <w:rPr>
          <w:rFonts w:ascii="Times New Roman" w:hAnsi="Times New Roman"/>
          <w:sz w:val="24"/>
          <w:szCs w:val="24"/>
        </w:rPr>
        <w:t xml:space="preserve">teoretyczne muszą </w:t>
      </w:r>
      <w:r w:rsidR="003362C0" w:rsidRPr="00925412">
        <w:rPr>
          <w:rFonts w:ascii="Times New Roman" w:hAnsi="Times New Roman"/>
          <w:sz w:val="24"/>
          <w:szCs w:val="24"/>
        </w:rPr>
        <w:t>odbywać w</w:t>
      </w:r>
      <w:r w:rsidRPr="00925412">
        <w:rPr>
          <w:rFonts w:ascii="Times New Roman" w:hAnsi="Times New Roman"/>
          <w:sz w:val="24"/>
          <w:szCs w:val="24"/>
        </w:rPr>
        <w:t xml:space="preserve"> godz. pomiędzy 8.00 – 15.00, </w:t>
      </w:r>
    </w:p>
    <w:p w14:paraId="2B1A8B5D" w14:textId="77777777" w:rsidR="00CD6080" w:rsidRPr="00925412" w:rsidRDefault="00CD6080" w:rsidP="00617AD4">
      <w:pPr>
        <w:pStyle w:val="Akapitzlist"/>
        <w:numPr>
          <w:ilvl w:val="0"/>
          <w:numId w:val="23"/>
        </w:numPr>
        <w:spacing w:line="240" w:lineRule="auto"/>
        <w:ind w:right="-564"/>
        <w:jc w:val="both"/>
        <w:rPr>
          <w:rFonts w:ascii="Times New Roman" w:hAnsi="Times New Roman"/>
          <w:sz w:val="24"/>
          <w:szCs w:val="24"/>
        </w:rPr>
      </w:pPr>
      <w:r w:rsidRPr="00925412">
        <w:rPr>
          <w:rFonts w:ascii="Times New Roman" w:hAnsi="Times New Roman"/>
          <w:sz w:val="24"/>
          <w:szCs w:val="24"/>
        </w:rPr>
        <w:t xml:space="preserve">w przypadku zajęć praktycznych </w:t>
      </w:r>
      <w:r w:rsidR="00543DE7" w:rsidRPr="00925412">
        <w:rPr>
          <w:rFonts w:ascii="Times New Roman" w:hAnsi="Times New Roman"/>
          <w:sz w:val="24"/>
          <w:szCs w:val="24"/>
        </w:rPr>
        <w:t>w ramach modułu I</w:t>
      </w:r>
      <w:r w:rsidRPr="00925412">
        <w:rPr>
          <w:rFonts w:ascii="Times New Roman" w:hAnsi="Times New Roman"/>
          <w:sz w:val="24"/>
          <w:szCs w:val="24"/>
        </w:rPr>
        <w:t xml:space="preserve"> zajęcia mogą odbywać się od poniedziałku do </w:t>
      </w:r>
      <w:r w:rsidR="003362C0" w:rsidRPr="00925412">
        <w:rPr>
          <w:rFonts w:ascii="Times New Roman" w:hAnsi="Times New Roman"/>
          <w:sz w:val="24"/>
          <w:szCs w:val="24"/>
        </w:rPr>
        <w:t>soboty w</w:t>
      </w:r>
      <w:r w:rsidRPr="00925412">
        <w:rPr>
          <w:rFonts w:ascii="Times New Roman" w:hAnsi="Times New Roman"/>
          <w:sz w:val="24"/>
          <w:szCs w:val="24"/>
        </w:rPr>
        <w:t xml:space="preserve"> przedziale czasowym od </w:t>
      </w:r>
      <w:r w:rsidR="003C0BD2" w:rsidRPr="00925412">
        <w:rPr>
          <w:rFonts w:ascii="Times New Roman" w:hAnsi="Times New Roman"/>
          <w:sz w:val="24"/>
          <w:szCs w:val="24"/>
        </w:rPr>
        <w:t>8</w:t>
      </w:r>
      <w:r w:rsidRPr="00925412">
        <w:rPr>
          <w:rFonts w:ascii="Times New Roman" w:hAnsi="Times New Roman"/>
          <w:sz w:val="24"/>
          <w:szCs w:val="24"/>
        </w:rPr>
        <w:t>.00 – 16.00</w:t>
      </w:r>
      <w:r w:rsidR="003C0BD2" w:rsidRPr="00925412">
        <w:rPr>
          <w:rFonts w:ascii="Times New Roman" w:hAnsi="Times New Roman"/>
          <w:sz w:val="24"/>
          <w:szCs w:val="24"/>
        </w:rPr>
        <w:t xml:space="preserve"> jednak nie dłużej niż 8 godzin dziennie, </w:t>
      </w:r>
    </w:p>
    <w:p w14:paraId="3461433B" w14:textId="77777777" w:rsidR="00CD6080" w:rsidRPr="00925412" w:rsidRDefault="00CD6080" w:rsidP="00617AD4">
      <w:pPr>
        <w:pStyle w:val="Akapitzlist"/>
        <w:numPr>
          <w:ilvl w:val="0"/>
          <w:numId w:val="23"/>
        </w:numPr>
        <w:spacing w:line="240" w:lineRule="auto"/>
        <w:ind w:right="-564"/>
        <w:jc w:val="both"/>
        <w:rPr>
          <w:rFonts w:ascii="Times New Roman" w:hAnsi="Times New Roman"/>
          <w:sz w:val="24"/>
          <w:szCs w:val="24"/>
        </w:rPr>
      </w:pPr>
      <w:r w:rsidRPr="00925412">
        <w:rPr>
          <w:rFonts w:ascii="Times New Roman" w:hAnsi="Times New Roman"/>
          <w:sz w:val="24"/>
          <w:szCs w:val="24"/>
        </w:rPr>
        <w:t>zajęcia praktyczne</w:t>
      </w:r>
      <w:r w:rsidR="003C0BD2" w:rsidRPr="00925412">
        <w:rPr>
          <w:rFonts w:ascii="Times New Roman" w:hAnsi="Times New Roman"/>
          <w:sz w:val="24"/>
          <w:szCs w:val="24"/>
        </w:rPr>
        <w:t xml:space="preserve"> w ramach modułu pomoc </w:t>
      </w:r>
      <w:r w:rsidR="003362C0" w:rsidRPr="00925412">
        <w:rPr>
          <w:rFonts w:ascii="Times New Roman" w:hAnsi="Times New Roman"/>
          <w:sz w:val="24"/>
          <w:szCs w:val="24"/>
        </w:rPr>
        <w:t>kuchenna muszą</w:t>
      </w:r>
      <w:r w:rsidRPr="00925412">
        <w:rPr>
          <w:rFonts w:ascii="Times New Roman" w:hAnsi="Times New Roman"/>
          <w:sz w:val="24"/>
          <w:szCs w:val="24"/>
        </w:rPr>
        <w:t xml:space="preserve"> być podzielone na dwie grupy, gdzie na każdą z grup przypada po 130 godz. </w:t>
      </w:r>
      <w:r w:rsidR="003362C0" w:rsidRPr="00925412">
        <w:rPr>
          <w:rFonts w:ascii="Times New Roman" w:hAnsi="Times New Roman"/>
          <w:sz w:val="24"/>
          <w:szCs w:val="24"/>
        </w:rPr>
        <w:t>praktycznych,</w:t>
      </w:r>
    </w:p>
    <w:p w14:paraId="125CFD1D" w14:textId="77777777" w:rsidR="00C072C1" w:rsidRPr="00925412" w:rsidRDefault="00CD6080" w:rsidP="00617AD4">
      <w:pPr>
        <w:pStyle w:val="Akapitzlist"/>
        <w:numPr>
          <w:ilvl w:val="0"/>
          <w:numId w:val="23"/>
        </w:numPr>
        <w:spacing w:line="240" w:lineRule="auto"/>
        <w:ind w:right="-564"/>
        <w:jc w:val="both"/>
        <w:rPr>
          <w:rFonts w:ascii="Times New Roman" w:hAnsi="Times New Roman"/>
          <w:sz w:val="24"/>
          <w:szCs w:val="24"/>
        </w:rPr>
      </w:pPr>
      <w:r w:rsidRPr="00925412">
        <w:rPr>
          <w:rFonts w:ascii="Times New Roman" w:hAnsi="Times New Roman"/>
          <w:sz w:val="24"/>
          <w:szCs w:val="24"/>
        </w:rPr>
        <w:t>część praktyczna</w:t>
      </w:r>
      <w:r w:rsidR="003C0BD2" w:rsidRPr="00925412">
        <w:rPr>
          <w:rFonts w:ascii="Times New Roman" w:hAnsi="Times New Roman"/>
          <w:sz w:val="24"/>
          <w:szCs w:val="24"/>
        </w:rPr>
        <w:t xml:space="preserve"> z modułu pomoc kuchenna</w:t>
      </w:r>
      <w:r w:rsidR="00761360" w:rsidRPr="00925412">
        <w:rPr>
          <w:rFonts w:ascii="Times New Roman" w:hAnsi="Times New Roman"/>
          <w:sz w:val="24"/>
          <w:szCs w:val="24"/>
        </w:rPr>
        <w:t xml:space="preserve"> ko</w:t>
      </w:r>
      <w:r w:rsidR="00C072C1" w:rsidRPr="00925412">
        <w:rPr>
          <w:rFonts w:ascii="Times New Roman" w:hAnsi="Times New Roman"/>
          <w:sz w:val="24"/>
          <w:szCs w:val="24"/>
        </w:rPr>
        <w:t>ń</w:t>
      </w:r>
      <w:r w:rsidR="00761360" w:rsidRPr="00925412">
        <w:rPr>
          <w:rFonts w:ascii="Times New Roman" w:hAnsi="Times New Roman"/>
          <w:sz w:val="24"/>
          <w:szCs w:val="24"/>
        </w:rPr>
        <w:t>czy się egzaminem</w:t>
      </w:r>
      <w:r w:rsidR="008B3A7A" w:rsidRPr="00925412">
        <w:rPr>
          <w:rFonts w:ascii="Times New Roman" w:hAnsi="Times New Roman"/>
          <w:sz w:val="24"/>
          <w:szCs w:val="24"/>
        </w:rPr>
        <w:t>(dla każdej grupy osobno)</w:t>
      </w:r>
      <w:r w:rsidR="00761360" w:rsidRPr="00925412">
        <w:rPr>
          <w:rFonts w:ascii="Times New Roman" w:hAnsi="Times New Roman"/>
          <w:sz w:val="24"/>
          <w:szCs w:val="24"/>
        </w:rPr>
        <w:t xml:space="preserve"> </w:t>
      </w:r>
      <w:r w:rsidR="003362C0" w:rsidRPr="00925412">
        <w:rPr>
          <w:rFonts w:ascii="Times New Roman" w:hAnsi="Times New Roman"/>
          <w:sz w:val="24"/>
          <w:szCs w:val="24"/>
        </w:rPr>
        <w:t>niewliczanym</w:t>
      </w:r>
      <w:r w:rsidR="00761360" w:rsidRPr="00925412">
        <w:rPr>
          <w:rFonts w:ascii="Times New Roman" w:hAnsi="Times New Roman"/>
          <w:sz w:val="24"/>
          <w:szCs w:val="24"/>
        </w:rPr>
        <w:t xml:space="preserve"> do czasu tr</w:t>
      </w:r>
      <w:r w:rsidR="00C072C1" w:rsidRPr="00925412">
        <w:rPr>
          <w:rFonts w:ascii="Times New Roman" w:hAnsi="Times New Roman"/>
          <w:sz w:val="24"/>
          <w:szCs w:val="24"/>
        </w:rPr>
        <w:t>wa</w:t>
      </w:r>
      <w:r w:rsidR="00761360" w:rsidRPr="00925412">
        <w:rPr>
          <w:rFonts w:ascii="Times New Roman" w:hAnsi="Times New Roman"/>
          <w:sz w:val="24"/>
          <w:szCs w:val="24"/>
        </w:rPr>
        <w:t>nia szkolenia</w:t>
      </w:r>
      <w:r w:rsidR="00C072C1" w:rsidRPr="00925412">
        <w:rPr>
          <w:rFonts w:ascii="Times New Roman" w:hAnsi="Times New Roman"/>
          <w:sz w:val="24"/>
          <w:szCs w:val="24"/>
        </w:rPr>
        <w:t>,</w:t>
      </w:r>
    </w:p>
    <w:p w14:paraId="1466EA60" w14:textId="77777777" w:rsidR="00CD6080" w:rsidRPr="00925412" w:rsidRDefault="00761360" w:rsidP="00617AD4">
      <w:pPr>
        <w:pStyle w:val="Akapitzlist"/>
        <w:numPr>
          <w:ilvl w:val="0"/>
          <w:numId w:val="23"/>
        </w:numPr>
        <w:spacing w:line="240" w:lineRule="auto"/>
        <w:ind w:right="-564"/>
        <w:jc w:val="both"/>
        <w:rPr>
          <w:rFonts w:ascii="Times New Roman" w:hAnsi="Times New Roman"/>
          <w:sz w:val="24"/>
          <w:szCs w:val="24"/>
        </w:rPr>
      </w:pPr>
      <w:r w:rsidRPr="00925412">
        <w:rPr>
          <w:rFonts w:ascii="Times New Roman" w:hAnsi="Times New Roman"/>
          <w:sz w:val="24"/>
          <w:szCs w:val="24"/>
        </w:rPr>
        <w:lastRenderedPageBreak/>
        <w:t>modu</w:t>
      </w:r>
      <w:r w:rsidR="00C072C1" w:rsidRPr="00925412">
        <w:rPr>
          <w:rFonts w:ascii="Times New Roman" w:hAnsi="Times New Roman"/>
          <w:sz w:val="24"/>
          <w:szCs w:val="24"/>
        </w:rPr>
        <w:t>ł</w:t>
      </w:r>
      <w:r w:rsidRPr="00925412">
        <w:rPr>
          <w:rFonts w:ascii="Times New Roman" w:hAnsi="Times New Roman"/>
          <w:sz w:val="24"/>
          <w:szCs w:val="24"/>
        </w:rPr>
        <w:t xml:space="preserve"> warsztaty </w:t>
      </w:r>
      <w:r w:rsidR="003C0BD2" w:rsidRPr="00925412">
        <w:rPr>
          <w:rFonts w:ascii="Times New Roman" w:hAnsi="Times New Roman"/>
          <w:sz w:val="24"/>
          <w:szCs w:val="24"/>
        </w:rPr>
        <w:t>carving</w:t>
      </w:r>
      <w:r w:rsidRPr="00925412">
        <w:rPr>
          <w:rFonts w:ascii="Times New Roman" w:hAnsi="Times New Roman"/>
          <w:sz w:val="24"/>
          <w:szCs w:val="24"/>
        </w:rPr>
        <w:t>u</w:t>
      </w:r>
      <w:r w:rsidR="003C0BD2" w:rsidRPr="00925412">
        <w:rPr>
          <w:rFonts w:ascii="Times New Roman" w:hAnsi="Times New Roman"/>
          <w:sz w:val="24"/>
          <w:szCs w:val="24"/>
        </w:rPr>
        <w:t xml:space="preserve"> </w:t>
      </w:r>
      <w:r w:rsidRPr="00925412">
        <w:rPr>
          <w:rFonts w:ascii="Times New Roman" w:hAnsi="Times New Roman"/>
          <w:sz w:val="24"/>
          <w:szCs w:val="24"/>
        </w:rPr>
        <w:t xml:space="preserve">kończą </w:t>
      </w:r>
      <w:r w:rsidR="00CD6080" w:rsidRPr="00925412">
        <w:rPr>
          <w:rFonts w:ascii="Times New Roman" w:hAnsi="Times New Roman"/>
          <w:sz w:val="24"/>
          <w:szCs w:val="24"/>
        </w:rPr>
        <w:t>się egzaminem pokazowym wliczanym do czasu trwania szkolenia,</w:t>
      </w:r>
    </w:p>
    <w:p w14:paraId="4B3A1820" w14:textId="77777777" w:rsidR="00CD6080" w:rsidRPr="00925412" w:rsidRDefault="00CD6080" w:rsidP="00617AD4">
      <w:pPr>
        <w:pStyle w:val="Akapitzlist"/>
        <w:numPr>
          <w:ilvl w:val="0"/>
          <w:numId w:val="23"/>
        </w:numPr>
        <w:spacing w:line="240" w:lineRule="auto"/>
        <w:ind w:right="-564"/>
        <w:jc w:val="both"/>
        <w:rPr>
          <w:rFonts w:ascii="Times New Roman" w:hAnsi="Times New Roman"/>
          <w:sz w:val="24"/>
          <w:szCs w:val="24"/>
        </w:rPr>
      </w:pPr>
      <w:r w:rsidRPr="00925412">
        <w:rPr>
          <w:rFonts w:ascii="Times New Roman" w:hAnsi="Times New Roman"/>
          <w:sz w:val="24"/>
          <w:szCs w:val="24"/>
        </w:rPr>
        <w:t xml:space="preserve">uczestnikom przysługują 3 x 10 minutowe przerwy kawowe oraz jedna 30 min. przerwa obiadowa </w:t>
      </w:r>
      <w:r w:rsidR="003362C0" w:rsidRPr="00925412">
        <w:rPr>
          <w:rFonts w:ascii="Times New Roman" w:hAnsi="Times New Roman"/>
          <w:sz w:val="24"/>
          <w:szCs w:val="24"/>
        </w:rPr>
        <w:t>niewliczane</w:t>
      </w:r>
      <w:r w:rsidRPr="00925412">
        <w:rPr>
          <w:rFonts w:ascii="Times New Roman" w:hAnsi="Times New Roman"/>
          <w:sz w:val="24"/>
          <w:szCs w:val="24"/>
        </w:rPr>
        <w:t xml:space="preserve"> do czasu trwania szkolenia,</w:t>
      </w:r>
    </w:p>
    <w:p w14:paraId="0EBC66C2" w14:textId="77777777" w:rsidR="00CD6080" w:rsidRDefault="00CD6080" w:rsidP="00617AD4">
      <w:pPr>
        <w:pStyle w:val="Akapitzlist"/>
        <w:numPr>
          <w:ilvl w:val="0"/>
          <w:numId w:val="23"/>
        </w:numPr>
        <w:spacing w:line="240" w:lineRule="auto"/>
        <w:ind w:right="-564"/>
        <w:jc w:val="both"/>
        <w:rPr>
          <w:rFonts w:ascii="Times New Roman" w:hAnsi="Times New Roman"/>
          <w:sz w:val="24"/>
          <w:szCs w:val="24"/>
        </w:rPr>
      </w:pPr>
      <w:r w:rsidRPr="00925412">
        <w:rPr>
          <w:rFonts w:ascii="Times New Roman" w:hAnsi="Times New Roman"/>
          <w:sz w:val="24"/>
          <w:szCs w:val="24"/>
        </w:rPr>
        <w:t xml:space="preserve">harmonogram szkolenia powinien być tak ustalony by zajęcia odbywały się w ciągu kolejnych następujących po sobie dniach. </w:t>
      </w:r>
    </w:p>
    <w:p w14:paraId="6CBEDFDD" w14:textId="77777777" w:rsidR="00DB09DE" w:rsidRPr="00925412" w:rsidRDefault="00DB09DE" w:rsidP="00617AD4">
      <w:pPr>
        <w:pStyle w:val="Akapitzlist"/>
        <w:spacing w:line="240" w:lineRule="auto"/>
        <w:ind w:right="-564"/>
        <w:jc w:val="both"/>
        <w:rPr>
          <w:rFonts w:ascii="Times New Roman" w:hAnsi="Times New Roman"/>
          <w:sz w:val="24"/>
          <w:szCs w:val="24"/>
        </w:rPr>
      </w:pPr>
    </w:p>
    <w:p w14:paraId="719F14BF" w14:textId="77777777" w:rsidR="00543DE7" w:rsidRPr="00925412" w:rsidRDefault="003C0BD2" w:rsidP="00617AD4">
      <w:pPr>
        <w:pStyle w:val="Akapitzlist"/>
        <w:numPr>
          <w:ilvl w:val="0"/>
          <w:numId w:val="14"/>
        </w:numPr>
        <w:tabs>
          <w:tab w:val="left" w:pos="426"/>
        </w:tabs>
        <w:spacing w:line="240" w:lineRule="auto"/>
        <w:ind w:right="-564" w:hanging="1004"/>
        <w:jc w:val="both"/>
        <w:rPr>
          <w:rFonts w:ascii="Times New Roman" w:hAnsi="Times New Roman"/>
          <w:spacing w:val="-3"/>
          <w:sz w:val="24"/>
          <w:szCs w:val="24"/>
        </w:rPr>
      </w:pPr>
      <w:r w:rsidRPr="00925412">
        <w:rPr>
          <w:rFonts w:ascii="Times New Roman" w:hAnsi="Times New Roman"/>
          <w:b/>
          <w:spacing w:val="-3"/>
          <w:sz w:val="24"/>
          <w:szCs w:val="24"/>
        </w:rPr>
        <w:t xml:space="preserve">Program szkolenia </w:t>
      </w:r>
      <w:r w:rsidR="00543DE7" w:rsidRPr="00925412">
        <w:rPr>
          <w:rFonts w:ascii="Times New Roman" w:hAnsi="Times New Roman"/>
          <w:b/>
          <w:spacing w:val="-3"/>
          <w:sz w:val="24"/>
          <w:szCs w:val="24"/>
        </w:rPr>
        <w:t>Moduł I Pomoc kuchenna</w:t>
      </w:r>
      <w:r w:rsidR="00543DE7" w:rsidRPr="00925412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14:paraId="7EEBE024" w14:textId="77777777" w:rsidR="00494635" w:rsidRPr="00925412" w:rsidRDefault="00494635" w:rsidP="00617AD4">
      <w:pPr>
        <w:pStyle w:val="Akapitzlist"/>
        <w:numPr>
          <w:ilvl w:val="0"/>
          <w:numId w:val="19"/>
        </w:numPr>
        <w:spacing w:after="0" w:line="240" w:lineRule="auto"/>
        <w:ind w:left="709" w:right="-564" w:hanging="283"/>
        <w:jc w:val="both"/>
        <w:rPr>
          <w:rFonts w:ascii="Times New Roman" w:hAnsi="Times New Roman"/>
          <w:sz w:val="24"/>
          <w:szCs w:val="24"/>
        </w:rPr>
      </w:pPr>
      <w:r w:rsidRPr="00925412">
        <w:rPr>
          <w:rFonts w:ascii="Times New Roman" w:hAnsi="Times New Roman"/>
          <w:sz w:val="24"/>
          <w:szCs w:val="24"/>
        </w:rPr>
        <w:t>Teoria – Technologia gastronomiczna:</w:t>
      </w:r>
    </w:p>
    <w:p w14:paraId="3A02AF8D" w14:textId="77777777" w:rsidR="00494635" w:rsidRPr="00925412" w:rsidRDefault="00494635" w:rsidP="00617AD4">
      <w:pPr>
        <w:numPr>
          <w:ilvl w:val="0"/>
          <w:numId w:val="16"/>
        </w:numPr>
        <w:ind w:right="-142"/>
        <w:jc w:val="both"/>
        <w:rPr>
          <w:szCs w:val="24"/>
        </w:rPr>
      </w:pPr>
      <w:r w:rsidRPr="00925412">
        <w:rPr>
          <w:szCs w:val="24"/>
        </w:rPr>
        <w:t>charakterystyka procesów technologicznych</w:t>
      </w:r>
    </w:p>
    <w:p w14:paraId="14159269" w14:textId="77777777" w:rsidR="00494635" w:rsidRPr="00925412" w:rsidRDefault="00494635" w:rsidP="00617AD4">
      <w:pPr>
        <w:numPr>
          <w:ilvl w:val="0"/>
          <w:numId w:val="16"/>
        </w:numPr>
        <w:ind w:right="-142"/>
        <w:jc w:val="both"/>
        <w:rPr>
          <w:szCs w:val="24"/>
        </w:rPr>
      </w:pPr>
      <w:r w:rsidRPr="00925412">
        <w:rPr>
          <w:szCs w:val="24"/>
        </w:rPr>
        <w:t>wiadomości o środkach spożywczych,</w:t>
      </w:r>
    </w:p>
    <w:p w14:paraId="1A9E85FC" w14:textId="77777777" w:rsidR="00494635" w:rsidRPr="00925412" w:rsidRDefault="00494635" w:rsidP="00617AD4">
      <w:pPr>
        <w:numPr>
          <w:ilvl w:val="0"/>
          <w:numId w:val="16"/>
        </w:numPr>
        <w:ind w:right="-142"/>
        <w:jc w:val="both"/>
        <w:rPr>
          <w:szCs w:val="24"/>
        </w:rPr>
      </w:pPr>
      <w:r w:rsidRPr="00925412">
        <w:rPr>
          <w:szCs w:val="24"/>
        </w:rPr>
        <w:t>zasady zdrowego żywienia,</w:t>
      </w:r>
    </w:p>
    <w:p w14:paraId="4E86E518" w14:textId="77777777" w:rsidR="00494635" w:rsidRPr="00925412" w:rsidRDefault="00494635" w:rsidP="00617AD4">
      <w:pPr>
        <w:numPr>
          <w:ilvl w:val="0"/>
          <w:numId w:val="16"/>
        </w:numPr>
        <w:ind w:right="-142"/>
        <w:jc w:val="both"/>
        <w:rPr>
          <w:szCs w:val="24"/>
        </w:rPr>
      </w:pPr>
      <w:r w:rsidRPr="00925412">
        <w:rPr>
          <w:szCs w:val="24"/>
        </w:rPr>
        <w:t>planowanie i sporządzanie zestawów codziennych i okolicznościowych,</w:t>
      </w:r>
    </w:p>
    <w:p w14:paraId="280FADAD" w14:textId="77777777" w:rsidR="00494635" w:rsidRPr="00925412" w:rsidRDefault="00494635" w:rsidP="00617AD4">
      <w:pPr>
        <w:numPr>
          <w:ilvl w:val="0"/>
          <w:numId w:val="16"/>
        </w:numPr>
        <w:ind w:right="-142"/>
        <w:jc w:val="both"/>
        <w:rPr>
          <w:szCs w:val="24"/>
        </w:rPr>
      </w:pPr>
      <w:r w:rsidRPr="00925412">
        <w:rPr>
          <w:szCs w:val="24"/>
        </w:rPr>
        <w:t xml:space="preserve">warzywa-podział, ziemniaki i grzyby skład chemiczny, obróbka cieplna, zastosowanie </w:t>
      </w:r>
    </w:p>
    <w:p w14:paraId="7C868529" w14:textId="77777777" w:rsidR="00494635" w:rsidRPr="00925412" w:rsidRDefault="003362C0" w:rsidP="00617AD4">
      <w:pPr>
        <w:ind w:left="1353" w:right="-142"/>
        <w:jc w:val="both"/>
        <w:rPr>
          <w:szCs w:val="24"/>
        </w:rPr>
      </w:pPr>
      <w:r w:rsidRPr="00925412">
        <w:rPr>
          <w:szCs w:val="24"/>
        </w:rPr>
        <w:t>w produkcji</w:t>
      </w:r>
      <w:r w:rsidR="00494635" w:rsidRPr="00925412">
        <w:rPr>
          <w:szCs w:val="24"/>
        </w:rPr>
        <w:t xml:space="preserve"> gastronomicznej</w:t>
      </w:r>
    </w:p>
    <w:p w14:paraId="4FAF6264" w14:textId="77777777" w:rsidR="00494635" w:rsidRPr="00925412" w:rsidRDefault="00494635" w:rsidP="00617AD4">
      <w:pPr>
        <w:numPr>
          <w:ilvl w:val="0"/>
          <w:numId w:val="16"/>
        </w:numPr>
        <w:ind w:right="-142"/>
        <w:jc w:val="both"/>
        <w:rPr>
          <w:szCs w:val="24"/>
        </w:rPr>
      </w:pPr>
      <w:r w:rsidRPr="00925412">
        <w:rPr>
          <w:szCs w:val="24"/>
        </w:rPr>
        <w:t xml:space="preserve">owoce- charakterystyka towaroznawstwa, obróbka wstępna i cieplna, potrawy i napoje </w:t>
      </w:r>
    </w:p>
    <w:p w14:paraId="165E70C5" w14:textId="77777777" w:rsidR="00494635" w:rsidRPr="00925412" w:rsidRDefault="00494635" w:rsidP="00617AD4">
      <w:pPr>
        <w:ind w:left="1353" w:right="-142"/>
        <w:jc w:val="both"/>
        <w:rPr>
          <w:szCs w:val="24"/>
        </w:rPr>
      </w:pPr>
      <w:r w:rsidRPr="00925412">
        <w:rPr>
          <w:szCs w:val="24"/>
        </w:rPr>
        <w:t>z owoców,</w:t>
      </w:r>
    </w:p>
    <w:p w14:paraId="4018F242" w14:textId="77777777" w:rsidR="00494635" w:rsidRPr="00925412" w:rsidRDefault="00494635" w:rsidP="00617AD4">
      <w:pPr>
        <w:numPr>
          <w:ilvl w:val="0"/>
          <w:numId w:val="16"/>
        </w:numPr>
        <w:ind w:right="-142"/>
        <w:jc w:val="both"/>
        <w:rPr>
          <w:szCs w:val="24"/>
        </w:rPr>
      </w:pPr>
      <w:r w:rsidRPr="00925412">
        <w:rPr>
          <w:szCs w:val="24"/>
        </w:rPr>
        <w:t>mleko, przetwory mleczne i sery,</w:t>
      </w:r>
    </w:p>
    <w:p w14:paraId="1812ACC3" w14:textId="77777777" w:rsidR="00494635" w:rsidRPr="00925412" w:rsidRDefault="00494635" w:rsidP="00617AD4">
      <w:pPr>
        <w:numPr>
          <w:ilvl w:val="0"/>
          <w:numId w:val="16"/>
        </w:numPr>
        <w:ind w:right="-142"/>
        <w:jc w:val="both"/>
        <w:rPr>
          <w:szCs w:val="24"/>
        </w:rPr>
      </w:pPr>
      <w:r w:rsidRPr="00925412">
        <w:rPr>
          <w:szCs w:val="24"/>
        </w:rPr>
        <w:t xml:space="preserve">jaja, ocena świeżości, właściwości i ich </w:t>
      </w:r>
      <w:r w:rsidR="003362C0" w:rsidRPr="00925412">
        <w:rPr>
          <w:szCs w:val="24"/>
        </w:rPr>
        <w:t>zastosowanie w</w:t>
      </w:r>
      <w:r w:rsidRPr="00925412">
        <w:rPr>
          <w:szCs w:val="24"/>
        </w:rPr>
        <w:t xml:space="preserve"> produkcji gastronomicznej,</w:t>
      </w:r>
    </w:p>
    <w:p w14:paraId="1F7A8610" w14:textId="77777777" w:rsidR="00494635" w:rsidRPr="00925412" w:rsidRDefault="00494635" w:rsidP="00617AD4">
      <w:pPr>
        <w:numPr>
          <w:ilvl w:val="0"/>
          <w:numId w:val="16"/>
        </w:numPr>
        <w:ind w:right="-142"/>
        <w:jc w:val="both"/>
        <w:rPr>
          <w:szCs w:val="24"/>
        </w:rPr>
      </w:pPr>
      <w:r w:rsidRPr="00925412">
        <w:rPr>
          <w:szCs w:val="24"/>
        </w:rPr>
        <w:t>kasze-rodzaje, obróbka wstępna i cieplna oraz wykorzystanie w potrawach,</w:t>
      </w:r>
    </w:p>
    <w:p w14:paraId="3A75E9C2" w14:textId="77777777" w:rsidR="00494635" w:rsidRPr="00925412" w:rsidRDefault="00494635" w:rsidP="00617AD4">
      <w:pPr>
        <w:numPr>
          <w:ilvl w:val="0"/>
          <w:numId w:val="16"/>
        </w:numPr>
        <w:ind w:right="-142"/>
        <w:jc w:val="both"/>
        <w:rPr>
          <w:szCs w:val="24"/>
        </w:rPr>
      </w:pPr>
      <w:r w:rsidRPr="00925412">
        <w:rPr>
          <w:szCs w:val="24"/>
        </w:rPr>
        <w:t>charakterystyka ciast drożdżowych, kruchych, biszkoptowych i francuskich,</w:t>
      </w:r>
    </w:p>
    <w:p w14:paraId="58957810" w14:textId="77777777" w:rsidR="00494635" w:rsidRPr="00925412" w:rsidRDefault="00494635" w:rsidP="00617AD4">
      <w:pPr>
        <w:numPr>
          <w:ilvl w:val="0"/>
          <w:numId w:val="16"/>
        </w:numPr>
        <w:ind w:right="-142"/>
        <w:jc w:val="both"/>
        <w:rPr>
          <w:szCs w:val="24"/>
        </w:rPr>
      </w:pPr>
      <w:r w:rsidRPr="00925412">
        <w:rPr>
          <w:szCs w:val="24"/>
        </w:rPr>
        <w:t xml:space="preserve">mięso budowa, podział tusz, obróbka wstępna, dobór technik wykonywania potraw, </w:t>
      </w:r>
    </w:p>
    <w:p w14:paraId="792BEDAD" w14:textId="77777777" w:rsidR="00494635" w:rsidRPr="00925412" w:rsidRDefault="00494635" w:rsidP="00617AD4">
      <w:pPr>
        <w:ind w:left="1353" w:right="-142"/>
        <w:jc w:val="both"/>
        <w:rPr>
          <w:szCs w:val="24"/>
        </w:rPr>
      </w:pPr>
      <w:r w:rsidRPr="00925412">
        <w:rPr>
          <w:szCs w:val="24"/>
        </w:rPr>
        <w:t xml:space="preserve">asortyment </w:t>
      </w:r>
      <w:r w:rsidR="003362C0" w:rsidRPr="00925412">
        <w:rPr>
          <w:szCs w:val="24"/>
        </w:rPr>
        <w:t>potraw, mięsna</w:t>
      </w:r>
      <w:r w:rsidRPr="00925412">
        <w:rPr>
          <w:szCs w:val="24"/>
        </w:rPr>
        <w:t xml:space="preserve"> masa mielona,</w:t>
      </w:r>
    </w:p>
    <w:p w14:paraId="254A0D52" w14:textId="77777777" w:rsidR="00494635" w:rsidRPr="00925412" w:rsidRDefault="00494635" w:rsidP="00617AD4">
      <w:pPr>
        <w:numPr>
          <w:ilvl w:val="0"/>
          <w:numId w:val="16"/>
        </w:numPr>
        <w:ind w:right="-142"/>
        <w:jc w:val="both"/>
        <w:rPr>
          <w:szCs w:val="24"/>
        </w:rPr>
      </w:pPr>
      <w:r w:rsidRPr="00925412">
        <w:rPr>
          <w:szCs w:val="24"/>
        </w:rPr>
        <w:t xml:space="preserve">drób, ryby- skład chemiczny, obróbka </w:t>
      </w:r>
      <w:r w:rsidR="003362C0" w:rsidRPr="00925412">
        <w:rPr>
          <w:szCs w:val="24"/>
        </w:rPr>
        <w:t>wstępna, asortyment</w:t>
      </w:r>
      <w:r w:rsidRPr="00925412">
        <w:rPr>
          <w:szCs w:val="24"/>
        </w:rPr>
        <w:t xml:space="preserve"> potraw,</w:t>
      </w:r>
    </w:p>
    <w:p w14:paraId="24EDC5DA" w14:textId="77777777" w:rsidR="00494635" w:rsidRPr="00925412" w:rsidRDefault="00494635" w:rsidP="00617AD4">
      <w:pPr>
        <w:numPr>
          <w:ilvl w:val="0"/>
          <w:numId w:val="16"/>
        </w:numPr>
        <w:ind w:right="-142"/>
        <w:jc w:val="both"/>
        <w:rPr>
          <w:szCs w:val="24"/>
        </w:rPr>
      </w:pPr>
      <w:r w:rsidRPr="00925412">
        <w:rPr>
          <w:szCs w:val="24"/>
        </w:rPr>
        <w:t>zupy i sosy rodzaje, zasady sporządzania,</w:t>
      </w:r>
    </w:p>
    <w:p w14:paraId="50CC0579" w14:textId="77777777" w:rsidR="00494635" w:rsidRPr="00925412" w:rsidRDefault="00494635" w:rsidP="00617AD4">
      <w:pPr>
        <w:numPr>
          <w:ilvl w:val="0"/>
          <w:numId w:val="16"/>
        </w:numPr>
        <w:ind w:right="-142"/>
        <w:jc w:val="both"/>
        <w:rPr>
          <w:szCs w:val="24"/>
        </w:rPr>
      </w:pPr>
      <w:r w:rsidRPr="00925412">
        <w:rPr>
          <w:szCs w:val="24"/>
        </w:rPr>
        <w:t>zagadnienia  bhp i p.</w:t>
      </w:r>
      <w:r w:rsidR="003362C0" w:rsidRPr="00925412">
        <w:rPr>
          <w:szCs w:val="24"/>
        </w:rPr>
        <w:t xml:space="preserve">poż, </w:t>
      </w:r>
      <w:r w:rsidRPr="00925412">
        <w:rPr>
          <w:szCs w:val="24"/>
        </w:rPr>
        <w:t>udzielanie pomocy doraźnej ( poparzenia, skaleczenia itp.),</w:t>
      </w:r>
    </w:p>
    <w:p w14:paraId="3DFAE586" w14:textId="77777777" w:rsidR="00494635" w:rsidRPr="00925412" w:rsidRDefault="00494635" w:rsidP="00617AD4">
      <w:pPr>
        <w:numPr>
          <w:ilvl w:val="0"/>
          <w:numId w:val="16"/>
        </w:numPr>
        <w:ind w:right="-142"/>
        <w:jc w:val="both"/>
        <w:rPr>
          <w:szCs w:val="24"/>
        </w:rPr>
      </w:pPr>
      <w:r w:rsidRPr="00925412">
        <w:rPr>
          <w:szCs w:val="24"/>
        </w:rPr>
        <w:t>inne zagadnienia.</w:t>
      </w:r>
    </w:p>
    <w:p w14:paraId="5D44151A" w14:textId="77777777" w:rsidR="00494635" w:rsidRPr="00925412" w:rsidRDefault="00494635" w:rsidP="00617AD4">
      <w:pPr>
        <w:ind w:left="567" w:right="-142"/>
        <w:jc w:val="both"/>
        <w:rPr>
          <w:szCs w:val="24"/>
        </w:rPr>
      </w:pPr>
      <w:r w:rsidRPr="00925412">
        <w:rPr>
          <w:szCs w:val="24"/>
        </w:rPr>
        <w:t xml:space="preserve">2) Praktyczna nauka technologii obróbki żywności; </w:t>
      </w:r>
    </w:p>
    <w:p w14:paraId="17EA74F8" w14:textId="77777777" w:rsidR="00494635" w:rsidRPr="00925412" w:rsidRDefault="00494635" w:rsidP="00617AD4">
      <w:pPr>
        <w:numPr>
          <w:ilvl w:val="0"/>
          <w:numId w:val="17"/>
        </w:numPr>
        <w:ind w:right="-142"/>
        <w:jc w:val="both"/>
        <w:rPr>
          <w:szCs w:val="24"/>
        </w:rPr>
      </w:pPr>
      <w:r w:rsidRPr="00925412">
        <w:rPr>
          <w:szCs w:val="24"/>
        </w:rPr>
        <w:t xml:space="preserve">zasady higieny (mycia rąk, </w:t>
      </w:r>
      <w:r w:rsidR="003362C0" w:rsidRPr="00925412">
        <w:rPr>
          <w:szCs w:val="24"/>
        </w:rPr>
        <w:t>urządzeń, środki</w:t>
      </w:r>
      <w:r w:rsidRPr="00925412">
        <w:rPr>
          <w:szCs w:val="24"/>
        </w:rPr>
        <w:t xml:space="preserve"> do dezynfekcji),</w:t>
      </w:r>
    </w:p>
    <w:p w14:paraId="1895FE80" w14:textId="77777777" w:rsidR="00494635" w:rsidRPr="00925412" w:rsidRDefault="00494635" w:rsidP="00617AD4">
      <w:pPr>
        <w:numPr>
          <w:ilvl w:val="0"/>
          <w:numId w:val="17"/>
        </w:numPr>
        <w:ind w:right="-142"/>
        <w:jc w:val="both"/>
        <w:rPr>
          <w:szCs w:val="24"/>
        </w:rPr>
      </w:pPr>
      <w:r w:rsidRPr="00925412">
        <w:rPr>
          <w:szCs w:val="24"/>
        </w:rPr>
        <w:t>bezpieczna obsługa maszyn i urządzeń,</w:t>
      </w:r>
    </w:p>
    <w:p w14:paraId="4D513503" w14:textId="77777777" w:rsidR="00494635" w:rsidRPr="00925412" w:rsidRDefault="00494635" w:rsidP="00617AD4">
      <w:pPr>
        <w:numPr>
          <w:ilvl w:val="0"/>
          <w:numId w:val="17"/>
        </w:numPr>
        <w:ind w:right="-142"/>
        <w:jc w:val="both"/>
        <w:rPr>
          <w:szCs w:val="24"/>
        </w:rPr>
      </w:pPr>
      <w:r w:rsidRPr="00925412">
        <w:rPr>
          <w:szCs w:val="24"/>
        </w:rPr>
        <w:t>potrawy z warzyw, z jaj i przetworów mleczarskich,</w:t>
      </w:r>
    </w:p>
    <w:p w14:paraId="3F6B9CFD" w14:textId="77777777" w:rsidR="00494635" w:rsidRPr="00925412" w:rsidRDefault="00494635" w:rsidP="00617AD4">
      <w:pPr>
        <w:numPr>
          <w:ilvl w:val="0"/>
          <w:numId w:val="17"/>
        </w:numPr>
        <w:ind w:right="-142"/>
        <w:jc w:val="both"/>
        <w:rPr>
          <w:szCs w:val="24"/>
        </w:rPr>
      </w:pPr>
      <w:r w:rsidRPr="00925412">
        <w:rPr>
          <w:szCs w:val="24"/>
        </w:rPr>
        <w:t xml:space="preserve">zupy, </w:t>
      </w:r>
      <w:r w:rsidR="003362C0" w:rsidRPr="00925412">
        <w:rPr>
          <w:szCs w:val="24"/>
        </w:rPr>
        <w:t>sosy w</w:t>
      </w:r>
      <w:r w:rsidRPr="00925412">
        <w:rPr>
          <w:szCs w:val="24"/>
        </w:rPr>
        <w:t xml:space="preserve"> gastronomii,</w:t>
      </w:r>
    </w:p>
    <w:p w14:paraId="1E727B24" w14:textId="77777777" w:rsidR="00494635" w:rsidRPr="00925412" w:rsidRDefault="00494635" w:rsidP="00617AD4">
      <w:pPr>
        <w:numPr>
          <w:ilvl w:val="0"/>
          <w:numId w:val="17"/>
        </w:numPr>
        <w:ind w:right="-142"/>
        <w:jc w:val="both"/>
        <w:rPr>
          <w:szCs w:val="24"/>
        </w:rPr>
      </w:pPr>
      <w:r w:rsidRPr="00925412">
        <w:rPr>
          <w:szCs w:val="24"/>
        </w:rPr>
        <w:t>potrawy mączne w gastronomii,</w:t>
      </w:r>
    </w:p>
    <w:p w14:paraId="28EAD6C4" w14:textId="77777777" w:rsidR="00494635" w:rsidRPr="00925412" w:rsidRDefault="00494635" w:rsidP="00617AD4">
      <w:pPr>
        <w:numPr>
          <w:ilvl w:val="0"/>
          <w:numId w:val="17"/>
        </w:numPr>
        <w:ind w:right="-142"/>
        <w:jc w:val="both"/>
        <w:rPr>
          <w:szCs w:val="24"/>
        </w:rPr>
      </w:pPr>
      <w:r w:rsidRPr="00925412">
        <w:rPr>
          <w:szCs w:val="24"/>
        </w:rPr>
        <w:t>potrawy jarskie i półmięsne w gastronomii,</w:t>
      </w:r>
    </w:p>
    <w:p w14:paraId="543DEA01" w14:textId="77777777" w:rsidR="00494635" w:rsidRPr="00925412" w:rsidRDefault="00494635" w:rsidP="00617AD4">
      <w:pPr>
        <w:numPr>
          <w:ilvl w:val="0"/>
          <w:numId w:val="17"/>
        </w:numPr>
        <w:ind w:right="-142"/>
        <w:jc w:val="both"/>
        <w:rPr>
          <w:szCs w:val="24"/>
        </w:rPr>
      </w:pPr>
      <w:r w:rsidRPr="00925412">
        <w:rPr>
          <w:szCs w:val="24"/>
        </w:rPr>
        <w:t>potrawy z drobiu, z ryb,</w:t>
      </w:r>
    </w:p>
    <w:p w14:paraId="6647092B" w14:textId="77777777" w:rsidR="00494635" w:rsidRPr="00925412" w:rsidRDefault="00494635" w:rsidP="00617AD4">
      <w:pPr>
        <w:numPr>
          <w:ilvl w:val="0"/>
          <w:numId w:val="17"/>
        </w:numPr>
        <w:ind w:right="-142"/>
        <w:jc w:val="both"/>
        <w:rPr>
          <w:szCs w:val="24"/>
        </w:rPr>
      </w:pPr>
      <w:r w:rsidRPr="00925412">
        <w:rPr>
          <w:szCs w:val="24"/>
        </w:rPr>
        <w:t>przekąski zimne i gorące,</w:t>
      </w:r>
    </w:p>
    <w:p w14:paraId="4E37AA89" w14:textId="77777777" w:rsidR="00494635" w:rsidRPr="00925412" w:rsidRDefault="00494635" w:rsidP="00617AD4">
      <w:pPr>
        <w:numPr>
          <w:ilvl w:val="0"/>
          <w:numId w:val="17"/>
        </w:numPr>
        <w:ind w:right="-142"/>
        <w:jc w:val="both"/>
        <w:rPr>
          <w:szCs w:val="24"/>
        </w:rPr>
      </w:pPr>
      <w:r w:rsidRPr="00925412">
        <w:rPr>
          <w:szCs w:val="24"/>
        </w:rPr>
        <w:t xml:space="preserve">zimny bufet i napoje, </w:t>
      </w:r>
    </w:p>
    <w:p w14:paraId="48962389" w14:textId="77777777" w:rsidR="00494635" w:rsidRPr="00925412" w:rsidRDefault="003362C0" w:rsidP="00617AD4">
      <w:pPr>
        <w:numPr>
          <w:ilvl w:val="0"/>
          <w:numId w:val="17"/>
        </w:numPr>
        <w:ind w:right="-142"/>
        <w:jc w:val="both"/>
        <w:rPr>
          <w:szCs w:val="24"/>
        </w:rPr>
      </w:pPr>
      <w:r w:rsidRPr="00925412">
        <w:rPr>
          <w:szCs w:val="24"/>
        </w:rPr>
        <w:t xml:space="preserve">desery, </w:t>
      </w:r>
      <w:r w:rsidR="00494635" w:rsidRPr="00925412">
        <w:rPr>
          <w:szCs w:val="24"/>
        </w:rPr>
        <w:t>ciasta,</w:t>
      </w:r>
    </w:p>
    <w:p w14:paraId="42DE0979" w14:textId="77777777" w:rsidR="00494635" w:rsidRPr="00925412" w:rsidRDefault="00494635" w:rsidP="00617AD4">
      <w:pPr>
        <w:numPr>
          <w:ilvl w:val="0"/>
          <w:numId w:val="17"/>
        </w:numPr>
        <w:ind w:right="-142"/>
        <w:jc w:val="both"/>
        <w:rPr>
          <w:szCs w:val="24"/>
        </w:rPr>
      </w:pPr>
      <w:r w:rsidRPr="00925412">
        <w:rPr>
          <w:szCs w:val="24"/>
        </w:rPr>
        <w:t>inne zagadnienia.</w:t>
      </w:r>
    </w:p>
    <w:p w14:paraId="5B1E4477" w14:textId="77777777" w:rsidR="00494635" w:rsidRPr="00925412" w:rsidRDefault="00494635" w:rsidP="00617AD4">
      <w:pPr>
        <w:numPr>
          <w:ilvl w:val="0"/>
          <w:numId w:val="18"/>
        </w:numPr>
        <w:suppressAutoHyphens w:val="0"/>
        <w:ind w:right="-561"/>
        <w:jc w:val="both"/>
        <w:rPr>
          <w:szCs w:val="24"/>
        </w:rPr>
      </w:pPr>
      <w:r w:rsidRPr="00925412">
        <w:rPr>
          <w:szCs w:val="24"/>
        </w:rPr>
        <w:t xml:space="preserve">Egzaminem </w:t>
      </w:r>
      <w:r w:rsidR="003362C0" w:rsidRPr="00925412">
        <w:rPr>
          <w:szCs w:val="24"/>
        </w:rPr>
        <w:t>pokazowy moduł</w:t>
      </w:r>
      <w:r w:rsidRPr="00925412">
        <w:rPr>
          <w:szCs w:val="24"/>
        </w:rPr>
        <w:t xml:space="preserve"> </w:t>
      </w:r>
      <w:r w:rsidR="00543DE7" w:rsidRPr="00925412">
        <w:rPr>
          <w:szCs w:val="24"/>
        </w:rPr>
        <w:t>pomoc kuchenna.</w:t>
      </w:r>
    </w:p>
    <w:p w14:paraId="33357D72" w14:textId="77777777" w:rsidR="00B755BF" w:rsidRPr="00925412" w:rsidRDefault="00B755BF" w:rsidP="00617AD4">
      <w:pPr>
        <w:tabs>
          <w:tab w:val="num" w:pos="993"/>
        </w:tabs>
        <w:suppressAutoHyphens w:val="0"/>
        <w:ind w:left="993" w:right="-142"/>
        <w:jc w:val="both"/>
        <w:rPr>
          <w:szCs w:val="24"/>
        </w:rPr>
      </w:pPr>
    </w:p>
    <w:p w14:paraId="261A4DB1" w14:textId="77777777" w:rsidR="00543DE7" w:rsidRPr="00925412" w:rsidRDefault="003C0BD2" w:rsidP="00617AD4">
      <w:pPr>
        <w:pStyle w:val="Akapitzlist"/>
        <w:numPr>
          <w:ilvl w:val="0"/>
          <w:numId w:val="14"/>
        </w:numPr>
        <w:spacing w:line="240" w:lineRule="auto"/>
        <w:ind w:left="426" w:right="-142" w:hanging="426"/>
        <w:jc w:val="both"/>
        <w:rPr>
          <w:rFonts w:ascii="Times New Roman" w:hAnsi="Times New Roman"/>
          <w:b/>
          <w:sz w:val="24"/>
          <w:szCs w:val="24"/>
        </w:rPr>
      </w:pPr>
      <w:r w:rsidRPr="00925412">
        <w:rPr>
          <w:rFonts w:ascii="Times New Roman" w:hAnsi="Times New Roman"/>
          <w:b/>
          <w:sz w:val="24"/>
          <w:szCs w:val="24"/>
        </w:rPr>
        <w:t xml:space="preserve">Program </w:t>
      </w:r>
      <w:r w:rsidR="003362C0" w:rsidRPr="00925412">
        <w:rPr>
          <w:rFonts w:ascii="Times New Roman" w:hAnsi="Times New Roman"/>
          <w:b/>
          <w:sz w:val="24"/>
          <w:szCs w:val="24"/>
        </w:rPr>
        <w:t>szkolenia Moduł</w:t>
      </w:r>
      <w:r w:rsidR="00543DE7" w:rsidRPr="00925412">
        <w:rPr>
          <w:rFonts w:ascii="Times New Roman" w:hAnsi="Times New Roman"/>
          <w:b/>
          <w:sz w:val="24"/>
          <w:szCs w:val="24"/>
        </w:rPr>
        <w:t xml:space="preserve"> II Obsługa kasy fiskalnej program szkolenia</w:t>
      </w:r>
    </w:p>
    <w:p w14:paraId="5A233985" w14:textId="77777777" w:rsidR="00543DE7" w:rsidRPr="00925412" w:rsidRDefault="00543DE7" w:rsidP="00617AD4">
      <w:pPr>
        <w:numPr>
          <w:ilvl w:val="0"/>
          <w:numId w:val="20"/>
        </w:numPr>
        <w:tabs>
          <w:tab w:val="left" w:pos="993"/>
        </w:tabs>
        <w:suppressAutoHyphens w:val="0"/>
        <w:ind w:right="-142" w:hanging="720"/>
        <w:jc w:val="both"/>
        <w:rPr>
          <w:szCs w:val="24"/>
        </w:rPr>
      </w:pPr>
      <w:r w:rsidRPr="00925412">
        <w:rPr>
          <w:color w:val="000000"/>
          <w:szCs w:val="24"/>
        </w:rPr>
        <w:t>omówienie podstawowych pojęć fiskalnych,</w:t>
      </w:r>
    </w:p>
    <w:p w14:paraId="14628254" w14:textId="77777777" w:rsidR="00543DE7" w:rsidRPr="00925412" w:rsidRDefault="00543DE7" w:rsidP="00617AD4">
      <w:pPr>
        <w:numPr>
          <w:ilvl w:val="0"/>
          <w:numId w:val="20"/>
        </w:numPr>
        <w:tabs>
          <w:tab w:val="left" w:pos="993"/>
        </w:tabs>
        <w:suppressAutoHyphens w:val="0"/>
        <w:ind w:right="-705" w:hanging="720"/>
        <w:jc w:val="both"/>
        <w:rPr>
          <w:szCs w:val="24"/>
        </w:rPr>
      </w:pPr>
      <w:r w:rsidRPr="00925412">
        <w:rPr>
          <w:color w:val="000000"/>
          <w:szCs w:val="24"/>
        </w:rPr>
        <w:lastRenderedPageBreak/>
        <w:t>przeznaczenie i zastosowanie kas fiskalnych,</w:t>
      </w:r>
    </w:p>
    <w:p w14:paraId="222E9048" w14:textId="77777777" w:rsidR="00543DE7" w:rsidRPr="00925412" w:rsidRDefault="00543DE7" w:rsidP="00617AD4">
      <w:pPr>
        <w:numPr>
          <w:ilvl w:val="0"/>
          <w:numId w:val="20"/>
        </w:numPr>
        <w:tabs>
          <w:tab w:val="left" w:pos="993"/>
        </w:tabs>
        <w:suppressAutoHyphens w:val="0"/>
        <w:ind w:right="-705" w:hanging="720"/>
        <w:jc w:val="both"/>
        <w:rPr>
          <w:szCs w:val="24"/>
        </w:rPr>
      </w:pPr>
      <w:r w:rsidRPr="00925412">
        <w:rPr>
          <w:color w:val="000000"/>
          <w:szCs w:val="24"/>
        </w:rPr>
        <w:t>budowa i podstawowe wyposażenie kas fiskalnych,</w:t>
      </w:r>
    </w:p>
    <w:p w14:paraId="6F61E3BC" w14:textId="77777777" w:rsidR="00543DE7" w:rsidRPr="00925412" w:rsidRDefault="00543DE7" w:rsidP="00617AD4">
      <w:pPr>
        <w:numPr>
          <w:ilvl w:val="0"/>
          <w:numId w:val="20"/>
        </w:numPr>
        <w:tabs>
          <w:tab w:val="left" w:pos="993"/>
        </w:tabs>
        <w:suppressAutoHyphens w:val="0"/>
        <w:ind w:right="-705" w:hanging="720"/>
        <w:jc w:val="both"/>
        <w:rPr>
          <w:szCs w:val="24"/>
        </w:rPr>
      </w:pPr>
      <w:r w:rsidRPr="00925412">
        <w:rPr>
          <w:color w:val="000000"/>
          <w:szCs w:val="24"/>
        </w:rPr>
        <w:t>podstawowe funkcje programowe,</w:t>
      </w:r>
    </w:p>
    <w:p w14:paraId="196A8B60" w14:textId="77777777" w:rsidR="00543DE7" w:rsidRPr="00925412" w:rsidRDefault="00543DE7" w:rsidP="00617AD4">
      <w:pPr>
        <w:numPr>
          <w:ilvl w:val="0"/>
          <w:numId w:val="20"/>
        </w:numPr>
        <w:tabs>
          <w:tab w:val="clear" w:pos="1440"/>
          <w:tab w:val="num" w:pos="993"/>
        </w:tabs>
        <w:suppressAutoHyphens w:val="0"/>
        <w:ind w:left="993" w:right="-705" w:hanging="284"/>
        <w:jc w:val="both"/>
        <w:rPr>
          <w:szCs w:val="24"/>
        </w:rPr>
      </w:pPr>
      <w:r w:rsidRPr="00925412">
        <w:rPr>
          <w:color w:val="000000"/>
          <w:szCs w:val="24"/>
        </w:rPr>
        <w:t xml:space="preserve">ćwiczenia praktyczne na kasach fiskalnych- uruchomienie, obsługa, programowanie kas fiskalnych, </w:t>
      </w:r>
    </w:p>
    <w:p w14:paraId="2771A0E4" w14:textId="77777777" w:rsidR="00543DE7" w:rsidRPr="00925412" w:rsidRDefault="00543DE7" w:rsidP="00617AD4">
      <w:pPr>
        <w:numPr>
          <w:ilvl w:val="0"/>
          <w:numId w:val="20"/>
        </w:numPr>
        <w:tabs>
          <w:tab w:val="left" w:pos="993"/>
        </w:tabs>
        <w:suppressAutoHyphens w:val="0"/>
        <w:ind w:right="-705" w:hanging="720"/>
        <w:jc w:val="both"/>
        <w:rPr>
          <w:szCs w:val="24"/>
        </w:rPr>
      </w:pPr>
      <w:r w:rsidRPr="00925412">
        <w:rPr>
          <w:szCs w:val="24"/>
        </w:rPr>
        <w:t>rozpoznanie i kontrola znaków pieniężnych,</w:t>
      </w:r>
    </w:p>
    <w:p w14:paraId="4D361B73" w14:textId="77777777" w:rsidR="00C072C1" w:rsidRPr="00925412" w:rsidRDefault="00543DE7" w:rsidP="00617AD4">
      <w:pPr>
        <w:numPr>
          <w:ilvl w:val="0"/>
          <w:numId w:val="20"/>
        </w:numPr>
        <w:tabs>
          <w:tab w:val="left" w:pos="993"/>
        </w:tabs>
        <w:suppressAutoHyphens w:val="0"/>
        <w:ind w:right="-705" w:hanging="720"/>
        <w:jc w:val="both"/>
        <w:rPr>
          <w:szCs w:val="24"/>
        </w:rPr>
      </w:pPr>
      <w:r w:rsidRPr="00925412">
        <w:rPr>
          <w:szCs w:val="24"/>
        </w:rPr>
        <w:t>inne zagadnienia w tym temacie.</w:t>
      </w:r>
      <w:r w:rsidR="00C072C1" w:rsidRPr="00925412">
        <w:rPr>
          <w:szCs w:val="24"/>
        </w:rPr>
        <w:t xml:space="preserve"> </w:t>
      </w:r>
    </w:p>
    <w:p w14:paraId="2FC7F5B4" w14:textId="77777777" w:rsidR="00C072C1" w:rsidRPr="00925412" w:rsidRDefault="00C072C1" w:rsidP="00617AD4">
      <w:pPr>
        <w:tabs>
          <w:tab w:val="left" w:pos="993"/>
        </w:tabs>
        <w:suppressAutoHyphens w:val="0"/>
        <w:ind w:right="-705"/>
        <w:jc w:val="both"/>
        <w:rPr>
          <w:szCs w:val="24"/>
        </w:rPr>
      </w:pPr>
    </w:p>
    <w:p w14:paraId="2529B596" w14:textId="77777777" w:rsidR="00543DE7" w:rsidRPr="00925412" w:rsidRDefault="00043C08" w:rsidP="00617AD4">
      <w:pPr>
        <w:tabs>
          <w:tab w:val="left" w:pos="993"/>
        </w:tabs>
        <w:suppressAutoHyphens w:val="0"/>
        <w:ind w:right="-705"/>
        <w:jc w:val="both"/>
        <w:rPr>
          <w:szCs w:val="24"/>
        </w:rPr>
      </w:pPr>
      <w:r w:rsidRPr="00925412">
        <w:rPr>
          <w:szCs w:val="24"/>
        </w:rPr>
        <w:t>8</w:t>
      </w:r>
      <w:r w:rsidR="003362C0" w:rsidRPr="00925412">
        <w:rPr>
          <w:b/>
          <w:szCs w:val="24"/>
        </w:rPr>
        <w:t xml:space="preserve">. </w:t>
      </w:r>
      <w:r w:rsidR="003C0BD2" w:rsidRPr="00925412">
        <w:rPr>
          <w:b/>
          <w:szCs w:val="24"/>
        </w:rPr>
        <w:t xml:space="preserve">Program </w:t>
      </w:r>
      <w:r w:rsidR="003362C0" w:rsidRPr="00925412">
        <w:rPr>
          <w:b/>
          <w:szCs w:val="24"/>
        </w:rPr>
        <w:t>szkolenia Moduł</w:t>
      </w:r>
      <w:r w:rsidR="00543DE7" w:rsidRPr="00925412">
        <w:rPr>
          <w:b/>
          <w:szCs w:val="24"/>
        </w:rPr>
        <w:t xml:space="preserve"> III Warsztaty carvingu program szkolenia</w:t>
      </w:r>
    </w:p>
    <w:p w14:paraId="4C280200" w14:textId="77777777" w:rsidR="00543DE7" w:rsidRPr="00925412" w:rsidRDefault="00543DE7" w:rsidP="00617AD4">
      <w:pPr>
        <w:numPr>
          <w:ilvl w:val="0"/>
          <w:numId w:val="21"/>
        </w:numPr>
        <w:tabs>
          <w:tab w:val="left" w:pos="993"/>
        </w:tabs>
        <w:suppressAutoHyphens w:val="0"/>
        <w:ind w:right="-705"/>
        <w:jc w:val="both"/>
        <w:rPr>
          <w:szCs w:val="24"/>
        </w:rPr>
      </w:pPr>
      <w:r w:rsidRPr="00925412">
        <w:rPr>
          <w:szCs w:val="24"/>
        </w:rPr>
        <w:t xml:space="preserve">kilka słów o carvingu – historia carvingu, omówienie technik i rodzajów cięć – </w:t>
      </w:r>
    </w:p>
    <w:p w14:paraId="35E190EB" w14:textId="77777777" w:rsidR="00543DE7" w:rsidRPr="00925412" w:rsidRDefault="00543DE7" w:rsidP="00617AD4">
      <w:pPr>
        <w:numPr>
          <w:ilvl w:val="0"/>
          <w:numId w:val="21"/>
        </w:numPr>
        <w:tabs>
          <w:tab w:val="left" w:pos="993"/>
        </w:tabs>
        <w:suppressAutoHyphens w:val="0"/>
        <w:ind w:right="-705"/>
        <w:jc w:val="both"/>
        <w:rPr>
          <w:szCs w:val="24"/>
        </w:rPr>
      </w:pPr>
      <w:r w:rsidRPr="00925412">
        <w:rPr>
          <w:szCs w:val="24"/>
        </w:rPr>
        <w:t xml:space="preserve">prezentacja sprzętu do carvingu – rodzaje noży, dłutka itp., zabezpieczenie sprzętu – </w:t>
      </w:r>
    </w:p>
    <w:p w14:paraId="298155D3" w14:textId="77777777" w:rsidR="00543DE7" w:rsidRPr="00925412" w:rsidRDefault="00543DE7" w:rsidP="00617AD4">
      <w:pPr>
        <w:numPr>
          <w:ilvl w:val="0"/>
          <w:numId w:val="21"/>
        </w:numPr>
        <w:tabs>
          <w:tab w:val="left" w:pos="993"/>
        </w:tabs>
        <w:suppressAutoHyphens w:val="0"/>
        <w:ind w:right="-705"/>
        <w:jc w:val="both"/>
        <w:rPr>
          <w:szCs w:val="24"/>
        </w:rPr>
      </w:pPr>
      <w:r w:rsidRPr="00925412">
        <w:rPr>
          <w:szCs w:val="24"/>
        </w:rPr>
        <w:t>rzeźbienie w owocach i warzywach</w:t>
      </w:r>
    </w:p>
    <w:p w14:paraId="61C639F2" w14:textId="77777777" w:rsidR="00543DE7" w:rsidRPr="00925412" w:rsidRDefault="00543DE7" w:rsidP="00617AD4">
      <w:pPr>
        <w:numPr>
          <w:ilvl w:val="0"/>
          <w:numId w:val="21"/>
        </w:numPr>
        <w:tabs>
          <w:tab w:val="left" w:pos="993"/>
        </w:tabs>
        <w:suppressAutoHyphens w:val="0"/>
        <w:ind w:right="-705"/>
        <w:jc w:val="both"/>
        <w:rPr>
          <w:szCs w:val="24"/>
        </w:rPr>
      </w:pPr>
      <w:r w:rsidRPr="00925412">
        <w:rPr>
          <w:szCs w:val="24"/>
        </w:rPr>
        <w:t xml:space="preserve">sposoby ekspozycji gotowych rzeźb, aranżacji wieloskładnikowych kompozycji oraz sposoby zabezpieczania i przechowywani gotowych prac </w:t>
      </w:r>
    </w:p>
    <w:p w14:paraId="0CA9DEE5" w14:textId="77777777" w:rsidR="00543DE7" w:rsidRPr="00925412" w:rsidRDefault="00543DE7" w:rsidP="00617AD4">
      <w:pPr>
        <w:numPr>
          <w:ilvl w:val="0"/>
          <w:numId w:val="21"/>
        </w:numPr>
        <w:tabs>
          <w:tab w:val="left" w:pos="993"/>
        </w:tabs>
        <w:suppressAutoHyphens w:val="0"/>
        <w:ind w:right="-705"/>
        <w:jc w:val="both"/>
        <w:rPr>
          <w:szCs w:val="24"/>
        </w:rPr>
      </w:pPr>
      <w:r w:rsidRPr="00925412">
        <w:rPr>
          <w:szCs w:val="24"/>
        </w:rPr>
        <w:t>techniki i metody łączenia pojedynczych rzeźb w wieloskładnikowe kompozycje carvingowe</w:t>
      </w:r>
    </w:p>
    <w:p w14:paraId="6BD8B2D5" w14:textId="77777777" w:rsidR="00543DE7" w:rsidRPr="00925412" w:rsidRDefault="00543DE7" w:rsidP="00617AD4">
      <w:pPr>
        <w:numPr>
          <w:ilvl w:val="0"/>
          <w:numId w:val="21"/>
        </w:numPr>
        <w:tabs>
          <w:tab w:val="left" w:pos="993"/>
        </w:tabs>
        <w:suppressAutoHyphens w:val="0"/>
        <w:ind w:right="-705"/>
        <w:jc w:val="both"/>
        <w:rPr>
          <w:szCs w:val="24"/>
        </w:rPr>
      </w:pPr>
      <w:r w:rsidRPr="00925412">
        <w:rPr>
          <w:szCs w:val="24"/>
        </w:rPr>
        <w:t>sposoby zabezpieczenia i konserwowania eksponowanych prac</w:t>
      </w:r>
    </w:p>
    <w:p w14:paraId="735185B2" w14:textId="77777777" w:rsidR="00543DE7" w:rsidRPr="00925412" w:rsidRDefault="00543DE7" w:rsidP="00617AD4">
      <w:pPr>
        <w:numPr>
          <w:ilvl w:val="0"/>
          <w:numId w:val="21"/>
        </w:numPr>
        <w:tabs>
          <w:tab w:val="left" w:pos="993"/>
        </w:tabs>
        <w:suppressAutoHyphens w:val="0"/>
        <w:ind w:right="-705"/>
        <w:jc w:val="both"/>
        <w:rPr>
          <w:szCs w:val="24"/>
        </w:rPr>
      </w:pPr>
      <w:r w:rsidRPr="00925412">
        <w:rPr>
          <w:szCs w:val="24"/>
        </w:rPr>
        <w:t>sposoby zabezpieczenia i przechowywania rzeźb w warunkach chłodniczych</w:t>
      </w:r>
      <w:r w:rsidR="003362C0" w:rsidRPr="00925412">
        <w:rPr>
          <w:szCs w:val="24"/>
        </w:rPr>
        <w:t>,</w:t>
      </w:r>
    </w:p>
    <w:p w14:paraId="1982E24C" w14:textId="77777777" w:rsidR="003362C0" w:rsidRPr="00925412" w:rsidRDefault="003362C0" w:rsidP="00617AD4">
      <w:pPr>
        <w:numPr>
          <w:ilvl w:val="0"/>
          <w:numId w:val="21"/>
        </w:numPr>
        <w:tabs>
          <w:tab w:val="left" w:pos="993"/>
        </w:tabs>
        <w:suppressAutoHyphens w:val="0"/>
        <w:ind w:right="-705"/>
        <w:jc w:val="both"/>
        <w:rPr>
          <w:szCs w:val="24"/>
        </w:rPr>
      </w:pPr>
      <w:r w:rsidRPr="00925412">
        <w:rPr>
          <w:szCs w:val="24"/>
        </w:rPr>
        <w:t>egzamin pokazowy.</w:t>
      </w:r>
    </w:p>
    <w:p w14:paraId="4D302EFD" w14:textId="77777777" w:rsidR="00543DE7" w:rsidRPr="00925412" w:rsidRDefault="00543DE7" w:rsidP="00617AD4">
      <w:pPr>
        <w:tabs>
          <w:tab w:val="left" w:pos="993"/>
        </w:tabs>
        <w:suppressAutoHyphens w:val="0"/>
        <w:ind w:right="-705"/>
        <w:jc w:val="both"/>
        <w:rPr>
          <w:szCs w:val="24"/>
        </w:rPr>
      </w:pPr>
    </w:p>
    <w:p w14:paraId="4C876E49" w14:textId="77777777" w:rsidR="00761360" w:rsidRPr="00925412" w:rsidRDefault="00043C08" w:rsidP="00617AD4">
      <w:pPr>
        <w:pStyle w:val="Akapitzlist"/>
        <w:spacing w:line="240" w:lineRule="auto"/>
        <w:ind w:left="0" w:right="-70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25412">
        <w:rPr>
          <w:rFonts w:ascii="Times New Roman" w:hAnsi="Times New Roman"/>
          <w:b/>
          <w:sz w:val="24"/>
          <w:szCs w:val="24"/>
          <w:u w:val="single"/>
        </w:rPr>
        <w:t>9.</w:t>
      </w:r>
      <w:r w:rsidR="00761360" w:rsidRPr="00925412">
        <w:rPr>
          <w:rFonts w:ascii="Times New Roman" w:hAnsi="Times New Roman"/>
          <w:b/>
          <w:sz w:val="24"/>
          <w:szCs w:val="24"/>
          <w:u w:val="single"/>
        </w:rPr>
        <w:t>Bezpłatne praktyki zawodowe z zakresu pomocy kuchennej</w:t>
      </w:r>
      <w:r w:rsidR="00DB01BD" w:rsidRPr="0092541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29EC036" w14:textId="77777777" w:rsidR="00761360" w:rsidRPr="00925412" w:rsidRDefault="00761360" w:rsidP="00617AD4">
      <w:pPr>
        <w:numPr>
          <w:ilvl w:val="0"/>
          <w:numId w:val="15"/>
        </w:numPr>
        <w:suppressAutoHyphens w:val="0"/>
        <w:ind w:left="993" w:right="-705" w:hanging="426"/>
        <w:jc w:val="both"/>
        <w:rPr>
          <w:szCs w:val="24"/>
        </w:rPr>
      </w:pPr>
      <w:r w:rsidRPr="00925412">
        <w:rPr>
          <w:szCs w:val="24"/>
        </w:rPr>
        <w:t>szacunkowa liczba osób skierowanych na praktyki zawodowe to min. 3 osoby,</w:t>
      </w:r>
    </w:p>
    <w:p w14:paraId="1F409B5B" w14:textId="77777777" w:rsidR="00761360" w:rsidRPr="00925412" w:rsidRDefault="00761360" w:rsidP="00617AD4">
      <w:pPr>
        <w:numPr>
          <w:ilvl w:val="0"/>
          <w:numId w:val="15"/>
        </w:numPr>
        <w:suppressAutoHyphens w:val="0"/>
        <w:ind w:left="993" w:right="-705" w:hanging="426"/>
        <w:jc w:val="both"/>
        <w:rPr>
          <w:b/>
          <w:szCs w:val="24"/>
          <w:u w:val="single"/>
        </w:rPr>
      </w:pPr>
      <w:r w:rsidRPr="00925412">
        <w:rPr>
          <w:szCs w:val="24"/>
        </w:rPr>
        <w:t xml:space="preserve">uczestnik musi </w:t>
      </w:r>
      <w:r w:rsidR="003362C0" w:rsidRPr="00925412">
        <w:rPr>
          <w:szCs w:val="24"/>
        </w:rPr>
        <w:t>odbyć min</w:t>
      </w:r>
      <w:r w:rsidRPr="00925412">
        <w:rPr>
          <w:szCs w:val="24"/>
        </w:rPr>
        <w:t>. 3 miesięczną praktykę</w:t>
      </w:r>
      <w:r w:rsidR="00DB09DE">
        <w:rPr>
          <w:szCs w:val="24"/>
        </w:rPr>
        <w:t xml:space="preserve"> tj.12 tygodni</w:t>
      </w:r>
      <w:r w:rsidRPr="00925412">
        <w:rPr>
          <w:szCs w:val="24"/>
        </w:rPr>
        <w:t xml:space="preserve"> (po zakończeniu kursu pomocy kuchennej</w:t>
      </w:r>
      <w:r w:rsidR="004D4156">
        <w:rPr>
          <w:szCs w:val="24"/>
        </w:rPr>
        <w:t xml:space="preserve"> –grupa I</w:t>
      </w:r>
      <w:r w:rsidRPr="00925412">
        <w:rPr>
          <w:szCs w:val="24"/>
        </w:rPr>
        <w:t>),</w:t>
      </w:r>
    </w:p>
    <w:p w14:paraId="0C94AD55" w14:textId="77777777" w:rsidR="00761360" w:rsidRPr="00925412" w:rsidRDefault="00761360" w:rsidP="00617AD4">
      <w:pPr>
        <w:numPr>
          <w:ilvl w:val="0"/>
          <w:numId w:val="15"/>
        </w:numPr>
        <w:suppressAutoHyphens w:val="0"/>
        <w:ind w:left="993" w:right="-705" w:hanging="426"/>
        <w:jc w:val="both"/>
        <w:rPr>
          <w:b/>
          <w:szCs w:val="24"/>
          <w:u w:val="single"/>
        </w:rPr>
      </w:pPr>
      <w:r w:rsidRPr="00925412">
        <w:rPr>
          <w:szCs w:val="24"/>
        </w:rPr>
        <w:t>praktyki zawodowe musz</w:t>
      </w:r>
      <w:r w:rsidR="003362C0" w:rsidRPr="00925412">
        <w:rPr>
          <w:szCs w:val="24"/>
        </w:rPr>
        <w:t>ą</w:t>
      </w:r>
      <w:r w:rsidRPr="00925412">
        <w:rPr>
          <w:szCs w:val="24"/>
        </w:rPr>
        <w:t xml:space="preserve"> odbywać </w:t>
      </w:r>
      <w:r w:rsidR="003362C0" w:rsidRPr="00925412">
        <w:rPr>
          <w:szCs w:val="24"/>
        </w:rPr>
        <w:t>się 3 razy</w:t>
      </w:r>
      <w:r w:rsidRPr="00925412">
        <w:rPr>
          <w:szCs w:val="24"/>
        </w:rPr>
        <w:t xml:space="preserve"> w tygodniu po 8 godzin </w:t>
      </w:r>
      <w:r w:rsidR="003362C0" w:rsidRPr="00925412">
        <w:rPr>
          <w:szCs w:val="24"/>
        </w:rPr>
        <w:t xml:space="preserve">zegarowych </w:t>
      </w:r>
      <w:r w:rsidR="00617AD4">
        <w:rPr>
          <w:szCs w:val="24"/>
        </w:rPr>
        <w:br/>
      </w:r>
      <w:r w:rsidR="003362C0" w:rsidRPr="00925412">
        <w:rPr>
          <w:szCs w:val="24"/>
        </w:rPr>
        <w:t>z</w:t>
      </w:r>
      <w:r w:rsidRPr="00925412">
        <w:rPr>
          <w:szCs w:val="24"/>
        </w:rPr>
        <w:t xml:space="preserve"> wyłączeniem niedziel, świąt oraz dni ustawowo wolnych od pracy, </w:t>
      </w:r>
    </w:p>
    <w:p w14:paraId="3ECA53FF" w14:textId="77777777" w:rsidR="00761360" w:rsidRPr="00925412" w:rsidRDefault="00761360" w:rsidP="00617AD4">
      <w:pPr>
        <w:numPr>
          <w:ilvl w:val="0"/>
          <w:numId w:val="15"/>
        </w:numPr>
        <w:suppressAutoHyphens w:val="0"/>
        <w:ind w:left="993" w:right="-705" w:hanging="426"/>
        <w:jc w:val="both"/>
        <w:rPr>
          <w:b/>
          <w:szCs w:val="24"/>
          <w:u w:val="single"/>
        </w:rPr>
      </w:pPr>
      <w:r w:rsidRPr="00925412">
        <w:rPr>
          <w:szCs w:val="24"/>
        </w:rPr>
        <w:t>po zakończeniu praktyk pracodawca wystawia opinię/rekomendacje o każdym praktykancie,</w:t>
      </w:r>
    </w:p>
    <w:p w14:paraId="7305275D" w14:textId="77777777" w:rsidR="00543DE7" w:rsidRDefault="00543DE7" w:rsidP="00617AD4">
      <w:pPr>
        <w:tabs>
          <w:tab w:val="left" w:pos="993"/>
        </w:tabs>
        <w:suppressAutoHyphens w:val="0"/>
        <w:ind w:right="-142"/>
        <w:jc w:val="both"/>
        <w:rPr>
          <w:b/>
          <w:szCs w:val="24"/>
        </w:rPr>
      </w:pPr>
    </w:p>
    <w:p w14:paraId="27C410CD" w14:textId="77777777" w:rsidR="00925412" w:rsidRPr="00925412" w:rsidRDefault="00925412" w:rsidP="00617AD4">
      <w:pPr>
        <w:tabs>
          <w:tab w:val="left" w:pos="993"/>
        </w:tabs>
        <w:suppressAutoHyphens w:val="0"/>
        <w:ind w:right="-142"/>
        <w:jc w:val="both"/>
        <w:rPr>
          <w:b/>
          <w:szCs w:val="24"/>
        </w:rPr>
      </w:pPr>
    </w:p>
    <w:p w14:paraId="27C53F3F" w14:textId="77777777" w:rsidR="004442F8" w:rsidRPr="00925412" w:rsidRDefault="00805F24" w:rsidP="00617AD4">
      <w:pPr>
        <w:ind w:right="-564"/>
        <w:jc w:val="both"/>
        <w:rPr>
          <w:b/>
          <w:szCs w:val="24"/>
        </w:rPr>
      </w:pPr>
      <w:r w:rsidRPr="00925412">
        <w:rPr>
          <w:b/>
          <w:szCs w:val="24"/>
        </w:rPr>
        <w:t>11.Wykonawca</w:t>
      </w:r>
      <w:r w:rsidR="00F2236C" w:rsidRPr="00925412">
        <w:rPr>
          <w:b/>
          <w:szCs w:val="24"/>
        </w:rPr>
        <w:t xml:space="preserve"> </w:t>
      </w:r>
      <w:r w:rsidR="003362C0" w:rsidRPr="00925412">
        <w:rPr>
          <w:b/>
          <w:szCs w:val="24"/>
        </w:rPr>
        <w:t>musi zapewnić</w:t>
      </w:r>
      <w:r w:rsidRPr="00925412">
        <w:rPr>
          <w:b/>
          <w:szCs w:val="24"/>
        </w:rPr>
        <w:t>:</w:t>
      </w:r>
      <w:r w:rsidR="004442F8" w:rsidRPr="00925412">
        <w:rPr>
          <w:b/>
          <w:szCs w:val="24"/>
        </w:rPr>
        <w:t xml:space="preserve">  </w:t>
      </w:r>
    </w:p>
    <w:p w14:paraId="55182542" w14:textId="77777777" w:rsidR="003C0BD2" w:rsidRPr="00925412" w:rsidRDefault="003C0BD2" w:rsidP="00617AD4">
      <w:pPr>
        <w:numPr>
          <w:ilvl w:val="0"/>
          <w:numId w:val="25"/>
        </w:numPr>
        <w:tabs>
          <w:tab w:val="num" w:pos="360"/>
          <w:tab w:val="num" w:pos="717"/>
        </w:tabs>
        <w:suppressAutoHyphens w:val="0"/>
        <w:ind w:right="-564"/>
        <w:jc w:val="both"/>
        <w:rPr>
          <w:bCs/>
          <w:szCs w:val="24"/>
        </w:rPr>
      </w:pPr>
      <w:r w:rsidRPr="00925412">
        <w:rPr>
          <w:bCs/>
          <w:szCs w:val="24"/>
        </w:rPr>
        <w:t>miejsce realizacji przedmiotu zamówienia zajęcia teoretyczne jak i praktyczne</w:t>
      </w:r>
      <w:r w:rsidR="00DB01BD" w:rsidRPr="00925412">
        <w:rPr>
          <w:bCs/>
          <w:szCs w:val="24"/>
        </w:rPr>
        <w:t xml:space="preserve"> w ramach szkolenia</w:t>
      </w:r>
      <w:r w:rsidRPr="00925412">
        <w:rPr>
          <w:bCs/>
          <w:szCs w:val="24"/>
        </w:rPr>
        <w:t xml:space="preserve"> na terenie miasta Raciborza</w:t>
      </w:r>
      <w:r w:rsidR="00805F24" w:rsidRPr="00925412">
        <w:rPr>
          <w:bCs/>
          <w:szCs w:val="24"/>
        </w:rPr>
        <w:t>,</w:t>
      </w:r>
    </w:p>
    <w:p w14:paraId="1A5A38DC" w14:textId="77777777" w:rsidR="00DB01BD" w:rsidRPr="00925412" w:rsidRDefault="00DB01BD" w:rsidP="00617AD4">
      <w:pPr>
        <w:numPr>
          <w:ilvl w:val="0"/>
          <w:numId w:val="25"/>
        </w:numPr>
        <w:tabs>
          <w:tab w:val="num" w:pos="360"/>
          <w:tab w:val="num" w:pos="717"/>
        </w:tabs>
        <w:suppressAutoHyphens w:val="0"/>
        <w:ind w:right="-564"/>
        <w:jc w:val="both"/>
        <w:rPr>
          <w:bCs/>
          <w:szCs w:val="24"/>
        </w:rPr>
      </w:pPr>
      <w:r w:rsidRPr="00925412">
        <w:rPr>
          <w:bCs/>
          <w:szCs w:val="24"/>
        </w:rPr>
        <w:t xml:space="preserve">miejsce realizacji praktyk zawodowych dla </w:t>
      </w:r>
      <w:r w:rsidR="004D4156" w:rsidRPr="00925412">
        <w:rPr>
          <w:bCs/>
          <w:szCs w:val="24"/>
        </w:rPr>
        <w:t>uczestników, o których</w:t>
      </w:r>
      <w:r w:rsidRPr="00925412">
        <w:rPr>
          <w:bCs/>
          <w:szCs w:val="24"/>
        </w:rPr>
        <w:t xml:space="preserve"> mowa w § 3 pkt.9 na terenie miasta Raciborza - poparte zobowiązaniem </w:t>
      </w:r>
      <w:r w:rsidR="00DB09DE">
        <w:rPr>
          <w:bCs/>
          <w:szCs w:val="24"/>
        </w:rPr>
        <w:t xml:space="preserve">przez pracodawcę </w:t>
      </w:r>
      <w:r w:rsidRPr="00925412">
        <w:rPr>
          <w:bCs/>
          <w:szCs w:val="24"/>
        </w:rPr>
        <w:t>do współpracy,</w:t>
      </w:r>
      <w:r w:rsidR="00DB09DE">
        <w:rPr>
          <w:bCs/>
          <w:szCs w:val="24"/>
        </w:rPr>
        <w:t xml:space="preserve"> </w:t>
      </w:r>
    </w:p>
    <w:p w14:paraId="12440845" w14:textId="77777777" w:rsidR="003C0BD2" w:rsidRPr="00925412" w:rsidRDefault="003C0BD2" w:rsidP="00617AD4">
      <w:pPr>
        <w:numPr>
          <w:ilvl w:val="0"/>
          <w:numId w:val="25"/>
        </w:numPr>
        <w:tabs>
          <w:tab w:val="num" w:pos="717"/>
        </w:tabs>
        <w:suppressAutoHyphens w:val="0"/>
        <w:ind w:right="-564"/>
        <w:jc w:val="both"/>
        <w:rPr>
          <w:bCs/>
          <w:szCs w:val="24"/>
        </w:rPr>
      </w:pPr>
      <w:r w:rsidRPr="00925412">
        <w:rPr>
          <w:bCs/>
          <w:szCs w:val="24"/>
        </w:rPr>
        <w:t>lokal</w:t>
      </w:r>
      <w:r w:rsidR="00F2236C" w:rsidRPr="00925412">
        <w:rPr>
          <w:bCs/>
          <w:szCs w:val="24"/>
        </w:rPr>
        <w:t>,</w:t>
      </w:r>
      <w:r w:rsidRPr="00925412">
        <w:rPr>
          <w:bCs/>
          <w:szCs w:val="24"/>
        </w:rPr>
        <w:t xml:space="preserve"> o którym mowa wyżej musi znajdować się na terenie miasta Raciborza </w:t>
      </w:r>
      <w:r w:rsidR="00617AD4">
        <w:rPr>
          <w:bCs/>
          <w:szCs w:val="24"/>
        </w:rPr>
        <w:br/>
      </w:r>
      <w:r w:rsidRPr="00925412">
        <w:rPr>
          <w:bCs/>
          <w:szCs w:val="24"/>
        </w:rPr>
        <w:t xml:space="preserve">(w przypadku usytuowania lokalu na terenie miasta Raciborza w </w:t>
      </w:r>
      <w:r w:rsidR="003362C0" w:rsidRPr="00925412">
        <w:rPr>
          <w:bCs/>
          <w:szCs w:val="24"/>
        </w:rPr>
        <w:t>odległości większej</w:t>
      </w:r>
      <w:r w:rsidRPr="00925412">
        <w:rPr>
          <w:bCs/>
          <w:szCs w:val="24"/>
        </w:rPr>
        <w:t xml:space="preserve"> niż 4 km od siedziby OPS ul. </w:t>
      </w:r>
      <w:r w:rsidR="003362C0" w:rsidRPr="00925412">
        <w:rPr>
          <w:bCs/>
          <w:szCs w:val="24"/>
        </w:rPr>
        <w:t>Sienkiewicza, Wykonawca</w:t>
      </w:r>
      <w:r w:rsidRPr="00925412">
        <w:rPr>
          <w:bCs/>
          <w:szCs w:val="24"/>
        </w:rPr>
        <w:t xml:space="preserve"> musi zapewnić </w:t>
      </w:r>
      <w:r w:rsidR="003362C0" w:rsidRPr="00925412">
        <w:rPr>
          <w:bCs/>
          <w:szCs w:val="24"/>
        </w:rPr>
        <w:t>dowóz i</w:t>
      </w:r>
      <w:r w:rsidRPr="00925412">
        <w:rPr>
          <w:bCs/>
          <w:szCs w:val="24"/>
        </w:rPr>
        <w:t xml:space="preserve"> </w:t>
      </w:r>
      <w:r w:rsidR="003362C0" w:rsidRPr="00925412">
        <w:rPr>
          <w:bCs/>
          <w:szCs w:val="24"/>
        </w:rPr>
        <w:t>odwóz osób na</w:t>
      </w:r>
      <w:r w:rsidRPr="00925412">
        <w:rPr>
          <w:bCs/>
          <w:szCs w:val="24"/>
        </w:rPr>
        <w:t xml:space="preserve">/ze </w:t>
      </w:r>
      <w:r w:rsidR="003362C0" w:rsidRPr="00925412">
        <w:rPr>
          <w:bCs/>
          <w:szCs w:val="24"/>
        </w:rPr>
        <w:t>szkolenia do</w:t>
      </w:r>
      <w:r w:rsidRPr="00925412">
        <w:rPr>
          <w:bCs/>
          <w:szCs w:val="24"/>
        </w:rPr>
        <w:t xml:space="preserve"> siedziby OPS ul. Sienkiewicza1),</w:t>
      </w:r>
    </w:p>
    <w:p w14:paraId="56FE0952" w14:textId="77777777" w:rsidR="003C0BD2" w:rsidRPr="00925412" w:rsidRDefault="003C0BD2" w:rsidP="00617AD4">
      <w:pPr>
        <w:numPr>
          <w:ilvl w:val="0"/>
          <w:numId w:val="25"/>
        </w:numPr>
        <w:tabs>
          <w:tab w:val="num" w:pos="360"/>
          <w:tab w:val="num" w:pos="717"/>
        </w:tabs>
        <w:suppressAutoHyphens w:val="0"/>
        <w:ind w:right="-564"/>
        <w:jc w:val="both"/>
        <w:rPr>
          <w:bCs/>
          <w:szCs w:val="24"/>
        </w:rPr>
      </w:pPr>
      <w:r w:rsidRPr="00925412">
        <w:rPr>
          <w:bCs/>
          <w:szCs w:val="24"/>
        </w:rPr>
        <w:t xml:space="preserve">lokal w </w:t>
      </w:r>
      <w:r w:rsidR="003362C0" w:rsidRPr="00925412">
        <w:rPr>
          <w:bCs/>
          <w:szCs w:val="24"/>
        </w:rPr>
        <w:t>skład, którego</w:t>
      </w:r>
      <w:r w:rsidRPr="00925412">
        <w:rPr>
          <w:bCs/>
          <w:szCs w:val="24"/>
        </w:rPr>
        <w:t xml:space="preserve"> </w:t>
      </w:r>
      <w:r w:rsidR="003362C0" w:rsidRPr="00925412">
        <w:rPr>
          <w:bCs/>
          <w:szCs w:val="24"/>
        </w:rPr>
        <w:t>wchodzi: min</w:t>
      </w:r>
      <w:r w:rsidRPr="00925412">
        <w:rPr>
          <w:bCs/>
          <w:szCs w:val="24"/>
        </w:rPr>
        <w:t xml:space="preserve">. 1 sala o </w:t>
      </w:r>
      <w:r w:rsidR="003362C0" w:rsidRPr="00925412">
        <w:rPr>
          <w:bCs/>
          <w:szCs w:val="24"/>
        </w:rPr>
        <w:t>powierzchni min</w:t>
      </w:r>
      <w:r w:rsidRPr="00925412">
        <w:rPr>
          <w:bCs/>
          <w:szCs w:val="24"/>
        </w:rPr>
        <w:t>.30 m</w:t>
      </w:r>
      <w:r w:rsidRPr="00925412">
        <w:rPr>
          <w:bCs/>
          <w:szCs w:val="24"/>
          <w:vertAlign w:val="superscript"/>
        </w:rPr>
        <w:t>2</w:t>
      </w:r>
      <w:r w:rsidRPr="00925412">
        <w:rPr>
          <w:bCs/>
          <w:szCs w:val="24"/>
        </w:rPr>
        <w:t xml:space="preserve"> wyposażona </w:t>
      </w:r>
      <w:r w:rsidR="00617AD4">
        <w:rPr>
          <w:bCs/>
          <w:szCs w:val="24"/>
        </w:rPr>
        <w:br/>
      </w:r>
      <w:r w:rsidRPr="00925412">
        <w:rPr>
          <w:bCs/>
          <w:szCs w:val="24"/>
        </w:rPr>
        <w:t>w stoliki, krzesła (w ilości odpowiadającej ilości uczestników szkolenia),</w:t>
      </w:r>
    </w:p>
    <w:p w14:paraId="6AB868DA" w14:textId="77777777" w:rsidR="003C0BD2" w:rsidRPr="00925412" w:rsidRDefault="003C0BD2" w:rsidP="00617AD4">
      <w:pPr>
        <w:numPr>
          <w:ilvl w:val="0"/>
          <w:numId w:val="25"/>
        </w:numPr>
        <w:tabs>
          <w:tab w:val="num" w:pos="360"/>
          <w:tab w:val="num" w:pos="717"/>
        </w:tabs>
        <w:suppressAutoHyphens w:val="0"/>
        <w:ind w:right="-564"/>
        <w:jc w:val="both"/>
        <w:rPr>
          <w:bCs/>
          <w:szCs w:val="24"/>
        </w:rPr>
      </w:pPr>
      <w:r w:rsidRPr="00925412">
        <w:rPr>
          <w:bCs/>
          <w:szCs w:val="24"/>
        </w:rPr>
        <w:t>odpowiednie pomieszczenie kuchenne do zajęć praktycznych umożliwiające prowadzenie zajęć</w:t>
      </w:r>
      <w:r w:rsidR="00805F24" w:rsidRPr="00925412">
        <w:rPr>
          <w:bCs/>
          <w:szCs w:val="24"/>
        </w:rPr>
        <w:t xml:space="preserve"> </w:t>
      </w:r>
      <w:r w:rsidRPr="00925412">
        <w:rPr>
          <w:bCs/>
          <w:szCs w:val="24"/>
        </w:rPr>
        <w:t xml:space="preserve">z </w:t>
      </w:r>
      <w:r w:rsidR="00805F24" w:rsidRPr="00925412">
        <w:rPr>
          <w:bCs/>
          <w:szCs w:val="24"/>
        </w:rPr>
        <w:t xml:space="preserve">pomocy </w:t>
      </w:r>
      <w:r w:rsidR="003362C0" w:rsidRPr="00925412">
        <w:rPr>
          <w:bCs/>
          <w:szCs w:val="24"/>
        </w:rPr>
        <w:t>kuchennej z</w:t>
      </w:r>
      <w:r w:rsidRPr="00925412">
        <w:rPr>
          <w:bCs/>
          <w:szCs w:val="24"/>
        </w:rPr>
        <w:t xml:space="preserve"> liczbą stanowisk, sprzętu i narzędzi niezbędną do realizacji zajęć objętych programem o pow.min.40 m</w:t>
      </w:r>
      <w:r w:rsidRPr="00925412">
        <w:rPr>
          <w:bCs/>
          <w:szCs w:val="24"/>
          <w:vertAlign w:val="superscript"/>
        </w:rPr>
        <w:t>2</w:t>
      </w:r>
      <w:r w:rsidRPr="00925412">
        <w:rPr>
          <w:bCs/>
          <w:szCs w:val="24"/>
        </w:rPr>
        <w:t>,</w:t>
      </w:r>
    </w:p>
    <w:p w14:paraId="3F9B59C6" w14:textId="77777777" w:rsidR="003C0BD2" w:rsidRPr="00925412" w:rsidRDefault="003C0BD2" w:rsidP="00617AD4">
      <w:pPr>
        <w:numPr>
          <w:ilvl w:val="0"/>
          <w:numId w:val="25"/>
        </w:numPr>
        <w:tabs>
          <w:tab w:val="num" w:pos="360"/>
          <w:tab w:val="num" w:pos="717"/>
        </w:tabs>
        <w:suppressAutoHyphens w:val="0"/>
        <w:ind w:right="-564"/>
        <w:jc w:val="both"/>
        <w:rPr>
          <w:bCs/>
          <w:szCs w:val="24"/>
        </w:rPr>
      </w:pPr>
      <w:r w:rsidRPr="00925412">
        <w:rPr>
          <w:bCs/>
          <w:szCs w:val="24"/>
        </w:rPr>
        <w:t xml:space="preserve">odpowiednią ilość surowców i produktów na zajęcia praktyczne niezbędne do realizacji zajęć objętych programem szkolenia, </w:t>
      </w:r>
    </w:p>
    <w:p w14:paraId="45CFCDF5" w14:textId="77777777" w:rsidR="003C0BD2" w:rsidRPr="00925412" w:rsidRDefault="003C0BD2" w:rsidP="00617AD4">
      <w:pPr>
        <w:numPr>
          <w:ilvl w:val="0"/>
          <w:numId w:val="25"/>
        </w:numPr>
        <w:tabs>
          <w:tab w:val="num" w:pos="360"/>
          <w:tab w:val="num" w:pos="717"/>
        </w:tabs>
        <w:suppressAutoHyphens w:val="0"/>
        <w:ind w:right="-564"/>
        <w:jc w:val="both"/>
        <w:rPr>
          <w:bCs/>
          <w:szCs w:val="24"/>
        </w:rPr>
      </w:pPr>
      <w:r w:rsidRPr="00925412">
        <w:rPr>
          <w:bCs/>
          <w:szCs w:val="24"/>
        </w:rPr>
        <w:t xml:space="preserve">swobodny dostęp do pomieszczeń sanitarnych w budynku, w którym odbywają się zajęcia w ramach szkolenia,  </w:t>
      </w:r>
    </w:p>
    <w:p w14:paraId="501CFF5A" w14:textId="77777777" w:rsidR="003C0BD2" w:rsidRPr="00925412" w:rsidRDefault="003C0BD2" w:rsidP="00617AD4">
      <w:pPr>
        <w:numPr>
          <w:ilvl w:val="0"/>
          <w:numId w:val="25"/>
        </w:numPr>
        <w:tabs>
          <w:tab w:val="num" w:pos="717"/>
        </w:tabs>
        <w:suppressAutoHyphens w:val="0"/>
        <w:ind w:right="-564"/>
        <w:jc w:val="both"/>
        <w:rPr>
          <w:bCs/>
          <w:szCs w:val="24"/>
        </w:rPr>
      </w:pPr>
      <w:r w:rsidRPr="00925412">
        <w:rPr>
          <w:bCs/>
          <w:szCs w:val="24"/>
        </w:rPr>
        <w:lastRenderedPageBreak/>
        <w:t xml:space="preserve">kadrę dydaktyczną posiadającą kwalifikacje zawodowe odpowiednie do prowadzonego szkolenia, </w:t>
      </w:r>
    </w:p>
    <w:p w14:paraId="037D0740" w14:textId="77777777" w:rsidR="003C0BD2" w:rsidRPr="00925412" w:rsidRDefault="003C0BD2" w:rsidP="00617AD4">
      <w:pPr>
        <w:numPr>
          <w:ilvl w:val="0"/>
          <w:numId w:val="25"/>
        </w:numPr>
        <w:suppressAutoHyphens w:val="0"/>
        <w:ind w:right="-606"/>
        <w:jc w:val="both"/>
        <w:rPr>
          <w:bCs/>
          <w:szCs w:val="24"/>
        </w:rPr>
      </w:pPr>
      <w:r w:rsidRPr="00925412">
        <w:rPr>
          <w:bCs/>
          <w:szCs w:val="24"/>
        </w:rPr>
        <w:t xml:space="preserve">osoba prowadząca zajęcia praktyczne musi poświęcać cały czas osobom uczestniczącym </w:t>
      </w:r>
      <w:r w:rsidR="00617AD4">
        <w:rPr>
          <w:bCs/>
          <w:szCs w:val="24"/>
        </w:rPr>
        <w:br/>
      </w:r>
      <w:r w:rsidRPr="00925412">
        <w:rPr>
          <w:bCs/>
          <w:szCs w:val="24"/>
        </w:rPr>
        <w:t xml:space="preserve">w zajęciach praktycznych, </w:t>
      </w:r>
    </w:p>
    <w:p w14:paraId="6E8BD6C6" w14:textId="77777777" w:rsidR="003C0BD2" w:rsidRPr="00925412" w:rsidRDefault="003C0BD2" w:rsidP="00617AD4">
      <w:pPr>
        <w:numPr>
          <w:ilvl w:val="0"/>
          <w:numId w:val="25"/>
        </w:numPr>
        <w:suppressAutoHyphens w:val="0"/>
        <w:ind w:right="-606"/>
        <w:jc w:val="both"/>
        <w:rPr>
          <w:bCs/>
          <w:szCs w:val="24"/>
        </w:rPr>
      </w:pPr>
      <w:r w:rsidRPr="00925412">
        <w:rPr>
          <w:bCs/>
          <w:szCs w:val="24"/>
        </w:rPr>
        <w:t xml:space="preserve">pomieszczenia do zajęć </w:t>
      </w:r>
      <w:r w:rsidR="004D4156" w:rsidRPr="00925412">
        <w:rPr>
          <w:bCs/>
          <w:szCs w:val="24"/>
        </w:rPr>
        <w:t>praktycznych wyposażone</w:t>
      </w:r>
      <w:r w:rsidRPr="00925412">
        <w:rPr>
          <w:bCs/>
          <w:szCs w:val="24"/>
        </w:rPr>
        <w:t xml:space="preserve"> w podstawowy sprzęt gastronomiczny oraz spełniać wymogi sanitarno-epidemiologiczne. Każdy uczestnik musi mieć dostęp do samodzielnego stanowiska pracy, </w:t>
      </w:r>
    </w:p>
    <w:p w14:paraId="05BB506F" w14:textId="77777777" w:rsidR="003C0BD2" w:rsidRPr="00925412" w:rsidRDefault="003C0BD2" w:rsidP="00617AD4">
      <w:pPr>
        <w:numPr>
          <w:ilvl w:val="0"/>
          <w:numId w:val="25"/>
        </w:numPr>
        <w:suppressAutoHyphens w:val="0"/>
        <w:ind w:right="-606"/>
        <w:jc w:val="both"/>
        <w:rPr>
          <w:bCs/>
          <w:szCs w:val="24"/>
        </w:rPr>
      </w:pPr>
      <w:r w:rsidRPr="00925412">
        <w:rPr>
          <w:bCs/>
          <w:szCs w:val="24"/>
        </w:rPr>
        <w:t xml:space="preserve">podczas realizacji zadań </w:t>
      </w:r>
      <w:r w:rsidR="003362C0" w:rsidRPr="00925412">
        <w:rPr>
          <w:bCs/>
          <w:szCs w:val="24"/>
        </w:rPr>
        <w:t>praktycznych min</w:t>
      </w:r>
      <w:r w:rsidRPr="00925412">
        <w:rPr>
          <w:bCs/>
          <w:szCs w:val="24"/>
        </w:rPr>
        <w:t>.5 stanowisk do obsługi kas fiskalnych,</w:t>
      </w:r>
    </w:p>
    <w:p w14:paraId="7E097861" w14:textId="77777777" w:rsidR="003C0BD2" w:rsidRPr="00925412" w:rsidRDefault="003C0BD2" w:rsidP="00617AD4">
      <w:pPr>
        <w:numPr>
          <w:ilvl w:val="0"/>
          <w:numId w:val="25"/>
        </w:numPr>
        <w:suppressAutoHyphens w:val="0"/>
        <w:ind w:right="-606"/>
        <w:jc w:val="both"/>
        <w:rPr>
          <w:bCs/>
          <w:szCs w:val="24"/>
        </w:rPr>
      </w:pPr>
      <w:r w:rsidRPr="00925412">
        <w:rPr>
          <w:bCs/>
          <w:szCs w:val="24"/>
        </w:rPr>
        <w:t>sprzęt i pomoce dydaktyczne umożliwiające prawidłową realizację szkolenia np. tablic</w:t>
      </w:r>
      <w:r w:rsidR="001962EC">
        <w:rPr>
          <w:bCs/>
          <w:szCs w:val="24"/>
        </w:rPr>
        <w:t>ę</w:t>
      </w:r>
      <w:r w:rsidRPr="00925412">
        <w:rPr>
          <w:bCs/>
          <w:szCs w:val="24"/>
        </w:rPr>
        <w:t xml:space="preserve"> sucho ścier</w:t>
      </w:r>
      <w:r w:rsidR="001962EC">
        <w:rPr>
          <w:bCs/>
          <w:szCs w:val="24"/>
        </w:rPr>
        <w:t>alną</w:t>
      </w:r>
      <w:r w:rsidRPr="00925412">
        <w:rPr>
          <w:bCs/>
          <w:szCs w:val="24"/>
        </w:rPr>
        <w:t xml:space="preserve"> rzutnik multimedialny, </w:t>
      </w:r>
    </w:p>
    <w:p w14:paraId="4C5C1B12" w14:textId="77777777" w:rsidR="003C0BD2" w:rsidRPr="00925412" w:rsidRDefault="003C0BD2" w:rsidP="00617AD4">
      <w:pPr>
        <w:numPr>
          <w:ilvl w:val="0"/>
          <w:numId w:val="25"/>
        </w:numPr>
        <w:suppressAutoHyphens w:val="0"/>
        <w:ind w:right="-606"/>
        <w:jc w:val="both"/>
        <w:rPr>
          <w:bCs/>
          <w:szCs w:val="24"/>
        </w:rPr>
      </w:pPr>
      <w:r w:rsidRPr="00925412">
        <w:rPr>
          <w:bCs/>
          <w:szCs w:val="24"/>
        </w:rPr>
        <w:t xml:space="preserve">każdemu uczestnikowi skrypty zawierający podstawowe informacje w każdym </w:t>
      </w:r>
      <w:r w:rsidR="00617AD4">
        <w:rPr>
          <w:bCs/>
          <w:szCs w:val="24"/>
        </w:rPr>
        <w:br/>
      </w:r>
      <w:r w:rsidRPr="00925412">
        <w:rPr>
          <w:bCs/>
          <w:szCs w:val="24"/>
        </w:rPr>
        <w:t xml:space="preserve">z poruszanych tematów programu </w:t>
      </w:r>
      <w:r w:rsidR="003362C0" w:rsidRPr="00925412">
        <w:rPr>
          <w:bCs/>
          <w:szCs w:val="24"/>
        </w:rPr>
        <w:t>szkolenia, narzędzia</w:t>
      </w:r>
      <w:r w:rsidRPr="00925412">
        <w:rPr>
          <w:bCs/>
          <w:szCs w:val="24"/>
        </w:rPr>
        <w:t xml:space="preserve"> do carvingu (min. 3 rodzaje</w:t>
      </w:r>
      <w:r w:rsidR="001962EC">
        <w:rPr>
          <w:bCs/>
          <w:szCs w:val="24"/>
        </w:rPr>
        <w:t xml:space="preserve"> podstawowych</w:t>
      </w:r>
      <w:r w:rsidRPr="00925412">
        <w:rPr>
          <w:bCs/>
          <w:szCs w:val="24"/>
        </w:rPr>
        <w:t xml:space="preserve"> noży),</w:t>
      </w:r>
      <w:r w:rsidR="001962EC">
        <w:rPr>
          <w:bCs/>
          <w:szCs w:val="24"/>
        </w:rPr>
        <w:t xml:space="preserve"> które przechodzą na własność uczestników,</w:t>
      </w:r>
    </w:p>
    <w:p w14:paraId="048768DE" w14:textId="77777777" w:rsidR="003C0BD2" w:rsidRPr="00925412" w:rsidRDefault="003C0BD2" w:rsidP="00617AD4">
      <w:pPr>
        <w:numPr>
          <w:ilvl w:val="0"/>
          <w:numId w:val="25"/>
        </w:numPr>
        <w:suppressAutoHyphens w:val="0"/>
        <w:ind w:right="-606"/>
        <w:jc w:val="both"/>
        <w:rPr>
          <w:szCs w:val="24"/>
        </w:rPr>
      </w:pPr>
      <w:r w:rsidRPr="00925412">
        <w:rPr>
          <w:bCs/>
          <w:szCs w:val="24"/>
        </w:rPr>
        <w:t>każdemu uczestnikowi odzież roboczą</w:t>
      </w:r>
      <w:r w:rsidR="00F2236C" w:rsidRPr="00925412">
        <w:rPr>
          <w:bCs/>
          <w:szCs w:val="24"/>
        </w:rPr>
        <w:t xml:space="preserve"> po</w:t>
      </w:r>
      <w:r w:rsidRPr="00925412">
        <w:rPr>
          <w:bCs/>
          <w:szCs w:val="24"/>
        </w:rPr>
        <w:t xml:space="preserve"> 2 kompl</w:t>
      </w:r>
      <w:r w:rsidR="00F2236C" w:rsidRPr="00925412">
        <w:rPr>
          <w:bCs/>
          <w:szCs w:val="24"/>
        </w:rPr>
        <w:t xml:space="preserve">ety </w:t>
      </w:r>
      <w:r w:rsidRPr="00925412">
        <w:rPr>
          <w:bCs/>
          <w:szCs w:val="24"/>
        </w:rPr>
        <w:t xml:space="preserve">(spodni i </w:t>
      </w:r>
      <w:r w:rsidR="003362C0" w:rsidRPr="00925412">
        <w:rPr>
          <w:bCs/>
          <w:szCs w:val="24"/>
        </w:rPr>
        <w:t xml:space="preserve">bluz) </w:t>
      </w:r>
      <w:r w:rsidRPr="00925412">
        <w:rPr>
          <w:bCs/>
          <w:szCs w:val="24"/>
        </w:rPr>
        <w:t>kolor jasny płócienny, obuwie robocze – 1 para spełniające wymogi bhp anty-poślizgowe o spodach białych przewidzianych do pracy w pomieszczeniach kuchennych, min. 2 czepki na głowę płócienne lub tiulowe</w:t>
      </w:r>
      <w:r w:rsidR="001962EC">
        <w:rPr>
          <w:bCs/>
          <w:szCs w:val="24"/>
        </w:rPr>
        <w:t>,</w:t>
      </w:r>
    </w:p>
    <w:p w14:paraId="59CED2A1" w14:textId="77777777" w:rsidR="003C0BD2" w:rsidRPr="00925412" w:rsidRDefault="003C0BD2" w:rsidP="00617AD4">
      <w:pPr>
        <w:numPr>
          <w:ilvl w:val="0"/>
          <w:numId w:val="25"/>
        </w:numPr>
        <w:suppressAutoHyphens w:val="0"/>
        <w:ind w:right="-606"/>
        <w:jc w:val="both"/>
        <w:rPr>
          <w:szCs w:val="24"/>
        </w:rPr>
      </w:pPr>
      <w:r w:rsidRPr="00925412">
        <w:rPr>
          <w:szCs w:val="24"/>
        </w:rPr>
        <w:t xml:space="preserve">warunki szkolenia zgodne z przepisami bhp i p.poż, </w:t>
      </w:r>
    </w:p>
    <w:p w14:paraId="6E735D5A" w14:textId="77777777" w:rsidR="003C0BD2" w:rsidRPr="00925412" w:rsidRDefault="003C0BD2" w:rsidP="00617AD4">
      <w:pPr>
        <w:numPr>
          <w:ilvl w:val="0"/>
          <w:numId w:val="25"/>
        </w:numPr>
        <w:suppressAutoHyphens w:val="0"/>
        <w:ind w:right="-606"/>
        <w:jc w:val="both"/>
        <w:rPr>
          <w:szCs w:val="24"/>
        </w:rPr>
      </w:pPr>
      <w:r w:rsidRPr="00925412">
        <w:rPr>
          <w:szCs w:val="24"/>
        </w:rPr>
        <w:t>wyrobić książeczkę dla celów sanitarno-epidemiologicznych dla uczestników szkolenia, (opłacić z tym związane koszty),</w:t>
      </w:r>
    </w:p>
    <w:p w14:paraId="5AD130FE" w14:textId="77777777" w:rsidR="003C0BD2" w:rsidRPr="00925412" w:rsidRDefault="003C0BD2" w:rsidP="00617AD4">
      <w:pPr>
        <w:numPr>
          <w:ilvl w:val="0"/>
          <w:numId w:val="25"/>
        </w:numPr>
        <w:suppressAutoHyphens w:val="0"/>
        <w:ind w:right="-606"/>
        <w:jc w:val="both"/>
        <w:rPr>
          <w:szCs w:val="24"/>
        </w:rPr>
      </w:pPr>
      <w:r w:rsidRPr="00925412">
        <w:rPr>
          <w:szCs w:val="24"/>
        </w:rPr>
        <w:t xml:space="preserve">catering: </w:t>
      </w:r>
    </w:p>
    <w:p w14:paraId="26515E4F" w14:textId="77777777" w:rsidR="003C0BD2" w:rsidRPr="00925412" w:rsidRDefault="003C0BD2" w:rsidP="00617AD4">
      <w:pPr>
        <w:numPr>
          <w:ilvl w:val="0"/>
          <w:numId w:val="24"/>
        </w:numPr>
        <w:suppressAutoHyphens w:val="0"/>
        <w:ind w:right="-606"/>
        <w:jc w:val="both"/>
        <w:rPr>
          <w:szCs w:val="24"/>
        </w:rPr>
      </w:pPr>
      <w:r w:rsidRPr="00925412">
        <w:rPr>
          <w:szCs w:val="24"/>
        </w:rPr>
        <w:t>w przerwie kawowej: kawę, herbatę, zimne napoje, mleczko/</w:t>
      </w:r>
      <w:r w:rsidR="003362C0" w:rsidRPr="00925412">
        <w:rPr>
          <w:szCs w:val="24"/>
        </w:rPr>
        <w:t>śmietankę do</w:t>
      </w:r>
      <w:r w:rsidRPr="00925412">
        <w:rPr>
          <w:szCs w:val="24"/>
        </w:rPr>
        <w:t xml:space="preserve"> kawy, cukier, </w:t>
      </w:r>
    </w:p>
    <w:p w14:paraId="1A9BD4F8" w14:textId="77777777" w:rsidR="003C0BD2" w:rsidRDefault="003C0BD2" w:rsidP="00617AD4">
      <w:pPr>
        <w:numPr>
          <w:ilvl w:val="0"/>
          <w:numId w:val="24"/>
        </w:numPr>
        <w:suppressAutoHyphens w:val="0"/>
        <w:ind w:right="-606"/>
        <w:jc w:val="both"/>
        <w:rPr>
          <w:szCs w:val="24"/>
        </w:rPr>
      </w:pPr>
      <w:r w:rsidRPr="00925412">
        <w:rPr>
          <w:szCs w:val="24"/>
        </w:rPr>
        <w:t xml:space="preserve">w przerwie obiadowej gorący posiłek (drugie danie w </w:t>
      </w:r>
      <w:r w:rsidR="003362C0" w:rsidRPr="00925412">
        <w:rPr>
          <w:szCs w:val="24"/>
        </w:rPr>
        <w:t>skład, którego</w:t>
      </w:r>
      <w:r w:rsidRPr="00925412">
        <w:rPr>
          <w:szCs w:val="24"/>
        </w:rPr>
        <w:t xml:space="preserve"> wchodzą ziemniaki lub ryż lub kasza; porcja mięsa lub ryby; surówka) każdego dnia inny podawany w opakowaniach termoizolacyjnych jednorazowego użytku wraz ze sztućcami jednorazowego użytku (dotyczy również zajęć praktycznych Moduł I </w:t>
      </w:r>
      <w:r w:rsidR="00F2236C" w:rsidRPr="00925412">
        <w:rPr>
          <w:szCs w:val="24"/>
        </w:rPr>
        <w:t>P</w:t>
      </w:r>
      <w:r w:rsidRPr="00925412">
        <w:rPr>
          <w:szCs w:val="24"/>
        </w:rPr>
        <w:t>omoc kuchenna).</w:t>
      </w:r>
    </w:p>
    <w:p w14:paraId="6745E085" w14:textId="77777777" w:rsidR="0089608C" w:rsidRPr="00617AD4" w:rsidRDefault="0089608C" w:rsidP="00617AD4">
      <w:pPr>
        <w:pStyle w:val="Akapitzlist"/>
        <w:spacing w:line="240" w:lineRule="auto"/>
        <w:ind w:left="1080" w:right="-142"/>
        <w:jc w:val="both"/>
        <w:rPr>
          <w:rFonts w:ascii="Times New Roman" w:hAnsi="Times New Roman"/>
          <w:b/>
          <w:sz w:val="24"/>
          <w:szCs w:val="24"/>
        </w:rPr>
      </w:pPr>
      <w:r w:rsidRPr="00617AD4">
        <w:rPr>
          <w:rFonts w:ascii="Times New Roman" w:hAnsi="Times New Roman"/>
          <w:b/>
          <w:sz w:val="24"/>
          <w:szCs w:val="24"/>
        </w:rPr>
        <w:t>Uwaga:</w:t>
      </w:r>
    </w:p>
    <w:p w14:paraId="7EC33185" w14:textId="77777777" w:rsidR="00DB09DE" w:rsidRPr="00925412" w:rsidRDefault="00DB09DE" w:rsidP="00617AD4">
      <w:pPr>
        <w:pStyle w:val="Akapitzlist"/>
        <w:spacing w:line="240" w:lineRule="auto"/>
        <w:ind w:left="1080" w:right="-705"/>
        <w:jc w:val="both"/>
        <w:rPr>
          <w:rFonts w:ascii="Times New Roman" w:hAnsi="Times New Roman"/>
          <w:sz w:val="24"/>
          <w:szCs w:val="24"/>
          <w:u w:val="single"/>
        </w:rPr>
      </w:pPr>
      <w:r w:rsidRPr="00925412">
        <w:rPr>
          <w:rFonts w:ascii="Times New Roman" w:hAnsi="Times New Roman"/>
          <w:sz w:val="24"/>
          <w:szCs w:val="24"/>
        </w:rPr>
        <w:t xml:space="preserve">catering – przerwa kawowa – </w:t>
      </w:r>
      <w:r w:rsidRPr="00925412">
        <w:rPr>
          <w:rFonts w:ascii="Times New Roman" w:hAnsi="Times New Roman"/>
          <w:sz w:val="24"/>
          <w:szCs w:val="24"/>
          <w:u w:val="single"/>
        </w:rPr>
        <w:t>wydatek kwalifikowany dla min. 4 godz. lekcyjnych zajęć dziennie;</w:t>
      </w:r>
    </w:p>
    <w:p w14:paraId="214FA80A" w14:textId="77777777" w:rsidR="00DB09DE" w:rsidRPr="00925412" w:rsidRDefault="00DB09DE" w:rsidP="00617AD4">
      <w:pPr>
        <w:pStyle w:val="Akapitzlist"/>
        <w:spacing w:after="0" w:line="240" w:lineRule="auto"/>
        <w:ind w:left="1080" w:right="-705"/>
        <w:jc w:val="both"/>
        <w:rPr>
          <w:rFonts w:ascii="Times New Roman" w:hAnsi="Times New Roman"/>
          <w:spacing w:val="-3"/>
          <w:sz w:val="24"/>
          <w:szCs w:val="24"/>
          <w:u w:val="single"/>
        </w:rPr>
      </w:pPr>
      <w:r w:rsidRPr="00925412">
        <w:rPr>
          <w:rFonts w:ascii="Times New Roman" w:hAnsi="Times New Roman"/>
          <w:spacing w:val="-3"/>
          <w:sz w:val="24"/>
          <w:szCs w:val="24"/>
        </w:rPr>
        <w:t xml:space="preserve">catering – przerwa kawowa + obiad – </w:t>
      </w:r>
      <w:r w:rsidRPr="00925412">
        <w:rPr>
          <w:rFonts w:ascii="Times New Roman" w:hAnsi="Times New Roman"/>
          <w:spacing w:val="-3"/>
          <w:sz w:val="24"/>
          <w:szCs w:val="24"/>
          <w:u w:val="single"/>
        </w:rPr>
        <w:t>wydatek kwalifikowany dla min. 6 godz. lekcyjnych zajęć dziennie)</w:t>
      </w:r>
    </w:p>
    <w:p w14:paraId="07EE50B1" w14:textId="77777777" w:rsidR="0043460B" w:rsidRPr="00925412" w:rsidRDefault="00F2236C" w:rsidP="00617AD4">
      <w:pPr>
        <w:pStyle w:val="Akapitzlist"/>
        <w:spacing w:after="0" w:line="240" w:lineRule="auto"/>
        <w:ind w:left="0" w:right="-564"/>
        <w:jc w:val="both"/>
        <w:rPr>
          <w:rFonts w:ascii="Times New Roman" w:hAnsi="Times New Roman"/>
          <w:b/>
          <w:sz w:val="24"/>
          <w:szCs w:val="24"/>
        </w:rPr>
      </w:pPr>
      <w:r w:rsidRPr="00925412">
        <w:rPr>
          <w:rFonts w:ascii="Times New Roman" w:hAnsi="Times New Roman"/>
          <w:b/>
          <w:bCs/>
          <w:sz w:val="24"/>
          <w:szCs w:val="24"/>
        </w:rPr>
        <w:t>12.</w:t>
      </w:r>
      <w:r w:rsidR="00F21124" w:rsidRPr="00925412">
        <w:rPr>
          <w:rFonts w:ascii="Times New Roman" w:hAnsi="Times New Roman"/>
          <w:b/>
          <w:bCs/>
          <w:sz w:val="24"/>
          <w:szCs w:val="24"/>
        </w:rPr>
        <w:t>Wykonawca jest zobowiązany:</w:t>
      </w:r>
      <w:r w:rsidR="0043460B" w:rsidRPr="00925412">
        <w:rPr>
          <w:rFonts w:ascii="Times New Roman" w:hAnsi="Times New Roman"/>
          <w:b/>
          <w:sz w:val="24"/>
          <w:szCs w:val="24"/>
        </w:rPr>
        <w:t xml:space="preserve">  </w:t>
      </w:r>
    </w:p>
    <w:p w14:paraId="5C9A4D99" w14:textId="77777777" w:rsidR="00F2236C" w:rsidRPr="00925412" w:rsidRDefault="00F2236C" w:rsidP="00617AD4">
      <w:pPr>
        <w:widowControl w:val="0"/>
        <w:numPr>
          <w:ilvl w:val="0"/>
          <w:numId w:val="12"/>
        </w:numPr>
        <w:shd w:val="clear" w:color="auto" w:fill="FFFFFF"/>
        <w:tabs>
          <w:tab w:val="left" w:leader="dot" w:pos="-2703"/>
        </w:tabs>
        <w:autoSpaceDE w:val="0"/>
        <w:ind w:left="567" w:right="-606" w:hanging="284"/>
        <w:jc w:val="both"/>
        <w:rPr>
          <w:szCs w:val="24"/>
        </w:rPr>
      </w:pPr>
      <w:r w:rsidRPr="00925412">
        <w:rPr>
          <w:szCs w:val="24"/>
        </w:rPr>
        <w:t>przeprowadzić szkolenie zgodnie ze złożoną ofertą, wymaganiami i warunkami określonymi w przedmiocie zamówienia,</w:t>
      </w:r>
    </w:p>
    <w:p w14:paraId="269FC25F" w14:textId="77777777" w:rsidR="00F2236C" w:rsidRPr="00925412" w:rsidRDefault="00F2236C" w:rsidP="00617AD4">
      <w:pPr>
        <w:widowControl w:val="0"/>
        <w:numPr>
          <w:ilvl w:val="0"/>
          <w:numId w:val="12"/>
        </w:numPr>
        <w:shd w:val="clear" w:color="auto" w:fill="FFFFFF"/>
        <w:tabs>
          <w:tab w:val="left" w:leader="dot" w:pos="-2703"/>
        </w:tabs>
        <w:autoSpaceDE w:val="0"/>
        <w:ind w:left="567" w:right="-561" w:hanging="284"/>
        <w:jc w:val="both"/>
        <w:rPr>
          <w:szCs w:val="24"/>
        </w:rPr>
      </w:pPr>
      <w:r w:rsidRPr="00925412">
        <w:rPr>
          <w:szCs w:val="24"/>
        </w:rPr>
        <w:t xml:space="preserve">oznakować wszelką dokumentację związaną z realizacją umowy zgodnie z wytycznymi </w:t>
      </w:r>
      <w:r w:rsidRPr="00925412">
        <w:rPr>
          <w:b/>
          <w:szCs w:val="24"/>
        </w:rPr>
        <w:t>Zamawiającego</w:t>
      </w:r>
      <w:r w:rsidRPr="00925412">
        <w:rPr>
          <w:szCs w:val="24"/>
        </w:rPr>
        <w:t xml:space="preserve"> oraz z „</w:t>
      </w:r>
      <w:r w:rsidRPr="00925412">
        <w:rPr>
          <w:i/>
          <w:szCs w:val="24"/>
        </w:rPr>
        <w:t>Wytycznymi dotyczącymi oznaczenia projektów w ramach Programu Operacyjnego Kapitał Ludzki”</w:t>
      </w:r>
      <w:r w:rsidRPr="00925412">
        <w:rPr>
          <w:szCs w:val="24"/>
        </w:rPr>
        <w:t xml:space="preserve"> znajdującymi się na stronie </w:t>
      </w:r>
      <w:hyperlink r:id="rId9" w:history="1">
        <w:r w:rsidRPr="00925412">
          <w:rPr>
            <w:rStyle w:val="Hipercze"/>
            <w:szCs w:val="24"/>
          </w:rPr>
          <w:t>www.efs.gov.pl</w:t>
        </w:r>
      </w:hyperlink>
      <w:r w:rsidRPr="00925412">
        <w:rPr>
          <w:szCs w:val="24"/>
        </w:rPr>
        <w:t>,</w:t>
      </w:r>
    </w:p>
    <w:p w14:paraId="59F07D8B" w14:textId="77777777" w:rsidR="00925412" w:rsidRPr="00C013B2" w:rsidRDefault="001F4AF0" w:rsidP="00617AD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8" w:right="-703" w:hanging="284"/>
        <w:jc w:val="both"/>
        <w:rPr>
          <w:rFonts w:ascii="Times New Roman" w:eastAsia="Calibri" w:hAnsi="Times New Roman"/>
          <w:sz w:val="24"/>
          <w:szCs w:val="24"/>
        </w:rPr>
      </w:pPr>
      <w:r w:rsidRPr="00C013B2">
        <w:rPr>
          <w:rFonts w:ascii="Times New Roman" w:hAnsi="Times New Roman"/>
          <w:sz w:val="24"/>
          <w:szCs w:val="24"/>
        </w:rPr>
        <w:t xml:space="preserve">pomieszczenia, w których odbywać się będą zajęcia z uczestnikami musza być oznaczone logotypami POKL, EFS oraz informacją o realizowanym projekcie. </w:t>
      </w:r>
      <w:r w:rsidR="00925412" w:rsidRPr="00C013B2">
        <w:rPr>
          <w:rFonts w:ascii="Times New Roman" w:eastAsia="Calibri" w:hAnsi="Times New Roman"/>
          <w:sz w:val="24"/>
          <w:szCs w:val="24"/>
        </w:rPr>
        <w:t>Logo musi wcześniej zaakceptować Zamawiający.</w:t>
      </w:r>
    </w:p>
    <w:p w14:paraId="7A0D1ED3" w14:textId="77777777" w:rsidR="00F2236C" w:rsidRPr="00925412" w:rsidRDefault="00F2236C" w:rsidP="00617AD4">
      <w:pPr>
        <w:numPr>
          <w:ilvl w:val="0"/>
          <w:numId w:val="12"/>
        </w:numPr>
        <w:suppressAutoHyphens w:val="0"/>
        <w:ind w:left="567" w:right="-561" w:hanging="284"/>
        <w:jc w:val="both"/>
        <w:rPr>
          <w:szCs w:val="24"/>
        </w:rPr>
      </w:pPr>
      <w:r w:rsidRPr="00925412">
        <w:rPr>
          <w:szCs w:val="24"/>
        </w:rPr>
        <w:t xml:space="preserve">opracować i dołączyć przed podpisaniem umowy szczegółowy </w:t>
      </w:r>
      <w:r w:rsidRPr="00925412">
        <w:rPr>
          <w:b/>
          <w:szCs w:val="24"/>
        </w:rPr>
        <w:t xml:space="preserve">program szkolenia obejmujący osobno zagadnienia dla Modułu I, II i III z </w:t>
      </w:r>
      <w:r w:rsidR="003362C0" w:rsidRPr="00925412">
        <w:rPr>
          <w:b/>
          <w:szCs w:val="24"/>
        </w:rPr>
        <w:t>określeniem czasu</w:t>
      </w:r>
      <w:r w:rsidRPr="00925412">
        <w:rPr>
          <w:b/>
          <w:szCs w:val="24"/>
        </w:rPr>
        <w:t xml:space="preserve"> jego trwania w formie papierowej i elektronicznej </w:t>
      </w:r>
      <w:r w:rsidRPr="00925412">
        <w:rPr>
          <w:szCs w:val="24"/>
        </w:rPr>
        <w:t>(z możliwością przetwarzania danych),</w:t>
      </w:r>
    </w:p>
    <w:p w14:paraId="646482FB" w14:textId="77777777" w:rsidR="00F2236C" w:rsidRDefault="00F2236C" w:rsidP="00617AD4">
      <w:pPr>
        <w:numPr>
          <w:ilvl w:val="0"/>
          <w:numId w:val="12"/>
        </w:numPr>
        <w:suppressAutoHyphens w:val="0"/>
        <w:ind w:left="567" w:right="-561" w:hanging="284"/>
        <w:jc w:val="both"/>
        <w:rPr>
          <w:szCs w:val="24"/>
        </w:rPr>
      </w:pPr>
      <w:r w:rsidRPr="00925412">
        <w:rPr>
          <w:szCs w:val="24"/>
        </w:rPr>
        <w:t xml:space="preserve">opracować </w:t>
      </w:r>
      <w:r w:rsidRPr="00925412">
        <w:rPr>
          <w:b/>
          <w:szCs w:val="24"/>
        </w:rPr>
        <w:t>harmonogram</w:t>
      </w:r>
      <w:r w:rsidRPr="00925412">
        <w:rPr>
          <w:szCs w:val="24"/>
        </w:rPr>
        <w:t xml:space="preserve"> przeprowadzenia szkolenia z określeniem czasu jego trwania </w:t>
      </w:r>
      <w:r w:rsidR="00617AD4">
        <w:rPr>
          <w:szCs w:val="24"/>
        </w:rPr>
        <w:br/>
      </w:r>
      <w:r w:rsidRPr="00925412">
        <w:rPr>
          <w:szCs w:val="24"/>
        </w:rPr>
        <w:t>z uwzględnieniem wszystkich godzin zgodny z programem szkolenia i przedłożyć przed podpisaniem umowy w formie papierowej i elektronicznej (z możliwością przetwarzania danych),</w:t>
      </w:r>
    </w:p>
    <w:p w14:paraId="7F01BA9C" w14:textId="77777777" w:rsidR="00617AD4" w:rsidRPr="00925412" w:rsidRDefault="00617AD4" w:rsidP="00617AD4">
      <w:pPr>
        <w:suppressAutoHyphens w:val="0"/>
        <w:ind w:left="567" w:right="-561"/>
        <w:jc w:val="both"/>
        <w:rPr>
          <w:szCs w:val="24"/>
        </w:rPr>
      </w:pPr>
    </w:p>
    <w:p w14:paraId="0060F44D" w14:textId="77777777" w:rsidR="00F2236C" w:rsidRPr="00925412" w:rsidRDefault="00F2236C" w:rsidP="00617AD4">
      <w:pPr>
        <w:numPr>
          <w:ilvl w:val="0"/>
          <w:numId w:val="12"/>
        </w:numPr>
        <w:suppressAutoHyphens w:val="0"/>
        <w:ind w:left="567" w:right="-561" w:hanging="284"/>
        <w:jc w:val="both"/>
        <w:rPr>
          <w:szCs w:val="24"/>
        </w:rPr>
      </w:pPr>
      <w:r w:rsidRPr="00925412">
        <w:rPr>
          <w:b/>
          <w:bCs/>
          <w:szCs w:val="24"/>
          <w:u w:val="single"/>
        </w:rPr>
        <w:t>zorganizować przed rozpoczęciem szkolenia Spotkanie Organizacyjne</w:t>
      </w:r>
      <w:r w:rsidRPr="00925412">
        <w:rPr>
          <w:bCs/>
          <w:szCs w:val="24"/>
        </w:rPr>
        <w:t xml:space="preserve"> w celu:</w:t>
      </w:r>
    </w:p>
    <w:p w14:paraId="2288EABE" w14:textId="77777777" w:rsidR="00F2236C" w:rsidRPr="00925412" w:rsidRDefault="00F2236C" w:rsidP="00617AD4">
      <w:pPr>
        <w:pStyle w:val="Akapitzlist"/>
        <w:numPr>
          <w:ilvl w:val="0"/>
          <w:numId w:val="7"/>
        </w:numPr>
        <w:spacing w:line="240" w:lineRule="auto"/>
        <w:ind w:right="-711"/>
        <w:jc w:val="both"/>
        <w:rPr>
          <w:rFonts w:ascii="Times New Roman" w:hAnsi="Times New Roman"/>
          <w:bCs/>
          <w:sz w:val="24"/>
          <w:szCs w:val="24"/>
        </w:rPr>
      </w:pPr>
      <w:r w:rsidRPr="00925412">
        <w:rPr>
          <w:rFonts w:ascii="Times New Roman" w:hAnsi="Times New Roman"/>
          <w:bCs/>
          <w:sz w:val="24"/>
          <w:szCs w:val="24"/>
        </w:rPr>
        <w:t xml:space="preserve"> </w:t>
      </w:r>
      <w:r w:rsidRPr="00925412">
        <w:rPr>
          <w:rFonts w:ascii="Times New Roman" w:hAnsi="Times New Roman"/>
          <w:b/>
          <w:color w:val="000000"/>
          <w:sz w:val="24"/>
          <w:szCs w:val="24"/>
        </w:rPr>
        <w:t>pozyskania we własnym zakresie danych osobowych uczestników</w:t>
      </w:r>
      <w:r w:rsidRPr="00925412">
        <w:rPr>
          <w:rFonts w:ascii="Times New Roman" w:hAnsi="Times New Roman"/>
          <w:color w:val="000000"/>
          <w:sz w:val="24"/>
          <w:szCs w:val="24"/>
        </w:rPr>
        <w:t xml:space="preserve"> niezbędne do ubezpieczenia.</w:t>
      </w:r>
      <w:r w:rsidRPr="009254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25412">
        <w:rPr>
          <w:rFonts w:ascii="Times New Roman" w:hAnsi="Times New Roman"/>
          <w:bCs/>
          <w:sz w:val="24"/>
          <w:szCs w:val="24"/>
        </w:rPr>
        <w:t>Wykonawca jest zobowiązany</w:t>
      </w:r>
      <w:r w:rsidRPr="00925412">
        <w:rPr>
          <w:rFonts w:ascii="Times New Roman" w:hAnsi="Times New Roman"/>
          <w:color w:val="000000"/>
          <w:sz w:val="24"/>
          <w:szCs w:val="24"/>
        </w:rPr>
        <w:t xml:space="preserve"> do ochrony tych danych zgodnie z ustawą z dnia 29 sierpnia 1997r. o ochronie danych osobowych </w:t>
      </w:r>
      <w:r w:rsidRPr="00925412">
        <w:rPr>
          <w:rFonts w:ascii="Times New Roman" w:hAnsi="Times New Roman"/>
          <w:bCs/>
          <w:color w:val="000000"/>
          <w:sz w:val="24"/>
          <w:szCs w:val="24"/>
        </w:rPr>
        <w:t xml:space="preserve">(Dz.U 2002 r nr 101 poz.926 </w:t>
      </w:r>
      <w:r w:rsidR="00617AD4">
        <w:rPr>
          <w:rFonts w:ascii="Times New Roman" w:hAnsi="Times New Roman"/>
          <w:bCs/>
          <w:color w:val="000000"/>
          <w:sz w:val="24"/>
          <w:szCs w:val="24"/>
        </w:rPr>
        <w:br/>
      </w:r>
      <w:r w:rsidRPr="00925412">
        <w:rPr>
          <w:rFonts w:ascii="Times New Roman" w:hAnsi="Times New Roman"/>
          <w:bCs/>
          <w:color w:val="000000"/>
          <w:sz w:val="24"/>
          <w:szCs w:val="24"/>
        </w:rPr>
        <w:t>z póź.zm)</w:t>
      </w:r>
      <w:r w:rsidRPr="00925412">
        <w:rPr>
          <w:rFonts w:ascii="Times New Roman" w:hAnsi="Times New Roman"/>
          <w:bCs/>
          <w:sz w:val="24"/>
          <w:szCs w:val="24"/>
        </w:rPr>
        <w:t>,</w:t>
      </w:r>
    </w:p>
    <w:p w14:paraId="79A23A69" w14:textId="77777777" w:rsidR="00F2236C" w:rsidRPr="00925412" w:rsidRDefault="00F2236C" w:rsidP="00617AD4">
      <w:pPr>
        <w:pStyle w:val="Akapitzlist"/>
        <w:numPr>
          <w:ilvl w:val="0"/>
          <w:numId w:val="7"/>
        </w:numPr>
        <w:spacing w:after="0" w:line="240" w:lineRule="auto"/>
        <w:ind w:right="-711"/>
        <w:jc w:val="both"/>
        <w:rPr>
          <w:rFonts w:ascii="Times New Roman" w:hAnsi="Times New Roman"/>
          <w:bCs/>
          <w:sz w:val="24"/>
          <w:szCs w:val="24"/>
        </w:rPr>
      </w:pPr>
      <w:r w:rsidRPr="00925412">
        <w:rPr>
          <w:rFonts w:ascii="Times New Roman" w:hAnsi="Times New Roman"/>
          <w:bCs/>
          <w:sz w:val="24"/>
          <w:szCs w:val="24"/>
        </w:rPr>
        <w:t>wyrobienia uczestnikom książeczki sanitarno – epidemiologicznej (ustalenie terminu, godzin niezbędnych badań)</w:t>
      </w:r>
    </w:p>
    <w:p w14:paraId="5FA7CFFE" w14:textId="77777777" w:rsidR="00F2236C" w:rsidRPr="00925412" w:rsidRDefault="00F2236C" w:rsidP="00617AD4">
      <w:pPr>
        <w:numPr>
          <w:ilvl w:val="0"/>
          <w:numId w:val="12"/>
        </w:numPr>
        <w:suppressAutoHyphens w:val="0"/>
        <w:ind w:left="426" w:right="-561" w:hanging="284"/>
        <w:jc w:val="both"/>
        <w:rPr>
          <w:bCs/>
          <w:szCs w:val="24"/>
        </w:rPr>
      </w:pPr>
      <w:r w:rsidRPr="00925412">
        <w:rPr>
          <w:szCs w:val="24"/>
        </w:rPr>
        <w:t xml:space="preserve">dostarczyć w dniu rozpoczęcia szkolenia uczestnikom </w:t>
      </w:r>
      <w:r w:rsidRPr="00925412">
        <w:rPr>
          <w:b/>
          <w:szCs w:val="24"/>
        </w:rPr>
        <w:t xml:space="preserve">niezbędne materiały – </w:t>
      </w:r>
      <w:r w:rsidRPr="00925412">
        <w:rPr>
          <w:szCs w:val="24"/>
        </w:rPr>
        <w:t xml:space="preserve">skrypty, </w:t>
      </w:r>
    </w:p>
    <w:p w14:paraId="43E33B3C" w14:textId="77777777" w:rsidR="00C013B2" w:rsidRPr="00C013B2" w:rsidRDefault="00F2236C" w:rsidP="00617AD4">
      <w:pPr>
        <w:numPr>
          <w:ilvl w:val="0"/>
          <w:numId w:val="12"/>
        </w:numPr>
        <w:suppressAutoHyphens w:val="0"/>
        <w:ind w:left="426" w:right="-561" w:hanging="284"/>
        <w:jc w:val="both"/>
        <w:rPr>
          <w:bCs/>
          <w:szCs w:val="24"/>
        </w:rPr>
      </w:pPr>
      <w:r w:rsidRPr="00925412">
        <w:rPr>
          <w:szCs w:val="24"/>
        </w:rPr>
        <w:t xml:space="preserve">dostarczyć w dniu rozpoczęcia warsztatów </w:t>
      </w:r>
      <w:r w:rsidR="0038675E" w:rsidRPr="00925412">
        <w:rPr>
          <w:szCs w:val="24"/>
        </w:rPr>
        <w:t>c</w:t>
      </w:r>
      <w:r w:rsidRPr="00925412">
        <w:rPr>
          <w:szCs w:val="24"/>
        </w:rPr>
        <w:t xml:space="preserve">arvingowych </w:t>
      </w:r>
      <w:r w:rsidRPr="00C013B2">
        <w:rPr>
          <w:b/>
          <w:szCs w:val="24"/>
        </w:rPr>
        <w:t xml:space="preserve">zestawu narzędzi do </w:t>
      </w:r>
      <w:proofErr w:type="spellStart"/>
      <w:r w:rsidRPr="00C013B2">
        <w:rPr>
          <w:b/>
          <w:szCs w:val="24"/>
        </w:rPr>
        <w:t>carvingu</w:t>
      </w:r>
      <w:proofErr w:type="spellEnd"/>
      <w:r w:rsidR="00C013B2">
        <w:rPr>
          <w:b/>
          <w:szCs w:val="24"/>
        </w:rPr>
        <w:t>,</w:t>
      </w:r>
    </w:p>
    <w:p w14:paraId="7F643F37" w14:textId="77777777" w:rsidR="00F2236C" w:rsidRPr="00925412" w:rsidRDefault="00C013B2" w:rsidP="00617AD4">
      <w:pPr>
        <w:numPr>
          <w:ilvl w:val="0"/>
          <w:numId w:val="12"/>
        </w:numPr>
        <w:suppressAutoHyphens w:val="0"/>
        <w:ind w:left="426" w:right="-561" w:hanging="284"/>
        <w:jc w:val="both"/>
        <w:rPr>
          <w:bCs/>
          <w:szCs w:val="24"/>
        </w:rPr>
      </w:pPr>
      <w:r>
        <w:rPr>
          <w:b/>
          <w:szCs w:val="24"/>
        </w:rPr>
        <w:t>dostarczyć w dniu rozpoczęcia praktycznych z pomocy kuchennej odzież roboczą i  ochronna obuwie o której mowa w § 3 ust.11 pkt.14</w:t>
      </w:r>
      <w:r w:rsidR="00F2236C" w:rsidRPr="00925412">
        <w:rPr>
          <w:szCs w:val="24"/>
        </w:rPr>
        <w:t xml:space="preserve"> </w:t>
      </w:r>
    </w:p>
    <w:p w14:paraId="43DA19B1" w14:textId="77777777" w:rsidR="00F2236C" w:rsidRPr="00925412" w:rsidRDefault="00F2236C" w:rsidP="00617AD4">
      <w:pPr>
        <w:numPr>
          <w:ilvl w:val="0"/>
          <w:numId w:val="12"/>
        </w:numPr>
        <w:suppressAutoHyphens w:val="0"/>
        <w:ind w:left="426" w:right="-561" w:hanging="284"/>
        <w:jc w:val="both"/>
        <w:rPr>
          <w:szCs w:val="24"/>
        </w:rPr>
      </w:pPr>
      <w:r w:rsidRPr="00925412">
        <w:rPr>
          <w:b/>
          <w:szCs w:val="24"/>
        </w:rPr>
        <w:t>ubezpieczyć uczestników</w:t>
      </w:r>
      <w:r w:rsidRPr="00925412">
        <w:rPr>
          <w:szCs w:val="24"/>
        </w:rPr>
        <w:t xml:space="preserve"> na cały czas trwania szkolenia </w:t>
      </w:r>
      <w:r w:rsidR="00917F53">
        <w:rPr>
          <w:szCs w:val="24"/>
        </w:rPr>
        <w:t xml:space="preserve">oraz praktykę zawodową </w:t>
      </w:r>
      <w:r w:rsidRPr="00925412">
        <w:rPr>
          <w:szCs w:val="24"/>
        </w:rPr>
        <w:t xml:space="preserve">od następstw nieszczęśliwych wypadków (na sumę ubezpieczenia 10 000 zł, forma ubezpieczenia grupowa, pełny zakres całodobowy), kserokopię polisy należy dostarczyć do </w:t>
      </w:r>
      <w:r w:rsidR="004D4156" w:rsidRPr="00925412">
        <w:rPr>
          <w:szCs w:val="24"/>
        </w:rPr>
        <w:t>zamawiającego najpóźniej</w:t>
      </w:r>
      <w:r w:rsidR="003362C0" w:rsidRPr="00925412">
        <w:rPr>
          <w:szCs w:val="24"/>
        </w:rPr>
        <w:t xml:space="preserve"> w</w:t>
      </w:r>
      <w:r w:rsidRPr="00925412">
        <w:rPr>
          <w:szCs w:val="24"/>
        </w:rPr>
        <w:t xml:space="preserve"> dniu rozpoczęcia zajęć oraz najpóźniej na dzień przed rozpoczęciem praktyk zawodowych</w:t>
      </w:r>
      <w:r w:rsidR="003362C0" w:rsidRPr="00925412">
        <w:rPr>
          <w:szCs w:val="24"/>
        </w:rPr>
        <w:t>,</w:t>
      </w:r>
    </w:p>
    <w:p w14:paraId="211866C1" w14:textId="77777777" w:rsidR="00F2236C" w:rsidRPr="00925412" w:rsidRDefault="00F2236C" w:rsidP="00617AD4">
      <w:pPr>
        <w:numPr>
          <w:ilvl w:val="0"/>
          <w:numId w:val="12"/>
        </w:numPr>
        <w:suppressAutoHyphens w:val="0"/>
        <w:ind w:left="426" w:right="-561" w:hanging="284"/>
        <w:jc w:val="both"/>
        <w:rPr>
          <w:szCs w:val="24"/>
        </w:rPr>
      </w:pPr>
      <w:r w:rsidRPr="00925412">
        <w:rPr>
          <w:b/>
          <w:szCs w:val="24"/>
        </w:rPr>
        <w:t>zamieścić ogłoszenie</w:t>
      </w:r>
      <w:r w:rsidRPr="00925412">
        <w:rPr>
          <w:szCs w:val="24"/>
        </w:rPr>
        <w:t xml:space="preserve"> o szkoleniu jak również instytucję szkolącą na stronie internetowej pod adresem: </w:t>
      </w:r>
      <w:hyperlink r:id="rId10" w:history="1">
        <w:r w:rsidRPr="00925412">
          <w:rPr>
            <w:rStyle w:val="Hipercze"/>
            <w:szCs w:val="24"/>
          </w:rPr>
          <w:t>www.inwestycjawkadry.pl</w:t>
        </w:r>
      </w:hyperlink>
      <w:r w:rsidRPr="00925412">
        <w:rPr>
          <w:szCs w:val="24"/>
        </w:rPr>
        <w:t xml:space="preserve"> przed rozpoczęciem szkolenia a wydruk ze strony internetowej dostarczyć do Zamawiającego w pierwszym dniu zajęć, </w:t>
      </w:r>
    </w:p>
    <w:p w14:paraId="402AD095" w14:textId="77777777" w:rsidR="00F2236C" w:rsidRPr="00925412" w:rsidRDefault="00F2236C" w:rsidP="00617AD4">
      <w:pPr>
        <w:numPr>
          <w:ilvl w:val="0"/>
          <w:numId w:val="12"/>
        </w:numPr>
        <w:suppressAutoHyphens w:val="0"/>
        <w:ind w:left="426" w:right="-561" w:hanging="284"/>
        <w:jc w:val="both"/>
        <w:rPr>
          <w:szCs w:val="24"/>
        </w:rPr>
      </w:pPr>
      <w:r w:rsidRPr="00925412">
        <w:rPr>
          <w:szCs w:val="24"/>
        </w:rPr>
        <w:t xml:space="preserve">niezwłocznie </w:t>
      </w:r>
      <w:r w:rsidRPr="00925412">
        <w:rPr>
          <w:b/>
          <w:szCs w:val="24"/>
        </w:rPr>
        <w:t xml:space="preserve">informować telefonicznie, a w kolejności na piśmie Zamawiającego </w:t>
      </w:r>
      <w:r w:rsidR="00617AD4">
        <w:rPr>
          <w:b/>
          <w:szCs w:val="24"/>
        </w:rPr>
        <w:br/>
      </w:r>
      <w:r w:rsidRPr="00925412">
        <w:rPr>
          <w:b/>
          <w:szCs w:val="24"/>
        </w:rPr>
        <w:t>o nieobecności uczestnika</w:t>
      </w:r>
      <w:r w:rsidRPr="00925412">
        <w:rPr>
          <w:szCs w:val="24"/>
        </w:rPr>
        <w:t xml:space="preserve"> na szkoleniu lub rezygnacji z uczestnictwa w nim,</w:t>
      </w:r>
    </w:p>
    <w:p w14:paraId="4590AF22" w14:textId="77777777" w:rsidR="00B37B6D" w:rsidRPr="00925412" w:rsidRDefault="00B37B6D" w:rsidP="00617AD4">
      <w:pPr>
        <w:numPr>
          <w:ilvl w:val="0"/>
          <w:numId w:val="12"/>
        </w:numPr>
        <w:suppressAutoHyphens w:val="0"/>
        <w:ind w:left="426" w:right="-561" w:hanging="426"/>
        <w:jc w:val="both"/>
        <w:rPr>
          <w:szCs w:val="24"/>
        </w:rPr>
      </w:pPr>
      <w:r w:rsidRPr="00925412">
        <w:rPr>
          <w:bCs/>
          <w:szCs w:val="24"/>
        </w:rPr>
        <w:t xml:space="preserve">do przechowywania dokumentacji związanej z realizacją zajęć do dnia 31.12.2020r. </w:t>
      </w:r>
      <w:r w:rsidR="00617AD4">
        <w:rPr>
          <w:bCs/>
          <w:szCs w:val="24"/>
        </w:rPr>
        <w:br/>
      </w:r>
      <w:r w:rsidRPr="00925412">
        <w:rPr>
          <w:bCs/>
          <w:szCs w:val="24"/>
        </w:rPr>
        <w:t xml:space="preserve">w przypadku konieczności przedłużenia tego terminu Zamawiający powiadomi Wykonawcę </w:t>
      </w:r>
      <w:r w:rsidR="00617AD4">
        <w:rPr>
          <w:bCs/>
          <w:szCs w:val="24"/>
        </w:rPr>
        <w:br/>
      </w:r>
      <w:r w:rsidRPr="00925412">
        <w:rPr>
          <w:bCs/>
          <w:szCs w:val="24"/>
        </w:rPr>
        <w:t>o tym przed jego upływem,</w:t>
      </w:r>
    </w:p>
    <w:p w14:paraId="5A9B7E5F" w14:textId="77777777" w:rsidR="00F2236C" w:rsidRPr="00925412" w:rsidRDefault="00F2236C" w:rsidP="00617AD4">
      <w:pPr>
        <w:numPr>
          <w:ilvl w:val="0"/>
          <w:numId w:val="12"/>
        </w:numPr>
        <w:suppressAutoHyphens w:val="0"/>
        <w:ind w:left="426" w:right="-561" w:hanging="426"/>
        <w:jc w:val="both"/>
        <w:rPr>
          <w:bCs/>
          <w:szCs w:val="24"/>
        </w:rPr>
      </w:pPr>
      <w:r w:rsidRPr="00925412">
        <w:rPr>
          <w:b/>
          <w:bCs/>
          <w:szCs w:val="24"/>
        </w:rPr>
        <w:t>prowadzi</w:t>
      </w:r>
      <w:r w:rsidR="00B37B6D" w:rsidRPr="00925412">
        <w:rPr>
          <w:b/>
          <w:bCs/>
          <w:szCs w:val="24"/>
        </w:rPr>
        <w:t>ć</w:t>
      </w:r>
      <w:r w:rsidRPr="00925412">
        <w:rPr>
          <w:b/>
          <w:bCs/>
          <w:szCs w:val="24"/>
        </w:rPr>
        <w:t xml:space="preserve"> dokumentację z przebiegu szkolenia</w:t>
      </w:r>
      <w:r w:rsidR="0038675E" w:rsidRPr="00925412">
        <w:rPr>
          <w:b/>
          <w:bCs/>
          <w:szCs w:val="24"/>
        </w:rPr>
        <w:t xml:space="preserve"> oraz inną dokumentację</w:t>
      </w:r>
      <w:r w:rsidRPr="00925412">
        <w:rPr>
          <w:b/>
          <w:bCs/>
          <w:szCs w:val="24"/>
        </w:rPr>
        <w:t xml:space="preserve"> </w:t>
      </w:r>
      <w:r w:rsidRPr="00925412">
        <w:rPr>
          <w:bCs/>
          <w:szCs w:val="24"/>
        </w:rPr>
        <w:t xml:space="preserve">(całość dokumentacji </w:t>
      </w:r>
      <w:r w:rsidRPr="00925412">
        <w:rPr>
          <w:szCs w:val="24"/>
        </w:rPr>
        <w:t>powinno obowiązkowo zawierać informację o współfinansowaniu w ramach PO KL oraz logo- EFS, UE ) k</w:t>
      </w:r>
      <w:r w:rsidRPr="00925412">
        <w:rPr>
          <w:bCs/>
          <w:szCs w:val="24"/>
        </w:rPr>
        <w:t>tórą stanowi:</w:t>
      </w:r>
    </w:p>
    <w:p w14:paraId="1A4BE63E" w14:textId="77777777" w:rsidR="00F2236C" w:rsidRPr="00925412" w:rsidRDefault="00B37B6D" w:rsidP="00617AD4">
      <w:pPr>
        <w:numPr>
          <w:ilvl w:val="0"/>
          <w:numId w:val="13"/>
        </w:numPr>
        <w:suppressAutoHyphens w:val="0"/>
        <w:ind w:left="709" w:right="-561" w:hanging="283"/>
        <w:jc w:val="both"/>
        <w:rPr>
          <w:szCs w:val="24"/>
        </w:rPr>
      </w:pPr>
      <w:r w:rsidRPr="00925412">
        <w:rPr>
          <w:bCs/>
          <w:szCs w:val="24"/>
        </w:rPr>
        <w:t>lista obecności potwierdzona</w:t>
      </w:r>
      <w:r w:rsidR="00F2236C" w:rsidRPr="00925412">
        <w:rPr>
          <w:bCs/>
          <w:szCs w:val="24"/>
        </w:rPr>
        <w:t xml:space="preserve"> własnoręcznym podpisem uczestnika </w:t>
      </w:r>
      <w:r w:rsidRPr="00925412">
        <w:rPr>
          <w:bCs/>
          <w:szCs w:val="24"/>
        </w:rPr>
        <w:t>–</w:t>
      </w:r>
      <w:r w:rsidR="00F2236C" w:rsidRPr="00925412">
        <w:rPr>
          <w:bCs/>
          <w:szCs w:val="24"/>
        </w:rPr>
        <w:t xml:space="preserve"> </w:t>
      </w:r>
      <w:r w:rsidRPr="00925412">
        <w:rPr>
          <w:bCs/>
          <w:szCs w:val="24"/>
        </w:rPr>
        <w:t xml:space="preserve">lista prowadzona na bieżąco, </w:t>
      </w:r>
      <w:r w:rsidR="00F2236C" w:rsidRPr="00925412">
        <w:rPr>
          <w:b/>
          <w:bCs/>
          <w:szCs w:val="24"/>
        </w:rPr>
        <w:t>na bieżąco,</w:t>
      </w:r>
    </w:p>
    <w:p w14:paraId="6CCCA94B" w14:textId="77777777" w:rsidR="00F2236C" w:rsidRPr="00925412" w:rsidRDefault="00F2236C" w:rsidP="00617AD4">
      <w:pPr>
        <w:numPr>
          <w:ilvl w:val="0"/>
          <w:numId w:val="13"/>
        </w:numPr>
        <w:suppressAutoHyphens w:val="0"/>
        <w:ind w:left="709" w:right="-561" w:hanging="283"/>
        <w:jc w:val="both"/>
        <w:rPr>
          <w:szCs w:val="24"/>
        </w:rPr>
      </w:pPr>
      <w:r w:rsidRPr="00925412">
        <w:rPr>
          <w:bCs/>
          <w:szCs w:val="24"/>
        </w:rPr>
        <w:t xml:space="preserve">lista osób – odbiór Cateringu (potwierdzona własnoręcznym podpisem uczestnika) - </w:t>
      </w:r>
      <w:r w:rsidRPr="00925412">
        <w:rPr>
          <w:b/>
          <w:bCs/>
          <w:szCs w:val="24"/>
        </w:rPr>
        <w:t>na bieżąco</w:t>
      </w:r>
    </w:p>
    <w:p w14:paraId="02879B1C" w14:textId="77777777" w:rsidR="00F2236C" w:rsidRDefault="00F2236C" w:rsidP="00617AD4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right="-561"/>
        <w:jc w:val="both"/>
        <w:rPr>
          <w:szCs w:val="24"/>
        </w:rPr>
      </w:pPr>
      <w:r w:rsidRPr="00925412">
        <w:rPr>
          <w:b/>
          <w:bCs/>
          <w:szCs w:val="24"/>
        </w:rPr>
        <w:t>list</w:t>
      </w:r>
      <w:r w:rsidR="00B37B6D" w:rsidRPr="00925412">
        <w:rPr>
          <w:b/>
          <w:bCs/>
          <w:szCs w:val="24"/>
        </w:rPr>
        <w:t>a</w:t>
      </w:r>
      <w:r w:rsidRPr="00925412">
        <w:rPr>
          <w:b/>
          <w:bCs/>
          <w:szCs w:val="24"/>
        </w:rPr>
        <w:t xml:space="preserve"> potwierdzającą </w:t>
      </w:r>
      <w:r w:rsidRPr="00925412">
        <w:rPr>
          <w:szCs w:val="24"/>
        </w:rPr>
        <w:t>odbiór skryptu oraz) przez uczestników,</w:t>
      </w:r>
    </w:p>
    <w:p w14:paraId="27563433" w14:textId="77777777" w:rsidR="001962EC" w:rsidRPr="00925412" w:rsidRDefault="001962EC" w:rsidP="001962EC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right="-561"/>
        <w:jc w:val="both"/>
        <w:rPr>
          <w:szCs w:val="24"/>
        </w:rPr>
      </w:pPr>
      <w:r w:rsidRPr="00925412">
        <w:rPr>
          <w:b/>
          <w:bCs/>
          <w:szCs w:val="24"/>
        </w:rPr>
        <w:t xml:space="preserve">lista potwierdzającą </w:t>
      </w:r>
      <w:r w:rsidRPr="00925412">
        <w:rPr>
          <w:szCs w:val="24"/>
        </w:rPr>
        <w:t xml:space="preserve">odbiór narzędzi do </w:t>
      </w:r>
      <w:proofErr w:type="spellStart"/>
      <w:r w:rsidRPr="00925412">
        <w:rPr>
          <w:szCs w:val="24"/>
        </w:rPr>
        <w:t>carvingu</w:t>
      </w:r>
      <w:proofErr w:type="spellEnd"/>
      <w:r w:rsidRPr="00925412">
        <w:rPr>
          <w:szCs w:val="24"/>
        </w:rPr>
        <w:t xml:space="preserve"> przez uczestników,</w:t>
      </w:r>
    </w:p>
    <w:p w14:paraId="311D56C2" w14:textId="77777777" w:rsidR="001962EC" w:rsidRPr="00925412" w:rsidRDefault="001962EC" w:rsidP="001962EC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right="-561"/>
        <w:jc w:val="both"/>
        <w:rPr>
          <w:szCs w:val="24"/>
        </w:rPr>
      </w:pPr>
      <w:r w:rsidRPr="00925412">
        <w:rPr>
          <w:b/>
          <w:bCs/>
          <w:szCs w:val="24"/>
        </w:rPr>
        <w:t xml:space="preserve">lista potwierdzającą </w:t>
      </w:r>
      <w:r w:rsidRPr="00925412">
        <w:rPr>
          <w:szCs w:val="24"/>
        </w:rPr>
        <w:t xml:space="preserve">odbiór </w:t>
      </w:r>
      <w:r>
        <w:rPr>
          <w:szCs w:val="24"/>
        </w:rPr>
        <w:t>odzieży ochronnej/roboczej pr</w:t>
      </w:r>
      <w:r w:rsidRPr="00925412">
        <w:rPr>
          <w:szCs w:val="24"/>
        </w:rPr>
        <w:t>zez uczestników,</w:t>
      </w:r>
    </w:p>
    <w:p w14:paraId="4D960CDE" w14:textId="77777777" w:rsidR="00F2236C" w:rsidRPr="00925412" w:rsidRDefault="00F2236C" w:rsidP="00617AD4">
      <w:pPr>
        <w:numPr>
          <w:ilvl w:val="0"/>
          <w:numId w:val="13"/>
        </w:numPr>
        <w:suppressAutoHyphens w:val="0"/>
        <w:ind w:left="709" w:right="-561" w:hanging="283"/>
        <w:jc w:val="both"/>
        <w:rPr>
          <w:szCs w:val="24"/>
        </w:rPr>
      </w:pPr>
      <w:r w:rsidRPr="00925412">
        <w:rPr>
          <w:b/>
          <w:bCs/>
          <w:szCs w:val="24"/>
        </w:rPr>
        <w:t>dziennik zajęć</w:t>
      </w:r>
      <w:r w:rsidRPr="00925412">
        <w:rPr>
          <w:bCs/>
          <w:szCs w:val="24"/>
        </w:rPr>
        <w:t xml:space="preserve"> zawierający wymiar godzin, tematy </w:t>
      </w:r>
      <w:r w:rsidR="004D4156" w:rsidRPr="00925412">
        <w:rPr>
          <w:bCs/>
          <w:szCs w:val="24"/>
        </w:rPr>
        <w:t>zajęć – na</w:t>
      </w:r>
      <w:r w:rsidRPr="00925412">
        <w:rPr>
          <w:b/>
          <w:bCs/>
          <w:szCs w:val="24"/>
        </w:rPr>
        <w:t xml:space="preserve"> bieżąco</w:t>
      </w:r>
      <w:r w:rsidRPr="00925412">
        <w:rPr>
          <w:bCs/>
          <w:szCs w:val="24"/>
        </w:rPr>
        <w:t xml:space="preserve"> </w:t>
      </w:r>
    </w:p>
    <w:p w14:paraId="107889ED" w14:textId="77777777" w:rsidR="00F2236C" w:rsidRPr="00925412" w:rsidRDefault="00F2236C" w:rsidP="00617AD4">
      <w:pPr>
        <w:numPr>
          <w:ilvl w:val="0"/>
          <w:numId w:val="13"/>
        </w:numPr>
        <w:suppressAutoHyphens w:val="0"/>
        <w:ind w:left="709" w:right="-561" w:hanging="283"/>
        <w:jc w:val="both"/>
        <w:rPr>
          <w:szCs w:val="24"/>
        </w:rPr>
      </w:pPr>
      <w:r w:rsidRPr="00925412">
        <w:rPr>
          <w:b/>
          <w:bCs/>
          <w:szCs w:val="24"/>
        </w:rPr>
        <w:t>rejestr wydanych zaświadczeń</w:t>
      </w:r>
      <w:r w:rsidRPr="00925412">
        <w:rPr>
          <w:b/>
          <w:szCs w:val="24"/>
        </w:rPr>
        <w:t xml:space="preserve"> – </w:t>
      </w:r>
      <w:r w:rsidR="00B37B6D" w:rsidRPr="00925412">
        <w:rPr>
          <w:szCs w:val="24"/>
        </w:rPr>
        <w:t>wydany Zamawiającemu</w:t>
      </w:r>
      <w:r w:rsidR="00B37B6D" w:rsidRPr="00925412">
        <w:rPr>
          <w:b/>
          <w:szCs w:val="24"/>
        </w:rPr>
        <w:t xml:space="preserve"> </w:t>
      </w:r>
      <w:r w:rsidRPr="00925412">
        <w:rPr>
          <w:b/>
          <w:szCs w:val="24"/>
        </w:rPr>
        <w:t>po zakończony</w:t>
      </w:r>
      <w:r w:rsidR="00B37B6D" w:rsidRPr="00925412">
        <w:rPr>
          <w:b/>
          <w:szCs w:val="24"/>
        </w:rPr>
        <w:t>ch</w:t>
      </w:r>
      <w:r w:rsidRPr="00925412">
        <w:rPr>
          <w:b/>
          <w:szCs w:val="24"/>
        </w:rPr>
        <w:t xml:space="preserve"> </w:t>
      </w:r>
      <w:r w:rsidR="00B37B6D" w:rsidRPr="00925412">
        <w:rPr>
          <w:b/>
          <w:szCs w:val="24"/>
        </w:rPr>
        <w:t>zajęciach</w:t>
      </w:r>
      <w:r w:rsidRPr="00925412">
        <w:rPr>
          <w:b/>
          <w:szCs w:val="24"/>
        </w:rPr>
        <w:t>,</w:t>
      </w:r>
    </w:p>
    <w:p w14:paraId="7B500470" w14:textId="77777777" w:rsidR="0038675E" w:rsidRPr="00925412" w:rsidRDefault="0038675E" w:rsidP="00617AD4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leader="dot" w:pos="-2703"/>
        </w:tabs>
        <w:autoSpaceDE w:val="0"/>
        <w:spacing w:line="240" w:lineRule="auto"/>
        <w:ind w:right="-561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925412">
        <w:rPr>
          <w:rFonts w:ascii="Times New Roman" w:hAnsi="Times New Roman"/>
          <w:b/>
          <w:sz w:val="24"/>
          <w:szCs w:val="24"/>
        </w:rPr>
        <w:t>zaświadczenia o ukończeniu zajęć (</w:t>
      </w:r>
      <w:r w:rsidRPr="00925412">
        <w:rPr>
          <w:rFonts w:ascii="Times New Roman" w:hAnsi="Times New Roman"/>
          <w:sz w:val="24"/>
          <w:szCs w:val="24"/>
        </w:rPr>
        <w:t>dla każdego modułu osobno) potwierdzające zakres oraz umiejętności zdobyte w związku z ich ukończeniem. Wydane zaświadczenie powinno obowiązkowo zawierać dodatkowe informacje o współfinansowaniu w ramach PO KL oraz logo UE, EFS. Zaświadczenie należy wystawić na barwnych arkuszach o wymiarze A4 o gramaturze papieru min. 250 g/m</w:t>
      </w:r>
      <w:r w:rsidRPr="00925412">
        <w:rPr>
          <w:rFonts w:ascii="Times New Roman" w:hAnsi="Times New Roman"/>
          <w:sz w:val="24"/>
          <w:szCs w:val="24"/>
          <w:vertAlign w:val="superscript"/>
        </w:rPr>
        <w:t>2</w:t>
      </w:r>
      <w:r w:rsidRPr="00925412">
        <w:rPr>
          <w:rFonts w:ascii="Times New Roman" w:hAnsi="Times New Roman"/>
          <w:sz w:val="24"/>
          <w:szCs w:val="24"/>
        </w:rPr>
        <w:t xml:space="preserve"> i </w:t>
      </w:r>
      <w:r w:rsidR="004D4156" w:rsidRPr="00925412">
        <w:rPr>
          <w:rFonts w:ascii="Times New Roman" w:hAnsi="Times New Roman"/>
          <w:sz w:val="24"/>
          <w:szCs w:val="24"/>
        </w:rPr>
        <w:t>przekazać Zamawiającemu</w:t>
      </w:r>
      <w:r w:rsidRPr="00925412">
        <w:rPr>
          <w:rFonts w:ascii="Times New Roman" w:hAnsi="Times New Roman"/>
          <w:sz w:val="24"/>
          <w:szCs w:val="24"/>
        </w:rPr>
        <w:t>,</w:t>
      </w:r>
    </w:p>
    <w:p w14:paraId="47C7377F" w14:textId="77777777" w:rsidR="0038675E" w:rsidRPr="00925412" w:rsidRDefault="0038675E" w:rsidP="00617AD4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leader="dot" w:pos="-2703"/>
        </w:tabs>
        <w:autoSpaceDE w:val="0"/>
        <w:spacing w:line="240" w:lineRule="auto"/>
        <w:ind w:right="-561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925412">
        <w:rPr>
          <w:rFonts w:ascii="Times New Roman" w:hAnsi="Times New Roman"/>
          <w:b/>
          <w:sz w:val="24"/>
          <w:szCs w:val="24"/>
        </w:rPr>
        <w:t xml:space="preserve">ankiety z przeprowadzonych </w:t>
      </w:r>
      <w:r w:rsidR="004D4156" w:rsidRPr="00925412">
        <w:rPr>
          <w:rFonts w:ascii="Times New Roman" w:hAnsi="Times New Roman"/>
          <w:b/>
          <w:sz w:val="24"/>
          <w:szCs w:val="24"/>
        </w:rPr>
        <w:t>badań uczestników</w:t>
      </w:r>
      <w:r w:rsidRPr="00925412">
        <w:rPr>
          <w:rFonts w:ascii="Times New Roman" w:hAnsi="Times New Roman"/>
          <w:sz w:val="24"/>
          <w:szCs w:val="24"/>
        </w:rPr>
        <w:t xml:space="preserve"> </w:t>
      </w:r>
      <w:r w:rsidRPr="00925412">
        <w:rPr>
          <w:rFonts w:ascii="Times New Roman" w:hAnsi="Times New Roman"/>
          <w:sz w:val="24"/>
          <w:szCs w:val="24"/>
          <w:u w:val="single"/>
        </w:rPr>
        <w:t>każdego modułu osobno</w:t>
      </w:r>
      <w:r w:rsidRPr="00925412">
        <w:rPr>
          <w:rFonts w:ascii="Times New Roman" w:hAnsi="Times New Roman"/>
          <w:sz w:val="24"/>
          <w:szCs w:val="24"/>
        </w:rPr>
        <w:t xml:space="preserve"> dotyczące poziomu zawartości merytorycznej oraz jakości prowadzonych </w:t>
      </w:r>
      <w:r w:rsidR="004D4156" w:rsidRPr="00925412">
        <w:rPr>
          <w:rFonts w:ascii="Times New Roman" w:hAnsi="Times New Roman"/>
          <w:sz w:val="24"/>
          <w:szCs w:val="24"/>
        </w:rPr>
        <w:t>zajęć Ankieta</w:t>
      </w:r>
      <w:r w:rsidRPr="00925412">
        <w:rPr>
          <w:rFonts w:ascii="Times New Roman" w:hAnsi="Times New Roman"/>
          <w:sz w:val="24"/>
          <w:szCs w:val="24"/>
        </w:rPr>
        <w:t xml:space="preserve"> ta powinna zawierać metryczkę ( wzór ankiety należy dołączyć celem zatwierdzenia przed podpisaniem umowy), </w:t>
      </w:r>
      <w:r w:rsidRPr="00925412">
        <w:rPr>
          <w:rFonts w:ascii="Times New Roman" w:hAnsi="Times New Roman"/>
          <w:b/>
          <w:sz w:val="24"/>
          <w:szCs w:val="24"/>
        </w:rPr>
        <w:t>na zakończenie zajęć,</w:t>
      </w:r>
    </w:p>
    <w:p w14:paraId="40A8D1E3" w14:textId="77777777" w:rsidR="0038675E" w:rsidRPr="00925412" w:rsidRDefault="0038675E" w:rsidP="00617AD4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leader="dot" w:pos="-2703"/>
        </w:tabs>
        <w:autoSpaceDE w:val="0"/>
        <w:spacing w:line="240" w:lineRule="auto"/>
        <w:ind w:left="709" w:right="-561" w:hanging="283"/>
        <w:jc w:val="both"/>
        <w:rPr>
          <w:rFonts w:ascii="Times New Roman" w:hAnsi="Times New Roman"/>
          <w:sz w:val="24"/>
          <w:szCs w:val="24"/>
        </w:rPr>
      </w:pPr>
      <w:r w:rsidRPr="00925412">
        <w:rPr>
          <w:rFonts w:ascii="Times New Roman" w:hAnsi="Times New Roman"/>
          <w:b/>
          <w:sz w:val="24"/>
          <w:szCs w:val="24"/>
        </w:rPr>
        <w:t xml:space="preserve">analiza ankiet sporządzona w formie papierowej i elektronicznej </w:t>
      </w:r>
      <w:r w:rsidRPr="00925412">
        <w:rPr>
          <w:rFonts w:ascii="Times New Roman" w:hAnsi="Times New Roman"/>
          <w:sz w:val="24"/>
          <w:szCs w:val="24"/>
        </w:rPr>
        <w:t>z możliwością przetwarzania danych,</w:t>
      </w:r>
    </w:p>
    <w:p w14:paraId="2788C7A2" w14:textId="77777777" w:rsidR="00F2236C" w:rsidRPr="00925412" w:rsidRDefault="00F2236C" w:rsidP="00617AD4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leader="dot" w:pos="-2703"/>
        </w:tabs>
        <w:autoSpaceDE w:val="0"/>
        <w:spacing w:line="240" w:lineRule="auto"/>
        <w:ind w:left="709" w:right="-561" w:hanging="283"/>
        <w:jc w:val="both"/>
        <w:rPr>
          <w:rFonts w:ascii="Times New Roman" w:hAnsi="Times New Roman"/>
          <w:sz w:val="24"/>
          <w:szCs w:val="24"/>
        </w:rPr>
      </w:pPr>
      <w:r w:rsidRPr="00925412">
        <w:rPr>
          <w:rFonts w:ascii="Times New Roman" w:hAnsi="Times New Roman"/>
          <w:b/>
          <w:sz w:val="24"/>
          <w:szCs w:val="24"/>
        </w:rPr>
        <w:t xml:space="preserve">zdjęcia dokumentujące przebieg szkolenia </w:t>
      </w:r>
      <w:r w:rsidRPr="00925412">
        <w:rPr>
          <w:rFonts w:ascii="Times New Roman" w:hAnsi="Times New Roman"/>
          <w:sz w:val="24"/>
          <w:szCs w:val="24"/>
        </w:rPr>
        <w:t xml:space="preserve">( min. 10 różnych zdjęć z każdego Modułu – </w:t>
      </w:r>
      <w:r w:rsidRPr="00925412">
        <w:rPr>
          <w:rFonts w:ascii="Times New Roman" w:hAnsi="Times New Roman"/>
          <w:sz w:val="24"/>
          <w:szCs w:val="24"/>
        </w:rPr>
        <w:lastRenderedPageBreak/>
        <w:t xml:space="preserve">zdjęcia powinny pokazywać nie tylko przebieg szkolenia, ale także powinny pokazywać „pracujących” uczestników oraz ich gotowe dania, rzeźby), które należy dostarczyć na płycie CD/DVD w momencie ukończenia szkolenia lub na wyraźną prośbę Zamawiającego.(Wykonawca zobowiązany jest do wykonania zdjęć aparatem cyfrowym), </w:t>
      </w:r>
    </w:p>
    <w:p w14:paraId="455F6758" w14:textId="77777777" w:rsidR="00F2236C" w:rsidRPr="00925412" w:rsidRDefault="00F2236C" w:rsidP="00617AD4">
      <w:pPr>
        <w:suppressAutoHyphens w:val="0"/>
        <w:ind w:right="-564"/>
        <w:jc w:val="both"/>
        <w:rPr>
          <w:b/>
          <w:szCs w:val="24"/>
        </w:rPr>
      </w:pPr>
    </w:p>
    <w:p w14:paraId="780C7E78" w14:textId="77777777" w:rsidR="00CC252D" w:rsidRPr="00925412" w:rsidRDefault="00CC252D" w:rsidP="00617AD4">
      <w:pPr>
        <w:pStyle w:val="Tekstpodstawowywcity"/>
        <w:spacing w:after="120"/>
        <w:ind w:left="0" w:right="-564" w:firstLine="0"/>
        <w:jc w:val="both"/>
        <w:rPr>
          <w:b/>
          <w:szCs w:val="24"/>
        </w:rPr>
      </w:pPr>
      <w:r w:rsidRPr="00925412">
        <w:rPr>
          <w:b/>
          <w:szCs w:val="24"/>
        </w:rPr>
        <w:t xml:space="preserve">§ </w:t>
      </w:r>
      <w:r w:rsidR="00E026DB" w:rsidRPr="00925412">
        <w:rPr>
          <w:b/>
          <w:szCs w:val="24"/>
        </w:rPr>
        <w:t>4</w:t>
      </w:r>
      <w:r w:rsidRPr="00925412">
        <w:rPr>
          <w:b/>
          <w:szCs w:val="24"/>
        </w:rPr>
        <w:t>. W</w:t>
      </w:r>
      <w:r w:rsidR="00D01805" w:rsidRPr="00925412">
        <w:rPr>
          <w:b/>
          <w:szCs w:val="24"/>
        </w:rPr>
        <w:t>ymagania stawiane Wykonawcy:</w:t>
      </w:r>
    </w:p>
    <w:p w14:paraId="125CCA31" w14:textId="77777777" w:rsidR="00FB7C02" w:rsidRPr="00925412" w:rsidRDefault="006A4912" w:rsidP="00617AD4">
      <w:pPr>
        <w:pStyle w:val="Tekstpodstawowywcity"/>
        <w:ind w:right="-564"/>
        <w:jc w:val="both"/>
        <w:rPr>
          <w:szCs w:val="24"/>
        </w:rPr>
      </w:pPr>
      <w:r w:rsidRPr="00925412">
        <w:rPr>
          <w:szCs w:val="24"/>
        </w:rPr>
        <w:t>1.</w:t>
      </w:r>
      <w:r w:rsidR="00AA1D1D" w:rsidRPr="00925412">
        <w:rPr>
          <w:szCs w:val="24"/>
        </w:rPr>
        <w:t>Wykonawca</w:t>
      </w:r>
      <w:r w:rsidR="003E07E6" w:rsidRPr="00925412">
        <w:rPr>
          <w:szCs w:val="24"/>
        </w:rPr>
        <w:t xml:space="preserve"> jest zobowiązany wykazać, </w:t>
      </w:r>
      <w:r w:rsidR="00AA3FAF" w:rsidRPr="00925412">
        <w:rPr>
          <w:szCs w:val="24"/>
        </w:rPr>
        <w:t>że dysponuje</w:t>
      </w:r>
      <w:r w:rsidR="00FB7C02" w:rsidRPr="00925412">
        <w:rPr>
          <w:szCs w:val="24"/>
        </w:rPr>
        <w:t>:</w:t>
      </w:r>
    </w:p>
    <w:p w14:paraId="0CC57260" w14:textId="77777777" w:rsidR="006A4912" w:rsidRPr="00925412" w:rsidRDefault="006A4912" w:rsidP="00617AD4">
      <w:pPr>
        <w:pStyle w:val="pkt"/>
        <w:numPr>
          <w:ilvl w:val="0"/>
          <w:numId w:val="30"/>
        </w:numPr>
        <w:tabs>
          <w:tab w:val="left" w:pos="851"/>
        </w:tabs>
        <w:spacing w:before="0" w:after="0"/>
        <w:ind w:right="-564"/>
      </w:pPr>
      <w:r w:rsidRPr="00925412">
        <w:t>lokalem</w:t>
      </w:r>
      <w:r w:rsidR="001962EC">
        <w:t>/lokalami</w:t>
      </w:r>
      <w:r w:rsidRPr="00925412">
        <w:t xml:space="preserve"> na terenie miasta Raciborza do zajęć teoretycznych o powierzchni min. 30 m</w:t>
      </w:r>
      <w:r w:rsidRPr="00925412">
        <w:rPr>
          <w:vertAlign w:val="superscript"/>
        </w:rPr>
        <w:t>2</w:t>
      </w:r>
      <w:r w:rsidRPr="00925412">
        <w:t xml:space="preserve"> oraz lokalem o powierzchni min. 40m</w:t>
      </w:r>
      <w:r w:rsidRPr="00925412">
        <w:rPr>
          <w:vertAlign w:val="superscript"/>
        </w:rPr>
        <w:t>2</w:t>
      </w:r>
      <w:r w:rsidRPr="00925412">
        <w:t xml:space="preserve"> spełniającym wymogi higieniczno-sanitarne wyposażonym w sprzęt, maszyny, urządzenia gastronomiczne niezbędne</w:t>
      </w:r>
      <w:r w:rsidR="00617AD4">
        <w:t xml:space="preserve"> </w:t>
      </w:r>
      <w:r w:rsidRPr="00925412">
        <w:t>do prowadzenia z zajęć praktycznych – Moduł I pomoc kuchenna,</w:t>
      </w:r>
    </w:p>
    <w:p w14:paraId="0DC185AD" w14:textId="77777777" w:rsidR="006A4912" w:rsidRPr="00925412" w:rsidRDefault="006A4912" w:rsidP="00617AD4">
      <w:pPr>
        <w:pStyle w:val="pkt"/>
        <w:numPr>
          <w:ilvl w:val="0"/>
          <w:numId w:val="30"/>
        </w:numPr>
        <w:tabs>
          <w:tab w:val="left" w:pos="851"/>
        </w:tabs>
        <w:spacing w:before="0" w:after="0"/>
        <w:ind w:right="-564"/>
      </w:pPr>
      <w:r w:rsidRPr="00925412">
        <w:t>min. 5</w:t>
      </w:r>
      <w:r w:rsidR="00B755BF" w:rsidRPr="00925412">
        <w:t xml:space="preserve"> sprawnymi technicznie </w:t>
      </w:r>
      <w:r w:rsidRPr="00925412">
        <w:t>kasami fiskalnymi</w:t>
      </w:r>
      <w:r w:rsidR="00B755BF" w:rsidRPr="00925412">
        <w:t>,</w:t>
      </w:r>
      <w:r w:rsidRPr="00925412">
        <w:t xml:space="preserve">  </w:t>
      </w:r>
    </w:p>
    <w:p w14:paraId="5431E52F" w14:textId="77777777" w:rsidR="006A4912" w:rsidRPr="00925412" w:rsidRDefault="006A4912" w:rsidP="00617AD4">
      <w:pPr>
        <w:pStyle w:val="pkt"/>
        <w:numPr>
          <w:ilvl w:val="0"/>
          <w:numId w:val="30"/>
        </w:numPr>
        <w:tabs>
          <w:tab w:val="left" w:pos="851"/>
        </w:tabs>
        <w:spacing w:before="0" w:after="0"/>
        <w:ind w:right="-564"/>
        <w:rPr>
          <w:u w:val="single"/>
        </w:rPr>
      </w:pPr>
      <w:r w:rsidRPr="00925412">
        <w:rPr>
          <w:u w:val="single"/>
        </w:rPr>
        <w:t xml:space="preserve">modułu pomoc kuchenna: </w:t>
      </w:r>
    </w:p>
    <w:p w14:paraId="193223C7" w14:textId="77777777" w:rsidR="006A4912" w:rsidRPr="00925412" w:rsidRDefault="006A4912" w:rsidP="00617AD4">
      <w:pPr>
        <w:pStyle w:val="pkt"/>
        <w:numPr>
          <w:ilvl w:val="0"/>
          <w:numId w:val="31"/>
        </w:numPr>
        <w:tabs>
          <w:tab w:val="left" w:pos="851"/>
        </w:tabs>
        <w:spacing w:before="0" w:after="0"/>
        <w:ind w:right="-705"/>
        <w:rPr>
          <w:b/>
          <w:bCs/>
        </w:rPr>
      </w:pPr>
      <w:r w:rsidRPr="00925412">
        <w:t xml:space="preserve">min. 1 osobą do prowadzenia </w:t>
      </w:r>
      <w:r w:rsidR="004D4156" w:rsidRPr="00925412">
        <w:t>zajęć teoretycznych – posiadającą</w:t>
      </w:r>
      <w:r w:rsidRPr="00925412">
        <w:t xml:space="preserve"> wykształcenie wyższe </w:t>
      </w:r>
      <w:r w:rsidR="004D4156" w:rsidRPr="00925412">
        <w:t>oraz posiadająca</w:t>
      </w:r>
      <w:r w:rsidRPr="00925412">
        <w:t xml:space="preserve"> doświadczenie: w przeprowadzeniu  min. jednej usługi szkoleniowej </w:t>
      </w:r>
      <w:r w:rsidR="00617AD4">
        <w:br/>
      </w:r>
      <w:r w:rsidRPr="00925412">
        <w:t>w tematyce szkolenia lub jest nauczycielem zawodu,</w:t>
      </w:r>
    </w:p>
    <w:p w14:paraId="33934BC1" w14:textId="77777777" w:rsidR="006A4912" w:rsidRPr="0089608C" w:rsidRDefault="006A4912" w:rsidP="00617AD4">
      <w:pPr>
        <w:pStyle w:val="pkt"/>
        <w:numPr>
          <w:ilvl w:val="0"/>
          <w:numId w:val="31"/>
        </w:numPr>
        <w:tabs>
          <w:tab w:val="left" w:pos="851"/>
        </w:tabs>
        <w:spacing w:before="0" w:after="0"/>
        <w:ind w:right="-705"/>
        <w:rPr>
          <w:b/>
          <w:bCs/>
        </w:rPr>
      </w:pPr>
      <w:r w:rsidRPr="00925412">
        <w:t xml:space="preserve">min.1 osobą do prowadzenia zajęć praktycznych i sprawowania funkcji opiekuna </w:t>
      </w:r>
      <w:r w:rsidR="004D4156" w:rsidRPr="00925412">
        <w:t>grupy – posiadająca</w:t>
      </w:r>
      <w:r w:rsidRPr="00925412">
        <w:t xml:space="preserve"> min. wykształcenie średnie i przygotowanie zawodowe związane </w:t>
      </w:r>
      <w:r w:rsidR="00617AD4">
        <w:br/>
      </w:r>
      <w:r w:rsidRPr="00925412">
        <w:t xml:space="preserve">z tematyką szkolenia lub jest nauczycielem zawodu, </w:t>
      </w:r>
    </w:p>
    <w:p w14:paraId="34CE0960" w14:textId="77777777" w:rsidR="0089608C" w:rsidRPr="00925412" w:rsidRDefault="0089608C" w:rsidP="00617AD4">
      <w:pPr>
        <w:pStyle w:val="pkt"/>
        <w:tabs>
          <w:tab w:val="left" w:pos="851"/>
        </w:tabs>
        <w:spacing w:before="0" w:after="0"/>
        <w:ind w:left="1080" w:right="62" w:firstLine="0"/>
        <w:rPr>
          <w:b/>
          <w:bCs/>
        </w:rPr>
      </w:pPr>
    </w:p>
    <w:p w14:paraId="5F4A6EAE" w14:textId="77777777" w:rsidR="006A4912" w:rsidRPr="00925412" w:rsidRDefault="006A4912" w:rsidP="00617AD4">
      <w:pPr>
        <w:pStyle w:val="pkt"/>
        <w:numPr>
          <w:ilvl w:val="0"/>
          <w:numId w:val="30"/>
        </w:numPr>
        <w:tabs>
          <w:tab w:val="left" w:pos="851"/>
        </w:tabs>
        <w:spacing w:before="0" w:after="0"/>
        <w:ind w:right="-705"/>
      </w:pPr>
      <w:r w:rsidRPr="00925412">
        <w:t>modułu warsztat</w:t>
      </w:r>
      <w:r w:rsidR="00B755BF" w:rsidRPr="00925412">
        <w:t xml:space="preserve">y </w:t>
      </w:r>
      <w:r w:rsidRPr="00925412">
        <w:t>carvingowych</w:t>
      </w:r>
    </w:p>
    <w:p w14:paraId="4584FC00" w14:textId="77777777" w:rsidR="006A4912" w:rsidRPr="00925412" w:rsidRDefault="006A4912" w:rsidP="00617AD4">
      <w:pPr>
        <w:pStyle w:val="pkt"/>
        <w:numPr>
          <w:ilvl w:val="0"/>
          <w:numId w:val="32"/>
        </w:numPr>
        <w:tabs>
          <w:tab w:val="left" w:pos="851"/>
        </w:tabs>
        <w:spacing w:before="0" w:after="0"/>
        <w:ind w:left="1134" w:right="-705" w:hanging="283"/>
        <w:rPr>
          <w:bCs/>
        </w:rPr>
      </w:pPr>
      <w:r w:rsidRPr="00925412">
        <w:rPr>
          <w:bCs/>
        </w:rPr>
        <w:t>dysponuje min. 1 osobą do prowadzenia zajęć posiadającą min. wykształcenie średnie</w:t>
      </w:r>
      <w:r w:rsidR="00617AD4">
        <w:rPr>
          <w:bCs/>
        </w:rPr>
        <w:br/>
      </w:r>
      <w:r w:rsidRPr="00925412">
        <w:rPr>
          <w:bCs/>
        </w:rPr>
        <w:t>i ukończony kurs w przedmiocie zamówienia lub jest nauczycielem techniki carvingowej</w:t>
      </w:r>
      <w:r w:rsidR="00B755BF" w:rsidRPr="00925412">
        <w:rPr>
          <w:bCs/>
        </w:rPr>
        <w:t>,</w:t>
      </w:r>
    </w:p>
    <w:p w14:paraId="19C47055" w14:textId="77777777" w:rsidR="00B0296F" w:rsidRPr="00925412" w:rsidRDefault="00B0296F" w:rsidP="00617AD4">
      <w:pPr>
        <w:pStyle w:val="Default"/>
        <w:tabs>
          <w:tab w:val="num" w:pos="851"/>
        </w:tabs>
        <w:ind w:left="709" w:right="-564" w:hanging="425"/>
        <w:jc w:val="both"/>
        <w:rPr>
          <w:rFonts w:ascii="Times New Roman" w:hAnsi="Times New Roman" w:cs="Times New Roman"/>
          <w:b/>
        </w:rPr>
      </w:pPr>
    </w:p>
    <w:p w14:paraId="201628AD" w14:textId="77777777" w:rsidR="00142707" w:rsidRPr="00617AD4" w:rsidRDefault="00142707" w:rsidP="00617AD4">
      <w:pPr>
        <w:pStyle w:val="Default"/>
        <w:ind w:right="-564"/>
        <w:jc w:val="both"/>
        <w:rPr>
          <w:rFonts w:ascii="Times New Roman" w:hAnsi="Times New Roman" w:cs="Times New Roman"/>
          <w:color w:val="auto"/>
          <w:u w:val="single"/>
        </w:rPr>
      </w:pPr>
      <w:r w:rsidRPr="00617AD4">
        <w:rPr>
          <w:rFonts w:ascii="Times New Roman" w:hAnsi="Times New Roman" w:cs="Times New Roman"/>
          <w:color w:val="auto"/>
          <w:u w:val="single"/>
        </w:rPr>
        <w:t>Uwag</w:t>
      </w:r>
      <w:r w:rsidR="00AA1D1D" w:rsidRPr="00617AD4">
        <w:rPr>
          <w:rFonts w:ascii="Times New Roman" w:hAnsi="Times New Roman" w:cs="Times New Roman"/>
          <w:color w:val="auto"/>
          <w:u w:val="single"/>
        </w:rPr>
        <w:t xml:space="preserve">a: wykonawca, który nie spełni </w:t>
      </w:r>
      <w:r w:rsidRPr="00617AD4">
        <w:rPr>
          <w:rFonts w:ascii="Times New Roman" w:hAnsi="Times New Roman" w:cs="Times New Roman"/>
          <w:color w:val="auto"/>
          <w:u w:val="single"/>
        </w:rPr>
        <w:t>w/w wymagań nie będzie brany pod uwagę przy wyborze oferty.</w:t>
      </w:r>
    </w:p>
    <w:p w14:paraId="0D232661" w14:textId="77777777" w:rsidR="007E6C8B" w:rsidRPr="00617AD4" w:rsidRDefault="00142707" w:rsidP="00617AD4">
      <w:pPr>
        <w:pStyle w:val="Default"/>
        <w:ind w:right="-564"/>
        <w:jc w:val="both"/>
        <w:rPr>
          <w:rFonts w:ascii="Times New Roman" w:hAnsi="Times New Roman" w:cs="Times New Roman"/>
          <w:color w:val="auto"/>
          <w:u w:val="single"/>
        </w:rPr>
      </w:pPr>
      <w:r w:rsidRPr="00617AD4">
        <w:rPr>
          <w:rFonts w:ascii="Times New Roman" w:hAnsi="Times New Roman" w:cs="Times New Roman"/>
          <w:color w:val="auto"/>
          <w:u w:val="single"/>
        </w:rPr>
        <w:t xml:space="preserve">Przed podpisaniem umowy, Zamawiający może sprawdzić czy </w:t>
      </w:r>
      <w:r w:rsidR="00FB7C02" w:rsidRPr="00617AD4">
        <w:rPr>
          <w:rFonts w:ascii="Times New Roman" w:hAnsi="Times New Roman" w:cs="Times New Roman"/>
          <w:color w:val="auto"/>
          <w:u w:val="single"/>
        </w:rPr>
        <w:t xml:space="preserve">wykazane </w:t>
      </w:r>
      <w:r w:rsidR="00AA1D1D" w:rsidRPr="00617AD4">
        <w:rPr>
          <w:rFonts w:ascii="Times New Roman" w:hAnsi="Times New Roman" w:cs="Times New Roman"/>
          <w:color w:val="auto"/>
          <w:u w:val="single"/>
        </w:rPr>
        <w:t>osoby posiadają</w:t>
      </w:r>
      <w:r w:rsidRPr="00617AD4">
        <w:rPr>
          <w:rFonts w:ascii="Times New Roman" w:hAnsi="Times New Roman" w:cs="Times New Roman"/>
          <w:color w:val="auto"/>
          <w:u w:val="single"/>
        </w:rPr>
        <w:t xml:space="preserve"> wymaga</w:t>
      </w:r>
      <w:r w:rsidR="00E026DB" w:rsidRPr="00617AD4">
        <w:rPr>
          <w:rFonts w:ascii="Times New Roman" w:hAnsi="Times New Roman" w:cs="Times New Roman"/>
          <w:color w:val="auto"/>
          <w:u w:val="single"/>
        </w:rPr>
        <w:t>ne wykształcenie.</w:t>
      </w:r>
    </w:p>
    <w:p w14:paraId="18840D30" w14:textId="77777777" w:rsidR="00E026DB" w:rsidRPr="00925412" w:rsidRDefault="00E026DB" w:rsidP="00617AD4">
      <w:pPr>
        <w:pStyle w:val="Default"/>
        <w:ind w:right="-564"/>
        <w:jc w:val="both"/>
        <w:rPr>
          <w:rFonts w:ascii="Times New Roman" w:hAnsi="Times New Roman" w:cs="Times New Roman"/>
          <w:b/>
        </w:rPr>
      </w:pPr>
    </w:p>
    <w:p w14:paraId="1CFABBE3" w14:textId="77777777" w:rsidR="007E6C8B" w:rsidRPr="00925412" w:rsidRDefault="007E6C8B" w:rsidP="00617AD4">
      <w:pPr>
        <w:tabs>
          <w:tab w:val="left" w:pos="-720"/>
          <w:tab w:val="num" w:pos="720"/>
        </w:tabs>
        <w:ind w:hanging="720"/>
        <w:jc w:val="both"/>
        <w:rPr>
          <w:b/>
          <w:noProof/>
          <w:spacing w:val="-3"/>
          <w:szCs w:val="24"/>
        </w:rPr>
      </w:pPr>
      <w:r w:rsidRPr="00925412">
        <w:rPr>
          <w:noProof/>
          <w:spacing w:val="-3"/>
          <w:szCs w:val="24"/>
        </w:rPr>
        <w:t xml:space="preserve">             </w:t>
      </w:r>
      <w:r w:rsidRPr="00925412">
        <w:rPr>
          <w:b/>
          <w:noProof/>
          <w:spacing w:val="-3"/>
          <w:szCs w:val="24"/>
        </w:rPr>
        <w:t xml:space="preserve">§ </w:t>
      </w:r>
      <w:r w:rsidR="00E026DB" w:rsidRPr="00925412">
        <w:rPr>
          <w:b/>
          <w:noProof/>
          <w:spacing w:val="-3"/>
          <w:szCs w:val="24"/>
        </w:rPr>
        <w:t>5</w:t>
      </w:r>
      <w:r w:rsidRPr="00925412">
        <w:rPr>
          <w:b/>
          <w:noProof/>
          <w:spacing w:val="-3"/>
          <w:szCs w:val="24"/>
        </w:rPr>
        <w:t xml:space="preserve"> Wykaz oświadczen i dokumentów, jakie należy przedstawić Wykonawcy.</w:t>
      </w:r>
    </w:p>
    <w:p w14:paraId="5A06B7F3" w14:textId="77777777" w:rsidR="007E6C8B" w:rsidRPr="00925412" w:rsidRDefault="007E6C8B" w:rsidP="00617AD4">
      <w:pPr>
        <w:pStyle w:val="Akapitzlist"/>
        <w:numPr>
          <w:ilvl w:val="3"/>
          <w:numId w:val="9"/>
        </w:numPr>
        <w:tabs>
          <w:tab w:val="left" w:pos="-720"/>
          <w:tab w:val="num" w:pos="720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sz w:val="24"/>
          <w:szCs w:val="24"/>
        </w:rPr>
      </w:pPr>
      <w:r w:rsidRPr="00925412">
        <w:rPr>
          <w:rFonts w:ascii="Times New Roman" w:hAnsi="Times New Roman"/>
          <w:noProof/>
          <w:spacing w:val="-3"/>
          <w:sz w:val="24"/>
          <w:szCs w:val="24"/>
        </w:rPr>
        <w:t xml:space="preserve"> Formularz oferty  </w:t>
      </w:r>
    </w:p>
    <w:p w14:paraId="4ECBBFDD" w14:textId="77777777" w:rsidR="006A4912" w:rsidRPr="00925412" w:rsidRDefault="006A4912" w:rsidP="00617AD4">
      <w:pPr>
        <w:pStyle w:val="Tekstpodstawowywcity"/>
        <w:numPr>
          <w:ilvl w:val="3"/>
          <w:numId w:val="9"/>
        </w:numPr>
        <w:tabs>
          <w:tab w:val="clear" w:pos="4153"/>
        </w:tabs>
        <w:ind w:left="851" w:right="-564" w:hanging="425"/>
        <w:jc w:val="both"/>
        <w:rPr>
          <w:szCs w:val="24"/>
        </w:rPr>
      </w:pPr>
      <w:r w:rsidRPr="00925412">
        <w:rPr>
          <w:bCs/>
          <w:szCs w:val="24"/>
        </w:rPr>
        <w:t xml:space="preserve">Wykonawca musi posiadać aktualny wpis do rejestru instytucji szkoleniowych ( zgodnie z </w:t>
      </w:r>
      <w:r w:rsidR="004D4156" w:rsidRPr="00925412">
        <w:rPr>
          <w:bCs/>
          <w:szCs w:val="24"/>
        </w:rPr>
        <w:t>art.20 ustawy</w:t>
      </w:r>
      <w:r w:rsidRPr="00925412">
        <w:rPr>
          <w:bCs/>
          <w:szCs w:val="24"/>
        </w:rPr>
        <w:t xml:space="preserve"> </w:t>
      </w:r>
      <w:r w:rsidRPr="00925412">
        <w:rPr>
          <w:szCs w:val="24"/>
        </w:rPr>
        <w:t xml:space="preserve">z dnia 20 kwietnia 2004 r. o promocji zatrudnienia i instytucjach rynku pracy (Dz. U. z 2008 r. Nr 69, poz. 415 z poź. </w:t>
      </w:r>
      <w:r w:rsidR="004D4156" w:rsidRPr="00925412">
        <w:rPr>
          <w:szCs w:val="24"/>
        </w:rPr>
        <w:t xml:space="preserve">zm.) </w:t>
      </w:r>
    </w:p>
    <w:p w14:paraId="798C7246" w14:textId="77777777" w:rsidR="007E6C8B" w:rsidRPr="00925412" w:rsidRDefault="007E6C8B" w:rsidP="00617AD4">
      <w:pPr>
        <w:pStyle w:val="Akapitzlist"/>
        <w:numPr>
          <w:ilvl w:val="3"/>
          <w:numId w:val="9"/>
        </w:numPr>
        <w:tabs>
          <w:tab w:val="left" w:pos="-720"/>
          <w:tab w:val="num" w:pos="720"/>
        </w:tabs>
        <w:spacing w:after="0" w:line="240" w:lineRule="auto"/>
        <w:ind w:left="851" w:right="-564" w:hanging="425"/>
        <w:jc w:val="both"/>
        <w:rPr>
          <w:rFonts w:ascii="Times New Roman" w:hAnsi="Times New Roman"/>
          <w:bCs/>
          <w:sz w:val="24"/>
          <w:szCs w:val="24"/>
        </w:rPr>
      </w:pPr>
      <w:r w:rsidRPr="00925412">
        <w:rPr>
          <w:rFonts w:ascii="Times New Roman" w:hAnsi="Times New Roman"/>
          <w:noProof/>
          <w:sz w:val="24"/>
          <w:szCs w:val="24"/>
        </w:rPr>
        <w:t xml:space="preserve"> Aktualny odpis z właściwego rejestru lub z centralnej ewidencji i informacji o działalności gospodarczej, jeżeli odrębne przepisy wymagają wpisu do rejestru lub ewidencji, wystawionego nie wcześniej niż 6 miesięcy przed upływem terminu składania ofert.</w:t>
      </w:r>
    </w:p>
    <w:p w14:paraId="1C08E456" w14:textId="77777777" w:rsidR="00142707" w:rsidRPr="003E51A6" w:rsidRDefault="003E51A6" w:rsidP="00617AD4">
      <w:pPr>
        <w:pStyle w:val="Default"/>
        <w:ind w:right="-564"/>
        <w:jc w:val="both"/>
        <w:rPr>
          <w:rFonts w:ascii="Times New Roman" w:hAnsi="Times New Roman" w:cs="Times New Roman"/>
        </w:rPr>
      </w:pPr>
      <w:r w:rsidRPr="003E51A6">
        <w:rPr>
          <w:rFonts w:ascii="Times New Roman" w:hAnsi="Times New Roman" w:cs="Times New Roman"/>
        </w:rPr>
        <w:t xml:space="preserve">     4.Zobowiązanie do współpracy w przypadku wyboru oferty na bezpłatną praktykę </w:t>
      </w:r>
      <w:r>
        <w:rPr>
          <w:rFonts w:ascii="Times New Roman" w:hAnsi="Times New Roman" w:cs="Times New Roman"/>
        </w:rPr>
        <w:t>zawodowa.</w:t>
      </w:r>
    </w:p>
    <w:p w14:paraId="1C2C894B" w14:textId="77777777" w:rsidR="004842BD" w:rsidRPr="00925412" w:rsidRDefault="004842BD" w:rsidP="00617AD4">
      <w:pPr>
        <w:pStyle w:val="Tekstpodstawowywcity"/>
        <w:ind w:left="0" w:right="-564" w:firstLine="0"/>
        <w:jc w:val="both"/>
        <w:rPr>
          <w:b/>
          <w:bCs/>
          <w:szCs w:val="24"/>
        </w:rPr>
      </w:pPr>
      <w:r w:rsidRPr="00925412">
        <w:rPr>
          <w:b/>
          <w:bCs/>
          <w:szCs w:val="24"/>
        </w:rPr>
        <w:t>§</w:t>
      </w:r>
      <w:r w:rsidR="00E026DB" w:rsidRPr="00925412">
        <w:rPr>
          <w:b/>
          <w:bCs/>
          <w:szCs w:val="24"/>
        </w:rPr>
        <w:t>6</w:t>
      </w:r>
      <w:r w:rsidRPr="00925412">
        <w:rPr>
          <w:b/>
          <w:bCs/>
          <w:szCs w:val="24"/>
        </w:rPr>
        <w:t>. Opis sposobu przygotowania ofert</w:t>
      </w:r>
      <w:r w:rsidR="00E159A6" w:rsidRPr="00925412">
        <w:rPr>
          <w:b/>
          <w:bCs/>
          <w:szCs w:val="24"/>
        </w:rPr>
        <w:t>y</w:t>
      </w:r>
      <w:r w:rsidRPr="00925412">
        <w:rPr>
          <w:b/>
          <w:bCs/>
          <w:szCs w:val="24"/>
        </w:rPr>
        <w:t>.</w:t>
      </w:r>
    </w:p>
    <w:p w14:paraId="739BB1BF" w14:textId="77777777" w:rsidR="004842BD" w:rsidRPr="00925412" w:rsidRDefault="004842BD" w:rsidP="00617AD4">
      <w:pPr>
        <w:pStyle w:val="Tekstpodstawowywcity"/>
        <w:numPr>
          <w:ilvl w:val="0"/>
          <w:numId w:val="3"/>
        </w:numPr>
        <w:tabs>
          <w:tab w:val="clear" w:pos="4153"/>
          <w:tab w:val="num" w:pos="360"/>
          <w:tab w:val="center" w:pos="4513"/>
        </w:tabs>
        <w:ind w:left="360" w:right="-564" w:hanging="180"/>
        <w:jc w:val="both"/>
        <w:rPr>
          <w:szCs w:val="24"/>
        </w:rPr>
      </w:pPr>
      <w:r w:rsidRPr="00925412">
        <w:rPr>
          <w:szCs w:val="24"/>
        </w:rPr>
        <w:t xml:space="preserve">Oferta winna być przygotowana na formularzu ofertowym o treści zgodnej z określoną we </w:t>
      </w:r>
      <w:r w:rsidR="0084644B" w:rsidRPr="00925412">
        <w:rPr>
          <w:szCs w:val="24"/>
        </w:rPr>
        <w:t>w</w:t>
      </w:r>
      <w:r w:rsidRPr="00925412">
        <w:rPr>
          <w:szCs w:val="24"/>
        </w:rPr>
        <w:t>zorze stanowiącym załącznik Nr 1.</w:t>
      </w:r>
    </w:p>
    <w:p w14:paraId="36FEF2BC" w14:textId="77777777" w:rsidR="004842BD" w:rsidRPr="00925412" w:rsidRDefault="004842BD" w:rsidP="00617AD4">
      <w:pPr>
        <w:pStyle w:val="Tekstpodstawowywcity"/>
        <w:numPr>
          <w:ilvl w:val="0"/>
          <w:numId w:val="3"/>
        </w:numPr>
        <w:tabs>
          <w:tab w:val="clear" w:pos="4153"/>
          <w:tab w:val="num" w:pos="360"/>
          <w:tab w:val="center" w:pos="4513"/>
        </w:tabs>
        <w:ind w:left="360" w:right="-564" w:hanging="180"/>
        <w:jc w:val="both"/>
        <w:rPr>
          <w:szCs w:val="24"/>
        </w:rPr>
      </w:pPr>
      <w:r w:rsidRPr="00925412">
        <w:rPr>
          <w:szCs w:val="24"/>
        </w:rPr>
        <w:t>Wykonawca może złożyć jedną ofertę na całość przedmiotu zamówienia.</w:t>
      </w:r>
    </w:p>
    <w:p w14:paraId="6DB2E3FF" w14:textId="77777777" w:rsidR="004842BD" w:rsidRPr="00925412" w:rsidRDefault="004842BD" w:rsidP="00617AD4">
      <w:pPr>
        <w:pStyle w:val="Tekstpodstawowywcity"/>
        <w:numPr>
          <w:ilvl w:val="0"/>
          <w:numId w:val="3"/>
        </w:numPr>
        <w:tabs>
          <w:tab w:val="clear" w:pos="4153"/>
          <w:tab w:val="num" w:pos="360"/>
          <w:tab w:val="center" w:pos="4513"/>
        </w:tabs>
        <w:ind w:left="360" w:right="-564" w:hanging="180"/>
        <w:jc w:val="both"/>
        <w:rPr>
          <w:szCs w:val="24"/>
        </w:rPr>
      </w:pPr>
      <w:r w:rsidRPr="00925412">
        <w:rPr>
          <w:szCs w:val="24"/>
        </w:rPr>
        <w:t>Ofertę składa się, pod rygorem nieważności, w formie pisemnej.</w:t>
      </w:r>
    </w:p>
    <w:p w14:paraId="02E19557" w14:textId="77777777" w:rsidR="004842BD" w:rsidRPr="00925412" w:rsidRDefault="004842BD" w:rsidP="00617AD4">
      <w:pPr>
        <w:pStyle w:val="Tekstpodstawowywcity"/>
        <w:numPr>
          <w:ilvl w:val="0"/>
          <w:numId w:val="3"/>
        </w:numPr>
        <w:tabs>
          <w:tab w:val="clear" w:pos="4153"/>
          <w:tab w:val="num" w:pos="360"/>
          <w:tab w:val="center" w:pos="4513"/>
        </w:tabs>
        <w:ind w:left="360" w:right="-564" w:hanging="180"/>
        <w:jc w:val="both"/>
        <w:rPr>
          <w:szCs w:val="24"/>
        </w:rPr>
      </w:pPr>
      <w:r w:rsidRPr="00925412">
        <w:rPr>
          <w:szCs w:val="24"/>
        </w:rPr>
        <w:t xml:space="preserve">Oferta i załączniki muszą być podpisane przez osobę/y upoważnioną/e do reprezentowania Wykonawcy i składania oświadczeń woli w jego imieniu wskazaną/e w dokumencie upoważniającym do występowania w obrocie prawnym; </w:t>
      </w:r>
    </w:p>
    <w:p w14:paraId="232AED12" w14:textId="77777777" w:rsidR="004842BD" w:rsidRPr="00925412" w:rsidRDefault="004842BD" w:rsidP="00617AD4">
      <w:pPr>
        <w:pStyle w:val="Tekstpodstawowywcity"/>
        <w:tabs>
          <w:tab w:val="num" w:pos="360"/>
        </w:tabs>
        <w:ind w:right="-564"/>
        <w:jc w:val="both"/>
        <w:rPr>
          <w:i/>
          <w:iCs/>
          <w:szCs w:val="24"/>
        </w:rPr>
      </w:pPr>
      <w:r w:rsidRPr="00925412">
        <w:rPr>
          <w:i/>
          <w:iCs/>
          <w:szCs w:val="24"/>
        </w:rPr>
        <w:lastRenderedPageBreak/>
        <w:t>Jeżeli oferta i załączniki będą podpisane przez inną osobę, do oferty należy dołączyć</w:t>
      </w:r>
      <w:r w:rsidR="00026C9B" w:rsidRPr="00925412">
        <w:rPr>
          <w:i/>
          <w:iCs/>
          <w:szCs w:val="24"/>
        </w:rPr>
        <w:t xml:space="preserve"> </w:t>
      </w:r>
      <w:r w:rsidR="00663ACB" w:rsidRPr="00925412">
        <w:rPr>
          <w:i/>
          <w:iCs/>
          <w:szCs w:val="24"/>
        </w:rPr>
        <w:t>oryginał upoważnienia</w:t>
      </w:r>
      <w:r w:rsidRPr="00925412">
        <w:rPr>
          <w:i/>
          <w:iCs/>
          <w:szCs w:val="24"/>
        </w:rPr>
        <w:t xml:space="preserve"> lub notarialnie potwierdzoną jego kopię.</w:t>
      </w:r>
    </w:p>
    <w:p w14:paraId="40D58370" w14:textId="77777777" w:rsidR="003E51A6" w:rsidRDefault="003E51A6" w:rsidP="00617AD4">
      <w:pPr>
        <w:pStyle w:val="Tekstpodstawowywcity"/>
        <w:tabs>
          <w:tab w:val="clear" w:pos="4153"/>
          <w:tab w:val="center" w:pos="4513"/>
        </w:tabs>
        <w:ind w:firstLine="0"/>
        <w:jc w:val="both"/>
        <w:rPr>
          <w:b/>
          <w:szCs w:val="24"/>
        </w:rPr>
      </w:pPr>
    </w:p>
    <w:p w14:paraId="5A203D7F" w14:textId="77777777" w:rsidR="003E51A6" w:rsidRDefault="003E51A6" w:rsidP="00617AD4">
      <w:pPr>
        <w:pStyle w:val="Tekstpodstawowywcity"/>
        <w:tabs>
          <w:tab w:val="clear" w:pos="4153"/>
          <w:tab w:val="center" w:pos="4513"/>
        </w:tabs>
        <w:ind w:firstLine="0"/>
        <w:jc w:val="both"/>
        <w:rPr>
          <w:b/>
          <w:szCs w:val="24"/>
        </w:rPr>
      </w:pPr>
    </w:p>
    <w:p w14:paraId="21E41ADD" w14:textId="77777777" w:rsidR="003E51A6" w:rsidRDefault="003E51A6" w:rsidP="00617AD4">
      <w:pPr>
        <w:pStyle w:val="Tekstpodstawowywcity"/>
        <w:tabs>
          <w:tab w:val="clear" w:pos="4153"/>
          <w:tab w:val="center" w:pos="4513"/>
        </w:tabs>
        <w:ind w:firstLine="0"/>
        <w:jc w:val="both"/>
        <w:rPr>
          <w:b/>
          <w:szCs w:val="24"/>
        </w:rPr>
      </w:pPr>
    </w:p>
    <w:p w14:paraId="46E74F13" w14:textId="77777777" w:rsidR="00D57496" w:rsidRPr="00925412" w:rsidRDefault="00D57496" w:rsidP="00617AD4">
      <w:pPr>
        <w:pStyle w:val="Tekstpodstawowywcity"/>
        <w:numPr>
          <w:ilvl w:val="0"/>
          <w:numId w:val="3"/>
        </w:numPr>
        <w:tabs>
          <w:tab w:val="clear" w:pos="502"/>
          <w:tab w:val="clear" w:pos="4153"/>
          <w:tab w:val="num" w:pos="360"/>
          <w:tab w:val="center" w:pos="4513"/>
        </w:tabs>
        <w:ind w:left="360" w:hanging="180"/>
        <w:jc w:val="both"/>
        <w:rPr>
          <w:b/>
          <w:szCs w:val="24"/>
        </w:rPr>
      </w:pPr>
      <w:r w:rsidRPr="00925412">
        <w:rPr>
          <w:b/>
          <w:szCs w:val="24"/>
        </w:rPr>
        <w:t xml:space="preserve">  Opakowanie oferty;</w:t>
      </w:r>
    </w:p>
    <w:p w14:paraId="32D16DFC" w14:textId="77777777" w:rsidR="00D57496" w:rsidRPr="00925412" w:rsidRDefault="00D57496" w:rsidP="00617AD4">
      <w:pPr>
        <w:numPr>
          <w:ilvl w:val="1"/>
          <w:numId w:val="0"/>
        </w:numPr>
        <w:tabs>
          <w:tab w:val="num" w:pos="360"/>
          <w:tab w:val="num" w:pos="1080"/>
        </w:tabs>
        <w:ind w:left="360" w:firstLine="66"/>
        <w:jc w:val="both"/>
        <w:rPr>
          <w:szCs w:val="24"/>
        </w:rPr>
      </w:pPr>
      <w:r w:rsidRPr="00925412">
        <w:rPr>
          <w:szCs w:val="24"/>
        </w:rPr>
        <w:t xml:space="preserve">1) ofertę należy złożyć w trwale zamkniętym opakowaniu (kopercie), uniemożliwiającym otwarcie i zapoznanie się z treścią oferty przed upływem terminu składania ofert, </w:t>
      </w:r>
    </w:p>
    <w:p w14:paraId="27752D79" w14:textId="77777777" w:rsidR="00D57496" w:rsidRPr="00925412" w:rsidRDefault="00D57496" w:rsidP="00617AD4">
      <w:pPr>
        <w:numPr>
          <w:ilvl w:val="1"/>
          <w:numId w:val="0"/>
        </w:numPr>
        <w:tabs>
          <w:tab w:val="num" w:pos="360"/>
          <w:tab w:val="num" w:pos="1080"/>
        </w:tabs>
        <w:ind w:left="360" w:firstLine="66"/>
        <w:jc w:val="both"/>
        <w:rPr>
          <w:szCs w:val="24"/>
        </w:rPr>
      </w:pPr>
      <w:r w:rsidRPr="00925412">
        <w:rPr>
          <w:szCs w:val="24"/>
        </w:rPr>
        <w:t xml:space="preserve">2) opakowanie musi zostać opatrzone słowem OFERTA i nazwą przedmiotu zamówienia, słowami NIE OTWIERAĆ PRZED </w:t>
      </w:r>
      <w:r w:rsidR="00D65EFD" w:rsidRPr="00925412">
        <w:rPr>
          <w:szCs w:val="24"/>
        </w:rPr>
        <w:t xml:space="preserve"> </w:t>
      </w:r>
      <w:r w:rsidR="004D54EF" w:rsidRPr="00925412">
        <w:rPr>
          <w:b/>
          <w:szCs w:val="24"/>
        </w:rPr>
        <w:t>3.07.2014</w:t>
      </w:r>
      <w:r w:rsidR="00E159A6" w:rsidRPr="00925412">
        <w:rPr>
          <w:b/>
          <w:szCs w:val="24"/>
        </w:rPr>
        <w:t xml:space="preserve"> </w:t>
      </w:r>
      <w:r w:rsidR="004D4156" w:rsidRPr="00925412">
        <w:rPr>
          <w:b/>
          <w:szCs w:val="24"/>
        </w:rPr>
        <w:t>godz.10: 15 oraz</w:t>
      </w:r>
      <w:r w:rsidRPr="00925412">
        <w:rPr>
          <w:szCs w:val="24"/>
        </w:rPr>
        <w:t xml:space="preserve"> pieczęcią firmową wykonawcy wraz z adresem i nr telefonu.</w:t>
      </w:r>
    </w:p>
    <w:p w14:paraId="555E3507" w14:textId="77777777" w:rsidR="004A3A10" w:rsidRPr="00925412" w:rsidRDefault="004842BD" w:rsidP="00617AD4">
      <w:pPr>
        <w:pStyle w:val="Tekstpodstawowywcity"/>
        <w:ind w:left="0" w:right="-564"/>
        <w:jc w:val="both"/>
        <w:rPr>
          <w:b/>
          <w:bCs/>
          <w:szCs w:val="24"/>
        </w:rPr>
      </w:pPr>
      <w:r w:rsidRPr="00925412">
        <w:rPr>
          <w:b/>
          <w:bCs/>
          <w:szCs w:val="24"/>
        </w:rPr>
        <w:t xml:space="preserve"> </w:t>
      </w:r>
    </w:p>
    <w:p w14:paraId="1A251E9E" w14:textId="77777777" w:rsidR="004842BD" w:rsidRPr="00925412" w:rsidRDefault="004842BD" w:rsidP="00617AD4">
      <w:pPr>
        <w:pStyle w:val="Tekstpodstawowywcity"/>
        <w:ind w:left="0" w:right="-564"/>
        <w:jc w:val="both"/>
        <w:rPr>
          <w:b/>
          <w:bCs/>
          <w:szCs w:val="24"/>
        </w:rPr>
      </w:pPr>
      <w:r w:rsidRPr="00925412">
        <w:rPr>
          <w:b/>
          <w:bCs/>
          <w:szCs w:val="24"/>
        </w:rPr>
        <w:t xml:space="preserve">§ </w:t>
      </w:r>
      <w:r w:rsidR="00E026DB" w:rsidRPr="00925412">
        <w:rPr>
          <w:b/>
          <w:bCs/>
          <w:szCs w:val="24"/>
        </w:rPr>
        <w:t>7</w:t>
      </w:r>
      <w:r w:rsidRPr="00925412">
        <w:rPr>
          <w:b/>
          <w:bCs/>
          <w:szCs w:val="24"/>
        </w:rPr>
        <w:t xml:space="preserve">. Miejsce oraz termin składania </w:t>
      </w:r>
      <w:r w:rsidR="00D57496" w:rsidRPr="00925412">
        <w:rPr>
          <w:b/>
          <w:bCs/>
          <w:szCs w:val="24"/>
        </w:rPr>
        <w:t xml:space="preserve">i otwarcia </w:t>
      </w:r>
      <w:r w:rsidRPr="00925412">
        <w:rPr>
          <w:b/>
          <w:bCs/>
          <w:szCs w:val="24"/>
        </w:rPr>
        <w:t>ofert</w:t>
      </w:r>
      <w:r w:rsidR="00A92A7D" w:rsidRPr="00925412">
        <w:rPr>
          <w:b/>
          <w:bCs/>
          <w:szCs w:val="24"/>
        </w:rPr>
        <w:t>y</w:t>
      </w:r>
    </w:p>
    <w:p w14:paraId="1D145B68" w14:textId="77777777" w:rsidR="00D57496" w:rsidRPr="00925412" w:rsidRDefault="00D57496" w:rsidP="00617AD4">
      <w:pPr>
        <w:pStyle w:val="Akapitzlist"/>
        <w:numPr>
          <w:ilvl w:val="3"/>
          <w:numId w:val="12"/>
        </w:numPr>
        <w:tabs>
          <w:tab w:val="left" w:pos="-720"/>
        </w:tabs>
        <w:spacing w:after="0" w:line="240" w:lineRule="auto"/>
        <w:ind w:left="567" w:right="-705" w:hanging="283"/>
        <w:jc w:val="both"/>
        <w:rPr>
          <w:rFonts w:ascii="Times New Roman" w:hAnsi="Times New Roman"/>
          <w:noProof/>
          <w:spacing w:val="-3"/>
          <w:sz w:val="24"/>
          <w:szCs w:val="24"/>
        </w:rPr>
      </w:pPr>
      <w:r w:rsidRPr="00925412">
        <w:rPr>
          <w:rFonts w:ascii="Times New Roman" w:hAnsi="Times New Roman"/>
          <w:noProof/>
          <w:spacing w:val="-3"/>
          <w:sz w:val="24"/>
          <w:szCs w:val="24"/>
        </w:rPr>
        <w:t xml:space="preserve">Oferty należy składać w sekretariacie Ośrodka Pomocy Społecznej w Raciborzu, ul.Sienkiewicza 1 w terminie do dnia </w:t>
      </w:r>
      <w:r w:rsidR="004D54EF" w:rsidRPr="00925412">
        <w:rPr>
          <w:rFonts w:ascii="Times New Roman" w:hAnsi="Times New Roman"/>
          <w:b/>
          <w:sz w:val="24"/>
          <w:szCs w:val="24"/>
        </w:rPr>
        <w:t xml:space="preserve">3.07.2014 </w:t>
      </w:r>
      <w:r w:rsidRPr="00925412">
        <w:rPr>
          <w:rFonts w:ascii="Times New Roman" w:hAnsi="Times New Roman"/>
          <w:b/>
          <w:noProof/>
          <w:spacing w:val="-3"/>
          <w:sz w:val="24"/>
          <w:szCs w:val="24"/>
        </w:rPr>
        <w:t>Godz. 10:00.</w:t>
      </w:r>
    </w:p>
    <w:p w14:paraId="31036D9D" w14:textId="77777777" w:rsidR="00D57496" w:rsidRPr="00925412" w:rsidRDefault="00D57496" w:rsidP="00617AD4">
      <w:pPr>
        <w:tabs>
          <w:tab w:val="left" w:pos="-720"/>
          <w:tab w:val="num" w:pos="780"/>
        </w:tabs>
        <w:ind w:left="780" w:right="-705" w:hanging="420"/>
        <w:jc w:val="both"/>
        <w:rPr>
          <w:noProof/>
          <w:spacing w:val="-3"/>
          <w:szCs w:val="24"/>
        </w:rPr>
      </w:pPr>
      <w:r w:rsidRPr="00925412">
        <w:rPr>
          <w:szCs w:val="24"/>
        </w:rPr>
        <w:t>2.  Oferty złożone po tym terminie zostaną zwrócone bez otwierania.</w:t>
      </w:r>
    </w:p>
    <w:p w14:paraId="6B90E8CA" w14:textId="77777777" w:rsidR="00D57496" w:rsidRPr="00925412" w:rsidRDefault="00D57496" w:rsidP="00617AD4">
      <w:pPr>
        <w:tabs>
          <w:tab w:val="left" w:pos="-720"/>
          <w:tab w:val="num" w:pos="720"/>
        </w:tabs>
        <w:ind w:left="780" w:right="-705" w:hanging="420"/>
        <w:jc w:val="both"/>
        <w:rPr>
          <w:szCs w:val="24"/>
        </w:rPr>
      </w:pPr>
      <w:r w:rsidRPr="00925412">
        <w:rPr>
          <w:szCs w:val="24"/>
        </w:rPr>
        <w:t>3.   W uzasadnionych przypadkach, Zamawiający może przedłużyć termin składania ofert, informując o tym na stronie internetowej.</w:t>
      </w:r>
    </w:p>
    <w:p w14:paraId="313F7589" w14:textId="77777777" w:rsidR="00D57496" w:rsidRPr="00925412" w:rsidRDefault="00D57496" w:rsidP="00617AD4">
      <w:pPr>
        <w:tabs>
          <w:tab w:val="left" w:pos="-720"/>
          <w:tab w:val="num" w:pos="720"/>
        </w:tabs>
        <w:ind w:left="780" w:right="-705" w:hanging="420"/>
        <w:jc w:val="both"/>
        <w:rPr>
          <w:b/>
          <w:noProof/>
          <w:spacing w:val="-3"/>
          <w:szCs w:val="24"/>
        </w:rPr>
      </w:pPr>
      <w:r w:rsidRPr="00925412">
        <w:rPr>
          <w:noProof/>
          <w:spacing w:val="-3"/>
          <w:szCs w:val="24"/>
        </w:rPr>
        <w:t xml:space="preserve">4.  Oferty zostaną otwarte w dniu </w:t>
      </w:r>
      <w:r w:rsidR="004D54EF" w:rsidRPr="00925412">
        <w:rPr>
          <w:b/>
          <w:szCs w:val="24"/>
        </w:rPr>
        <w:t xml:space="preserve">3.07.2014 </w:t>
      </w:r>
      <w:r w:rsidRPr="00925412">
        <w:rPr>
          <w:b/>
          <w:noProof/>
          <w:spacing w:val="-3"/>
          <w:szCs w:val="24"/>
        </w:rPr>
        <w:t>o godz.</w:t>
      </w:r>
      <w:r w:rsidRPr="00925412">
        <w:rPr>
          <w:b/>
          <w:bCs/>
          <w:noProof/>
          <w:spacing w:val="-3"/>
          <w:szCs w:val="24"/>
        </w:rPr>
        <w:t xml:space="preserve"> 10:15</w:t>
      </w:r>
      <w:r w:rsidRPr="00925412">
        <w:rPr>
          <w:noProof/>
          <w:spacing w:val="-3"/>
          <w:szCs w:val="24"/>
        </w:rPr>
        <w:t xml:space="preserve"> w siedzibie Zamawiającego, II piętro pokój nr 8 .</w:t>
      </w:r>
    </w:p>
    <w:p w14:paraId="6A8CCED3" w14:textId="77777777" w:rsidR="00D57496" w:rsidRPr="00925412" w:rsidRDefault="00D57496" w:rsidP="00617AD4">
      <w:pPr>
        <w:numPr>
          <w:ilvl w:val="0"/>
          <w:numId w:val="3"/>
        </w:numPr>
        <w:tabs>
          <w:tab w:val="clear" w:pos="502"/>
          <w:tab w:val="left" w:pos="-720"/>
          <w:tab w:val="num" w:pos="720"/>
        </w:tabs>
        <w:ind w:left="720" w:right="-705"/>
        <w:jc w:val="both"/>
        <w:rPr>
          <w:szCs w:val="24"/>
        </w:rPr>
      </w:pPr>
      <w:r w:rsidRPr="00925412">
        <w:rPr>
          <w:szCs w:val="24"/>
        </w:rPr>
        <w:t xml:space="preserve">Otwarcie ofert jest jawne. </w:t>
      </w:r>
      <w:r w:rsidR="007E6C8B" w:rsidRPr="00925412">
        <w:rPr>
          <w:szCs w:val="24"/>
        </w:rPr>
        <w:t>Wykonawcy</w:t>
      </w:r>
      <w:r w:rsidRPr="00925412">
        <w:rPr>
          <w:szCs w:val="24"/>
        </w:rPr>
        <w:t xml:space="preserve"> mogą uczestniczyć w sesji otwarcia ofert.  </w:t>
      </w:r>
    </w:p>
    <w:p w14:paraId="36E76E7D" w14:textId="77777777" w:rsidR="00D57496" w:rsidRPr="00925412" w:rsidRDefault="00D57496" w:rsidP="00617AD4">
      <w:pPr>
        <w:numPr>
          <w:ilvl w:val="0"/>
          <w:numId w:val="3"/>
        </w:numPr>
        <w:tabs>
          <w:tab w:val="clear" w:pos="502"/>
          <w:tab w:val="left" w:pos="-720"/>
          <w:tab w:val="num" w:pos="720"/>
        </w:tabs>
        <w:ind w:left="720" w:right="-705"/>
        <w:jc w:val="both"/>
        <w:rPr>
          <w:szCs w:val="24"/>
        </w:rPr>
      </w:pPr>
      <w:r w:rsidRPr="00925412">
        <w:rPr>
          <w:szCs w:val="24"/>
        </w:rPr>
        <w:t>W przypadku nieobecności</w:t>
      </w:r>
      <w:r w:rsidR="007E6C8B" w:rsidRPr="00925412">
        <w:rPr>
          <w:szCs w:val="24"/>
        </w:rPr>
        <w:t xml:space="preserve"> Wykonawcy</w:t>
      </w:r>
      <w:r w:rsidRPr="00925412">
        <w:rPr>
          <w:szCs w:val="24"/>
        </w:rPr>
        <w:t xml:space="preserve"> przy otwieraniu ofert, Zamawiający prześle informację z otwarcia ofert na pisemny wniosek </w:t>
      </w:r>
      <w:r w:rsidR="00E159A6" w:rsidRPr="00925412">
        <w:rPr>
          <w:szCs w:val="24"/>
        </w:rPr>
        <w:t>Wykonawcy</w:t>
      </w:r>
      <w:r w:rsidRPr="00925412">
        <w:rPr>
          <w:szCs w:val="24"/>
        </w:rPr>
        <w:t>.</w:t>
      </w:r>
    </w:p>
    <w:p w14:paraId="67867239" w14:textId="77777777" w:rsidR="004842BD" w:rsidRPr="00925412" w:rsidRDefault="004842BD" w:rsidP="00617AD4">
      <w:pPr>
        <w:pStyle w:val="Tekstpodstawowywcity"/>
        <w:ind w:left="0" w:right="-564"/>
        <w:jc w:val="both"/>
        <w:rPr>
          <w:b/>
          <w:bCs/>
          <w:szCs w:val="24"/>
        </w:rPr>
      </w:pPr>
      <w:r w:rsidRPr="00925412">
        <w:rPr>
          <w:b/>
          <w:bCs/>
          <w:szCs w:val="24"/>
        </w:rPr>
        <w:t xml:space="preserve">§ </w:t>
      </w:r>
      <w:r w:rsidR="00E026DB" w:rsidRPr="00925412">
        <w:rPr>
          <w:b/>
          <w:bCs/>
          <w:szCs w:val="24"/>
        </w:rPr>
        <w:t>8</w:t>
      </w:r>
      <w:r w:rsidRPr="00925412">
        <w:rPr>
          <w:b/>
          <w:bCs/>
          <w:szCs w:val="24"/>
        </w:rPr>
        <w:t>. Opis sposobu obliczania ceny oferty.</w:t>
      </w:r>
    </w:p>
    <w:p w14:paraId="2BD8D31E" w14:textId="77777777" w:rsidR="004842BD" w:rsidRPr="00925412" w:rsidRDefault="004842BD" w:rsidP="00617AD4">
      <w:pPr>
        <w:pStyle w:val="Tekstpodstawowywcity"/>
        <w:numPr>
          <w:ilvl w:val="0"/>
          <w:numId w:val="4"/>
        </w:numPr>
        <w:tabs>
          <w:tab w:val="clear" w:pos="4153"/>
          <w:tab w:val="center" w:pos="4513"/>
        </w:tabs>
        <w:ind w:right="-564"/>
        <w:jc w:val="both"/>
        <w:rPr>
          <w:szCs w:val="24"/>
        </w:rPr>
      </w:pPr>
      <w:r w:rsidRPr="00925412">
        <w:rPr>
          <w:szCs w:val="24"/>
        </w:rPr>
        <w:t>Wykonawca określa cenę realizacji zamówienia poprzez podanie w formularzu ofertowym łącznej c</w:t>
      </w:r>
      <w:r w:rsidR="00D22982" w:rsidRPr="00925412">
        <w:rPr>
          <w:szCs w:val="24"/>
        </w:rPr>
        <w:t>eny brutto za całość zamówienia</w:t>
      </w:r>
      <w:r w:rsidR="00D94EED" w:rsidRPr="00925412">
        <w:rPr>
          <w:szCs w:val="24"/>
        </w:rPr>
        <w:t>.</w:t>
      </w:r>
    </w:p>
    <w:p w14:paraId="3827FAA5" w14:textId="77777777" w:rsidR="004842BD" w:rsidRPr="00925412" w:rsidRDefault="004842BD" w:rsidP="00617AD4">
      <w:pPr>
        <w:pStyle w:val="Tekstpodstawowywcity"/>
        <w:numPr>
          <w:ilvl w:val="0"/>
          <w:numId w:val="4"/>
        </w:numPr>
        <w:tabs>
          <w:tab w:val="clear" w:pos="4153"/>
          <w:tab w:val="center" w:pos="4513"/>
        </w:tabs>
        <w:ind w:right="-564"/>
        <w:jc w:val="both"/>
        <w:rPr>
          <w:szCs w:val="24"/>
        </w:rPr>
      </w:pPr>
      <w:r w:rsidRPr="00925412">
        <w:rPr>
          <w:szCs w:val="24"/>
        </w:rPr>
        <w:t>Ceny określone przez Wykonawcę w ofercie nie będą zmieniane w toku realizacji przedmiotu zamówienia i nie będą podlegały waloryzacj</w:t>
      </w:r>
      <w:r w:rsidR="0091003B" w:rsidRPr="00925412">
        <w:rPr>
          <w:szCs w:val="24"/>
        </w:rPr>
        <w:t>i.</w:t>
      </w:r>
    </w:p>
    <w:p w14:paraId="70C75020" w14:textId="77777777" w:rsidR="004842BD" w:rsidRPr="00925412" w:rsidRDefault="004842BD" w:rsidP="00617AD4">
      <w:pPr>
        <w:numPr>
          <w:ilvl w:val="0"/>
          <w:numId w:val="4"/>
        </w:numPr>
        <w:tabs>
          <w:tab w:val="num" w:pos="1800"/>
        </w:tabs>
        <w:suppressAutoHyphens w:val="0"/>
        <w:ind w:right="-564"/>
        <w:jc w:val="both"/>
        <w:rPr>
          <w:szCs w:val="24"/>
        </w:rPr>
      </w:pPr>
      <w:r w:rsidRPr="00925412">
        <w:rPr>
          <w:szCs w:val="24"/>
        </w:rPr>
        <w:t>Cena musi być wyrażona w złotych polskich, niezależnie od wchodząc</w:t>
      </w:r>
      <w:r w:rsidR="0091003B" w:rsidRPr="00925412">
        <w:rPr>
          <w:szCs w:val="24"/>
        </w:rPr>
        <w:t>ych</w:t>
      </w:r>
      <w:r w:rsidRPr="00925412">
        <w:rPr>
          <w:szCs w:val="24"/>
        </w:rPr>
        <w:t xml:space="preserve"> w jej skład elementów.</w:t>
      </w:r>
    </w:p>
    <w:p w14:paraId="2959C0B4" w14:textId="77777777" w:rsidR="00645EC4" w:rsidRPr="00925412" w:rsidRDefault="00645EC4" w:rsidP="00617AD4">
      <w:pPr>
        <w:numPr>
          <w:ilvl w:val="0"/>
          <w:numId w:val="4"/>
        </w:numPr>
        <w:tabs>
          <w:tab w:val="num" w:pos="1800"/>
        </w:tabs>
        <w:suppressAutoHyphens w:val="0"/>
        <w:ind w:right="-564"/>
        <w:jc w:val="both"/>
        <w:rPr>
          <w:szCs w:val="24"/>
        </w:rPr>
      </w:pPr>
      <w:r w:rsidRPr="00925412">
        <w:rPr>
          <w:szCs w:val="24"/>
        </w:rPr>
        <w:t>Cena musi obejmować wszystkie koszty związane z wykonaniem przedmio</w:t>
      </w:r>
      <w:r w:rsidR="001379DA" w:rsidRPr="00925412">
        <w:rPr>
          <w:szCs w:val="24"/>
        </w:rPr>
        <w:t xml:space="preserve">tu zamówienia w tym min. koszt wynagrodzenia </w:t>
      </w:r>
      <w:r w:rsidRPr="00925412">
        <w:rPr>
          <w:szCs w:val="24"/>
        </w:rPr>
        <w:t>wykładowców,</w:t>
      </w:r>
      <w:r w:rsidR="001379DA" w:rsidRPr="00925412">
        <w:rPr>
          <w:szCs w:val="24"/>
        </w:rPr>
        <w:t xml:space="preserve"> wynajmu sali,</w:t>
      </w:r>
      <w:r w:rsidRPr="00925412">
        <w:rPr>
          <w:szCs w:val="24"/>
        </w:rPr>
        <w:t xml:space="preserve"> zakupu materiałów</w:t>
      </w:r>
      <w:r w:rsidR="00AA1D1D" w:rsidRPr="00925412">
        <w:rPr>
          <w:szCs w:val="24"/>
        </w:rPr>
        <w:t xml:space="preserve">, </w:t>
      </w:r>
      <w:r w:rsidR="007C44CD" w:rsidRPr="00925412">
        <w:rPr>
          <w:szCs w:val="24"/>
        </w:rPr>
        <w:t>odzie</w:t>
      </w:r>
      <w:r w:rsidR="004D54EF" w:rsidRPr="00925412">
        <w:rPr>
          <w:szCs w:val="24"/>
        </w:rPr>
        <w:t>ż</w:t>
      </w:r>
      <w:r w:rsidR="007C44CD" w:rsidRPr="00925412">
        <w:rPr>
          <w:szCs w:val="24"/>
        </w:rPr>
        <w:t>y roboczej, ochronnej, no</w:t>
      </w:r>
      <w:r w:rsidR="004D54EF" w:rsidRPr="00925412">
        <w:rPr>
          <w:szCs w:val="24"/>
        </w:rPr>
        <w:t>ż</w:t>
      </w:r>
      <w:r w:rsidR="007C44CD" w:rsidRPr="00925412">
        <w:rPr>
          <w:szCs w:val="24"/>
        </w:rPr>
        <w:t>y do carvingu</w:t>
      </w:r>
      <w:r w:rsidR="004D54EF" w:rsidRPr="00925412">
        <w:rPr>
          <w:szCs w:val="24"/>
        </w:rPr>
        <w:t>,</w:t>
      </w:r>
      <w:r w:rsidR="007C44CD" w:rsidRPr="00925412">
        <w:rPr>
          <w:szCs w:val="24"/>
        </w:rPr>
        <w:t xml:space="preserve"> </w:t>
      </w:r>
      <w:r w:rsidRPr="00925412">
        <w:rPr>
          <w:szCs w:val="24"/>
        </w:rPr>
        <w:t xml:space="preserve">ubezpieczenia, itp.) </w:t>
      </w:r>
    </w:p>
    <w:p w14:paraId="73429493" w14:textId="77777777" w:rsidR="004842BD" w:rsidRPr="00925412" w:rsidRDefault="004842BD" w:rsidP="00617AD4">
      <w:pPr>
        <w:pStyle w:val="Tekstpodstawowywcity"/>
        <w:tabs>
          <w:tab w:val="left" w:pos="2130"/>
          <w:tab w:val="left" w:pos="9639"/>
        </w:tabs>
        <w:ind w:left="284" w:right="-705" w:hanging="284"/>
        <w:jc w:val="both"/>
        <w:rPr>
          <w:b/>
          <w:bCs/>
          <w:szCs w:val="24"/>
        </w:rPr>
      </w:pPr>
      <w:r w:rsidRPr="00925412">
        <w:rPr>
          <w:b/>
          <w:bCs/>
          <w:szCs w:val="24"/>
        </w:rPr>
        <w:t xml:space="preserve">§ </w:t>
      </w:r>
      <w:r w:rsidR="00E026DB" w:rsidRPr="00925412">
        <w:rPr>
          <w:b/>
          <w:bCs/>
          <w:szCs w:val="24"/>
        </w:rPr>
        <w:t>9</w:t>
      </w:r>
      <w:r w:rsidR="006F7743" w:rsidRPr="00925412">
        <w:rPr>
          <w:b/>
          <w:bCs/>
          <w:szCs w:val="24"/>
        </w:rPr>
        <w:t>.</w:t>
      </w:r>
      <w:r w:rsidRPr="00925412">
        <w:rPr>
          <w:b/>
          <w:bCs/>
          <w:szCs w:val="24"/>
        </w:rPr>
        <w:t xml:space="preserve"> Opis kryteriów, którymi </w:t>
      </w:r>
      <w:r w:rsidR="0091003B" w:rsidRPr="00925412">
        <w:rPr>
          <w:b/>
          <w:bCs/>
          <w:szCs w:val="24"/>
        </w:rPr>
        <w:t>Z</w:t>
      </w:r>
      <w:r w:rsidRPr="00925412">
        <w:rPr>
          <w:b/>
          <w:bCs/>
          <w:szCs w:val="24"/>
        </w:rPr>
        <w:t>amawiający będzie się kierował przy wyborze oferty</w:t>
      </w:r>
      <w:r w:rsidR="0091003B" w:rsidRPr="00925412">
        <w:rPr>
          <w:b/>
          <w:bCs/>
          <w:szCs w:val="24"/>
        </w:rPr>
        <w:t xml:space="preserve"> </w:t>
      </w:r>
      <w:r w:rsidR="004D4156" w:rsidRPr="00925412">
        <w:rPr>
          <w:b/>
          <w:bCs/>
          <w:szCs w:val="24"/>
        </w:rPr>
        <w:t xml:space="preserve">wraz </w:t>
      </w:r>
      <w:r w:rsidR="004D4156">
        <w:rPr>
          <w:b/>
          <w:bCs/>
          <w:szCs w:val="24"/>
        </w:rPr>
        <w:t>· z</w:t>
      </w:r>
      <w:r w:rsidRPr="00925412">
        <w:rPr>
          <w:b/>
          <w:bCs/>
          <w:szCs w:val="24"/>
        </w:rPr>
        <w:t xml:space="preserve"> podaniem znaczenia tych kryteriów oraz sposobu oceny ofert.</w:t>
      </w:r>
    </w:p>
    <w:p w14:paraId="5C4ACDC7" w14:textId="77777777" w:rsidR="004842BD" w:rsidRPr="00925412" w:rsidRDefault="004842BD" w:rsidP="00617AD4">
      <w:pPr>
        <w:pStyle w:val="Tekstpodstawowywcity"/>
        <w:ind w:left="567" w:hanging="283"/>
        <w:jc w:val="both"/>
        <w:rPr>
          <w:szCs w:val="24"/>
        </w:rPr>
      </w:pPr>
      <w:r w:rsidRPr="00925412">
        <w:rPr>
          <w:szCs w:val="24"/>
        </w:rPr>
        <w:t xml:space="preserve"> </w:t>
      </w:r>
      <w:r w:rsidR="007E6C8B" w:rsidRPr="00925412">
        <w:rPr>
          <w:szCs w:val="24"/>
        </w:rPr>
        <w:t>1.</w:t>
      </w:r>
      <w:r w:rsidRPr="00925412">
        <w:rPr>
          <w:szCs w:val="24"/>
        </w:rPr>
        <w:t xml:space="preserve"> Zamawiający wyznaczył następujące kryteria oceny ofert i ich znaczenie:            </w:t>
      </w:r>
    </w:p>
    <w:tbl>
      <w:tblPr>
        <w:tblStyle w:val="Tabela-Siatka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850"/>
        <w:gridCol w:w="5483"/>
        <w:gridCol w:w="1858"/>
      </w:tblGrid>
      <w:tr w:rsidR="0091003B" w:rsidRPr="00925412" w14:paraId="1A684B05" w14:textId="77777777" w:rsidTr="007E6C8B">
        <w:tc>
          <w:tcPr>
            <w:tcW w:w="850" w:type="dxa"/>
          </w:tcPr>
          <w:p w14:paraId="3CC5273B" w14:textId="77777777" w:rsidR="0091003B" w:rsidRPr="00925412" w:rsidRDefault="0091003B" w:rsidP="00617AD4">
            <w:pPr>
              <w:tabs>
                <w:tab w:val="left" w:pos="-720"/>
                <w:tab w:val="num" w:pos="720"/>
              </w:tabs>
              <w:ind w:left="567" w:hanging="283"/>
              <w:jc w:val="center"/>
              <w:rPr>
                <w:noProof/>
                <w:spacing w:val="-3"/>
                <w:szCs w:val="24"/>
              </w:rPr>
            </w:pPr>
            <w:r w:rsidRPr="00925412">
              <w:rPr>
                <w:noProof/>
                <w:spacing w:val="-3"/>
                <w:szCs w:val="24"/>
              </w:rPr>
              <w:t>L.p.</w:t>
            </w:r>
          </w:p>
        </w:tc>
        <w:tc>
          <w:tcPr>
            <w:tcW w:w="5483" w:type="dxa"/>
          </w:tcPr>
          <w:p w14:paraId="727ED766" w14:textId="77777777" w:rsidR="0091003B" w:rsidRPr="00925412" w:rsidRDefault="0091003B" w:rsidP="00617AD4">
            <w:pPr>
              <w:tabs>
                <w:tab w:val="left" w:pos="-720"/>
                <w:tab w:val="num" w:pos="720"/>
              </w:tabs>
              <w:ind w:left="567" w:hanging="283"/>
              <w:jc w:val="center"/>
              <w:rPr>
                <w:noProof/>
                <w:spacing w:val="-3"/>
                <w:szCs w:val="24"/>
              </w:rPr>
            </w:pPr>
            <w:r w:rsidRPr="00925412">
              <w:rPr>
                <w:noProof/>
                <w:spacing w:val="-3"/>
                <w:szCs w:val="24"/>
              </w:rPr>
              <w:t>Kryteria brane pod uwagę przy ocenie ofert</w:t>
            </w:r>
          </w:p>
        </w:tc>
        <w:tc>
          <w:tcPr>
            <w:tcW w:w="1858" w:type="dxa"/>
          </w:tcPr>
          <w:p w14:paraId="071A6383" w14:textId="77777777" w:rsidR="0091003B" w:rsidRPr="00925412" w:rsidRDefault="0091003B" w:rsidP="00617AD4">
            <w:pPr>
              <w:tabs>
                <w:tab w:val="left" w:pos="-720"/>
                <w:tab w:val="num" w:pos="720"/>
              </w:tabs>
              <w:ind w:left="567" w:hanging="283"/>
              <w:jc w:val="center"/>
              <w:rPr>
                <w:noProof/>
                <w:spacing w:val="-3"/>
                <w:szCs w:val="24"/>
              </w:rPr>
            </w:pPr>
            <w:r w:rsidRPr="00925412">
              <w:rPr>
                <w:noProof/>
                <w:spacing w:val="-3"/>
                <w:szCs w:val="24"/>
              </w:rPr>
              <w:t>Znaczenie</w:t>
            </w:r>
          </w:p>
        </w:tc>
      </w:tr>
      <w:tr w:rsidR="0091003B" w:rsidRPr="00925412" w14:paraId="6BE97869" w14:textId="77777777" w:rsidTr="007E6C8B">
        <w:tc>
          <w:tcPr>
            <w:tcW w:w="850" w:type="dxa"/>
          </w:tcPr>
          <w:p w14:paraId="2E12BBA9" w14:textId="77777777" w:rsidR="0091003B" w:rsidRPr="00925412" w:rsidRDefault="0091003B" w:rsidP="00617AD4">
            <w:pPr>
              <w:tabs>
                <w:tab w:val="left" w:pos="-720"/>
                <w:tab w:val="num" w:pos="720"/>
              </w:tabs>
              <w:ind w:left="567" w:hanging="283"/>
              <w:jc w:val="center"/>
              <w:rPr>
                <w:noProof/>
                <w:spacing w:val="-3"/>
                <w:szCs w:val="24"/>
              </w:rPr>
            </w:pPr>
            <w:r w:rsidRPr="00925412">
              <w:rPr>
                <w:noProof/>
                <w:spacing w:val="-3"/>
                <w:szCs w:val="24"/>
              </w:rPr>
              <w:t>1.</w:t>
            </w:r>
          </w:p>
        </w:tc>
        <w:tc>
          <w:tcPr>
            <w:tcW w:w="5483" w:type="dxa"/>
          </w:tcPr>
          <w:p w14:paraId="1FB608C1" w14:textId="77777777" w:rsidR="0091003B" w:rsidRPr="00925412" w:rsidRDefault="0091003B" w:rsidP="00617AD4">
            <w:pPr>
              <w:tabs>
                <w:tab w:val="left" w:pos="-720"/>
                <w:tab w:val="num" w:pos="720"/>
              </w:tabs>
              <w:ind w:left="567" w:hanging="283"/>
              <w:jc w:val="both"/>
              <w:rPr>
                <w:noProof/>
                <w:spacing w:val="-3"/>
                <w:szCs w:val="24"/>
              </w:rPr>
            </w:pPr>
            <w:r w:rsidRPr="00925412">
              <w:rPr>
                <w:noProof/>
                <w:spacing w:val="-3"/>
                <w:szCs w:val="24"/>
              </w:rPr>
              <w:t>Cena oferty</w:t>
            </w:r>
          </w:p>
        </w:tc>
        <w:tc>
          <w:tcPr>
            <w:tcW w:w="1858" w:type="dxa"/>
          </w:tcPr>
          <w:p w14:paraId="257A9D18" w14:textId="77777777" w:rsidR="0091003B" w:rsidRPr="00925412" w:rsidRDefault="006F7743" w:rsidP="00617AD4">
            <w:pPr>
              <w:tabs>
                <w:tab w:val="left" w:pos="-720"/>
                <w:tab w:val="num" w:pos="720"/>
              </w:tabs>
              <w:ind w:left="567" w:hanging="283"/>
              <w:jc w:val="center"/>
              <w:rPr>
                <w:noProof/>
                <w:spacing w:val="-3"/>
                <w:szCs w:val="24"/>
              </w:rPr>
            </w:pPr>
            <w:r w:rsidRPr="00925412">
              <w:rPr>
                <w:noProof/>
                <w:spacing w:val="-3"/>
                <w:szCs w:val="24"/>
              </w:rPr>
              <w:t>10</w:t>
            </w:r>
            <w:r w:rsidR="0091003B" w:rsidRPr="00925412">
              <w:rPr>
                <w:noProof/>
                <w:spacing w:val="-3"/>
                <w:szCs w:val="24"/>
              </w:rPr>
              <w:t>0%</w:t>
            </w:r>
          </w:p>
        </w:tc>
      </w:tr>
    </w:tbl>
    <w:p w14:paraId="76BD340D" w14:textId="77777777" w:rsidR="007E6C8B" w:rsidRPr="00925412" w:rsidRDefault="007E6C8B" w:rsidP="00617AD4">
      <w:pPr>
        <w:pStyle w:val="Tekstpodstawowywcity"/>
        <w:numPr>
          <w:ilvl w:val="3"/>
          <w:numId w:val="12"/>
        </w:numPr>
        <w:tabs>
          <w:tab w:val="left" w:pos="709"/>
        </w:tabs>
        <w:suppressAutoHyphens w:val="0"/>
        <w:ind w:left="567" w:right="-564" w:hanging="283"/>
        <w:jc w:val="both"/>
        <w:rPr>
          <w:szCs w:val="24"/>
        </w:rPr>
      </w:pPr>
      <w:r w:rsidRPr="00925412">
        <w:rPr>
          <w:szCs w:val="24"/>
        </w:rPr>
        <w:t xml:space="preserve">O wyborze najkorzystniejszej oferty, Zamawiający zawiadomi niezwłocznie </w:t>
      </w:r>
      <w:r w:rsidR="004D4156" w:rsidRPr="00925412">
        <w:rPr>
          <w:szCs w:val="24"/>
        </w:rPr>
        <w:t>Wykonawców, którzy</w:t>
      </w:r>
      <w:r w:rsidRPr="00925412">
        <w:rPr>
          <w:szCs w:val="24"/>
        </w:rPr>
        <w:t xml:space="preserve"> złożyli oferty w przedmiotowym postępowaniu.</w:t>
      </w:r>
    </w:p>
    <w:p w14:paraId="5382C3BE" w14:textId="77777777" w:rsidR="007E6C8B" w:rsidRPr="00925412" w:rsidRDefault="007E6C8B" w:rsidP="00617AD4">
      <w:pPr>
        <w:pStyle w:val="Tekstpodstawowywcity"/>
        <w:tabs>
          <w:tab w:val="left" w:pos="2220"/>
        </w:tabs>
        <w:suppressAutoHyphens w:val="0"/>
        <w:ind w:left="567" w:right="-564" w:hanging="283"/>
        <w:jc w:val="both"/>
        <w:rPr>
          <w:szCs w:val="24"/>
        </w:rPr>
      </w:pPr>
      <w:r w:rsidRPr="00925412">
        <w:rPr>
          <w:szCs w:val="24"/>
        </w:rPr>
        <w:t xml:space="preserve">3. Niezwłocznie po wyborze najkorzystniejszej oferty Zamawiający zamieści informację </w:t>
      </w:r>
      <w:r w:rsidR="00617AD4">
        <w:rPr>
          <w:szCs w:val="24"/>
        </w:rPr>
        <w:br/>
      </w:r>
      <w:r w:rsidRPr="00925412">
        <w:rPr>
          <w:szCs w:val="24"/>
        </w:rPr>
        <w:t>o wyborze najkorzystniejszej oferty na własnej stronie internetowej oraz w swojej siedzibie na „Tablicy ogłoszeń".</w:t>
      </w:r>
    </w:p>
    <w:p w14:paraId="5A9C34F3" w14:textId="77777777" w:rsidR="00924947" w:rsidRPr="00925412" w:rsidRDefault="00924947" w:rsidP="00617AD4">
      <w:pPr>
        <w:pStyle w:val="pkt"/>
        <w:ind w:left="0" w:right="-705" w:firstLine="0"/>
        <w:rPr>
          <w:b/>
        </w:rPr>
      </w:pPr>
      <w:r w:rsidRPr="00925412">
        <w:rPr>
          <w:b/>
        </w:rPr>
        <w:t xml:space="preserve">§ </w:t>
      </w:r>
      <w:r w:rsidR="00E026DB" w:rsidRPr="00925412">
        <w:rPr>
          <w:b/>
        </w:rPr>
        <w:t>10</w:t>
      </w:r>
      <w:r w:rsidRPr="00925412">
        <w:rPr>
          <w:b/>
        </w:rPr>
        <w:t>. Informacja o sposobie porozumiewania się Zamawiającego z Wykonawcami oraz przekazywania doku</w:t>
      </w:r>
      <w:r w:rsidRPr="00925412">
        <w:rPr>
          <w:b/>
        </w:rPr>
        <w:softHyphen/>
        <w:t xml:space="preserve">mentów, a także Wskazanie </w:t>
      </w:r>
      <w:r w:rsidR="004D4156" w:rsidRPr="00925412">
        <w:rPr>
          <w:b/>
        </w:rPr>
        <w:t>osób uprawnionych</w:t>
      </w:r>
      <w:r w:rsidRPr="00925412">
        <w:rPr>
          <w:b/>
        </w:rPr>
        <w:t xml:space="preserve"> do porozumiewania się z Wykonawcami.</w:t>
      </w:r>
    </w:p>
    <w:p w14:paraId="35A841D1" w14:textId="77777777" w:rsidR="00924947" w:rsidRPr="00925412" w:rsidRDefault="00924947" w:rsidP="00617AD4">
      <w:pPr>
        <w:numPr>
          <w:ilvl w:val="0"/>
          <w:numId w:val="10"/>
        </w:numPr>
        <w:tabs>
          <w:tab w:val="center" w:pos="3793"/>
        </w:tabs>
        <w:ind w:right="-705"/>
        <w:jc w:val="both"/>
        <w:rPr>
          <w:szCs w:val="24"/>
          <w:u w:val="single"/>
        </w:rPr>
      </w:pPr>
      <w:r w:rsidRPr="00925412">
        <w:rPr>
          <w:szCs w:val="24"/>
        </w:rPr>
        <w:lastRenderedPageBreak/>
        <w:t>Oświadczenia, wnioski, zawiadomienia oraz informacje przekazywane będą za pomocą faksu, drogą elektroniczną. Każda ze stron na żądanie drugiej niezwłocznie potwierdza fakt ich otrzymania. Informacje należy przekazywać na:</w:t>
      </w:r>
    </w:p>
    <w:p w14:paraId="12F1CC37" w14:textId="77777777" w:rsidR="00924947" w:rsidRPr="00925412" w:rsidRDefault="00924947" w:rsidP="00617AD4">
      <w:pPr>
        <w:numPr>
          <w:ilvl w:val="0"/>
          <w:numId w:val="11"/>
        </w:numPr>
        <w:tabs>
          <w:tab w:val="center" w:pos="3793"/>
        </w:tabs>
        <w:jc w:val="both"/>
        <w:rPr>
          <w:szCs w:val="24"/>
        </w:rPr>
      </w:pPr>
      <w:r w:rsidRPr="00925412">
        <w:rPr>
          <w:szCs w:val="24"/>
        </w:rPr>
        <w:t>fax  032 4190659,</w:t>
      </w:r>
    </w:p>
    <w:p w14:paraId="613412ED" w14:textId="77777777" w:rsidR="00924947" w:rsidRPr="00925412" w:rsidRDefault="00924947" w:rsidP="00617AD4">
      <w:pPr>
        <w:numPr>
          <w:ilvl w:val="0"/>
          <w:numId w:val="11"/>
        </w:numPr>
        <w:tabs>
          <w:tab w:val="center" w:pos="3793"/>
        </w:tabs>
        <w:jc w:val="both"/>
        <w:rPr>
          <w:spacing w:val="-3"/>
          <w:szCs w:val="24"/>
          <w:lang w:val="en-US"/>
        </w:rPr>
      </w:pPr>
      <w:r w:rsidRPr="00925412">
        <w:rPr>
          <w:szCs w:val="24"/>
          <w:lang w:val="en-US"/>
        </w:rPr>
        <w:t>e-mail: sekretariat@ops-raciborz.pl</w:t>
      </w:r>
    </w:p>
    <w:p w14:paraId="25C6E9BD" w14:textId="77777777" w:rsidR="00924947" w:rsidRPr="00925412" w:rsidRDefault="00924947" w:rsidP="00617AD4">
      <w:pPr>
        <w:numPr>
          <w:ilvl w:val="0"/>
          <w:numId w:val="10"/>
        </w:numPr>
        <w:tabs>
          <w:tab w:val="center" w:pos="3793"/>
        </w:tabs>
        <w:ind w:right="-705"/>
        <w:jc w:val="both"/>
        <w:rPr>
          <w:szCs w:val="24"/>
        </w:rPr>
      </w:pPr>
      <w:r w:rsidRPr="00925412">
        <w:rPr>
          <w:szCs w:val="24"/>
        </w:rPr>
        <w:t>Zawsze dopuszczalna jest forma pisemna.</w:t>
      </w:r>
    </w:p>
    <w:p w14:paraId="5B01B0C1" w14:textId="77777777" w:rsidR="00924947" w:rsidRPr="00925412" w:rsidRDefault="00924947" w:rsidP="00617AD4">
      <w:pPr>
        <w:numPr>
          <w:ilvl w:val="0"/>
          <w:numId w:val="10"/>
        </w:numPr>
        <w:tabs>
          <w:tab w:val="num" w:pos="720"/>
          <w:tab w:val="center" w:pos="3793"/>
        </w:tabs>
        <w:ind w:right="-705"/>
        <w:jc w:val="both"/>
        <w:rPr>
          <w:szCs w:val="24"/>
        </w:rPr>
      </w:pPr>
      <w:r w:rsidRPr="00925412">
        <w:rPr>
          <w:szCs w:val="24"/>
        </w:rPr>
        <w:t xml:space="preserve">Wykonawca może zwrócić się do Zamawiającego o wyjaśnienie treści Instrukcji dla </w:t>
      </w:r>
      <w:r w:rsidR="004D4156" w:rsidRPr="00925412">
        <w:rPr>
          <w:szCs w:val="24"/>
        </w:rPr>
        <w:t xml:space="preserve">Wykonawców. </w:t>
      </w:r>
    </w:p>
    <w:p w14:paraId="6AE6C5AF" w14:textId="77777777" w:rsidR="00924947" w:rsidRPr="00925412" w:rsidRDefault="00924947" w:rsidP="00617AD4">
      <w:pPr>
        <w:numPr>
          <w:ilvl w:val="0"/>
          <w:numId w:val="10"/>
        </w:numPr>
        <w:tabs>
          <w:tab w:val="num" w:pos="720"/>
          <w:tab w:val="center" w:pos="3793"/>
        </w:tabs>
        <w:ind w:right="-705"/>
        <w:jc w:val="both"/>
        <w:rPr>
          <w:b/>
          <w:szCs w:val="24"/>
        </w:rPr>
      </w:pPr>
      <w:r w:rsidRPr="00925412">
        <w:rPr>
          <w:b/>
          <w:szCs w:val="24"/>
        </w:rPr>
        <w:t>Osoba uprawniona do porozumiewania się z wykonawcami:</w:t>
      </w:r>
    </w:p>
    <w:p w14:paraId="323AC828" w14:textId="77777777" w:rsidR="008438E4" w:rsidRPr="00925412" w:rsidRDefault="00924947" w:rsidP="00617AD4">
      <w:pPr>
        <w:tabs>
          <w:tab w:val="num" w:pos="360"/>
          <w:tab w:val="center" w:pos="3793"/>
        </w:tabs>
        <w:ind w:left="360" w:right="-705"/>
        <w:rPr>
          <w:b/>
          <w:szCs w:val="24"/>
          <w:lang w:val="de-DE"/>
        </w:rPr>
      </w:pPr>
      <w:r w:rsidRPr="00925412">
        <w:rPr>
          <w:szCs w:val="24"/>
        </w:rPr>
        <w:t xml:space="preserve">W sprawach proceduralnych: </w:t>
      </w:r>
      <w:r w:rsidRPr="00925412">
        <w:rPr>
          <w:b/>
          <w:szCs w:val="24"/>
        </w:rPr>
        <w:t xml:space="preserve">Pani Bogumiła </w:t>
      </w:r>
      <w:proofErr w:type="spellStart"/>
      <w:r w:rsidR="004D4156" w:rsidRPr="00925412">
        <w:rPr>
          <w:b/>
          <w:szCs w:val="24"/>
        </w:rPr>
        <w:t>Nieżychowska</w:t>
      </w:r>
      <w:proofErr w:type="spellEnd"/>
      <w:r w:rsidR="004D4156" w:rsidRPr="00925412">
        <w:rPr>
          <w:b/>
          <w:szCs w:val="24"/>
        </w:rPr>
        <w:t xml:space="preserve">, </w:t>
      </w:r>
      <w:r w:rsidRPr="00925412">
        <w:rPr>
          <w:b/>
          <w:szCs w:val="24"/>
        </w:rPr>
        <w:t xml:space="preserve">Kierownik Działu </w:t>
      </w:r>
      <w:r w:rsidR="004D4156" w:rsidRPr="00925412">
        <w:rPr>
          <w:b/>
          <w:szCs w:val="24"/>
        </w:rPr>
        <w:t>Administracyjno-Gospodarczego tel</w:t>
      </w:r>
      <w:r w:rsidRPr="00925412">
        <w:rPr>
          <w:b/>
          <w:spacing w:val="-3"/>
          <w:szCs w:val="24"/>
        </w:rPr>
        <w:t>. (0-32) 415-2650 w godz. 8</w:t>
      </w:r>
      <w:r w:rsidRPr="00925412">
        <w:rPr>
          <w:b/>
          <w:spacing w:val="-3"/>
          <w:szCs w:val="24"/>
          <w:vertAlign w:val="superscript"/>
        </w:rPr>
        <w:t>00</w:t>
      </w:r>
      <w:r w:rsidRPr="00925412">
        <w:rPr>
          <w:b/>
          <w:spacing w:val="-3"/>
          <w:szCs w:val="24"/>
        </w:rPr>
        <w:t xml:space="preserve"> – 14</w:t>
      </w:r>
      <w:r w:rsidRPr="00925412">
        <w:rPr>
          <w:b/>
          <w:spacing w:val="-3"/>
          <w:szCs w:val="24"/>
          <w:vertAlign w:val="superscript"/>
        </w:rPr>
        <w:t>00</w:t>
      </w:r>
      <w:r w:rsidRPr="00925412">
        <w:rPr>
          <w:b/>
          <w:szCs w:val="24"/>
          <w:lang w:val="de-DE"/>
        </w:rPr>
        <w:t xml:space="preserve"> ,</w:t>
      </w:r>
    </w:p>
    <w:p w14:paraId="141D6A7F" w14:textId="77777777" w:rsidR="008438E4" w:rsidRPr="00925412" w:rsidRDefault="008438E4" w:rsidP="00617AD4">
      <w:pPr>
        <w:tabs>
          <w:tab w:val="num" w:pos="360"/>
          <w:tab w:val="center" w:pos="3793"/>
        </w:tabs>
        <w:ind w:right="-705"/>
        <w:rPr>
          <w:szCs w:val="24"/>
        </w:rPr>
      </w:pPr>
    </w:p>
    <w:p w14:paraId="478B33F2" w14:textId="77777777" w:rsidR="004842BD" w:rsidRPr="00925412" w:rsidRDefault="004842BD" w:rsidP="00617AD4">
      <w:pPr>
        <w:tabs>
          <w:tab w:val="num" w:pos="360"/>
          <w:tab w:val="center" w:pos="3793"/>
        </w:tabs>
        <w:rPr>
          <w:b/>
          <w:szCs w:val="24"/>
          <w:lang w:val="de-DE"/>
        </w:rPr>
      </w:pPr>
      <w:r w:rsidRPr="00925412">
        <w:rPr>
          <w:b/>
          <w:bCs/>
          <w:szCs w:val="24"/>
        </w:rPr>
        <w:t xml:space="preserve">§ </w:t>
      </w:r>
      <w:r w:rsidR="00E026DB" w:rsidRPr="00925412">
        <w:rPr>
          <w:b/>
          <w:bCs/>
          <w:szCs w:val="24"/>
        </w:rPr>
        <w:t>11</w:t>
      </w:r>
      <w:r w:rsidR="00840DB3" w:rsidRPr="00925412">
        <w:rPr>
          <w:b/>
          <w:bCs/>
          <w:szCs w:val="24"/>
        </w:rPr>
        <w:t xml:space="preserve">. </w:t>
      </w:r>
      <w:r w:rsidRPr="00925412">
        <w:rPr>
          <w:b/>
          <w:szCs w:val="24"/>
        </w:rPr>
        <w:t>Załączniki:</w:t>
      </w:r>
    </w:p>
    <w:p w14:paraId="4254B264" w14:textId="77777777" w:rsidR="004842BD" w:rsidRPr="00925412" w:rsidRDefault="004842BD" w:rsidP="00617AD4">
      <w:pPr>
        <w:ind w:left="360"/>
        <w:jc w:val="both"/>
        <w:rPr>
          <w:szCs w:val="24"/>
        </w:rPr>
      </w:pPr>
      <w:r w:rsidRPr="00925412">
        <w:rPr>
          <w:szCs w:val="24"/>
        </w:rPr>
        <w:t>Nr 1 – Formularz oferty</w:t>
      </w:r>
      <w:r w:rsidR="0038747B" w:rsidRPr="00925412">
        <w:rPr>
          <w:szCs w:val="24"/>
        </w:rPr>
        <w:t xml:space="preserve">   </w:t>
      </w:r>
    </w:p>
    <w:p w14:paraId="464C7A3F" w14:textId="77777777" w:rsidR="004842BD" w:rsidRPr="00925412" w:rsidRDefault="004842BD" w:rsidP="00617AD4">
      <w:pPr>
        <w:pStyle w:val="Nagwek"/>
        <w:tabs>
          <w:tab w:val="clear" w:pos="9048"/>
        </w:tabs>
        <w:suppressAutoHyphens w:val="0"/>
        <w:overflowPunct/>
        <w:autoSpaceDE/>
        <w:ind w:left="360"/>
        <w:jc w:val="both"/>
        <w:textAlignment w:val="auto"/>
        <w:rPr>
          <w:rFonts w:ascii="Times New Roman" w:hAnsi="Times New Roman"/>
          <w:szCs w:val="24"/>
        </w:rPr>
      </w:pPr>
      <w:r w:rsidRPr="00925412">
        <w:rPr>
          <w:rFonts w:ascii="Times New Roman" w:hAnsi="Times New Roman"/>
          <w:szCs w:val="24"/>
        </w:rPr>
        <w:t xml:space="preserve">Nr </w:t>
      </w:r>
      <w:r w:rsidR="0038747B" w:rsidRPr="00925412">
        <w:rPr>
          <w:rFonts w:ascii="Times New Roman" w:hAnsi="Times New Roman"/>
          <w:szCs w:val="24"/>
        </w:rPr>
        <w:t>2</w:t>
      </w:r>
      <w:r w:rsidRPr="00925412">
        <w:rPr>
          <w:rFonts w:ascii="Times New Roman" w:hAnsi="Times New Roman"/>
          <w:szCs w:val="24"/>
        </w:rPr>
        <w:t xml:space="preserve"> – Wzór umowy.</w:t>
      </w:r>
    </w:p>
    <w:p w14:paraId="7EFAAD82" w14:textId="77777777" w:rsidR="00617AD4" w:rsidRDefault="00617AD4" w:rsidP="00617AD4">
      <w:pPr>
        <w:pStyle w:val="Nagwek"/>
        <w:tabs>
          <w:tab w:val="left" w:pos="708"/>
        </w:tabs>
        <w:ind w:right="-280"/>
        <w:rPr>
          <w:rFonts w:ascii="Times New Roman" w:hAnsi="Times New Roman"/>
          <w:b/>
          <w:szCs w:val="24"/>
        </w:rPr>
      </w:pPr>
    </w:p>
    <w:p w14:paraId="71DF4045" w14:textId="77777777" w:rsidR="00084557" w:rsidRDefault="00A46634" w:rsidP="00617AD4">
      <w:pPr>
        <w:pStyle w:val="Nagwek"/>
        <w:tabs>
          <w:tab w:val="left" w:pos="708"/>
        </w:tabs>
        <w:ind w:right="-280"/>
        <w:rPr>
          <w:rFonts w:ascii="Times New Roman" w:hAnsi="Times New Roman"/>
          <w:b/>
          <w:szCs w:val="24"/>
        </w:rPr>
      </w:pPr>
      <w:r w:rsidRPr="00925412">
        <w:rPr>
          <w:rFonts w:ascii="Times New Roman" w:hAnsi="Times New Roman"/>
          <w:b/>
          <w:szCs w:val="24"/>
        </w:rPr>
        <w:t xml:space="preserve">Racibórz </w:t>
      </w:r>
      <w:r w:rsidR="001379DA" w:rsidRPr="00925412">
        <w:rPr>
          <w:rFonts w:ascii="Times New Roman" w:hAnsi="Times New Roman"/>
          <w:b/>
          <w:szCs w:val="24"/>
        </w:rPr>
        <w:t>2</w:t>
      </w:r>
      <w:r w:rsidR="00E026DB" w:rsidRPr="00925412">
        <w:rPr>
          <w:rFonts w:ascii="Times New Roman" w:hAnsi="Times New Roman"/>
          <w:b/>
          <w:szCs w:val="24"/>
        </w:rPr>
        <w:t>4</w:t>
      </w:r>
      <w:r w:rsidRPr="00925412">
        <w:rPr>
          <w:rFonts w:ascii="Times New Roman" w:hAnsi="Times New Roman"/>
          <w:b/>
          <w:szCs w:val="24"/>
        </w:rPr>
        <w:t>.0</w:t>
      </w:r>
      <w:r w:rsidR="00E026DB" w:rsidRPr="00925412">
        <w:rPr>
          <w:rFonts w:ascii="Times New Roman" w:hAnsi="Times New Roman"/>
          <w:b/>
          <w:szCs w:val="24"/>
        </w:rPr>
        <w:t>6</w:t>
      </w:r>
      <w:r w:rsidRPr="00925412">
        <w:rPr>
          <w:rFonts w:ascii="Times New Roman" w:hAnsi="Times New Roman"/>
          <w:b/>
          <w:szCs w:val="24"/>
        </w:rPr>
        <w:t xml:space="preserve">.2014 </w:t>
      </w:r>
    </w:p>
    <w:p w14:paraId="1CB19493" w14:textId="77777777" w:rsidR="0089608C" w:rsidRDefault="0089608C" w:rsidP="00617AD4">
      <w:pPr>
        <w:pStyle w:val="Nagwek"/>
        <w:tabs>
          <w:tab w:val="left" w:pos="708"/>
        </w:tabs>
        <w:ind w:right="-280"/>
        <w:rPr>
          <w:rFonts w:ascii="Times New Roman" w:hAnsi="Times New Roman"/>
          <w:b/>
          <w:szCs w:val="24"/>
        </w:rPr>
      </w:pPr>
    </w:p>
    <w:p w14:paraId="639D8878" w14:textId="77777777" w:rsidR="0089608C" w:rsidRDefault="0089608C" w:rsidP="00617AD4">
      <w:pPr>
        <w:pStyle w:val="Nagwek"/>
        <w:tabs>
          <w:tab w:val="left" w:pos="708"/>
        </w:tabs>
        <w:ind w:right="-280"/>
        <w:rPr>
          <w:rFonts w:ascii="Times New Roman" w:hAnsi="Times New Roman"/>
          <w:b/>
          <w:szCs w:val="24"/>
        </w:rPr>
      </w:pPr>
    </w:p>
    <w:p w14:paraId="2D893EDC" w14:textId="77777777" w:rsidR="0089608C" w:rsidRPr="00925412" w:rsidRDefault="0089608C" w:rsidP="00617AD4">
      <w:pPr>
        <w:pStyle w:val="Nagwek"/>
        <w:tabs>
          <w:tab w:val="left" w:pos="708"/>
        </w:tabs>
        <w:ind w:right="-280"/>
        <w:rPr>
          <w:rFonts w:ascii="Times New Roman" w:hAnsi="Times New Roman"/>
          <w:b/>
          <w:spacing w:val="-3"/>
          <w:szCs w:val="24"/>
        </w:rPr>
      </w:pPr>
    </w:p>
    <w:p w14:paraId="053D3A8B" w14:textId="77777777" w:rsidR="00084557" w:rsidRPr="00925412" w:rsidRDefault="001E238E" w:rsidP="00617AD4">
      <w:pPr>
        <w:pStyle w:val="Nagwek"/>
        <w:tabs>
          <w:tab w:val="left" w:pos="708"/>
        </w:tabs>
        <w:ind w:left="4111" w:right="-280" w:hanging="4248"/>
        <w:rPr>
          <w:rFonts w:ascii="Times New Roman" w:hAnsi="Times New Roman"/>
          <w:b/>
          <w:spacing w:val="-3"/>
          <w:szCs w:val="24"/>
        </w:rPr>
      </w:pPr>
      <w:r w:rsidRPr="00925412">
        <w:rPr>
          <w:rFonts w:ascii="Times New Roman" w:hAnsi="Times New Roman"/>
          <w:szCs w:val="24"/>
        </w:rPr>
        <w:t xml:space="preserve">Sporządził B.Nieżychowska        </w:t>
      </w:r>
      <w:r w:rsidRPr="00925412">
        <w:rPr>
          <w:rFonts w:ascii="Times New Roman" w:hAnsi="Times New Roman"/>
          <w:szCs w:val="24"/>
        </w:rPr>
        <w:tab/>
      </w:r>
      <w:r w:rsidR="00084557" w:rsidRPr="00925412">
        <w:rPr>
          <w:rFonts w:ascii="Times New Roman" w:hAnsi="Times New Roman"/>
          <w:szCs w:val="24"/>
        </w:rPr>
        <w:t xml:space="preserve">podpisał </w:t>
      </w:r>
      <w:r w:rsidR="004A3A10" w:rsidRPr="00925412">
        <w:rPr>
          <w:rFonts w:ascii="Times New Roman" w:hAnsi="Times New Roman"/>
          <w:szCs w:val="24"/>
        </w:rPr>
        <w:t xml:space="preserve">   </w:t>
      </w:r>
    </w:p>
    <w:p w14:paraId="18FB97F4" w14:textId="77777777" w:rsidR="003362C0" w:rsidRDefault="004A3A10" w:rsidP="00617AD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ind w:right="-847"/>
        <w:jc w:val="both"/>
        <w:rPr>
          <w:rFonts w:ascii="Times New Roman" w:hAnsi="Times New Roman"/>
          <w:szCs w:val="24"/>
        </w:rPr>
      </w:pPr>
      <w:r w:rsidRPr="00925412">
        <w:rPr>
          <w:rFonts w:ascii="Times New Roman" w:hAnsi="Times New Roman"/>
          <w:szCs w:val="24"/>
        </w:rPr>
        <w:t xml:space="preserve">                       </w:t>
      </w:r>
    </w:p>
    <w:p w14:paraId="07011AA0" w14:textId="77777777" w:rsidR="00E161D6" w:rsidRDefault="00E161D6" w:rsidP="00E161D6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ind w:left="1416" w:right="-84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                                            </w:t>
      </w:r>
      <w:r>
        <w:rPr>
          <w:rFonts w:ascii="Times New Roman" w:hAnsi="Times New Roman"/>
          <w:szCs w:val="24"/>
        </w:rPr>
        <w:tab/>
        <w:t xml:space="preserve">                                   Dyrektor Ośrodka Pomocy Społecznej </w:t>
      </w:r>
      <w:r>
        <w:rPr>
          <w:rFonts w:ascii="Times New Roman" w:hAnsi="Times New Roman"/>
          <w:szCs w:val="24"/>
        </w:rPr>
        <w:br/>
        <w:t xml:space="preserve">                                   w Raciborzu Halina </w:t>
      </w:r>
      <w:proofErr w:type="spellStart"/>
      <w:r>
        <w:rPr>
          <w:rFonts w:ascii="Times New Roman" w:hAnsi="Times New Roman"/>
          <w:szCs w:val="24"/>
        </w:rPr>
        <w:t>Sacha</w:t>
      </w:r>
      <w:proofErr w:type="spellEnd"/>
      <w:r>
        <w:rPr>
          <w:rFonts w:ascii="Times New Roman" w:hAnsi="Times New Roman"/>
          <w:szCs w:val="24"/>
        </w:rPr>
        <w:t xml:space="preserve"> </w:t>
      </w:r>
    </w:p>
    <w:p w14:paraId="50671B54" w14:textId="77777777" w:rsidR="00617AD4" w:rsidRDefault="00617AD4" w:rsidP="00617AD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ind w:right="-847"/>
        <w:jc w:val="both"/>
        <w:rPr>
          <w:rFonts w:ascii="Times New Roman" w:hAnsi="Times New Roman"/>
          <w:szCs w:val="24"/>
        </w:rPr>
      </w:pPr>
    </w:p>
    <w:p w14:paraId="1E904FFE" w14:textId="77777777" w:rsidR="00617AD4" w:rsidRDefault="00617AD4" w:rsidP="00617AD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ind w:right="-847"/>
        <w:jc w:val="both"/>
        <w:rPr>
          <w:rFonts w:ascii="Times New Roman" w:hAnsi="Times New Roman"/>
          <w:szCs w:val="24"/>
        </w:rPr>
      </w:pPr>
    </w:p>
    <w:p w14:paraId="21597B06" w14:textId="77777777" w:rsidR="00617AD4" w:rsidRDefault="00617AD4" w:rsidP="00617AD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ind w:right="-847"/>
        <w:jc w:val="both"/>
        <w:rPr>
          <w:rFonts w:ascii="Times New Roman" w:hAnsi="Times New Roman"/>
          <w:szCs w:val="24"/>
        </w:rPr>
      </w:pPr>
    </w:p>
    <w:p w14:paraId="00D14E0E" w14:textId="77777777" w:rsidR="00617AD4" w:rsidRDefault="00617AD4" w:rsidP="00617AD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ind w:right="-847"/>
        <w:jc w:val="both"/>
        <w:rPr>
          <w:rFonts w:ascii="Times New Roman" w:hAnsi="Times New Roman"/>
          <w:szCs w:val="24"/>
        </w:rPr>
      </w:pPr>
    </w:p>
    <w:p w14:paraId="78AC1D63" w14:textId="77777777" w:rsidR="00617AD4" w:rsidRDefault="00617AD4" w:rsidP="00617AD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ind w:right="-847"/>
        <w:jc w:val="both"/>
        <w:rPr>
          <w:rFonts w:ascii="Times New Roman" w:hAnsi="Times New Roman"/>
          <w:szCs w:val="24"/>
        </w:rPr>
      </w:pPr>
    </w:p>
    <w:p w14:paraId="7DF068E8" w14:textId="77777777" w:rsidR="00617AD4" w:rsidRDefault="00617AD4" w:rsidP="00617AD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ind w:right="-847"/>
        <w:jc w:val="both"/>
        <w:rPr>
          <w:rFonts w:ascii="Times New Roman" w:hAnsi="Times New Roman"/>
          <w:szCs w:val="24"/>
        </w:rPr>
      </w:pPr>
    </w:p>
    <w:p w14:paraId="0AF58119" w14:textId="77777777" w:rsidR="00617AD4" w:rsidRDefault="00617AD4" w:rsidP="00617AD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ind w:right="-847"/>
        <w:jc w:val="both"/>
        <w:rPr>
          <w:rFonts w:ascii="Times New Roman" w:hAnsi="Times New Roman"/>
          <w:szCs w:val="24"/>
        </w:rPr>
      </w:pPr>
    </w:p>
    <w:p w14:paraId="07665674" w14:textId="77777777" w:rsidR="00617AD4" w:rsidRDefault="00617AD4" w:rsidP="00617AD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ind w:right="-847"/>
        <w:jc w:val="both"/>
        <w:rPr>
          <w:rFonts w:ascii="Times New Roman" w:hAnsi="Times New Roman"/>
          <w:szCs w:val="24"/>
        </w:rPr>
      </w:pPr>
    </w:p>
    <w:p w14:paraId="7C0F66B8" w14:textId="77777777" w:rsidR="00617AD4" w:rsidRDefault="00617AD4" w:rsidP="00617AD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ind w:right="-847"/>
        <w:jc w:val="both"/>
        <w:rPr>
          <w:rFonts w:ascii="Times New Roman" w:hAnsi="Times New Roman"/>
          <w:szCs w:val="24"/>
        </w:rPr>
      </w:pPr>
    </w:p>
    <w:p w14:paraId="75E4A517" w14:textId="77777777" w:rsidR="00617AD4" w:rsidRDefault="00617AD4" w:rsidP="00617AD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ind w:right="-847"/>
        <w:jc w:val="both"/>
        <w:rPr>
          <w:rFonts w:ascii="Times New Roman" w:hAnsi="Times New Roman"/>
          <w:szCs w:val="24"/>
        </w:rPr>
      </w:pPr>
    </w:p>
    <w:p w14:paraId="5F9E541F" w14:textId="77777777" w:rsidR="00617AD4" w:rsidRDefault="00617AD4" w:rsidP="00617AD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ind w:right="-847"/>
        <w:jc w:val="both"/>
        <w:rPr>
          <w:rFonts w:ascii="Times New Roman" w:hAnsi="Times New Roman"/>
          <w:szCs w:val="24"/>
        </w:rPr>
      </w:pPr>
    </w:p>
    <w:p w14:paraId="580E1156" w14:textId="77777777" w:rsidR="00617AD4" w:rsidRDefault="00617AD4" w:rsidP="00617AD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ind w:right="-847"/>
        <w:jc w:val="both"/>
        <w:rPr>
          <w:rFonts w:ascii="Times New Roman" w:hAnsi="Times New Roman"/>
          <w:szCs w:val="24"/>
        </w:rPr>
      </w:pPr>
    </w:p>
    <w:p w14:paraId="2EBBF58C" w14:textId="77777777" w:rsidR="00617AD4" w:rsidRDefault="00617AD4" w:rsidP="00617AD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ind w:right="-847"/>
        <w:jc w:val="both"/>
        <w:rPr>
          <w:rFonts w:ascii="Times New Roman" w:hAnsi="Times New Roman"/>
          <w:szCs w:val="24"/>
        </w:rPr>
      </w:pPr>
    </w:p>
    <w:p w14:paraId="7BC7C583" w14:textId="77777777" w:rsidR="00617AD4" w:rsidRDefault="00617AD4" w:rsidP="00617AD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ind w:right="-847"/>
        <w:jc w:val="both"/>
        <w:rPr>
          <w:rFonts w:ascii="Times New Roman" w:hAnsi="Times New Roman"/>
          <w:szCs w:val="24"/>
        </w:rPr>
      </w:pPr>
    </w:p>
    <w:p w14:paraId="39F121A2" w14:textId="77777777" w:rsidR="00617AD4" w:rsidRDefault="00617AD4" w:rsidP="00617AD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ind w:right="-847"/>
        <w:jc w:val="both"/>
        <w:rPr>
          <w:rFonts w:ascii="Times New Roman" w:hAnsi="Times New Roman"/>
          <w:szCs w:val="24"/>
        </w:rPr>
      </w:pPr>
    </w:p>
    <w:p w14:paraId="72A4252E" w14:textId="77777777" w:rsidR="00617AD4" w:rsidRDefault="00617AD4" w:rsidP="00617AD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ind w:right="-847"/>
        <w:jc w:val="both"/>
        <w:rPr>
          <w:rFonts w:ascii="Times New Roman" w:hAnsi="Times New Roman"/>
          <w:szCs w:val="24"/>
        </w:rPr>
      </w:pPr>
    </w:p>
    <w:p w14:paraId="1E33540B" w14:textId="77777777" w:rsidR="00617AD4" w:rsidRDefault="00617AD4" w:rsidP="00617AD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ind w:right="-847"/>
        <w:jc w:val="both"/>
        <w:rPr>
          <w:rFonts w:ascii="Times New Roman" w:hAnsi="Times New Roman"/>
          <w:szCs w:val="24"/>
        </w:rPr>
      </w:pPr>
    </w:p>
    <w:p w14:paraId="322BE710" w14:textId="77777777" w:rsidR="00617AD4" w:rsidRDefault="00617AD4" w:rsidP="00617AD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ind w:right="-847"/>
        <w:jc w:val="both"/>
        <w:rPr>
          <w:rFonts w:ascii="Times New Roman" w:hAnsi="Times New Roman"/>
          <w:szCs w:val="24"/>
        </w:rPr>
      </w:pPr>
    </w:p>
    <w:p w14:paraId="594C2C13" w14:textId="77777777" w:rsidR="00617AD4" w:rsidRDefault="00617AD4" w:rsidP="00617AD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ind w:right="-847"/>
        <w:jc w:val="both"/>
        <w:rPr>
          <w:rFonts w:ascii="Times New Roman" w:hAnsi="Times New Roman"/>
          <w:szCs w:val="24"/>
        </w:rPr>
      </w:pPr>
    </w:p>
    <w:p w14:paraId="5A43B7E2" w14:textId="77777777" w:rsidR="00617AD4" w:rsidRDefault="00617AD4" w:rsidP="00617AD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ind w:right="-847"/>
        <w:jc w:val="both"/>
        <w:rPr>
          <w:rFonts w:ascii="Times New Roman" w:hAnsi="Times New Roman"/>
          <w:szCs w:val="24"/>
        </w:rPr>
      </w:pPr>
    </w:p>
    <w:p w14:paraId="72F230EA" w14:textId="77777777" w:rsidR="00617AD4" w:rsidRDefault="00617AD4" w:rsidP="00617AD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ind w:right="-847"/>
        <w:jc w:val="both"/>
        <w:rPr>
          <w:rFonts w:ascii="Times New Roman" w:hAnsi="Times New Roman"/>
          <w:szCs w:val="24"/>
        </w:rPr>
      </w:pPr>
    </w:p>
    <w:p w14:paraId="504B7CB7" w14:textId="77777777" w:rsidR="00617AD4" w:rsidRDefault="00617AD4" w:rsidP="00617AD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ind w:right="-847"/>
        <w:jc w:val="both"/>
        <w:rPr>
          <w:rFonts w:ascii="Times New Roman" w:hAnsi="Times New Roman"/>
          <w:szCs w:val="24"/>
        </w:rPr>
      </w:pPr>
    </w:p>
    <w:p w14:paraId="7AFC4E1F" w14:textId="77777777" w:rsidR="00617AD4" w:rsidRDefault="00617AD4" w:rsidP="00617AD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ind w:right="-847"/>
        <w:jc w:val="both"/>
        <w:rPr>
          <w:rFonts w:ascii="Times New Roman" w:hAnsi="Times New Roman"/>
          <w:szCs w:val="24"/>
        </w:rPr>
      </w:pPr>
    </w:p>
    <w:p w14:paraId="3C4DECB4" w14:textId="77777777" w:rsidR="00617AD4" w:rsidRDefault="00617AD4" w:rsidP="00617AD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ind w:right="-847"/>
        <w:jc w:val="both"/>
        <w:rPr>
          <w:rFonts w:ascii="Times New Roman" w:hAnsi="Times New Roman"/>
          <w:szCs w:val="24"/>
        </w:rPr>
      </w:pPr>
    </w:p>
    <w:p w14:paraId="147E8F88" w14:textId="77777777" w:rsidR="00617AD4" w:rsidRDefault="00617AD4" w:rsidP="00617AD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ind w:right="-847"/>
        <w:jc w:val="both"/>
        <w:rPr>
          <w:rFonts w:ascii="Times New Roman" w:hAnsi="Times New Roman"/>
          <w:szCs w:val="24"/>
        </w:rPr>
      </w:pPr>
    </w:p>
    <w:p w14:paraId="56551B96" w14:textId="77777777" w:rsidR="00617AD4" w:rsidRDefault="00617AD4" w:rsidP="00617AD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ind w:right="-847"/>
        <w:jc w:val="both"/>
        <w:rPr>
          <w:rFonts w:ascii="Times New Roman" w:hAnsi="Times New Roman"/>
          <w:szCs w:val="24"/>
        </w:rPr>
      </w:pPr>
    </w:p>
    <w:p w14:paraId="1A1038C3" w14:textId="77777777" w:rsidR="00D00A6D" w:rsidRPr="00925412" w:rsidRDefault="004A3A10" w:rsidP="00617AD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ind w:right="-847"/>
        <w:jc w:val="both"/>
        <w:rPr>
          <w:rFonts w:ascii="Times New Roman" w:hAnsi="Times New Roman"/>
          <w:bCs/>
          <w:szCs w:val="24"/>
        </w:rPr>
      </w:pPr>
      <w:r w:rsidRPr="00925412">
        <w:rPr>
          <w:rFonts w:ascii="Times New Roman" w:hAnsi="Times New Roman"/>
          <w:szCs w:val="24"/>
        </w:rPr>
        <w:t xml:space="preserve"> </w:t>
      </w:r>
      <w:r w:rsidR="001E238E" w:rsidRPr="00925412">
        <w:rPr>
          <w:rFonts w:ascii="Times New Roman" w:hAnsi="Times New Roman"/>
          <w:szCs w:val="24"/>
        </w:rPr>
        <w:t xml:space="preserve">   </w:t>
      </w:r>
      <w:r w:rsidR="000B6DE4" w:rsidRPr="00925412">
        <w:rPr>
          <w:rFonts w:ascii="Times New Roman" w:hAnsi="Times New Roman"/>
          <w:szCs w:val="24"/>
        </w:rPr>
        <w:tab/>
      </w:r>
      <w:r w:rsidR="000B6DE4" w:rsidRPr="00925412">
        <w:rPr>
          <w:rFonts w:ascii="Times New Roman" w:hAnsi="Times New Roman"/>
          <w:szCs w:val="24"/>
        </w:rPr>
        <w:tab/>
      </w:r>
      <w:r w:rsidR="006B7184" w:rsidRPr="00925412">
        <w:rPr>
          <w:rFonts w:ascii="Times New Roman" w:hAnsi="Times New Roman"/>
          <w:szCs w:val="24"/>
        </w:rPr>
        <w:t>O</w:t>
      </w:r>
      <w:r w:rsidR="00E159A6" w:rsidRPr="00925412">
        <w:rPr>
          <w:rFonts w:ascii="Times New Roman" w:hAnsi="Times New Roman"/>
          <w:szCs w:val="24"/>
        </w:rPr>
        <w:t>FER</w:t>
      </w:r>
      <w:r w:rsidR="00D00A6D" w:rsidRPr="00925412">
        <w:rPr>
          <w:rFonts w:ascii="Times New Roman" w:hAnsi="Times New Roman"/>
          <w:szCs w:val="24"/>
        </w:rPr>
        <w:t>TA</w:t>
      </w:r>
      <w:r w:rsidR="003058EA" w:rsidRPr="00925412">
        <w:rPr>
          <w:rFonts w:ascii="Times New Roman" w:hAnsi="Times New Roman"/>
          <w:szCs w:val="24"/>
        </w:rPr>
        <w:t xml:space="preserve"> </w:t>
      </w:r>
    </w:p>
    <w:p w14:paraId="7B5E608F" w14:textId="77777777" w:rsidR="003058EA" w:rsidRPr="00925412" w:rsidRDefault="003058EA" w:rsidP="00617AD4">
      <w:pPr>
        <w:rPr>
          <w:szCs w:val="24"/>
          <w:u w:val="single"/>
        </w:rPr>
      </w:pPr>
    </w:p>
    <w:p w14:paraId="6EAB5857" w14:textId="77777777" w:rsidR="00D00A6D" w:rsidRPr="00925412" w:rsidRDefault="00D00A6D" w:rsidP="00617AD4">
      <w:pPr>
        <w:ind w:right="-705"/>
        <w:rPr>
          <w:szCs w:val="24"/>
          <w:u w:val="single"/>
        </w:rPr>
      </w:pPr>
      <w:r w:rsidRPr="00925412">
        <w:rPr>
          <w:szCs w:val="24"/>
          <w:u w:val="single"/>
        </w:rPr>
        <w:t xml:space="preserve">Przedmiot </w:t>
      </w:r>
      <w:r w:rsidR="004D4156" w:rsidRPr="00925412">
        <w:rPr>
          <w:szCs w:val="24"/>
          <w:u w:val="single"/>
        </w:rPr>
        <w:t>oferty:</w:t>
      </w:r>
    </w:p>
    <w:p w14:paraId="3E68EE54" w14:textId="77777777" w:rsidR="001379DA" w:rsidRPr="00925412" w:rsidRDefault="001379DA" w:rsidP="00617AD4">
      <w:pPr>
        <w:ind w:left="284" w:right="-705"/>
        <w:rPr>
          <w:b/>
          <w:spacing w:val="-3"/>
          <w:szCs w:val="24"/>
        </w:rPr>
      </w:pPr>
      <w:r w:rsidRPr="00925412">
        <w:rPr>
          <w:b/>
          <w:spacing w:val="-3"/>
          <w:szCs w:val="24"/>
        </w:rPr>
        <w:t>„Pomoc kuchenna z obsługą kasy fiskalnej oraz warsztatami carvingu”.</w:t>
      </w:r>
    </w:p>
    <w:p w14:paraId="5A8BD592" w14:textId="77777777" w:rsidR="001379DA" w:rsidRPr="00925412" w:rsidRDefault="001379DA" w:rsidP="00617AD4">
      <w:pPr>
        <w:pStyle w:val="Akapitzlist"/>
        <w:spacing w:after="0" w:line="240" w:lineRule="auto"/>
        <w:ind w:right="-705"/>
        <w:rPr>
          <w:rFonts w:ascii="Times New Roman" w:hAnsi="Times New Roman"/>
          <w:sz w:val="24"/>
          <w:szCs w:val="24"/>
        </w:rPr>
      </w:pPr>
      <w:r w:rsidRPr="00925412">
        <w:rPr>
          <w:rFonts w:ascii="Times New Roman" w:hAnsi="Times New Roman"/>
          <w:sz w:val="24"/>
          <w:szCs w:val="24"/>
        </w:rPr>
        <w:t xml:space="preserve">Moduł I Pomoc kuchenna </w:t>
      </w:r>
    </w:p>
    <w:p w14:paraId="418D1FB3" w14:textId="77777777" w:rsidR="001379DA" w:rsidRPr="00925412" w:rsidRDefault="001379DA" w:rsidP="00617AD4">
      <w:pPr>
        <w:ind w:left="714" w:right="-705"/>
        <w:jc w:val="both"/>
        <w:rPr>
          <w:szCs w:val="24"/>
        </w:rPr>
      </w:pPr>
      <w:r w:rsidRPr="00925412">
        <w:rPr>
          <w:szCs w:val="24"/>
        </w:rPr>
        <w:t>Moduł II Obsługa kasy fiskalnej</w:t>
      </w:r>
    </w:p>
    <w:p w14:paraId="5E05F1D0" w14:textId="77777777" w:rsidR="001379DA" w:rsidRPr="00925412" w:rsidRDefault="001379DA" w:rsidP="00617AD4">
      <w:pPr>
        <w:ind w:left="714" w:right="-705"/>
        <w:jc w:val="both"/>
        <w:rPr>
          <w:szCs w:val="24"/>
        </w:rPr>
      </w:pPr>
      <w:r w:rsidRPr="00925412">
        <w:rPr>
          <w:szCs w:val="24"/>
        </w:rPr>
        <w:t xml:space="preserve">Moduł III Warsztaty carvingu. </w:t>
      </w:r>
    </w:p>
    <w:p w14:paraId="251AA5F6" w14:textId="77777777" w:rsidR="00922633" w:rsidRPr="00925412" w:rsidRDefault="00922633" w:rsidP="00617AD4">
      <w:pPr>
        <w:pStyle w:val="NormalnyWeb"/>
        <w:spacing w:before="0" w:beforeAutospacing="0" w:after="0" w:afterAutospacing="0"/>
        <w:ind w:right="-705"/>
        <w:rPr>
          <w:b/>
          <w:bCs/>
          <w:sz w:val="24"/>
          <w:szCs w:val="24"/>
          <w:u w:val="single"/>
        </w:rPr>
      </w:pPr>
    </w:p>
    <w:p w14:paraId="0A5D8957" w14:textId="77777777" w:rsidR="000944CD" w:rsidRPr="00925412" w:rsidRDefault="00D00A6D" w:rsidP="00617AD4">
      <w:pPr>
        <w:pStyle w:val="NormalnyWeb"/>
        <w:spacing w:before="0" w:beforeAutospacing="0" w:after="0" w:afterAutospacing="0"/>
        <w:ind w:right="-705"/>
        <w:rPr>
          <w:b/>
          <w:bCs/>
          <w:sz w:val="24"/>
          <w:szCs w:val="24"/>
          <w:u w:val="single"/>
        </w:rPr>
      </w:pPr>
      <w:r w:rsidRPr="00925412">
        <w:rPr>
          <w:b/>
          <w:bCs/>
          <w:sz w:val="24"/>
          <w:szCs w:val="24"/>
          <w:u w:val="single"/>
        </w:rPr>
        <w:t>Zamawiający:</w:t>
      </w:r>
    </w:p>
    <w:p w14:paraId="416A8035" w14:textId="77777777" w:rsidR="00D00A6D" w:rsidRPr="00925412" w:rsidRDefault="00D00A6D" w:rsidP="00617AD4">
      <w:pPr>
        <w:pStyle w:val="NormalnyWeb"/>
        <w:spacing w:before="0" w:beforeAutospacing="0" w:after="0" w:afterAutospacing="0"/>
        <w:ind w:right="-705"/>
        <w:rPr>
          <w:b/>
          <w:bCs/>
          <w:sz w:val="24"/>
          <w:szCs w:val="24"/>
        </w:rPr>
      </w:pPr>
      <w:r w:rsidRPr="00925412">
        <w:rPr>
          <w:b/>
          <w:bCs/>
          <w:sz w:val="24"/>
          <w:szCs w:val="24"/>
        </w:rPr>
        <w:t xml:space="preserve">OŚRODEK POMOCY </w:t>
      </w:r>
      <w:r w:rsidR="003362C0" w:rsidRPr="00925412">
        <w:rPr>
          <w:b/>
          <w:bCs/>
          <w:sz w:val="24"/>
          <w:szCs w:val="24"/>
        </w:rPr>
        <w:t>SPOŁECZNEJ 47-400 Racibórz</w:t>
      </w:r>
      <w:r w:rsidRPr="00925412">
        <w:rPr>
          <w:b/>
          <w:bCs/>
          <w:sz w:val="24"/>
          <w:szCs w:val="24"/>
        </w:rPr>
        <w:t>, ul. Sienkiewicza 1</w:t>
      </w:r>
    </w:p>
    <w:p w14:paraId="2DC55489" w14:textId="77777777" w:rsidR="00D00A6D" w:rsidRPr="00925412" w:rsidRDefault="00D00A6D" w:rsidP="00617AD4">
      <w:pPr>
        <w:pStyle w:val="NormalnyWeb"/>
        <w:keepNext/>
        <w:spacing w:before="0" w:beforeAutospacing="0" w:after="0" w:afterAutospacing="0"/>
        <w:ind w:right="-705"/>
        <w:rPr>
          <w:b/>
          <w:bCs/>
          <w:sz w:val="24"/>
          <w:szCs w:val="24"/>
        </w:rPr>
      </w:pPr>
      <w:r w:rsidRPr="00925412">
        <w:rPr>
          <w:b/>
          <w:bCs/>
          <w:sz w:val="24"/>
          <w:szCs w:val="24"/>
        </w:rPr>
        <w:t xml:space="preserve">NIP 639-16-96-887 </w:t>
      </w:r>
      <w:r w:rsidRPr="00925412">
        <w:rPr>
          <w:b/>
          <w:bCs/>
          <w:sz w:val="24"/>
          <w:szCs w:val="24"/>
        </w:rPr>
        <w:tab/>
        <w:t>REGON</w:t>
      </w:r>
      <w:r w:rsidRPr="00925412">
        <w:rPr>
          <w:b/>
          <w:bCs/>
          <w:sz w:val="24"/>
          <w:szCs w:val="24"/>
        </w:rPr>
        <w:tab/>
        <w:t>003457272</w:t>
      </w:r>
    </w:p>
    <w:p w14:paraId="0648D919" w14:textId="77777777" w:rsidR="00D00A6D" w:rsidRPr="00E161D6" w:rsidRDefault="00D00A6D" w:rsidP="00617AD4">
      <w:pPr>
        <w:pStyle w:val="NormalnyWeb"/>
        <w:keepNext/>
        <w:spacing w:before="0" w:beforeAutospacing="0" w:after="0" w:afterAutospacing="0"/>
        <w:ind w:right="-705"/>
        <w:jc w:val="left"/>
        <w:rPr>
          <w:b/>
          <w:bCs/>
          <w:sz w:val="24"/>
          <w:szCs w:val="24"/>
          <w:lang w:val="en-US"/>
        </w:rPr>
      </w:pPr>
      <w:r w:rsidRPr="00E161D6">
        <w:rPr>
          <w:b/>
          <w:bCs/>
          <w:sz w:val="24"/>
          <w:szCs w:val="24"/>
          <w:lang w:val="en-US"/>
        </w:rPr>
        <w:t xml:space="preserve">Tel   32/4152650   fax. 32/ 4190659 </w:t>
      </w:r>
      <w:r w:rsidR="00835FEE" w:rsidRPr="00E161D6">
        <w:rPr>
          <w:b/>
          <w:bCs/>
          <w:sz w:val="24"/>
          <w:szCs w:val="24"/>
          <w:lang w:val="en-US"/>
        </w:rPr>
        <w:t xml:space="preserve">    </w:t>
      </w:r>
      <w:r w:rsidR="00617AD4" w:rsidRPr="00E161D6">
        <w:rPr>
          <w:b/>
          <w:bCs/>
          <w:sz w:val="24"/>
          <w:szCs w:val="24"/>
          <w:lang w:val="en-US"/>
        </w:rPr>
        <w:br/>
      </w:r>
      <w:proofErr w:type="spellStart"/>
      <w:r w:rsidRPr="00E161D6">
        <w:rPr>
          <w:b/>
          <w:bCs/>
          <w:sz w:val="24"/>
          <w:szCs w:val="24"/>
          <w:lang w:val="en-US"/>
        </w:rPr>
        <w:t>Adres</w:t>
      </w:r>
      <w:proofErr w:type="spellEnd"/>
      <w:r w:rsidRPr="00E161D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E161D6">
        <w:rPr>
          <w:b/>
          <w:bCs/>
          <w:sz w:val="24"/>
          <w:szCs w:val="24"/>
          <w:lang w:val="en-US"/>
        </w:rPr>
        <w:t>strony</w:t>
      </w:r>
      <w:proofErr w:type="spellEnd"/>
      <w:r w:rsidRPr="00E161D6">
        <w:rPr>
          <w:b/>
          <w:bCs/>
          <w:sz w:val="24"/>
          <w:szCs w:val="24"/>
          <w:lang w:val="en-US"/>
        </w:rPr>
        <w:t xml:space="preserve"> e-mail        sekretariat@ops-raciborz.pl</w:t>
      </w:r>
    </w:p>
    <w:p w14:paraId="33BD58F1" w14:textId="77777777" w:rsidR="00922633" w:rsidRPr="00E161D6" w:rsidRDefault="00922633" w:rsidP="00617AD4">
      <w:pPr>
        <w:pStyle w:val="NormalnyWeb"/>
        <w:spacing w:before="0" w:beforeAutospacing="0" w:after="0" w:afterAutospacing="0"/>
        <w:ind w:left="1452" w:right="-705" w:hanging="1452"/>
        <w:rPr>
          <w:b/>
          <w:bCs/>
          <w:color w:val="000000"/>
          <w:sz w:val="24"/>
          <w:szCs w:val="24"/>
          <w:u w:val="single"/>
          <w:lang w:val="en-US"/>
        </w:rPr>
      </w:pPr>
    </w:p>
    <w:p w14:paraId="0209EC9F" w14:textId="77777777" w:rsidR="00D00A6D" w:rsidRPr="00925412" w:rsidRDefault="004D4156" w:rsidP="00617AD4">
      <w:pPr>
        <w:pStyle w:val="NormalnyWeb"/>
        <w:spacing w:before="0" w:beforeAutospacing="0" w:after="0" w:afterAutospacing="0"/>
        <w:ind w:left="1452" w:right="-705" w:hanging="1452"/>
        <w:rPr>
          <w:sz w:val="24"/>
          <w:szCs w:val="24"/>
        </w:rPr>
      </w:pPr>
      <w:r w:rsidRPr="00925412">
        <w:rPr>
          <w:b/>
          <w:bCs/>
          <w:color w:val="000000"/>
          <w:sz w:val="24"/>
          <w:szCs w:val="24"/>
          <w:u w:val="single"/>
        </w:rPr>
        <w:t xml:space="preserve">Wykonawca: ( </w:t>
      </w:r>
      <w:r w:rsidR="00D00A6D" w:rsidRPr="00925412">
        <w:rPr>
          <w:b/>
          <w:bCs/>
          <w:color w:val="000000"/>
          <w:sz w:val="24"/>
          <w:szCs w:val="24"/>
          <w:u w:val="single"/>
        </w:rPr>
        <w:t>wszystkie dane wymagane)</w:t>
      </w:r>
    </w:p>
    <w:p w14:paraId="51C745C9" w14:textId="77777777" w:rsidR="00D00A6D" w:rsidRPr="00925412" w:rsidRDefault="00D00A6D" w:rsidP="00617AD4">
      <w:pPr>
        <w:pStyle w:val="NormalnyWeb"/>
        <w:spacing w:before="0" w:beforeAutospacing="0" w:after="0" w:afterAutospacing="0"/>
        <w:ind w:right="-705"/>
        <w:rPr>
          <w:b/>
          <w:sz w:val="24"/>
          <w:szCs w:val="24"/>
        </w:rPr>
      </w:pPr>
      <w:r w:rsidRPr="00925412">
        <w:rPr>
          <w:b/>
          <w:color w:val="000000"/>
          <w:sz w:val="24"/>
          <w:szCs w:val="24"/>
        </w:rPr>
        <w:t>……………………</w:t>
      </w:r>
      <w:r w:rsidR="0089608C">
        <w:rPr>
          <w:b/>
          <w:color w:val="000000"/>
          <w:sz w:val="24"/>
          <w:szCs w:val="24"/>
        </w:rPr>
        <w:t>……………………………………………………………………………</w:t>
      </w:r>
    </w:p>
    <w:p w14:paraId="64CD086F" w14:textId="77777777" w:rsidR="00D00A6D" w:rsidRPr="00E161D6" w:rsidRDefault="00D00A6D" w:rsidP="00617AD4">
      <w:pPr>
        <w:pStyle w:val="NormalnyWeb"/>
        <w:spacing w:before="0" w:beforeAutospacing="0" w:after="0" w:afterAutospacing="0"/>
        <w:ind w:right="-705"/>
        <w:rPr>
          <w:b/>
          <w:color w:val="000000"/>
          <w:sz w:val="24"/>
          <w:szCs w:val="24"/>
        </w:rPr>
      </w:pPr>
      <w:r w:rsidRPr="00925412">
        <w:rPr>
          <w:b/>
          <w:color w:val="000000"/>
          <w:sz w:val="24"/>
          <w:szCs w:val="24"/>
        </w:rPr>
        <w:t xml:space="preserve"> </w:t>
      </w:r>
      <w:r w:rsidRPr="001962EC">
        <w:rPr>
          <w:b/>
          <w:color w:val="000000"/>
          <w:sz w:val="24"/>
          <w:szCs w:val="24"/>
        </w:rPr>
        <w:t>REGON:……………………………. .</w:t>
      </w:r>
      <w:r w:rsidR="0089608C" w:rsidRPr="00E161D6">
        <w:rPr>
          <w:b/>
          <w:color w:val="000000"/>
          <w:sz w:val="24"/>
          <w:szCs w:val="24"/>
        </w:rPr>
        <w:t>NIP: ……...………………………………………</w:t>
      </w:r>
    </w:p>
    <w:p w14:paraId="28C9880E" w14:textId="77777777" w:rsidR="00D00A6D" w:rsidRPr="00E161D6" w:rsidRDefault="00D00A6D" w:rsidP="00617AD4">
      <w:pPr>
        <w:pStyle w:val="NormalnyWeb"/>
        <w:spacing w:before="0" w:beforeAutospacing="0" w:after="0" w:afterAutospacing="0"/>
        <w:ind w:right="-705"/>
        <w:rPr>
          <w:b/>
          <w:sz w:val="24"/>
          <w:szCs w:val="24"/>
        </w:rPr>
      </w:pPr>
      <w:r w:rsidRPr="00E161D6">
        <w:rPr>
          <w:b/>
          <w:color w:val="000000"/>
          <w:sz w:val="24"/>
          <w:szCs w:val="24"/>
        </w:rPr>
        <w:t>Tel. /fax ......................</w:t>
      </w:r>
      <w:r w:rsidR="0089608C" w:rsidRPr="00E161D6">
        <w:rPr>
          <w:b/>
          <w:color w:val="000000"/>
          <w:sz w:val="24"/>
          <w:szCs w:val="24"/>
        </w:rPr>
        <w:t>............................</w:t>
      </w:r>
      <w:r w:rsidRPr="00E161D6">
        <w:rPr>
          <w:b/>
          <w:color w:val="000000"/>
          <w:sz w:val="24"/>
          <w:szCs w:val="24"/>
        </w:rPr>
        <w:t xml:space="preserve"> e-mail: …………………………………………… </w:t>
      </w:r>
    </w:p>
    <w:p w14:paraId="567552FB" w14:textId="77777777" w:rsidR="00922633" w:rsidRPr="00E161D6" w:rsidRDefault="00922633" w:rsidP="00617AD4">
      <w:pPr>
        <w:pStyle w:val="NormalnyWeb"/>
        <w:spacing w:before="0" w:beforeAutospacing="0" w:after="0" w:afterAutospacing="0"/>
        <w:ind w:left="1452" w:right="-705" w:hanging="1452"/>
        <w:rPr>
          <w:b/>
          <w:bCs/>
          <w:color w:val="000000"/>
          <w:sz w:val="24"/>
          <w:szCs w:val="24"/>
          <w:u w:val="single"/>
        </w:rPr>
      </w:pPr>
    </w:p>
    <w:p w14:paraId="6DFD557A" w14:textId="77777777" w:rsidR="00D00A6D" w:rsidRPr="00925412" w:rsidRDefault="00D00A6D" w:rsidP="00617AD4">
      <w:pPr>
        <w:pStyle w:val="NormalnyWeb"/>
        <w:spacing w:before="0" w:beforeAutospacing="0" w:after="0" w:afterAutospacing="0"/>
        <w:ind w:left="1452" w:right="-705" w:hanging="1452"/>
        <w:rPr>
          <w:b/>
          <w:bCs/>
          <w:color w:val="000000"/>
          <w:sz w:val="24"/>
          <w:szCs w:val="24"/>
          <w:u w:val="single"/>
        </w:rPr>
      </w:pPr>
      <w:r w:rsidRPr="00925412">
        <w:rPr>
          <w:b/>
          <w:bCs/>
          <w:color w:val="000000"/>
          <w:sz w:val="24"/>
          <w:szCs w:val="24"/>
          <w:u w:val="single"/>
        </w:rPr>
        <w:t xml:space="preserve">My niżej </w:t>
      </w:r>
      <w:r w:rsidR="003362C0" w:rsidRPr="00925412">
        <w:rPr>
          <w:b/>
          <w:bCs/>
          <w:color w:val="000000"/>
          <w:sz w:val="24"/>
          <w:szCs w:val="24"/>
          <w:u w:val="single"/>
        </w:rPr>
        <w:t>podpisani:</w:t>
      </w:r>
    </w:p>
    <w:p w14:paraId="2AC5118C" w14:textId="77777777" w:rsidR="00FD1D89" w:rsidRPr="00925412" w:rsidRDefault="00FD1D89" w:rsidP="00617AD4">
      <w:pPr>
        <w:numPr>
          <w:ilvl w:val="0"/>
          <w:numId w:val="6"/>
        </w:numPr>
        <w:suppressAutoHyphens w:val="0"/>
        <w:ind w:right="-705"/>
        <w:jc w:val="both"/>
        <w:rPr>
          <w:szCs w:val="24"/>
        </w:rPr>
      </w:pPr>
      <w:r w:rsidRPr="00925412">
        <w:rPr>
          <w:szCs w:val="24"/>
        </w:rPr>
        <w:t>Oświadczamy, że zapoznaliśmy się z przedmiotem zamówienia, dysponujemy osobami zdolnymi wykonać przedmiot zamówienia w przewidzianym terminie do</w:t>
      </w:r>
      <w:r w:rsidR="003058EA" w:rsidRPr="00925412">
        <w:rPr>
          <w:szCs w:val="24"/>
        </w:rPr>
        <w:t xml:space="preserve"> </w:t>
      </w:r>
      <w:r w:rsidR="000B6DE4" w:rsidRPr="00925412">
        <w:rPr>
          <w:szCs w:val="24"/>
        </w:rPr>
        <w:t xml:space="preserve">14.02.2015 w tym część kursowa do </w:t>
      </w:r>
      <w:r w:rsidR="00D162EB" w:rsidRPr="00925412">
        <w:rPr>
          <w:szCs w:val="24"/>
        </w:rPr>
        <w:t>22.11.2014</w:t>
      </w:r>
      <w:r w:rsidR="00663ACB" w:rsidRPr="00925412">
        <w:rPr>
          <w:szCs w:val="24"/>
        </w:rPr>
        <w:t>, akceptujemy</w:t>
      </w:r>
      <w:r w:rsidRPr="00925412">
        <w:rPr>
          <w:szCs w:val="24"/>
        </w:rPr>
        <w:t xml:space="preserve"> wzór </w:t>
      </w:r>
      <w:r w:rsidR="00663ACB" w:rsidRPr="00925412">
        <w:rPr>
          <w:szCs w:val="24"/>
        </w:rPr>
        <w:t>umowy i</w:t>
      </w:r>
      <w:r w:rsidRPr="00925412">
        <w:rPr>
          <w:szCs w:val="24"/>
        </w:rPr>
        <w:t xml:space="preserve"> zobowiązujemy się w przypadku wyboru naszej oferty do zawarcia umowy na określonych tam warunkach, w </w:t>
      </w:r>
      <w:r w:rsidR="00663ACB" w:rsidRPr="00925412">
        <w:rPr>
          <w:szCs w:val="24"/>
        </w:rPr>
        <w:t>miejscu i</w:t>
      </w:r>
      <w:r w:rsidRPr="00925412">
        <w:rPr>
          <w:szCs w:val="24"/>
        </w:rPr>
        <w:t xml:space="preserve"> terminie wyznaczonym przez Zamawiającego.</w:t>
      </w:r>
    </w:p>
    <w:p w14:paraId="653EF4CF" w14:textId="77777777" w:rsidR="003058EA" w:rsidRPr="00925412" w:rsidRDefault="00D00A6D" w:rsidP="00617AD4">
      <w:pPr>
        <w:pStyle w:val="BodySingle"/>
        <w:widowControl w:val="0"/>
        <w:numPr>
          <w:ilvl w:val="0"/>
          <w:numId w:val="6"/>
        </w:numPr>
        <w:tabs>
          <w:tab w:val="left" w:pos="720"/>
        </w:tabs>
        <w:suppressAutoHyphens/>
        <w:snapToGrid/>
        <w:ind w:right="-705"/>
        <w:jc w:val="both"/>
        <w:rPr>
          <w:rFonts w:ascii="Times New Roman" w:hAnsi="Times New Roman"/>
          <w:sz w:val="24"/>
          <w:szCs w:val="24"/>
          <w:lang w:val="pl-PL"/>
        </w:rPr>
      </w:pPr>
      <w:r w:rsidRPr="00925412">
        <w:rPr>
          <w:rFonts w:ascii="Times New Roman" w:hAnsi="Times New Roman"/>
          <w:b/>
          <w:sz w:val="24"/>
          <w:szCs w:val="24"/>
        </w:rPr>
        <w:t xml:space="preserve">Łączna </w:t>
      </w:r>
      <w:r w:rsidRPr="00925412">
        <w:rPr>
          <w:rFonts w:ascii="Times New Roman" w:hAnsi="Times New Roman"/>
          <w:b/>
          <w:sz w:val="24"/>
          <w:szCs w:val="24"/>
          <w:lang w:val="pl-PL"/>
        </w:rPr>
        <w:t xml:space="preserve">Cena naszej Oferty za realizację przedmiotu zamówienia wynosi </w:t>
      </w:r>
      <w:r w:rsidRPr="00925412">
        <w:rPr>
          <w:rFonts w:ascii="Times New Roman" w:hAnsi="Times New Roman"/>
          <w:sz w:val="24"/>
          <w:szCs w:val="24"/>
          <w:lang w:val="pl-PL"/>
        </w:rPr>
        <w:t xml:space="preserve">   ......................................złotych brutto (wraz z podatkiem VAT)</w:t>
      </w:r>
      <w:r w:rsidR="003058EA" w:rsidRPr="00925412">
        <w:rPr>
          <w:rFonts w:ascii="Times New Roman" w:hAnsi="Times New Roman"/>
          <w:sz w:val="24"/>
          <w:szCs w:val="24"/>
          <w:lang w:val="pl-PL"/>
        </w:rPr>
        <w:t>.</w:t>
      </w:r>
      <w:r w:rsidR="00DB466D" w:rsidRPr="00925412">
        <w:rPr>
          <w:rFonts w:ascii="Times New Roman" w:hAnsi="Times New Roman"/>
          <w:sz w:val="24"/>
          <w:szCs w:val="24"/>
          <w:lang w:val="pl-PL"/>
        </w:rPr>
        <w:t xml:space="preserve"> Słownie: …………………………………</w:t>
      </w:r>
      <w:r w:rsidR="00203D60">
        <w:rPr>
          <w:rFonts w:ascii="Times New Roman" w:hAnsi="Times New Roman"/>
          <w:sz w:val="24"/>
          <w:szCs w:val="24"/>
          <w:lang w:val="pl-PL"/>
        </w:rPr>
        <w:t>……………………………………….</w:t>
      </w:r>
    </w:p>
    <w:p w14:paraId="3B4297F2" w14:textId="77777777" w:rsidR="00203D60" w:rsidRDefault="00203D60" w:rsidP="00617AD4">
      <w:pPr>
        <w:pStyle w:val="BodySingle"/>
        <w:widowControl w:val="0"/>
        <w:tabs>
          <w:tab w:val="left" w:pos="720"/>
        </w:tabs>
        <w:suppressAutoHyphens/>
        <w:snapToGrid/>
        <w:ind w:left="284" w:right="-705" w:firstLine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4CBE43A" w14:textId="77777777" w:rsidR="00026C9B" w:rsidRDefault="00D00A6D" w:rsidP="00617AD4">
      <w:pPr>
        <w:pStyle w:val="BodySingle"/>
        <w:widowControl w:val="0"/>
        <w:tabs>
          <w:tab w:val="left" w:pos="720"/>
        </w:tabs>
        <w:suppressAutoHyphens/>
        <w:snapToGrid/>
        <w:ind w:left="284" w:right="-705" w:firstLine="0"/>
        <w:jc w:val="both"/>
        <w:rPr>
          <w:rFonts w:ascii="Times New Roman" w:hAnsi="Times New Roman"/>
          <w:sz w:val="24"/>
          <w:szCs w:val="24"/>
          <w:lang w:val="pl-PL"/>
        </w:rPr>
      </w:pPr>
      <w:r w:rsidRPr="00925412">
        <w:rPr>
          <w:rFonts w:ascii="Times New Roman" w:hAnsi="Times New Roman"/>
          <w:sz w:val="24"/>
          <w:szCs w:val="24"/>
          <w:lang w:val="pl-PL"/>
        </w:rPr>
        <w:t xml:space="preserve">Oświadczamy, że powyższa cena zawiera wszystkie koszty, jakie ponosi </w:t>
      </w:r>
      <w:r w:rsidR="003362C0" w:rsidRPr="00925412">
        <w:rPr>
          <w:rFonts w:ascii="Times New Roman" w:hAnsi="Times New Roman"/>
          <w:sz w:val="24"/>
          <w:szCs w:val="24"/>
          <w:lang w:val="pl-PL"/>
        </w:rPr>
        <w:t xml:space="preserve">Wykonawca </w:t>
      </w:r>
      <w:r w:rsidR="00617AD4">
        <w:rPr>
          <w:rFonts w:ascii="Times New Roman" w:hAnsi="Times New Roman"/>
          <w:sz w:val="24"/>
          <w:szCs w:val="24"/>
          <w:lang w:val="pl-PL"/>
        </w:rPr>
        <w:br/>
      </w:r>
      <w:r w:rsidR="003362C0" w:rsidRPr="00925412">
        <w:rPr>
          <w:rFonts w:ascii="Times New Roman" w:hAnsi="Times New Roman"/>
          <w:sz w:val="24"/>
          <w:szCs w:val="24"/>
          <w:lang w:val="pl-PL"/>
        </w:rPr>
        <w:t>w</w:t>
      </w:r>
      <w:r w:rsidRPr="00925412">
        <w:rPr>
          <w:rFonts w:ascii="Times New Roman" w:hAnsi="Times New Roman"/>
          <w:sz w:val="24"/>
          <w:szCs w:val="24"/>
          <w:lang w:val="pl-PL"/>
        </w:rPr>
        <w:t xml:space="preserve"> przypadku wyboru niniejszej oferty</w:t>
      </w:r>
      <w:r w:rsidR="00203D60">
        <w:rPr>
          <w:rFonts w:ascii="Times New Roman" w:hAnsi="Times New Roman"/>
          <w:sz w:val="24"/>
          <w:szCs w:val="24"/>
          <w:lang w:val="pl-PL"/>
        </w:rPr>
        <w:t xml:space="preserve"> i związani jesteśmy oferta przez okres 30 dni. </w:t>
      </w:r>
    </w:p>
    <w:p w14:paraId="1CFF3939" w14:textId="77777777" w:rsidR="0089608C" w:rsidRPr="00925412" w:rsidRDefault="0089608C" w:rsidP="00617AD4">
      <w:pPr>
        <w:pStyle w:val="BodySingle"/>
        <w:widowControl w:val="0"/>
        <w:tabs>
          <w:tab w:val="left" w:pos="720"/>
        </w:tabs>
        <w:suppressAutoHyphens/>
        <w:snapToGrid/>
        <w:ind w:left="284" w:right="-705" w:firstLine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643035F" w14:textId="77777777" w:rsidR="00661174" w:rsidRDefault="003058EA" w:rsidP="00617AD4">
      <w:pPr>
        <w:pStyle w:val="normaltableau"/>
        <w:widowControl w:val="0"/>
        <w:numPr>
          <w:ilvl w:val="0"/>
          <w:numId w:val="6"/>
        </w:numPr>
        <w:suppressAutoHyphens/>
        <w:spacing w:before="0" w:after="0"/>
        <w:ind w:right="-705"/>
        <w:rPr>
          <w:rFonts w:ascii="Times New Roman" w:hAnsi="Times New Roman"/>
          <w:sz w:val="24"/>
          <w:szCs w:val="24"/>
          <w:lang w:val="pl-PL"/>
        </w:rPr>
      </w:pPr>
      <w:r w:rsidRPr="00925412">
        <w:rPr>
          <w:rFonts w:ascii="Times New Roman" w:hAnsi="Times New Roman"/>
          <w:sz w:val="24"/>
          <w:szCs w:val="24"/>
          <w:lang w:val="pl-PL"/>
        </w:rPr>
        <w:t xml:space="preserve">Oświadczamy, że </w:t>
      </w:r>
      <w:r w:rsidR="00084557" w:rsidRPr="00925412">
        <w:rPr>
          <w:rFonts w:ascii="Times New Roman" w:hAnsi="Times New Roman"/>
          <w:sz w:val="24"/>
          <w:szCs w:val="24"/>
          <w:lang w:val="pl-PL"/>
        </w:rPr>
        <w:t>dysponujemy</w:t>
      </w:r>
      <w:r w:rsidR="00661174" w:rsidRPr="00925412">
        <w:rPr>
          <w:rFonts w:ascii="Times New Roman" w:hAnsi="Times New Roman"/>
          <w:sz w:val="24"/>
          <w:szCs w:val="24"/>
          <w:lang w:val="pl-PL"/>
        </w:rPr>
        <w:t>,</w:t>
      </w:r>
    </w:p>
    <w:p w14:paraId="53E507D0" w14:textId="77777777" w:rsidR="00617AD4" w:rsidRPr="00925412" w:rsidRDefault="00617AD4" w:rsidP="00617AD4">
      <w:pPr>
        <w:pStyle w:val="normaltableau"/>
        <w:widowControl w:val="0"/>
        <w:suppressAutoHyphens/>
        <w:spacing w:before="0" w:after="0"/>
        <w:ind w:left="426" w:right="-705"/>
        <w:rPr>
          <w:rFonts w:ascii="Times New Roman" w:hAnsi="Times New Roman"/>
          <w:sz w:val="24"/>
          <w:szCs w:val="24"/>
          <w:lang w:val="pl-PL"/>
        </w:rPr>
      </w:pPr>
    </w:p>
    <w:p w14:paraId="1469882A" w14:textId="77777777" w:rsidR="00661174" w:rsidRDefault="00F4474E" w:rsidP="00617AD4">
      <w:pPr>
        <w:pStyle w:val="pkt"/>
        <w:numPr>
          <w:ilvl w:val="0"/>
          <w:numId w:val="34"/>
        </w:numPr>
        <w:tabs>
          <w:tab w:val="left" w:pos="851"/>
        </w:tabs>
        <w:spacing w:before="0" w:after="0"/>
        <w:ind w:right="-705"/>
      </w:pPr>
      <w:r>
        <w:t>l</w:t>
      </w:r>
      <w:r w:rsidR="004D4156" w:rsidRPr="00925412">
        <w:t>okalem</w:t>
      </w:r>
      <w:r>
        <w:t xml:space="preserve"> o powierzchni min.30 </w:t>
      </w:r>
      <w:r w:rsidRPr="00925412">
        <w:t>m</w:t>
      </w:r>
      <w:r w:rsidRPr="00925412">
        <w:rPr>
          <w:vertAlign w:val="superscript"/>
        </w:rPr>
        <w:t>2</w:t>
      </w:r>
      <w:r>
        <w:t xml:space="preserve">  ( do zajęć teoretycznych) </w:t>
      </w:r>
      <w:r w:rsidR="004D4156" w:rsidRPr="00925412">
        <w:t>w</w:t>
      </w:r>
      <w:r w:rsidR="00661174" w:rsidRPr="00925412">
        <w:t xml:space="preserve"> Raciborzu ul. …………….</w:t>
      </w:r>
      <w:r>
        <w:t xml:space="preserve">  </w:t>
      </w:r>
      <w:r w:rsidR="00661174" w:rsidRPr="00925412">
        <w:t xml:space="preserve">   </w:t>
      </w:r>
      <w:r>
        <w:t xml:space="preserve"> </w:t>
      </w:r>
      <w:r w:rsidR="00661174" w:rsidRPr="00925412">
        <w:t>lokalem o powierzchni min. 40m</w:t>
      </w:r>
      <w:r w:rsidR="00661174" w:rsidRPr="00925412">
        <w:rPr>
          <w:vertAlign w:val="superscript"/>
        </w:rPr>
        <w:t>2</w:t>
      </w:r>
      <w:r w:rsidR="00661174" w:rsidRPr="00925412">
        <w:t xml:space="preserve"> spełniającym wymogi higieniczno-sanitarne wyposażonym w sprzęt, maszyny, urządzenia gastronomiczne niezbędne do prowadzenia z zajęć praktycznych </w:t>
      </w:r>
      <w:r w:rsidRPr="00925412">
        <w:t>w Raciborzu ul. ……………………….</w:t>
      </w:r>
      <w:r>
        <w:t>-do realizacji Modułu I,</w:t>
      </w:r>
    </w:p>
    <w:p w14:paraId="2F995F51" w14:textId="77777777" w:rsidR="00F4474E" w:rsidRDefault="00F4474E" w:rsidP="00617AD4">
      <w:pPr>
        <w:pStyle w:val="pkt"/>
        <w:numPr>
          <w:ilvl w:val="0"/>
          <w:numId w:val="34"/>
        </w:numPr>
        <w:tabs>
          <w:tab w:val="left" w:pos="851"/>
        </w:tabs>
        <w:spacing w:before="0" w:after="0"/>
        <w:ind w:right="-705"/>
      </w:pPr>
      <w:r>
        <w:t xml:space="preserve">lokalem </w:t>
      </w:r>
      <w:r w:rsidRPr="00925412">
        <w:t>o powierzchni min.30 m</w:t>
      </w:r>
      <w:r w:rsidRPr="00925412">
        <w:rPr>
          <w:vertAlign w:val="superscript"/>
        </w:rPr>
        <w:t>2</w:t>
      </w:r>
      <w:r>
        <w:t>w Raciborzu ul. ………………….</w:t>
      </w:r>
      <w:r w:rsidRPr="00925412">
        <w:t>,</w:t>
      </w:r>
      <w:r>
        <w:t xml:space="preserve">do realizacji Moduł II    </w:t>
      </w:r>
    </w:p>
    <w:p w14:paraId="29EA78C6" w14:textId="77777777" w:rsidR="00F4474E" w:rsidRDefault="00F4474E" w:rsidP="00F4474E">
      <w:pPr>
        <w:pStyle w:val="pkt"/>
        <w:numPr>
          <w:ilvl w:val="0"/>
          <w:numId w:val="34"/>
        </w:numPr>
        <w:tabs>
          <w:tab w:val="left" w:pos="851"/>
        </w:tabs>
        <w:spacing w:before="0" w:after="0"/>
        <w:ind w:right="-705"/>
      </w:pPr>
      <w:r>
        <w:t xml:space="preserve">lokalem </w:t>
      </w:r>
      <w:r w:rsidRPr="00925412">
        <w:t>o powierzchni min.30 m</w:t>
      </w:r>
      <w:r w:rsidRPr="00925412">
        <w:rPr>
          <w:vertAlign w:val="superscript"/>
        </w:rPr>
        <w:t>2</w:t>
      </w:r>
      <w:r>
        <w:t>w Raciborzu ul. ………………….</w:t>
      </w:r>
      <w:r w:rsidRPr="00925412">
        <w:t>,</w:t>
      </w:r>
      <w:r>
        <w:t xml:space="preserve">do realizacji Moduł III   </w:t>
      </w:r>
    </w:p>
    <w:p w14:paraId="23280F4F" w14:textId="77777777" w:rsidR="00617AD4" w:rsidRPr="00925412" w:rsidRDefault="00617AD4" w:rsidP="00617AD4">
      <w:pPr>
        <w:pStyle w:val="pkt"/>
        <w:tabs>
          <w:tab w:val="left" w:pos="851"/>
        </w:tabs>
        <w:spacing w:before="0" w:after="0"/>
        <w:ind w:left="916" w:right="-705" w:firstLine="0"/>
      </w:pPr>
    </w:p>
    <w:p w14:paraId="52E01933" w14:textId="77777777" w:rsidR="00661174" w:rsidRDefault="00661174" w:rsidP="00617AD4">
      <w:pPr>
        <w:pStyle w:val="pkt"/>
        <w:numPr>
          <w:ilvl w:val="0"/>
          <w:numId w:val="34"/>
        </w:numPr>
        <w:tabs>
          <w:tab w:val="left" w:pos="851"/>
        </w:tabs>
        <w:spacing w:before="0" w:after="0"/>
        <w:ind w:right="-705"/>
      </w:pPr>
      <w:r w:rsidRPr="00925412">
        <w:t xml:space="preserve"> …………</w:t>
      </w:r>
      <w:r w:rsidR="0089608C">
        <w:t>….</w:t>
      </w:r>
      <w:r w:rsidRPr="00925412">
        <w:t xml:space="preserve"> (min. 5) sprawnymi technicznie kasami fiskalnymi,  </w:t>
      </w:r>
    </w:p>
    <w:p w14:paraId="7A3388A6" w14:textId="77777777" w:rsidR="00617AD4" w:rsidRPr="00925412" w:rsidRDefault="00617AD4" w:rsidP="00617AD4">
      <w:pPr>
        <w:pStyle w:val="pkt"/>
        <w:tabs>
          <w:tab w:val="left" w:pos="851"/>
        </w:tabs>
        <w:spacing w:before="0" w:after="0"/>
        <w:ind w:left="916" w:right="-705" w:firstLine="0"/>
      </w:pPr>
    </w:p>
    <w:p w14:paraId="260E4151" w14:textId="77777777" w:rsidR="00661174" w:rsidRPr="00925412" w:rsidRDefault="00661174" w:rsidP="00617AD4">
      <w:pPr>
        <w:pStyle w:val="pkt"/>
        <w:numPr>
          <w:ilvl w:val="0"/>
          <w:numId w:val="34"/>
        </w:numPr>
        <w:tabs>
          <w:tab w:val="left" w:pos="851"/>
        </w:tabs>
        <w:spacing w:before="0" w:after="0"/>
        <w:ind w:right="-705"/>
        <w:rPr>
          <w:u w:val="single"/>
        </w:rPr>
      </w:pPr>
      <w:r w:rsidRPr="00925412">
        <w:rPr>
          <w:u w:val="single"/>
        </w:rPr>
        <w:t xml:space="preserve">Osobami- moduł pomoc kuchenna: </w:t>
      </w:r>
    </w:p>
    <w:p w14:paraId="0BEC8164" w14:textId="77777777" w:rsidR="00661174" w:rsidRPr="00925412" w:rsidRDefault="00661174" w:rsidP="00617AD4">
      <w:pPr>
        <w:pStyle w:val="pkt"/>
        <w:tabs>
          <w:tab w:val="left" w:pos="993"/>
        </w:tabs>
        <w:spacing w:before="0" w:after="0"/>
        <w:ind w:left="993" w:right="-705" w:firstLine="0"/>
      </w:pPr>
      <w:r w:rsidRPr="00925412">
        <w:rPr>
          <w:b/>
        </w:rPr>
        <w:t>a)Pan/pan</w:t>
      </w:r>
      <w:r w:rsidRPr="00925412">
        <w:t>i …………………</w:t>
      </w:r>
      <w:r w:rsidR="000B6DE4" w:rsidRPr="00925412">
        <w:t xml:space="preserve">…………………… </w:t>
      </w:r>
      <w:r w:rsidRPr="00925412">
        <w:t>spełnia wymagania stawiane przez Zamawiającego- tj. posiada wykształcenie ……………………………</w:t>
      </w:r>
      <w:r w:rsidR="002A7EBE" w:rsidRPr="00925412">
        <w:t>…</w:t>
      </w:r>
      <w:r w:rsidR="000B6DE4" w:rsidRPr="00925412">
        <w:t>…</w:t>
      </w:r>
      <w:r w:rsidRPr="00925412">
        <w:t xml:space="preserve">  </w:t>
      </w:r>
    </w:p>
    <w:p w14:paraId="0B2C9F51" w14:textId="77777777" w:rsidR="00661174" w:rsidRPr="00925412" w:rsidRDefault="00661174" w:rsidP="00617AD4">
      <w:pPr>
        <w:pStyle w:val="pkt"/>
        <w:tabs>
          <w:tab w:val="left" w:pos="993"/>
        </w:tabs>
        <w:spacing w:before="0" w:after="0"/>
        <w:ind w:left="993" w:right="-705" w:firstLine="0"/>
      </w:pPr>
      <w:r w:rsidRPr="00925412">
        <w:lastRenderedPageBreak/>
        <w:t>doświadczenie</w:t>
      </w:r>
      <w:r w:rsidR="002A7EBE" w:rsidRPr="00925412">
        <w:t xml:space="preserve">–szkolenie </w:t>
      </w:r>
      <w:r w:rsidRPr="00925412">
        <w:t>………………………………………………………...</w:t>
      </w:r>
      <w:r w:rsidR="002A7EBE" w:rsidRPr="00925412">
        <w:t>..</w:t>
      </w:r>
    </w:p>
    <w:p w14:paraId="49E88C90" w14:textId="77777777" w:rsidR="00661174" w:rsidRPr="00925412" w:rsidRDefault="00661174" w:rsidP="00617AD4">
      <w:pPr>
        <w:pStyle w:val="pkt"/>
        <w:tabs>
          <w:tab w:val="left" w:pos="993"/>
        </w:tabs>
        <w:spacing w:before="0" w:after="0"/>
        <w:ind w:left="993" w:right="-705" w:firstLine="0"/>
        <w:rPr>
          <w:b/>
          <w:bCs/>
        </w:rPr>
      </w:pPr>
      <w:r w:rsidRPr="00925412">
        <w:t xml:space="preserve">(wymagane wyższe </w:t>
      </w:r>
      <w:r w:rsidR="004D4156" w:rsidRPr="00925412">
        <w:t>oraz posiadająca</w:t>
      </w:r>
      <w:r w:rsidRPr="00925412">
        <w:t xml:space="preserve"> doświadczenie: w </w:t>
      </w:r>
      <w:r w:rsidR="004D4156" w:rsidRPr="00925412">
        <w:t>przeprowadzeniu min</w:t>
      </w:r>
      <w:r w:rsidRPr="00925412">
        <w:t>. jednej usługi szkoleniowej w tematyce szkolenia lub jest nauczycielem zawodu,</w:t>
      </w:r>
    </w:p>
    <w:p w14:paraId="79655B9B" w14:textId="77777777" w:rsidR="002A7EBE" w:rsidRPr="00925412" w:rsidRDefault="002A7EBE" w:rsidP="00617AD4">
      <w:pPr>
        <w:pStyle w:val="pkt"/>
        <w:numPr>
          <w:ilvl w:val="2"/>
          <w:numId w:val="9"/>
        </w:numPr>
        <w:tabs>
          <w:tab w:val="left" w:pos="993"/>
        </w:tabs>
        <w:spacing w:before="0" w:after="0"/>
        <w:ind w:left="993" w:right="-705" w:firstLine="0"/>
      </w:pPr>
      <w:r w:rsidRPr="0089608C">
        <w:rPr>
          <w:b/>
        </w:rPr>
        <w:t>Pan/pani</w:t>
      </w:r>
      <w:r w:rsidRPr="00925412">
        <w:t>……………………………………………spełnia wymagania stawiane przez Zamawiającego- tj. posiada wykształcenie…………………………………</w:t>
      </w:r>
      <w:r w:rsidR="000B6DE4" w:rsidRPr="00925412">
        <w:br/>
      </w:r>
      <w:r w:rsidRPr="00925412">
        <w:t>i przygotowanie zawodowe</w:t>
      </w:r>
      <w:r w:rsidR="000B6DE4" w:rsidRPr="00925412">
        <w:t xml:space="preserve"> </w:t>
      </w:r>
      <w:r w:rsidRPr="00925412">
        <w:t>,</w:t>
      </w:r>
      <w:r w:rsidR="000B6DE4" w:rsidRPr="00925412">
        <w:t>…………………………………………….</w:t>
      </w:r>
      <w:r w:rsidRPr="00925412">
        <w:t xml:space="preserve"> </w:t>
      </w:r>
    </w:p>
    <w:p w14:paraId="40784DB5" w14:textId="77777777" w:rsidR="00661174" w:rsidRDefault="002A7EBE" w:rsidP="00617AD4">
      <w:pPr>
        <w:pStyle w:val="pkt"/>
        <w:tabs>
          <w:tab w:val="left" w:pos="851"/>
          <w:tab w:val="left" w:pos="993"/>
        </w:tabs>
        <w:spacing w:before="0" w:after="0"/>
        <w:ind w:left="993" w:right="-705" w:firstLine="0"/>
      </w:pPr>
      <w:r w:rsidRPr="00925412">
        <w:t>(</w:t>
      </w:r>
      <w:r w:rsidR="00661174" w:rsidRPr="00925412">
        <w:t xml:space="preserve">osobą do prowadzenia zajęć praktycznych i sprawowania funkcji opiekuna </w:t>
      </w:r>
      <w:r w:rsidR="004D4156" w:rsidRPr="00925412">
        <w:t>grupy – posiadająca</w:t>
      </w:r>
      <w:r w:rsidR="00661174" w:rsidRPr="00925412">
        <w:t xml:space="preserve"> min. wykształcenie średnie i przygotowanie zawodowe związane z tematyką szkoleni</w:t>
      </w:r>
      <w:r w:rsidRPr="00925412">
        <w:t>a lub jest nauczycielem zawodu,)</w:t>
      </w:r>
    </w:p>
    <w:p w14:paraId="6249F118" w14:textId="77777777" w:rsidR="00617AD4" w:rsidRPr="00925412" w:rsidRDefault="00617AD4" w:rsidP="00617AD4">
      <w:pPr>
        <w:pStyle w:val="pkt"/>
        <w:tabs>
          <w:tab w:val="left" w:pos="851"/>
          <w:tab w:val="left" w:pos="993"/>
        </w:tabs>
        <w:spacing w:before="0" w:after="0"/>
        <w:ind w:left="993" w:right="-705" w:firstLine="0"/>
        <w:rPr>
          <w:b/>
          <w:bCs/>
        </w:rPr>
      </w:pPr>
    </w:p>
    <w:p w14:paraId="49B3057A" w14:textId="77777777" w:rsidR="00661174" w:rsidRPr="00925412" w:rsidRDefault="00823FF6" w:rsidP="00617AD4">
      <w:pPr>
        <w:pStyle w:val="pkt"/>
        <w:numPr>
          <w:ilvl w:val="0"/>
          <w:numId w:val="34"/>
        </w:numPr>
        <w:tabs>
          <w:tab w:val="left" w:pos="851"/>
        </w:tabs>
        <w:spacing w:before="0" w:after="0"/>
        <w:ind w:right="-705"/>
        <w:rPr>
          <w:u w:val="single"/>
        </w:rPr>
      </w:pPr>
      <w:r w:rsidRPr="00925412">
        <w:rPr>
          <w:u w:val="single"/>
        </w:rPr>
        <w:t>Osobami-</w:t>
      </w:r>
      <w:r w:rsidR="00661174" w:rsidRPr="00925412">
        <w:rPr>
          <w:u w:val="single"/>
        </w:rPr>
        <w:t xml:space="preserve">moduł warsztaty </w:t>
      </w:r>
      <w:r w:rsidRPr="00925412">
        <w:rPr>
          <w:u w:val="single"/>
        </w:rPr>
        <w:t>carvingowe,</w:t>
      </w:r>
    </w:p>
    <w:p w14:paraId="73E5F867" w14:textId="77777777" w:rsidR="00823FF6" w:rsidRPr="00925412" w:rsidRDefault="00823FF6" w:rsidP="00617AD4">
      <w:pPr>
        <w:pStyle w:val="pkt"/>
        <w:tabs>
          <w:tab w:val="left" w:pos="851"/>
        </w:tabs>
        <w:spacing w:before="0" w:after="0"/>
        <w:ind w:left="916" w:right="-705" w:firstLine="0"/>
        <w:rPr>
          <w:bCs/>
        </w:rPr>
      </w:pPr>
      <w:r w:rsidRPr="00925412">
        <w:rPr>
          <w:bCs/>
        </w:rPr>
        <w:t xml:space="preserve">Pan/pani  …………………………. </w:t>
      </w:r>
      <w:r w:rsidR="00B22B78" w:rsidRPr="00925412">
        <w:rPr>
          <w:bCs/>
        </w:rPr>
        <w:t>s</w:t>
      </w:r>
      <w:r w:rsidR="000B6DE4" w:rsidRPr="00925412">
        <w:rPr>
          <w:bCs/>
        </w:rPr>
        <w:t>peł</w:t>
      </w:r>
      <w:r w:rsidRPr="00925412">
        <w:rPr>
          <w:bCs/>
        </w:rPr>
        <w:t>nia wymagania stawiane przez Zamawiaj</w:t>
      </w:r>
      <w:r w:rsidR="000B6DE4" w:rsidRPr="00925412">
        <w:rPr>
          <w:bCs/>
        </w:rPr>
        <w:t>ą</w:t>
      </w:r>
      <w:r w:rsidRPr="00925412">
        <w:rPr>
          <w:bCs/>
        </w:rPr>
        <w:t xml:space="preserve">cego – tj.posiada </w:t>
      </w:r>
      <w:r w:rsidR="00B22B78" w:rsidRPr="00925412">
        <w:rPr>
          <w:bCs/>
        </w:rPr>
        <w:t>wykształcenie ………………………………………………………</w:t>
      </w:r>
    </w:p>
    <w:p w14:paraId="58777483" w14:textId="77777777" w:rsidR="00661174" w:rsidRPr="00925412" w:rsidRDefault="00B22B78" w:rsidP="00617AD4">
      <w:pPr>
        <w:pStyle w:val="pkt"/>
        <w:tabs>
          <w:tab w:val="left" w:pos="851"/>
        </w:tabs>
        <w:spacing w:before="0" w:after="0"/>
        <w:ind w:left="916" w:right="-705" w:firstLine="0"/>
        <w:rPr>
          <w:b/>
        </w:rPr>
      </w:pPr>
      <w:r w:rsidRPr="00925412">
        <w:rPr>
          <w:bCs/>
        </w:rPr>
        <w:t>(</w:t>
      </w:r>
      <w:r w:rsidR="000B6DE4" w:rsidRPr="00925412">
        <w:rPr>
          <w:bCs/>
        </w:rPr>
        <w:t xml:space="preserve">min. 1 </w:t>
      </w:r>
      <w:r w:rsidR="00661174" w:rsidRPr="00925412">
        <w:rPr>
          <w:bCs/>
        </w:rPr>
        <w:t>osob</w:t>
      </w:r>
      <w:r w:rsidR="000B6DE4" w:rsidRPr="00925412">
        <w:rPr>
          <w:bCs/>
        </w:rPr>
        <w:t>a</w:t>
      </w:r>
      <w:r w:rsidR="00661174" w:rsidRPr="00925412">
        <w:rPr>
          <w:bCs/>
        </w:rPr>
        <w:t xml:space="preserve"> do prowadzenia zajęć posiadającą min. wykształcenie średnie i ukończony kurs </w:t>
      </w:r>
      <w:r w:rsidR="002A7EBE" w:rsidRPr="00925412">
        <w:rPr>
          <w:bCs/>
        </w:rPr>
        <w:t xml:space="preserve">lub inne przygotowanie zawodowe </w:t>
      </w:r>
      <w:r w:rsidR="00661174" w:rsidRPr="00925412">
        <w:rPr>
          <w:bCs/>
        </w:rPr>
        <w:t>w przedmiocie zamówienia</w:t>
      </w:r>
      <w:r w:rsidRPr="00925412">
        <w:rPr>
          <w:bCs/>
        </w:rPr>
        <w:t>)</w:t>
      </w:r>
      <w:r w:rsidRPr="00925412">
        <w:rPr>
          <w:b/>
        </w:rPr>
        <w:t xml:space="preserve"> </w:t>
      </w:r>
    </w:p>
    <w:p w14:paraId="79BDB169" w14:textId="77777777" w:rsidR="00922633" w:rsidRDefault="0089608C" w:rsidP="00617AD4">
      <w:pPr>
        <w:ind w:left="567" w:right="-705" w:hanging="567"/>
        <w:rPr>
          <w:bCs/>
          <w:szCs w:val="24"/>
        </w:rPr>
      </w:pPr>
      <w:r>
        <w:rPr>
          <w:bCs/>
          <w:szCs w:val="24"/>
        </w:rPr>
        <w:t xml:space="preserve">    </w:t>
      </w:r>
    </w:p>
    <w:p w14:paraId="7D4BF197" w14:textId="77777777" w:rsidR="00203D60" w:rsidRDefault="00203D60" w:rsidP="00203D60">
      <w:pPr>
        <w:pStyle w:val="Akapitzlist"/>
        <w:numPr>
          <w:ilvl w:val="0"/>
          <w:numId w:val="6"/>
        </w:numPr>
        <w:ind w:right="-705"/>
        <w:rPr>
          <w:rFonts w:ascii="Times New Roman" w:hAnsi="Times New Roman"/>
          <w:bCs/>
          <w:szCs w:val="24"/>
        </w:rPr>
      </w:pPr>
      <w:r w:rsidRPr="00203D60">
        <w:rPr>
          <w:rFonts w:ascii="Times New Roman" w:hAnsi="Times New Roman"/>
          <w:bCs/>
          <w:szCs w:val="24"/>
        </w:rPr>
        <w:t xml:space="preserve">Oświadczamy, </w:t>
      </w:r>
      <w:r w:rsidRPr="0064032D">
        <w:rPr>
          <w:rFonts w:ascii="Times New Roman" w:hAnsi="Times New Roman"/>
          <w:b/>
          <w:bCs/>
          <w:sz w:val="24"/>
          <w:szCs w:val="24"/>
        </w:rPr>
        <w:t>że posiadamy / nie posiadamy *</w:t>
      </w:r>
      <w:r w:rsidRPr="00203D60">
        <w:rPr>
          <w:rFonts w:ascii="Times New Roman" w:hAnsi="Times New Roman"/>
          <w:bCs/>
          <w:szCs w:val="24"/>
        </w:rPr>
        <w:t xml:space="preserve">  aktualny wpis do rejestru instytucji szkoleniowych</w:t>
      </w:r>
      <w:r>
        <w:rPr>
          <w:rFonts w:ascii="Times New Roman" w:hAnsi="Times New Roman"/>
          <w:bCs/>
          <w:szCs w:val="24"/>
        </w:rPr>
        <w:t xml:space="preserve"> </w:t>
      </w:r>
      <w:r w:rsidRPr="00203D60">
        <w:rPr>
          <w:rFonts w:ascii="Times New Roman" w:hAnsi="Times New Roman"/>
          <w:bCs/>
          <w:szCs w:val="24"/>
        </w:rPr>
        <w:t>(zgodnie z art.20 ustawy z dnia 20 kwietnia2004 r o promocji zatrudnienia i instytucjach runku pracy</w:t>
      </w:r>
    </w:p>
    <w:p w14:paraId="65803626" w14:textId="77777777" w:rsidR="0064032D" w:rsidRDefault="0064032D" w:rsidP="0064032D">
      <w:pPr>
        <w:ind w:right="-705"/>
        <w:rPr>
          <w:bCs/>
          <w:szCs w:val="24"/>
        </w:rPr>
      </w:pPr>
    </w:p>
    <w:p w14:paraId="02AA393C" w14:textId="77777777" w:rsidR="0064032D" w:rsidRDefault="0064032D" w:rsidP="0064032D">
      <w:pPr>
        <w:ind w:right="-705"/>
        <w:rPr>
          <w:bCs/>
          <w:szCs w:val="24"/>
        </w:rPr>
      </w:pPr>
    </w:p>
    <w:p w14:paraId="576255B6" w14:textId="77777777" w:rsidR="0064032D" w:rsidRDefault="0064032D" w:rsidP="0064032D">
      <w:pPr>
        <w:ind w:right="-705"/>
        <w:rPr>
          <w:bCs/>
          <w:szCs w:val="24"/>
        </w:rPr>
      </w:pPr>
    </w:p>
    <w:p w14:paraId="727F19AF" w14:textId="77777777" w:rsidR="0064032D" w:rsidRPr="0064032D" w:rsidRDefault="0064032D" w:rsidP="0064032D">
      <w:pPr>
        <w:ind w:right="-705"/>
        <w:rPr>
          <w:bCs/>
          <w:szCs w:val="24"/>
        </w:rPr>
      </w:pPr>
    </w:p>
    <w:p w14:paraId="11093501" w14:textId="77777777" w:rsidR="00203D60" w:rsidRPr="0064032D" w:rsidRDefault="00203D60" w:rsidP="00617AD4">
      <w:pPr>
        <w:ind w:left="567" w:right="-705" w:hanging="567"/>
        <w:rPr>
          <w:bCs/>
          <w:szCs w:val="24"/>
        </w:rPr>
      </w:pPr>
      <w:r w:rsidRPr="0064032D">
        <w:rPr>
          <w:bCs/>
          <w:szCs w:val="24"/>
        </w:rPr>
        <w:t>Załącznik:</w:t>
      </w:r>
    </w:p>
    <w:p w14:paraId="29432688" w14:textId="77777777" w:rsidR="00203D60" w:rsidRPr="0064032D" w:rsidRDefault="0064032D" w:rsidP="0064032D">
      <w:pPr>
        <w:pStyle w:val="Akapitzlist"/>
        <w:numPr>
          <w:ilvl w:val="0"/>
          <w:numId w:val="37"/>
        </w:numPr>
        <w:ind w:right="-705"/>
        <w:rPr>
          <w:rFonts w:ascii="Times New Roman" w:hAnsi="Times New Roman"/>
          <w:bCs/>
          <w:szCs w:val="24"/>
        </w:rPr>
      </w:pPr>
      <w:r w:rsidRPr="0064032D">
        <w:rPr>
          <w:rFonts w:ascii="Times New Roman" w:hAnsi="Times New Roman"/>
          <w:bCs/>
          <w:szCs w:val="24"/>
        </w:rPr>
        <w:t xml:space="preserve">Aktualny odpis z właściwego rejestru lub z centralnej ewidencji i informacji o działalności gospodarczej </w:t>
      </w:r>
    </w:p>
    <w:p w14:paraId="1029E79B" w14:textId="77777777" w:rsidR="0064032D" w:rsidRPr="0064032D" w:rsidRDefault="0064032D" w:rsidP="0064032D">
      <w:pPr>
        <w:pStyle w:val="Akapitzlist"/>
        <w:numPr>
          <w:ilvl w:val="0"/>
          <w:numId w:val="37"/>
        </w:numPr>
        <w:ind w:right="-705"/>
        <w:rPr>
          <w:rFonts w:ascii="Times New Roman" w:hAnsi="Times New Roman"/>
          <w:bCs/>
          <w:szCs w:val="24"/>
        </w:rPr>
      </w:pPr>
      <w:r w:rsidRPr="0064032D">
        <w:rPr>
          <w:rFonts w:ascii="Times New Roman" w:hAnsi="Times New Roman"/>
          <w:bCs/>
          <w:szCs w:val="24"/>
        </w:rPr>
        <w:t>Zobowiązanie do współpracy  spisane pomiędzy Wykonawca o pracodawcą na bezpłatną praktykę zawodową.</w:t>
      </w:r>
    </w:p>
    <w:p w14:paraId="32A6E1A1" w14:textId="77777777" w:rsidR="0064032D" w:rsidRPr="0064032D" w:rsidRDefault="0064032D" w:rsidP="0064032D">
      <w:pPr>
        <w:pStyle w:val="Akapitzlist"/>
        <w:ind w:right="-705"/>
        <w:rPr>
          <w:rFonts w:ascii="Times New Roman" w:hAnsi="Times New Roman"/>
          <w:bCs/>
          <w:szCs w:val="24"/>
        </w:rPr>
      </w:pPr>
    </w:p>
    <w:p w14:paraId="472A996E" w14:textId="77777777" w:rsidR="0064032D" w:rsidRPr="0064032D" w:rsidRDefault="0064032D" w:rsidP="0064032D">
      <w:pPr>
        <w:pStyle w:val="Akapitzlist"/>
        <w:ind w:right="-705"/>
        <w:rPr>
          <w:rFonts w:ascii="Times New Roman" w:hAnsi="Times New Roman"/>
          <w:bCs/>
          <w:szCs w:val="24"/>
        </w:rPr>
      </w:pPr>
    </w:p>
    <w:p w14:paraId="484CF6CA" w14:textId="77777777" w:rsidR="0064032D" w:rsidRPr="0064032D" w:rsidRDefault="0064032D" w:rsidP="0064032D">
      <w:pPr>
        <w:pStyle w:val="Akapitzlist"/>
        <w:ind w:right="-705"/>
        <w:rPr>
          <w:rFonts w:ascii="Times New Roman" w:hAnsi="Times New Roman"/>
          <w:bCs/>
          <w:szCs w:val="24"/>
        </w:rPr>
      </w:pPr>
    </w:p>
    <w:p w14:paraId="4BA47774" w14:textId="77777777" w:rsidR="0064032D" w:rsidRPr="0064032D" w:rsidRDefault="0064032D" w:rsidP="0064032D">
      <w:pPr>
        <w:ind w:right="-705"/>
        <w:rPr>
          <w:bCs/>
          <w:szCs w:val="24"/>
        </w:rPr>
      </w:pPr>
      <w:r w:rsidRPr="0064032D">
        <w:rPr>
          <w:bCs/>
          <w:szCs w:val="24"/>
        </w:rPr>
        <w:t xml:space="preserve">*Niepotrzebne skreślić </w:t>
      </w:r>
    </w:p>
    <w:p w14:paraId="7F876F55" w14:textId="77777777" w:rsidR="00203D60" w:rsidRDefault="00203D60" w:rsidP="00617AD4">
      <w:pPr>
        <w:ind w:left="3397" w:right="-705" w:firstLine="141"/>
        <w:rPr>
          <w:bCs/>
          <w:szCs w:val="24"/>
        </w:rPr>
      </w:pPr>
    </w:p>
    <w:p w14:paraId="09C71A0D" w14:textId="77777777" w:rsidR="00203D60" w:rsidRDefault="00203D60" w:rsidP="00617AD4">
      <w:pPr>
        <w:ind w:left="3397" w:right="-705" w:firstLine="141"/>
        <w:rPr>
          <w:bCs/>
          <w:szCs w:val="24"/>
        </w:rPr>
      </w:pPr>
    </w:p>
    <w:p w14:paraId="363F161A" w14:textId="77777777" w:rsidR="00203D60" w:rsidRDefault="00203D60" w:rsidP="00617AD4">
      <w:pPr>
        <w:ind w:left="3397" w:right="-705" w:firstLine="141"/>
        <w:rPr>
          <w:bCs/>
          <w:szCs w:val="24"/>
        </w:rPr>
      </w:pPr>
    </w:p>
    <w:p w14:paraId="2D3FB1D2" w14:textId="77777777" w:rsidR="00203D60" w:rsidRDefault="00203D60" w:rsidP="00617AD4">
      <w:pPr>
        <w:ind w:left="3397" w:right="-705" w:firstLine="141"/>
        <w:rPr>
          <w:bCs/>
          <w:szCs w:val="24"/>
        </w:rPr>
      </w:pPr>
    </w:p>
    <w:p w14:paraId="7F959EFA" w14:textId="77777777" w:rsidR="00203D60" w:rsidRDefault="00203D60" w:rsidP="00617AD4">
      <w:pPr>
        <w:ind w:left="3397" w:right="-705" w:firstLine="141"/>
        <w:rPr>
          <w:bCs/>
          <w:szCs w:val="24"/>
        </w:rPr>
      </w:pPr>
    </w:p>
    <w:p w14:paraId="2A00C6EC" w14:textId="77777777" w:rsidR="00203D60" w:rsidRDefault="00203D60" w:rsidP="00617AD4">
      <w:pPr>
        <w:ind w:left="3397" w:right="-705" w:firstLine="141"/>
        <w:rPr>
          <w:bCs/>
          <w:szCs w:val="24"/>
        </w:rPr>
      </w:pPr>
    </w:p>
    <w:p w14:paraId="7ADC0700" w14:textId="77777777" w:rsidR="00203D60" w:rsidRDefault="00203D60" w:rsidP="00617AD4">
      <w:pPr>
        <w:ind w:left="3397" w:right="-705" w:firstLine="141"/>
        <w:rPr>
          <w:bCs/>
          <w:szCs w:val="24"/>
        </w:rPr>
      </w:pPr>
    </w:p>
    <w:p w14:paraId="66057ED6" w14:textId="77777777" w:rsidR="00203D60" w:rsidRDefault="00203D60" w:rsidP="00617AD4">
      <w:pPr>
        <w:ind w:left="3397" w:right="-705" w:firstLine="141"/>
        <w:rPr>
          <w:bCs/>
          <w:szCs w:val="24"/>
        </w:rPr>
      </w:pPr>
    </w:p>
    <w:p w14:paraId="7BDFD10C" w14:textId="77777777" w:rsidR="00203D60" w:rsidRDefault="00203D60" w:rsidP="00617AD4">
      <w:pPr>
        <w:ind w:left="3397" w:right="-705" w:firstLine="141"/>
        <w:rPr>
          <w:bCs/>
          <w:szCs w:val="24"/>
        </w:rPr>
      </w:pPr>
    </w:p>
    <w:p w14:paraId="5463BC7C" w14:textId="77777777" w:rsidR="00203D60" w:rsidRDefault="00203D60" w:rsidP="00617AD4">
      <w:pPr>
        <w:ind w:left="3397" w:right="-705" w:firstLine="141"/>
        <w:rPr>
          <w:bCs/>
          <w:szCs w:val="24"/>
        </w:rPr>
      </w:pPr>
    </w:p>
    <w:p w14:paraId="1142B618" w14:textId="77777777" w:rsidR="00203D60" w:rsidRDefault="00203D60" w:rsidP="00617AD4">
      <w:pPr>
        <w:ind w:left="3397" w:right="-705" w:firstLine="141"/>
        <w:rPr>
          <w:bCs/>
          <w:szCs w:val="24"/>
        </w:rPr>
      </w:pPr>
    </w:p>
    <w:p w14:paraId="4750706A" w14:textId="77777777" w:rsidR="0042081C" w:rsidRPr="00925412" w:rsidRDefault="0042081C" w:rsidP="00617AD4">
      <w:pPr>
        <w:ind w:left="3397" w:right="-705" w:firstLine="141"/>
        <w:rPr>
          <w:szCs w:val="24"/>
        </w:rPr>
      </w:pPr>
      <w:r w:rsidRPr="00925412">
        <w:rPr>
          <w:bCs/>
          <w:szCs w:val="24"/>
        </w:rPr>
        <w:t xml:space="preserve">Data </w:t>
      </w:r>
      <w:r w:rsidRPr="00925412">
        <w:rPr>
          <w:szCs w:val="24"/>
        </w:rPr>
        <w:t xml:space="preserve">  _______________________________</w:t>
      </w:r>
    </w:p>
    <w:p w14:paraId="73F56719" w14:textId="77777777" w:rsidR="00E35D6F" w:rsidRDefault="0042081C" w:rsidP="00617AD4">
      <w:pPr>
        <w:pStyle w:val="Tekstpodstawowy"/>
        <w:spacing w:after="0"/>
        <w:ind w:left="3538" w:right="-705"/>
        <w:rPr>
          <w:szCs w:val="24"/>
        </w:rPr>
      </w:pPr>
      <w:r w:rsidRPr="00925412">
        <w:rPr>
          <w:szCs w:val="24"/>
        </w:rPr>
        <w:t xml:space="preserve"> Czytelny podpis lub podpis i pieczęć imienna osoby(osób)</w:t>
      </w:r>
      <w:r w:rsidR="0089608C">
        <w:rPr>
          <w:szCs w:val="24"/>
        </w:rPr>
        <w:t xml:space="preserve"> </w:t>
      </w:r>
      <w:r w:rsidR="00835FEE" w:rsidRPr="00925412">
        <w:rPr>
          <w:szCs w:val="24"/>
        </w:rPr>
        <w:tab/>
        <w:t>upr</w:t>
      </w:r>
      <w:r w:rsidRPr="00925412">
        <w:rPr>
          <w:szCs w:val="24"/>
        </w:rPr>
        <w:t>awnionej(</w:t>
      </w:r>
      <w:proofErr w:type="spellStart"/>
      <w:r w:rsidRPr="00925412">
        <w:rPr>
          <w:szCs w:val="24"/>
        </w:rPr>
        <w:t>ych</w:t>
      </w:r>
      <w:proofErr w:type="spellEnd"/>
      <w:r w:rsidRPr="00925412">
        <w:rPr>
          <w:szCs w:val="24"/>
        </w:rPr>
        <w:t xml:space="preserve">) do </w:t>
      </w:r>
      <w:r w:rsidR="004D4156" w:rsidRPr="00925412">
        <w:rPr>
          <w:szCs w:val="24"/>
        </w:rPr>
        <w:t>reprezentowania Wykonawcy</w:t>
      </w:r>
    </w:p>
    <w:p w14:paraId="28812D0F" w14:textId="77777777" w:rsidR="0089608C" w:rsidRDefault="0089608C" w:rsidP="00617AD4">
      <w:pPr>
        <w:pStyle w:val="Tekstpodstawowy"/>
        <w:spacing w:after="0"/>
        <w:ind w:left="3538" w:right="-705"/>
        <w:rPr>
          <w:szCs w:val="24"/>
        </w:rPr>
      </w:pPr>
    </w:p>
    <w:p w14:paraId="7EAA5F67" w14:textId="77777777" w:rsidR="0089608C" w:rsidRDefault="0089608C" w:rsidP="00617AD4">
      <w:pPr>
        <w:pStyle w:val="Tekstpodstawowy"/>
        <w:spacing w:after="0"/>
        <w:ind w:left="3538" w:right="-705"/>
        <w:rPr>
          <w:szCs w:val="24"/>
        </w:rPr>
      </w:pPr>
    </w:p>
    <w:p w14:paraId="691AF325" w14:textId="77777777" w:rsidR="0089608C" w:rsidRDefault="0089608C" w:rsidP="00617AD4">
      <w:pPr>
        <w:pStyle w:val="Tekstpodstawowy"/>
        <w:spacing w:after="0"/>
        <w:ind w:left="3538" w:right="-705"/>
        <w:rPr>
          <w:szCs w:val="24"/>
        </w:rPr>
      </w:pPr>
    </w:p>
    <w:p w14:paraId="49EEAEAE" w14:textId="77777777" w:rsidR="0089608C" w:rsidRDefault="0089608C" w:rsidP="00617AD4">
      <w:pPr>
        <w:pStyle w:val="Tekstpodstawowy"/>
        <w:spacing w:after="0"/>
        <w:ind w:left="3538" w:right="-705"/>
        <w:rPr>
          <w:szCs w:val="24"/>
        </w:rPr>
      </w:pPr>
    </w:p>
    <w:p w14:paraId="64B013B0" w14:textId="77777777" w:rsidR="0089608C" w:rsidRDefault="0089608C" w:rsidP="00617AD4">
      <w:pPr>
        <w:pStyle w:val="Tekstpodstawowy"/>
        <w:spacing w:after="0"/>
        <w:ind w:left="3538" w:right="-280"/>
        <w:rPr>
          <w:szCs w:val="24"/>
        </w:rPr>
      </w:pPr>
    </w:p>
    <w:sectPr w:rsidR="0089608C" w:rsidSect="009536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418" w:right="1531" w:bottom="839" w:left="1440" w:header="340" w:footer="34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704A4" w14:textId="77777777" w:rsidR="006C3D1A" w:rsidRDefault="006C3D1A" w:rsidP="00953630">
      <w:r>
        <w:separator/>
      </w:r>
    </w:p>
  </w:endnote>
  <w:endnote w:type="continuationSeparator" w:id="0">
    <w:p w14:paraId="4B227D9F" w14:textId="77777777" w:rsidR="006C3D1A" w:rsidRDefault="006C3D1A" w:rsidP="0095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280F9" w14:textId="77777777" w:rsidR="00CB0E57" w:rsidRDefault="00986E89" w:rsidP="006571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756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9A98FE" w14:textId="77777777" w:rsidR="00CB0E57" w:rsidRDefault="00CB0E57" w:rsidP="003B7C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8D1CE" w14:textId="77777777" w:rsidR="0053079A" w:rsidRDefault="007E52DD" w:rsidP="007E52DD">
    <w:pPr>
      <w:pStyle w:val="Stopka"/>
      <w:framePr w:wrap="around" w:vAnchor="text" w:hAnchor="margin" w:xAlign="right" w:y="1"/>
      <w:tabs>
        <w:tab w:val="clear" w:pos="9072"/>
        <w:tab w:val="right" w:pos="9923"/>
      </w:tabs>
      <w:rPr>
        <w:rStyle w:val="Numerstrony"/>
        <w:sz w:val="20"/>
      </w:rPr>
    </w:pPr>
    <w:r>
      <w:rPr>
        <w:rStyle w:val="Numerstrony"/>
        <w:sz w:val="20"/>
      </w:rPr>
      <w:t>--------------------------------------------------------------------------------------------------------------------------------------</w:t>
    </w:r>
  </w:p>
  <w:p w14:paraId="6705903E" w14:textId="77777777" w:rsidR="00CB0E57" w:rsidRPr="00654BBF" w:rsidRDefault="00CB0E57" w:rsidP="006571EB">
    <w:pPr>
      <w:pStyle w:val="Stopka"/>
      <w:framePr w:wrap="around" w:vAnchor="text" w:hAnchor="margin" w:xAlign="right" w:y="1"/>
      <w:rPr>
        <w:rStyle w:val="Numerstrony"/>
        <w:sz w:val="20"/>
      </w:rPr>
    </w:pPr>
  </w:p>
  <w:p w14:paraId="5B7B9481" w14:textId="77777777" w:rsidR="0053079A" w:rsidRDefault="0053079A" w:rsidP="003B7C9D">
    <w:pPr>
      <w:pStyle w:val="Stopka"/>
      <w:ind w:right="360"/>
      <w:jc w:val="center"/>
      <w:rPr>
        <w:sz w:val="20"/>
      </w:rPr>
    </w:pPr>
    <w:r>
      <w:rPr>
        <w:sz w:val="20"/>
      </w:rPr>
      <w:t>--------------------------------------------------------------------------------------------------------------------------------</w:t>
    </w:r>
  </w:p>
  <w:p w14:paraId="2EFD0DFA" w14:textId="77777777" w:rsidR="00922633" w:rsidRDefault="00E756B8" w:rsidP="003B7C9D">
    <w:pPr>
      <w:pStyle w:val="Stopka"/>
      <w:ind w:right="360"/>
      <w:jc w:val="center"/>
      <w:rPr>
        <w:sz w:val="20"/>
      </w:rPr>
    </w:pPr>
    <w:r w:rsidRPr="00B17450">
      <w:rPr>
        <w:sz w:val="20"/>
      </w:rPr>
      <w:t xml:space="preserve">Projekt współfinansowany przez Unię Europejską ze środków Europejskiego Funduszu Społecznego </w:t>
    </w:r>
    <w:r w:rsidR="00922633">
      <w:rPr>
        <w:sz w:val="20"/>
      </w:rPr>
      <w:t xml:space="preserve">                        </w:t>
    </w:r>
  </w:p>
  <w:p w14:paraId="3D0E05FD" w14:textId="77777777" w:rsidR="00CB0E57" w:rsidRPr="00B17450" w:rsidRDefault="00E756B8" w:rsidP="003B7C9D">
    <w:pPr>
      <w:pStyle w:val="Stopka"/>
      <w:ind w:right="360"/>
      <w:jc w:val="center"/>
      <w:rPr>
        <w:sz w:val="20"/>
      </w:rPr>
    </w:pPr>
    <w:r w:rsidRPr="00B17450">
      <w:rPr>
        <w:sz w:val="20"/>
      </w:rPr>
      <w:t>w ramach Progr</w:t>
    </w:r>
    <w:r>
      <w:rPr>
        <w:sz w:val="20"/>
      </w:rPr>
      <w:t>amu Operacyjnego Kapitał Ludzki</w:t>
    </w:r>
  </w:p>
  <w:p w14:paraId="5E089067" w14:textId="77777777" w:rsidR="00CB0E57" w:rsidRDefault="00CB0E57" w:rsidP="005B3573">
    <w:pPr>
      <w:pStyle w:val="Stopka"/>
    </w:pPr>
  </w:p>
  <w:p w14:paraId="0998A2ED" w14:textId="77777777" w:rsidR="00CB0E57" w:rsidRPr="005B3573" w:rsidRDefault="00CB0E57" w:rsidP="005B35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AEE89" w14:textId="77777777" w:rsidR="009D0BC9" w:rsidRDefault="009D0B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EF903" w14:textId="77777777" w:rsidR="006C3D1A" w:rsidRDefault="006C3D1A" w:rsidP="00953630">
      <w:r>
        <w:separator/>
      </w:r>
    </w:p>
  </w:footnote>
  <w:footnote w:type="continuationSeparator" w:id="0">
    <w:p w14:paraId="5D7AF985" w14:textId="77777777" w:rsidR="006C3D1A" w:rsidRDefault="006C3D1A" w:rsidP="0095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DD17C" w14:textId="77777777" w:rsidR="009D0BC9" w:rsidRDefault="009D0B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B6CB6" w14:textId="77777777" w:rsidR="00CB0E57" w:rsidRPr="00953630" w:rsidRDefault="00FA7FF3" w:rsidP="005F4E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0BE340C" wp14:editId="1266F461">
          <wp:simplePos x="0" y="0"/>
          <wp:positionH relativeFrom="column">
            <wp:posOffset>4095115</wp:posOffset>
          </wp:positionH>
          <wp:positionV relativeFrom="paragraph">
            <wp:posOffset>120015</wp:posOffset>
          </wp:positionV>
          <wp:extent cx="1490345" cy="563245"/>
          <wp:effectExtent l="19050" t="0" r="0" b="0"/>
          <wp:wrapSquare wrapText="bothSides"/>
          <wp:docPr id="1" name="Obraz 1" descr="logo Unii Europejskiej-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Unii Europejskiej-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pl-PL"/>
      </w:rPr>
      <w:drawing>
        <wp:inline distT="0" distB="0" distL="0" distR="0" wp14:anchorId="3892060A" wp14:editId="06258CC4">
          <wp:extent cx="1600200" cy="809625"/>
          <wp:effectExtent l="19050" t="0" r="0" b="0"/>
          <wp:docPr id="2" name="Obraz 1" descr="logo Kapitał Ludzki- Narodowa Strategia Spójnośc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 Kapitał Ludzki- Narodowa Strategia Spójności&#10;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3630">
      <w:ptab w:relativeTo="margin" w:alignment="center" w:leader="none"/>
    </w:r>
    <w:r w:rsidR="00953630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DC839" w14:textId="77777777" w:rsidR="009D0BC9" w:rsidRDefault="009D0B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36D1"/>
    <w:multiLevelType w:val="hybridMultilevel"/>
    <w:tmpl w:val="7ACC6F12"/>
    <w:lvl w:ilvl="0" w:tplc="7604F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4F0883"/>
    <w:multiLevelType w:val="hybridMultilevel"/>
    <w:tmpl w:val="8DCA0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56EC"/>
    <w:multiLevelType w:val="hybridMultilevel"/>
    <w:tmpl w:val="D6DE9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850BB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6526C"/>
    <w:multiLevelType w:val="hybridMultilevel"/>
    <w:tmpl w:val="63FEA1A8"/>
    <w:lvl w:ilvl="0" w:tplc="12163B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FEF47CA0">
      <w:start w:val="1"/>
      <w:numFmt w:val="bullet"/>
      <w:lvlText w:val=""/>
      <w:lvlJc w:val="left"/>
      <w:pPr>
        <w:tabs>
          <w:tab w:val="num" w:pos="1461"/>
        </w:tabs>
        <w:ind w:left="1461" w:hanging="38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3438A6"/>
    <w:multiLevelType w:val="hybridMultilevel"/>
    <w:tmpl w:val="23C20B12"/>
    <w:lvl w:ilvl="0" w:tplc="0C7A11A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6675D5"/>
    <w:multiLevelType w:val="hybridMultilevel"/>
    <w:tmpl w:val="7DFA7F9A"/>
    <w:lvl w:ilvl="0" w:tplc="535A37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E73544"/>
    <w:multiLevelType w:val="hybridMultilevel"/>
    <w:tmpl w:val="EF74D286"/>
    <w:lvl w:ilvl="0" w:tplc="F72E350E">
      <w:start w:val="1"/>
      <w:numFmt w:val="decimal"/>
      <w:lvlText w:val="%1)"/>
      <w:lvlJc w:val="left"/>
      <w:pPr>
        <w:ind w:left="12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94F0321"/>
    <w:multiLevelType w:val="hybridMultilevel"/>
    <w:tmpl w:val="820ED858"/>
    <w:lvl w:ilvl="0" w:tplc="2F063F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E466E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1F25892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4" w:tplc="67188638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5A419A"/>
    <w:multiLevelType w:val="hybridMultilevel"/>
    <w:tmpl w:val="61D82182"/>
    <w:lvl w:ilvl="0" w:tplc="1B723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482C9F"/>
    <w:multiLevelType w:val="hybridMultilevel"/>
    <w:tmpl w:val="134A58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64AD4"/>
    <w:multiLevelType w:val="hybridMultilevel"/>
    <w:tmpl w:val="D7268180"/>
    <w:lvl w:ilvl="0" w:tplc="733AFB72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</w:rPr>
    </w:lvl>
    <w:lvl w:ilvl="1" w:tplc="F0AA3D62">
      <w:start w:val="1"/>
      <w:numFmt w:val="decimal"/>
      <w:lvlText w:val="%2)"/>
      <w:lvlJc w:val="left"/>
      <w:pPr>
        <w:ind w:left="1560" w:hanging="360"/>
      </w:pPr>
      <w:rPr>
        <w:rFonts w:hint="default"/>
      </w:rPr>
    </w:lvl>
    <w:lvl w:ilvl="2" w:tplc="75CCA242">
      <w:start w:val="1"/>
      <w:numFmt w:val="lowerLetter"/>
      <w:lvlText w:val="%3)"/>
      <w:lvlJc w:val="left"/>
      <w:pPr>
        <w:ind w:left="246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1" w15:restartNumberingAfterBreak="0">
    <w:nsid w:val="347D5C6D"/>
    <w:multiLevelType w:val="hybridMultilevel"/>
    <w:tmpl w:val="FA34292E"/>
    <w:lvl w:ilvl="0" w:tplc="8DB6F7B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6FA4D76"/>
    <w:multiLevelType w:val="hybridMultilevel"/>
    <w:tmpl w:val="225C9F62"/>
    <w:lvl w:ilvl="0" w:tplc="F22E6D20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  <w:color w:val="auto"/>
        <w:u w:color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1B1225"/>
    <w:multiLevelType w:val="singleLevel"/>
    <w:tmpl w:val="1A8484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3B502167"/>
    <w:multiLevelType w:val="hybridMultilevel"/>
    <w:tmpl w:val="69542B9C"/>
    <w:lvl w:ilvl="0" w:tplc="8DB6F7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CE96F2C"/>
    <w:multiLevelType w:val="hybridMultilevel"/>
    <w:tmpl w:val="74D6A6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BF7077"/>
    <w:multiLevelType w:val="hybridMultilevel"/>
    <w:tmpl w:val="9DE00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E3BAC"/>
    <w:multiLevelType w:val="hybridMultilevel"/>
    <w:tmpl w:val="EF344932"/>
    <w:lvl w:ilvl="0" w:tplc="2670F85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FA63FE"/>
    <w:multiLevelType w:val="hybridMultilevel"/>
    <w:tmpl w:val="B8FAF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91D28"/>
    <w:multiLevelType w:val="hybridMultilevel"/>
    <w:tmpl w:val="0ECAB024"/>
    <w:lvl w:ilvl="0" w:tplc="C8AE7078">
      <w:start w:val="1"/>
      <w:numFmt w:val="decimal"/>
      <w:pStyle w:val="Nagwek1"/>
      <w:lvlText w:val="%1)"/>
      <w:lvlJc w:val="left"/>
      <w:pPr>
        <w:tabs>
          <w:tab w:val="num" w:pos="717"/>
        </w:tabs>
        <w:ind w:left="700" w:hanging="34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4726317A"/>
    <w:multiLevelType w:val="hybridMultilevel"/>
    <w:tmpl w:val="9DE00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4093F"/>
    <w:multiLevelType w:val="hybridMultilevel"/>
    <w:tmpl w:val="C25E0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10769"/>
    <w:multiLevelType w:val="hybridMultilevel"/>
    <w:tmpl w:val="94DE6EA8"/>
    <w:lvl w:ilvl="0" w:tplc="AA82C7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26034E"/>
    <w:multiLevelType w:val="hybridMultilevel"/>
    <w:tmpl w:val="CA7691F6"/>
    <w:lvl w:ilvl="0" w:tplc="04150011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4" w15:restartNumberingAfterBreak="0">
    <w:nsid w:val="53523994"/>
    <w:multiLevelType w:val="hybridMultilevel"/>
    <w:tmpl w:val="5F909EC8"/>
    <w:lvl w:ilvl="0" w:tplc="2FB45C84">
      <w:start w:val="1"/>
      <w:numFmt w:val="bullet"/>
      <w:lvlText w:val=""/>
      <w:lvlJc w:val="left"/>
      <w:pPr>
        <w:tabs>
          <w:tab w:val="num" w:pos="1557"/>
        </w:tabs>
        <w:ind w:left="15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6012EED"/>
    <w:multiLevelType w:val="hybridMultilevel"/>
    <w:tmpl w:val="E71844E0"/>
    <w:lvl w:ilvl="0" w:tplc="27007ADC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7F598B"/>
    <w:multiLevelType w:val="hybridMultilevel"/>
    <w:tmpl w:val="FD2AF238"/>
    <w:lvl w:ilvl="0" w:tplc="4FA4CA0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7826595"/>
    <w:multiLevelType w:val="multilevel"/>
    <w:tmpl w:val="F1EED496"/>
    <w:lvl w:ilvl="0">
      <w:start w:val="1"/>
      <w:numFmt w:val="decimal"/>
      <w:lvlText w:val="%1."/>
      <w:legacy w:legacy="1" w:legacySpace="0" w:legacyIndent="284"/>
      <w:lvlJc w:val="left"/>
      <w:pPr>
        <w:ind w:left="426" w:hanging="284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64D3382A"/>
    <w:multiLevelType w:val="hybridMultilevel"/>
    <w:tmpl w:val="7C984018"/>
    <w:lvl w:ilvl="0" w:tplc="2E20C6C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6AC978F6"/>
    <w:multiLevelType w:val="hybridMultilevel"/>
    <w:tmpl w:val="EFF408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850BB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82CBC"/>
    <w:multiLevelType w:val="hybridMultilevel"/>
    <w:tmpl w:val="FE54840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212F8"/>
    <w:multiLevelType w:val="hybridMultilevel"/>
    <w:tmpl w:val="D5D60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63143"/>
    <w:multiLevelType w:val="hybridMultilevel"/>
    <w:tmpl w:val="1D24486A"/>
    <w:lvl w:ilvl="0" w:tplc="6774593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773EF"/>
    <w:multiLevelType w:val="hybridMultilevel"/>
    <w:tmpl w:val="DC229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A2022"/>
    <w:multiLevelType w:val="hybridMultilevel"/>
    <w:tmpl w:val="47B67D56"/>
    <w:lvl w:ilvl="0" w:tplc="6E368C7E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5" w15:restartNumberingAfterBreak="0">
    <w:nsid w:val="7CC321F3"/>
    <w:multiLevelType w:val="hybridMultilevel"/>
    <w:tmpl w:val="2932B4CE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87293"/>
    <w:multiLevelType w:val="hybridMultilevel"/>
    <w:tmpl w:val="0826199E"/>
    <w:lvl w:ilvl="0" w:tplc="2B5E1BE2">
      <w:start w:val="1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0"/>
  </w:num>
  <w:num w:numId="5">
    <w:abstractNumId w:val="12"/>
  </w:num>
  <w:num w:numId="6">
    <w:abstractNumId w:val="27"/>
  </w:num>
  <w:num w:numId="7">
    <w:abstractNumId w:val="26"/>
  </w:num>
  <w:num w:numId="8">
    <w:abstractNumId w:val="28"/>
  </w:num>
  <w:num w:numId="9">
    <w:abstractNumId w:val="10"/>
  </w:num>
  <w:num w:numId="10">
    <w:abstractNumId w:val="13"/>
  </w:num>
  <w:num w:numId="11">
    <w:abstractNumId w:val="24"/>
  </w:num>
  <w:num w:numId="12">
    <w:abstractNumId w:val="9"/>
  </w:num>
  <w:num w:numId="13">
    <w:abstractNumId w:val="2"/>
  </w:num>
  <w:num w:numId="14">
    <w:abstractNumId w:val="32"/>
  </w:num>
  <w:num w:numId="15">
    <w:abstractNumId w:val="6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5"/>
  </w:num>
  <w:num w:numId="21">
    <w:abstractNumId w:val="4"/>
  </w:num>
  <w:num w:numId="22">
    <w:abstractNumId w:val="16"/>
  </w:num>
  <w:num w:numId="23">
    <w:abstractNumId w:val="1"/>
  </w:num>
  <w:num w:numId="24">
    <w:abstractNumId w:val="22"/>
  </w:num>
  <w:num w:numId="25">
    <w:abstractNumId w:val="18"/>
  </w:num>
  <w:num w:numId="26">
    <w:abstractNumId w:val="25"/>
  </w:num>
  <w:num w:numId="27">
    <w:abstractNumId w:val="30"/>
  </w:num>
  <w:num w:numId="28">
    <w:abstractNumId w:val="33"/>
  </w:num>
  <w:num w:numId="29">
    <w:abstractNumId w:val="36"/>
  </w:num>
  <w:num w:numId="30">
    <w:abstractNumId w:val="23"/>
  </w:num>
  <w:num w:numId="31">
    <w:abstractNumId w:val="15"/>
  </w:num>
  <w:num w:numId="32">
    <w:abstractNumId w:val="29"/>
  </w:num>
  <w:num w:numId="33">
    <w:abstractNumId w:val="20"/>
  </w:num>
  <w:num w:numId="34">
    <w:abstractNumId w:val="34"/>
  </w:num>
  <w:num w:numId="35">
    <w:abstractNumId w:val="3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630"/>
    <w:rsid w:val="00001729"/>
    <w:rsid w:val="00004E71"/>
    <w:rsid w:val="00017026"/>
    <w:rsid w:val="00026C9B"/>
    <w:rsid w:val="00043C08"/>
    <w:rsid w:val="000558EC"/>
    <w:rsid w:val="00055988"/>
    <w:rsid w:val="00055C28"/>
    <w:rsid w:val="00084557"/>
    <w:rsid w:val="000944CD"/>
    <w:rsid w:val="000A02FC"/>
    <w:rsid w:val="000B6DE4"/>
    <w:rsid w:val="000C1979"/>
    <w:rsid w:val="000C1F85"/>
    <w:rsid w:val="000C7634"/>
    <w:rsid w:val="000D30A4"/>
    <w:rsid w:val="000E7409"/>
    <w:rsid w:val="000F56E8"/>
    <w:rsid w:val="00100D48"/>
    <w:rsid w:val="0011537E"/>
    <w:rsid w:val="001217D6"/>
    <w:rsid w:val="001379DA"/>
    <w:rsid w:val="00142707"/>
    <w:rsid w:val="00157932"/>
    <w:rsid w:val="00164E6A"/>
    <w:rsid w:val="0016768A"/>
    <w:rsid w:val="00177624"/>
    <w:rsid w:val="00180D39"/>
    <w:rsid w:val="00190884"/>
    <w:rsid w:val="001962EC"/>
    <w:rsid w:val="001B31C2"/>
    <w:rsid w:val="001C6104"/>
    <w:rsid w:val="001E238E"/>
    <w:rsid w:val="001F4AF0"/>
    <w:rsid w:val="00203D60"/>
    <w:rsid w:val="0021730F"/>
    <w:rsid w:val="002230FA"/>
    <w:rsid w:val="0023341F"/>
    <w:rsid w:val="00281E9D"/>
    <w:rsid w:val="002A17D4"/>
    <w:rsid w:val="002A7EBE"/>
    <w:rsid w:val="002C0761"/>
    <w:rsid w:val="002C19BB"/>
    <w:rsid w:val="002C275B"/>
    <w:rsid w:val="002C6CA6"/>
    <w:rsid w:val="002D65E1"/>
    <w:rsid w:val="002F3BE0"/>
    <w:rsid w:val="003046FB"/>
    <w:rsid w:val="003058EA"/>
    <w:rsid w:val="003362C0"/>
    <w:rsid w:val="003451F6"/>
    <w:rsid w:val="00376423"/>
    <w:rsid w:val="0038675E"/>
    <w:rsid w:val="0038747B"/>
    <w:rsid w:val="00392917"/>
    <w:rsid w:val="00393901"/>
    <w:rsid w:val="00395757"/>
    <w:rsid w:val="00397BB0"/>
    <w:rsid w:val="003B7C9D"/>
    <w:rsid w:val="003C0BD2"/>
    <w:rsid w:val="003D7B2D"/>
    <w:rsid w:val="003E07E6"/>
    <w:rsid w:val="003E51A6"/>
    <w:rsid w:val="003F4344"/>
    <w:rsid w:val="003F462D"/>
    <w:rsid w:val="00406F18"/>
    <w:rsid w:val="0042081C"/>
    <w:rsid w:val="0043460B"/>
    <w:rsid w:val="00434758"/>
    <w:rsid w:val="00436BB2"/>
    <w:rsid w:val="004442F8"/>
    <w:rsid w:val="00467599"/>
    <w:rsid w:val="00472B6E"/>
    <w:rsid w:val="00475AF5"/>
    <w:rsid w:val="00476C96"/>
    <w:rsid w:val="00481D40"/>
    <w:rsid w:val="004842BD"/>
    <w:rsid w:val="00485C4B"/>
    <w:rsid w:val="00494635"/>
    <w:rsid w:val="004A3A10"/>
    <w:rsid w:val="004A463F"/>
    <w:rsid w:val="004B00DD"/>
    <w:rsid w:val="004B5E0B"/>
    <w:rsid w:val="004C2BA7"/>
    <w:rsid w:val="004C7C8D"/>
    <w:rsid w:val="004D3523"/>
    <w:rsid w:val="004D4156"/>
    <w:rsid w:val="004D54EF"/>
    <w:rsid w:val="004D7353"/>
    <w:rsid w:val="004E54E7"/>
    <w:rsid w:val="004F6CDC"/>
    <w:rsid w:val="005037DD"/>
    <w:rsid w:val="00524A44"/>
    <w:rsid w:val="0053079A"/>
    <w:rsid w:val="00543DE7"/>
    <w:rsid w:val="0054543D"/>
    <w:rsid w:val="00552208"/>
    <w:rsid w:val="00552B83"/>
    <w:rsid w:val="0056467D"/>
    <w:rsid w:val="00577E0F"/>
    <w:rsid w:val="00587386"/>
    <w:rsid w:val="005A12E2"/>
    <w:rsid w:val="005B3573"/>
    <w:rsid w:val="005B5B08"/>
    <w:rsid w:val="005D5AE8"/>
    <w:rsid w:val="005E518B"/>
    <w:rsid w:val="005F4EC9"/>
    <w:rsid w:val="005F7192"/>
    <w:rsid w:val="0060627E"/>
    <w:rsid w:val="00607BAB"/>
    <w:rsid w:val="00617AD4"/>
    <w:rsid w:val="00625D23"/>
    <w:rsid w:val="00634EE7"/>
    <w:rsid w:val="0064032D"/>
    <w:rsid w:val="006452E2"/>
    <w:rsid w:val="00645EC4"/>
    <w:rsid w:val="0065498D"/>
    <w:rsid w:val="00654BBF"/>
    <w:rsid w:val="006571EB"/>
    <w:rsid w:val="00661174"/>
    <w:rsid w:val="00663ACB"/>
    <w:rsid w:val="0067224B"/>
    <w:rsid w:val="006737F3"/>
    <w:rsid w:val="00682C29"/>
    <w:rsid w:val="00693121"/>
    <w:rsid w:val="0069316F"/>
    <w:rsid w:val="006A4912"/>
    <w:rsid w:val="006B7184"/>
    <w:rsid w:val="006C3D1A"/>
    <w:rsid w:val="006D05C1"/>
    <w:rsid w:val="006F0AB9"/>
    <w:rsid w:val="006F7743"/>
    <w:rsid w:val="00707850"/>
    <w:rsid w:val="00710206"/>
    <w:rsid w:val="00721C26"/>
    <w:rsid w:val="00730DF2"/>
    <w:rsid w:val="00742FF5"/>
    <w:rsid w:val="007460A0"/>
    <w:rsid w:val="007554AC"/>
    <w:rsid w:val="0075563A"/>
    <w:rsid w:val="00761360"/>
    <w:rsid w:val="00782287"/>
    <w:rsid w:val="00783852"/>
    <w:rsid w:val="00790456"/>
    <w:rsid w:val="007A77D0"/>
    <w:rsid w:val="007A7CED"/>
    <w:rsid w:val="007C414D"/>
    <w:rsid w:val="007C44CD"/>
    <w:rsid w:val="007C711F"/>
    <w:rsid w:val="007D6A1A"/>
    <w:rsid w:val="007E1A67"/>
    <w:rsid w:val="007E52DD"/>
    <w:rsid w:val="007E6C8B"/>
    <w:rsid w:val="007F4216"/>
    <w:rsid w:val="008057E4"/>
    <w:rsid w:val="00805F24"/>
    <w:rsid w:val="00816E40"/>
    <w:rsid w:val="00823FF6"/>
    <w:rsid w:val="00826D9D"/>
    <w:rsid w:val="00835FEE"/>
    <w:rsid w:val="00840BBE"/>
    <w:rsid w:val="00840DB3"/>
    <w:rsid w:val="008438E4"/>
    <w:rsid w:val="0084644B"/>
    <w:rsid w:val="008528FB"/>
    <w:rsid w:val="00856A2B"/>
    <w:rsid w:val="008777BC"/>
    <w:rsid w:val="00891C67"/>
    <w:rsid w:val="0089608C"/>
    <w:rsid w:val="008B130F"/>
    <w:rsid w:val="008B3461"/>
    <w:rsid w:val="008B3A7A"/>
    <w:rsid w:val="008C00F9"/>
    <w:rsid w:val="008C0478"/>
    <w:rsid w:val="008C1CE6"/>
    <w:rsid w:val="008D1628"/>
    <w:rsid w:val="008E2091"/>
    <w:rsid w:val="008E5CB0"/>
    <w:rsid w:val="009032D2"/>
    <w:rsid w:val="00904031"/>
    <w:rsid w:val="00905D98"/>
    <w:rsid w:val="0091003B"/>
    <w:rsid w:val="00917F53"/>
    <w:rsid w:val="00922633"/>
    <w:rsid w:val="00924947"/>
    <w:rsid w:val="00925412"/>
    <w:rsid w:val="00940C7E"/>
    <w:rsid w:val="0094573D"/>
    <w:rsid w:val="00951E88"/>
    <w:rsid w:val="00953630"/>
    <w:rsid w:val="00985B35"/>
    <w:rsid w:val="00986E89"/>
    <w:rsid w:val="00994A77"/>
    <w:rsid w:val="0099760E"/>
    <w:rsid w:val="009A246B"/>
    <w:rsid w:val="009A5FCB"/>
    <w:rsid w:val="009B15B9"/>
    <w:rsid w:val="009B6504"/>
    <w:rsid w:val="009D0BC9"/>
    <w:rsid w:val="009E0745"/>
    <w:rsid w:val="009F6EA0"/>
    <w:rsid w:val="00A10E2F"/>
    <w:rsid w:val="00A1245F"/>
    <w:rsid w:val="00A21484"/>
    <w:rsid w:val="00A33F7A"/>
    <w:rsid w:val="00A45F5C"/>
    <w:rsid w:val="00A46634"/>
    <w:rsid w:val="00A47FF8"/>
    <w:rsid w:val="00A51551"/>
    <w:rsid w:val="00A5657F"/>
    <w:rsid w:val="00A62F8C"/>
    <w:rsid w:val="00A63501"/>
    <w:rsid w:val="00A65556"/>
    <w:rsid w:val="00A906F5"/>
    <w:rsid w:val="00A92A7D"/>
    <w:rsid w:val="00A94DA1"/>
    <w:rsid w:val="00AA1D1D"/>
    <w:rsid w:val="00AA3FAF"/>
    <w:rsid w:val="00AA5434"/>
    <w:rsid w:val="00AB0E96"/>
    <w:rsid w:val="00AB3009"/>
    <w:rsid w:val="00AB3DA2"/>
    <w:rsid w:val="00AB7B79"/>
    <w:rsid w:val="00AD158C"/>
    <w:rsid w:val="00AD1AF0"/>
    <w:rsid w:val="00AE5016"/>
    <w:rsid w:val="00AF41C6"/>
    <w:rsid w:val="00AF7994"/>
    <w:rsid w:val="00B00639"/>
    <w:rsid w:val="00B0296F"/>
    <w:rsid w:val="00B07E1B"/>
    <w:rsid w:val="00B17450"/>
    <w:rsid w:val="00B22B78"/>
    <w:rsid w:val="00B24854"/>
    <w:rsid w:val="00B37B6D"/>
    <w:rsid w:val="00B46794"/>
    <w:rsid w:val="00B47CC8"/>
    <w:rsid w:val="00B522D5"/>
    <w:rsid w:val="00B651C7"/>
    <w:rsid w:val="00B72D2E"/>
    <w:rsid w:val="00B7501C"/>
    <w:rsid w:val="00B755BF"/>
    <w:rsid w:val="00B91D30"/>
    <w:rsid w:val="00B95705"/>
    <w:rsid w:val="00BA5F0B"/>
    <w:rsid w:val="00BB50D9"/>
    <w:rsid w:val="00BE6D02"/>
    <w:rsid w:val="00BF0E18"/>
    <w:rsid w:val="00BF2AA6"/>
    <w:rsid w:val="00BF7882"/>
    <w:rsid w:val="00C013B2"/>
    <w:rsid w:val="00C03B81"/>
    <w:rsid w:val="00C072C1"/>
    <w:rsid w:val="00C14B57"/>
    <w:rsid w:val="00C1602D"/>
    <w:rsid w:val="00C247A2"/>
    <w:rsid w:val="00C4260E"/>
    <w:rsid w:val="00C45D27"/>
    <w:rsid w:val="00C51F64"/>
    <w:rsid w:val="00C65765"/>
    <w:rsid w:val="00C666CE"/>
    <w:rsid w:val="00C807B6"/>
    <w:rsid w:val="00C824DF"/>
    <w:rsid w:val="00C84EA5"/>
    <w:rsid w:val="00C973E5"/>
    <w:rsid w:val="00CB0E57"/>
    <w:rsid w:val="00CB152A"/>
    <w:rsid w:val="00CB5E98"/>
    <w:rsid w:val="00CC252D"/>
    <w:rsid w:val="00CD200D"/>
    <w:rsid w:val="00CD48E6"/>
    <w:rsid w:val="00CD6080"/>
    <w:rsid w:val="00CE3670"/>
    <w:rsid w:val="00CF5BD6"/>
    <w:rsid w:val="00D00A6D"/>
    <w:rsid w:val="00D01805"/>
    <w:rsid w:val="00D162EB"/>
    <w:rsid w:val="00D22506"/>
    <w:rsid w:val="00D22982"/>
    <w:rsid w:val="00D31AB7"/>
    <w:rsid w:val="00D4281A"/>
    <w:rsid w:val="00D4566D"/>
    <w:rsid w:val="00D57496"/>
    <w:rsid w:val="00D57D79"/>
    <w:rsid w:val="00D64967"/>
    <w:rsid w:val="00D65EFD"/>
    <w:rsid w:val="00D8539E"/>
    <w:rsid w:val="00D94364"/>
    <w:rsid w:val="00D94EED"/>
    <w:rsid w:val="00DA2435"/>
    <w:rsid w:val="00DA35CD"/>
    <w:rsid w:val="00DB01BD"/>
    <w:rsid w:val="00DB09DE"/>
    <w:rsid w:val="00DB466D"/>
    <w:rsid w:val="00DE0FE4"/>
    <w:rsid w:val="00DE1EA8"/>
    <w:rsid w:val="00DF69E9"/>
    <w:rsid w:val="00E01CF8"/>
    <w:rsid w:val="00E026DB"/>
    <w:rsid w:val="00E03F8E"/>
    <w:rsid w:val="00E043F7"/>
    <w:rsid w:val="00E159A6"/>
    <w:rsid w:val="00E15C67"/>
    <w:rsid w:val="00E161D6"/>
    <w:rsid w:val="00E35D6F"/>
    <w:rsid w:val="00E3727C"/>
    <w:rsid w:val="00E42D15"/>
    <w:rsid w:val="00E55CA2"/>
    <w:rsid w:val="00E66394"/>
    <w:rsid w:val="00E756B8"/>
    <w:rsid w:val="00EB0870"/>
    <w:rsid w:val="00EC68DD"/>
    <w:rsid w:val="00EE122D"/>
    <w:rsid w:val="00EE2F3E"/>
    <w:rsid w:val="00EF3420"/>
    <w:rsid w:val="00EF4164"/>
    <w:rsid w:val="00F010A6"/>
    <w:rsid w:val="00F0620D"/>
    <w:rsid w:val="00F21124"/>
    <w:rsid w:val="00F2236C"/>
    <w:rsid w:val="00F4474E"/>
    <w:rsid w:val="00F4614D"/>
    <w:rsid w:val="00F56625"/>
    <w:rsid w:val="00F6455A"/>
    <w:rsid w:val="00F65971"/>
    <w:rsid w:val="00F805E2"/>
    <w:rsid w:val="00F82E70"/>
    <w:rsid w:val="00FA7FF3"/>
    <w:rsid w:val="00FB385D"/>
    <w:rsid w:val="00FB7C02"/>
    <w:rsid w:val="00FD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4A2DA"/>
  <w15:docId w15:val="{9CD21387-76E0-470D-8608-A16B4FF9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630"/>
    <w:pPr>
      <w:suppressAutoHyphens/>
      <w:spacing w:after="0" w:line="240" w:lineRule="auto"/>
    </w:pPr>
    <w:rPr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630"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53630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53630"/>
    <w:rPr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953630"/>
    <w:rPr>
      <w:rFonts w:eastAsia="Times New Roman" w:cs="Times New Roman"/>
      <w:b/>
      <w:spacing w:val="-3"/>
      <w:sz w:val="20"/>
      <w:szCs w:val="20"/>
    </w:rPr>
  </w:style>
  <w:style w:type="character" w:styleId="Numerstrony">
    <w:name w:val="page number"/>
    <w:basedOn w:val="Domylnaczcionkaakapitu"/>
    <w:uiPriority w:val="99"/>
    <w:rsid w:val="00953630"/>
    <w:rPr>
      <w:rFonts w:cs="Times New Roman"/>
    </w:rPr>
  </w:style>
  <w:style w:type="character" w:styleId="Hipercze">
    <w:name w:val="Hyperlink"/>
    <w:basedOn w:val="Domylnaczcionkaakapitu"/>
    <w:uiPriority w:val="99"/>
    <w:rsid w:val="00953630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3630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53630"/>
    <w:rPr>
      <w:rFonts w:eastAsia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953630"/>
    <w:pPr>
      <w:tabs>
        <w:tab w:val="right" w:pos="9048"/>
      </w:tabs>
      <w:overflowPunct w:val="0"/>
      <w:autoSpaceDE w:val="0"/>
      <w:textAlignment w:val="baseline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953630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536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3630"/>
    <w:rPr>
      <w:rFonts w:eastAsia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953630"/>
    <w:pPr>
      <w:jc w:val="both"/>
    </w:pPr>
    <w:rPr>
      <w:spacing w:val="-3"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53630"/>
    <w:rPr>
      <w:rFonts w:eastAsia="Times New Roman" w:cs="Times New Roman"/>
      <w:spacing w:val="-3"/>
      <w:sz w:val="20"/>
      <w:szCs w:val="20"/>
    </w:rPr>
  </w:style>
  <w:style w:type="paragraph" w:styleId="Akapitzlist">
    <w:name w:val="List Paragraph"/>
    <w:basedOn w:val="Normalny"/>
    <w:uiPriority w:val="34"/>
    <w:qFormat/>
    <w:rsid w:val="0095363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6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53630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CC252D"/>
    <w:pPr>
      <w:suppressAutoHyphens w:val="0"/>
      <w:spacing w:before="60" w:after="60"/>
      <w:ind w:left="851" w:hanging="295"/>
      <w:jc w:val="both"/>
    </w:pPr>
    <w:rPr>
      <w:szCs w:val="24"/>
      <w:lang w:eastAsia="pl-PL"/>
    </w:rPr>
  </w:style>
  <w:style w:type="paragraph" w:customStyle="1" w:styleId="Default">
    <w:name w:val="Default"/>
    <w:rsid w:val="003E07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4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42BD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4842BD"/>
    <w:pPr>
      <w:suppressAutoHyphens w:val="0"/>
      <w:spacing w:before="100" w:beforeAutospacing="1" w:after="100" w:afterAutospacing="1"/>
      <w:jc w:val="both"/>
    </w:pPr>
    <w:rPr>
      <w:sz w:val="20"/>
      <w:lang w:eastAsia="pl-PL"/>
    </w:rPr>
  </w:style>
  <w:style w:type="table" w:styleId="Tabela-Siatka">
    <w:name w:val="Table Grid"/>
    <w:basedOn w:val="Standardowy"/>
    <w:uiPriority w:val="59"/>
    <w:rsid w:val="0091003B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E03F8E"/>
    <w:pPr>
      <w:widowControl w:val="0"/>
      <w:tabs>
        <w:tab w:val="left" w:pos="7797"/>
      </w:tabs>
      <w:suppressAutoHyphens w:val="0"/>
      <w:jc w:val="both"/>
    </w:pPr>
    <w:rPr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00A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0A6D"/>
    <w:rPr>
      <w:rFonts w:eastAsia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0A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00A6D"/>
    <w:rPr>
      <w:rFonts w:eastAsia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D00A6D"/>
    <w:pPr>
      <w:suppressAutoHyphens w:val="0"/>
      <w:spacing w:before="120" w:after="120"/>
      <w:jc w:val="both"/>
    </w:pPr>
    <w:rPr>
      <w:rFonts w:ascii="Optima" w:hAnsi="Optima"/>
      <w:sz w:val="22"/>
      <w:lang w:val="en-GB" w:eastAsia="pl-PL"/>
    </w:rPr>
  </w:style>
  <w:style w:type="paragraph" w:customStyle="1" w:styleId="BodySingle">
    <w:name w:val="Body Single"/>
    <w:rsid w:val="00D00A6D"/>
    <w:pPr>
      <w:snapToGrid w:val="0"/>
      <w:spacing w:after="0" w:line="240" w:lineRule="auto"/>
      <w:ind w:left="2160" w:hanging="720"/>
    </w:pPr>
    <w:rPr>
      <w:rFonts w:ascii="HelveticaEE" w:hAnsi="HelveticaEE"/>
      <w:color w:val="000000"/>
      <w:sz w:val="22"/>
      <w:szCs w:val="20"/>
      <w:lang w:val="cs-CZ" w:eastAsia="pl-PL"/>
    </w:rPr>
  </w:style>
  <w:style w:type="character" w:customStyle="1" w:styleId="tab-details-body">
    <w:name w:val="tab-details-body"/>
    <w:rsid w:val="004C2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-raciborz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nwestycjawkad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s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179A-A962-4D76-AF1F-72B58A18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3394</Words>
  <Characters>2037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Raciborzu</Company>
  <LinksUpToDate>false</LinksUpToDate>
  <CharactersWithSpaces>2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proszenie do złożenia oferty, Instrukcja dla wykonawcy</dc:subject>
  <dc:creator>Bogumiła Nieżychowska</dc:creator>
  <dc:description>Kurs pn. Pomoc kuchenna z obsługa kasy fiskalnej oraz warsztatami carvingu</dc:description>
  <cp:lastModifiedBy>ADM08-B</cp:lastModifiedBy>
  <cp:revision>23</cp:revision>
  <cp:lastPrinted>2014-06-25T07:04:00Z</cp:lastPrinted>
  <dcterms:created xsi:type="dcterms:W3CDTF">2014-06-02T09:35:00Z</dcterms:created>
  <dcterms:modified xsi:type="dcterms:W3CDTF">2020-11-25T13:51:00Z</dcterms:modified>
</cp:coreProperties>
</file>